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640" w:rsidRPr="00B75640" w:rsidRDefault="00CF40A1" w:rsidP="00B75640">
      <w:pPr>
        <w:shd w:val="clear" w:color="auto" w:fill="FFFFFF"/>
        <w:autoSpaceDE w:val="0"/>
        <w:spacing w:line="0" w:lineRule="atLeast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smallCaps/>
          <w:color w:val="000000"/>
          <w:sz w:val="32"/>
          <w:szCs w:val="32"/>
        </w:rPr>
        <w:t>27</w:t>
      </w:r>
      <w:r w:rsidR="00F904ED">
        <w:rPr>
          <w:rFonts w:ascii="Arial" w:hAnsi="Arial" w:cs="Arial"/>
          <w:b/>
          <w:smallCaps/>
          <w:color w:val="000000"/>
          <w:sz w:val="32"/>
          <w:szCs w:val="32"/>
        </w:rPr>
        <w:t>.</w:t>
      </w:r>
      <w:r>
        <w:rPr>
          <w:rFonts w:ascii="Arial" w:hAnsi="Arial" w:cs="Arial"/>
          <w:b/>
          <w:smallCaps/>
          <w:color w:val="000000"/>
          <w:sz w:val="32"/>
          <w:szCs w:val="32"/>
        </w:rPr>
        <w:t>01</w:t>
      </w:r>
      <w:r w:rsidR="00B75640" w:rsidRPr="00B75640">
        <w:rPr>
          <w:rFonts w:ascii="Arial" w:hAnsi="Arial" w:cs="Arial"/>
          <w:b/>
          <w:smallCaps/>
          <w:color w:val="000000"/>
          <w:sz w:val="32"/>
          <w:szCs w:val="32"/>
        </w:rPr>
        <w:t>.202</w:t>
      </w:r>
      <w:r w:rsidR="00AD70B6">
        <w:rPr>
          <w:rFonts w:ascii="Arial" w:hAnsi="Arial" w:cs="Arial"/>
          <w:b/>
          <w:smallCaps/>
          <w:color w:val="000000"/>
          <w:sz w:val="32"/>
          <w:szCs w:val="32"/>
        </w:rPr>
        <w:t>3</w:t>
      </w:r>
      <w:r w:rsidR="00B75640" w:rsidRPr="00B75640">
        <w:rPr>
          <w:rFonts w:ascii="Arial" w:hAnsi="Arial" w:cs="Arial"/>
          <w:b/>
          <w:smallCaps/>
          <w:color w:val="000000"/>
          <w:sz w:val="32"/>
          <w:szCs w:val="32"/>
        </w:rPr>
        <w:t xml:space="preserve"> г. </w:t>
      </w:r>
      <w:r w:rsidR="00B75640" w:rsidRPr="00B75640">
        <w:rPr>
          <w:rFonts w:ascii="Arial" w:hAnsi="Arial" w:cs="Arial"/>
          <w:b/>
          <w:bCs/>
          <w:color w:val="000000"/>
          <w:sz w:val="32"/>
          <w:szCs w:val="32"/>
        </w:rPr>
        <w:t xml:space="preserve">№ </w:t>
      </w:r>
      <w:r>
        <w:rPr>
          <w:rFonts w:ascii="Arial" w:hAnsi="Arial" w:cs="Arial"/>
          <w:b/>
          <w:bCs/>
          <w:color w:val="000000"/>
          <w:sz w:val="32"/>
          <w:szCs w:val="32"/>
        </w:rPr>
        <w:t>2</w:t>
      </w:r>
    </w:p>
    <w:p w:rsidR="00B75640" w:rsidRPr="00B75640" w:rsidRDefault="00B75640" w:rsidP="00B75640">
      <w:pPr>
        <w:shd w:val="clear" w:color="auto" w:fill="FFFFFF"/>
        <w:autoSpaceDE w:val="0"/>
        <w:spacing w:line="0" w:lineRule="atLeast"/>
        <w:jc w:val="center"/>
        <w:rPr>
          <w:rFonts w:ascii="Arial" w:hAnsi="Arial" w:cs="Arial"/>
          <w:b/>
          <w:smallCaps/>
          <w:color w:val="000000"/>
          <w:sz w:val="32"/>
          <w:szCs w:val="32"/>
        </w:rPr>
      </w:pPr>
      <w:r w:rsidRPr="00B75640">
        <w:rPr>
          <w:rFonts w:ascii="Arial" w:hAnsi="Arial" w:cs="Arial"/>
          <w:b/>
          <w:smallCaps/>
          <w:color w:val="000000"/>
          <w:sz w:val="32"/>
          <w:szCs w:val="32"/>
        </w:rPr>
        <w:t>РОССИЙСКАЯ ФЕДЕРАЦИЯ</w:t>
      </w:r>
    </w:p>
    <w:p w:rsidR="00B75640" w:rsidRPr="00B75640" w:rsidRDefault="00B75640" w:rsidP="00B75640">
      <w:pPr>
        <w:shd w:val="clear" w:color="auto" w:fill="FFFFFF"/>
        <w:autoSpaceDE w:val="0"/>
        <w:spacing w:line="0" w:lineRule="atLeast"/>
        <w:jc w:val="center"/>
        <w:rPr>
          <w:rFonts w:ascii="Arial" w:hAnsi="Arial" w:cs="Arial"/>
          <w:b/>
          <w:smallCaps/>
          <w:color w:val="000000"/>
          <w:sz w:val="32"/>
          <w:szCs w:val="32"/>
        </w:rPr>
      </w:pPr>
      <w:r w:rsidRPr="00B75640">
        <w:rPr>
          <w:rFonts w:ascii="Arial" w:hAnsi="Arial" w:cs="Arial"/>
          <w:b/>
          <w:smallCaps/>
          <w:color w:val="000000"/>
          <w:sz w:val="32"/>
          <w:szCs w:val="32"/>
        </w:rPr>
        <w:t>ИРКУТСКАЯ ОБЛАСТЬ</w:t>
      </w:r>
    </w:p>
    <w:p w:rsidR="00B75640" w:rsidRPr="00B75640" w:rsidRDefault="00B75640" w:rsidP="00B75640">
      <w:pPr>
        <w:shd w:val="clear" w:color="auto" w:fill="FFFFFF"/>
        <w:autoSpaceDE w:val="0"/>
        <w:spacing w:line="0" w:lineRule="atLeast"/>
        <w:jc w:val="center"/>
        <w:rPr>
          <w:rFonts w:ascii="Arial" w:hAnsi="Arial" w:cs="Arial"/>
          <w:b/>
          <w:smallCaps/>
          <w:color w:val="000000"/>
          <w:sz w:val="32"/>
          <w:szCs w:val="32"/>
        </w:rPr>
      </w:pPr>
      <w:r w:rsidRPr="00B75640">
        <w:rPr>
          <w:rFonts w:ascii="Arial" w:hAnsi="Arial" w:cs="Arial"/>
          <w:b/>
          <w:smallCaps/>
          <w:color w:val="000000"/>
          <w:sz w:val="32"/>
          <w:szCs w:val="32"/>
        </w:rPr>
        <w:t xml:space="preserve">КИРЕНСКИЙ РАЙОН </w:t>
      </w:r>
    </w:p>
    <w:p w:rsidR="00B75640" w:rsidRPr="00B75640" w:rsidRDefault="001A4B27" w:rsidP="00B75640">
      <w:pPr>
        <w:shd w:val="clear" w:color="auto" w:fill="FFFFFF"/>
        <w:autoSpaceDE w:val="0"/>
        <w:spacing w:line="0" w:lineRule="atLeast"/>
        <w:jc w:val="center"/>
        <w:rPr>
          <w:rFonts w:ascii="Arial" w:hAnsi="Arial" w:cs="Arial"/>
          <w:b/>
          <w:smallCaps/>
          <w:color w:val="000000"/>
          <w:sz w:val="32"/>
          <w:szCs w:val="32"/>
        </w:rPr>
      </w:pPr>
      <w:r>
        <w:rPr>
          <w:rFonts w:ascii="Arial" w:hAnsi="Arial" w:cs="Arial"/>
          <w:b/>
          <w:smallCaps/>
          <w:color w:val="000000"/>
          <w:sz w:val="32"/>
          <w:szCs w:val="32"/>
        </w:rPr>
        <w:t>НЕБЕЛЬСКОЕ</w:t>
      </w:r>
      <w:r w:rsidR="00B75640" w:rsidRPr="00B75640">
        <w:rPr>
          <w:rFonts w:ascii="Arial" w:hAnsi="Arial" w:cs="Arial"/>
          <w:b/>
          <w:smallCaps/>
          <w:color w:val="000000"/>
          <w:sz w:val="32"/>
          <w:szCs w:val="32"/>
        </w:rPr>
        <w:t xml:space="preserve"> СЕЛЬСКОЕ ПОСЕЛЕНИЕ</w:t>
      </w:r>
    </w:p>
    <w:p w:rsidR="00B75640" w:rsidRPr="00B75640" w:rsidRDefault="001A4B27" w:rsidP="00B75640">
      <w:pPr>
        <w:shd w:val="clear" w:color="auto" w:fill="FFFFFF"/>
        <w:autoSpaceDE w:val="0"/>
        <w:spacing w:line="0" w:lineRule="atLeast"/>
        <w:jc w:val="center"/>
        <w:rPr>
          <w:rFonts w:ascii="Arial" w:hAnsi="Arial" w:cs="Arial"/>
          <w:b/>
          <w:smallCaps/>
          <w:color w:val="000000"/>
          <w:sz w:val="32"/>
          <w:szCs w:val="32"/>
        </w:rPr>
      </w:pPr>
      <w:r>
        <w:rPr>
          <w:rFonts w:ascii="Arial" w:hAnsi="Arial" w:cs="Arial"/>
          <w:b/>
          <w:smallCaps/>
          <w:color w:val="000000"/>
          <w:sz w:val="32"/>
          <w:szCs w:val="32"/>
        </w:rPr>
        <w:t xml:space="preserve">СХОД ГРАЖДАН </w:t>
      </w:r>
    </w:p>
    <w:p w:rsidR="00B75640" w:rsidRPr="00B75640" w:rsidRDefault="00F904ED" w:rsidP="00B75640">
      <w:pPr>
        <w:shd w:val="clear" w:color="auto" w:fill="FFFFFF"/>
        <w:autoSpaceDE w:val="0"/>
        <w:spacing w:line="0" w:lineRule="atLeast"/>
        <w:jc w:val="center"/>
        <w:rPr>
          <w:rFonts w:ascii="Arial" w:hAnsi="Arial" w:cs="Arial"/>
          <w:b/>
          <w:smallCaps/>
          <w:color w:val="000000"/>
          <w:sz w:val="32"/>
          <w:szCs w:val="32"/>
        </w:rPr>
      </w:pPr>
      <w:r>
        <w:rPr>
          <w:rFonts w:ascii="Arial" w:hAnsi="Arial" w:cs="Arial"/>
          <w:b/>
          <w:smallCaps/>
          <w:color w:val="000000"/>
          <w:sz w:val="32"/>
          <w:szCs w:val="32"/>
        </w:rPr>
        <w:t xml:space="preserve"> </w:t>
      </w:r>
      <w:r w:rsidR="00B75640" w:rsidRPr="00B75640">
        <w:rPr>
          <w:rFonts w:ascii="Arial" w:hAnsi="Arial" w:cs="Arial"/>
          <w:b/>
          <w:smallCaps/>
          <w:color w:val="000000"/>
          <w:sz w:val="32"/>
          <w:szCs w:val="32"/>
        </w:rPr>
        <w:t>РЕШЕНИ</w:t>
      </w:r>
      <w:r w:rsidR="0021584E">
        <w:rPr>
          <w:rFonts w:ascii="Arial" w:hAnsi="Arial" w:cs="Arial"/>
          <w:b/>
          <w:smallCaps/>
          <w:color w:val="000000"/>
          <w:sz w:val="32"/>
          <w:szCs w:val="32"/>
        </w:rPr>
        <w:t>Е</w:t>
      </w:r>
    </w:p>
    <w:p w:rsidR="00B75640" w:rsidRPr="00B75640" w:rsidRDefault="00B75640" w:rsidP="00B75640">
      <w:pPr>
        <w:spacing w:line="276" w:lineRule="auto"/>
        <w:rPr>
          <w:rFonts w:ascii="Arial" w:hAnsi="Arial" w:cs="Arial"/>
          <w:b/>
        </w:rPr>
      </w:pPr>
      <w:r w:rsidRPr="00B75640">
        <w:rPr>
          <w:rFonts w:ascii="Arial" w:hAnsi="Arial" w:cs="Arial"/>
          <w:b/>
        </w:rPr>
        <w:t xml:space="preserve">                                    </w:t>
      </w:r>
    </w:p>
    <w:p w:rsidR="00B75640" w:rsidRPr="00B75640" w:rsidRDefault="00F06258" w:rsidP="00F06258">
      <w:pPr>
        <w:shd w:val="clear" w:color="auto" w:fill="FFFFFF"/>
        <w:autoSpaceDE w:val="0"/>
        <w:spacing w:line="320" w:lineRule="atLeast"/>
        <w:jc w:val="center"/>
        <w:rPr>
          <w:rFonts w:ascii="Arial" w:hAnsi="Arial" w:cs="Arial"/>
          <w:b/>
          <w:bCs/>
          <w:color w:val="000000"/>
        </w:rPr>
      </w:pPr>
      <w:r w:rsidRPr="00F06258">
        <w:rPr>
          <w:rFonts w:ascii="Arial" w:hAnsi="Arial" w:cs="Arial"/>
          <w:b/>
          <w:sz w:val="32"/>
          <w:szCs w:val="32"/>
        </w:rPr>
        <w:t>«О В</w:t>
      </w:r>
      <w:r w:rsidR="001A4B27">
        <w:rPr>
          <w:rFonts w:ascii="Arial" w:hAnsi="Arial" w:cs="Arial"/>
          <w:b/>
          <w:sz w:val="32"/>
          <w:szCs w:val="32"/>
        </w:rPr>
        <w:t>НЕСЕНИИ ИЗМЕНЕНИЙ В РЕШЕНИЕ СХОДА ГРАЖДАН</w:t>
      </w:r>
      <w:r w:rsidRPr="00F06258">
        <w:rPr>
          <w:rFonts w:ascii="Arial" w:hAnsi="Arial" w:cs="Arial"/>
          <w:b/>
          <w:sz w:val="32"/>
          <w:szCs w:val="32"/>
        </w:rPr>
        <w:t xml:space="preserve"> </w:t>
      </w:r>
      <w:r w:rsidR="001A4B27">
        <w:rPr>
          <w:rFonts w:ascii="Arial" w:hAnsi="Arial" w:cs="Arial"/>
          <w:b/>
          <w:sz w:val="32"/>
          <w:szCs w:val="32"/>
        </w:rPr>
        <w:t>НЕБЕЛЬСКОГО СЕЛЬСКОГО ПОСЕЛЕНИЯ № 22</w:t>
      </w:r>
      <w:r w:rsidR="00CF40A1">
        <w:rPr>
          <w:rFonts w:ascii="Arial" w:hAnsi="Arial" w:cs="Arial"/>
          <w:b/>
          <w:sz w:val="32"/>
          <w:szCs w:val="32"/>
        </w:rPr>
        <w:t xml:space="preserve"> ОТ 29</w:t>
      </w:r>
      <w:r w:rsidRPr="00F06258">
        <w:rPr>
          <w:rFonts w:ascii="Arial" w:hAnsi="Arial" w:cs="Arial"/>
          <w:b/>
          <w:sz w:val="32"/>
          <w:szCs w:val="32"/>
        </w:rPr>
        <w:t xml:space="preserve">.12.2022 Г. "О БЮДЖЕТЕ </w:t>
      </w:r>
      <w:r w:rsidR="001A4B27">
        <w:rPr>
          <w:rFonts w:ascii="Arial" w:hAnsi="Arial" w:cs="Arial"/>
          <w:b/>
          <w:sz w:val="32"/>
          <w:szCs w:val="32"/>
        </w:rPr>
        <w:t>НЕБЕЛЬСКОГО</w:t>
      </w:r>
      <w:r w:rsidRPr="00F06258">
        <w:rPr>
          <w:rFonts w:ascii="Arial" w:hAnsi="Arial" w:cs="Arial"/>
          <w:b/>
          <w:sz w:val="32"/>
          <w:szCs w:val="32"/>
        </w:rPr>
        <w:t xml:space="preserve"> СЕЛЬСКОГО ПОСЕЛЕНИЯ НА 2023 ГОД  И ПЛАНОВЫЙ ПЕРИОД 2024-2025 ГОДОВ»</w:t>
      </w:r>
    </w:p>
    <w:p w:rsidR="00804E3D" w:rsidRPr="00B75640" w:rsidRDefault="00804E3D" w:rsidP="00804E3D">
      <w:pPr>
        <w:shd w:val="clear" w:color="auto" w:fill="FFFFFF"/>
        <w:autoSpaceDE w:val="0"/>
        <w:spacing w:line="320" w:lineRule="atLeast"/>
        <w:jc w:val="both"/>
        <w:rPr>
          <w:rFonts w:ascii="Arial" w:hAnsi="Arial" w:cs="Arial"/>
          <w:b/>
          <w:bCs/>
          <w:color w:val="000000"/>
        </w:rPr>
      </w:pPr>
    </w:p>
    <w:p w:rsidR="003B051F" w:rsidRPr="00B75640" w:rsidRDefault="00924BD0" w:rsidP="00924BD0">
      <w:pPr>
        <w:shd w:val="clear" w:color="auto" w:fill="FFFFFF"/>
        <w:tabs>
          <w:tab w:val="left" w:pos="709"/>
        </w:tabs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proofErr w:type="gramStart"/>
      <w:r w:rsidR="003B051F" w:rsidRPr="00765642">
        <w:rPr>
          <w:rFonts w:ascii="Arial" w:hAnsi="Arial" w:cs="Arial"/>
        </w:rPr>
        <w:t xml:space="preserve">В соответствии со ст.ст. 15, 187 Бюджетного Кодекса Российской Федерации,  ст.14, 52 Федерального закона от 06.10.2003 года № 131-ФЗ «Об общих принципах организации местного самоуправления в Российской Федерации», ст. 11, 12, 13 Положения о бюджетном процессе в </w:t>
      </w:r>
      <w:proofErr w:type="spellStart"/>
      <w:r w:rsidR="001A4B27">
        <w:rPr>
          <w:rFonts w:ascii="Arial" w:hAnsi="Arial" w:cs="Arial"/>
        </w:rPr>
        <w:t>Небельском</w:t>
      </w:r>
      <w:proofErr w:type="spellEnd"/>
      <w:r w:rsidR="003B051F" w:rsidRPr="00765642">
        <w:rPr>
          <w:rFonts w:ascii="Arial" w:hAnsi="Arial" w:cs="Arial"/>
        </w:rPr>
        <w:t xml:space="preserve"> муниципальном образов</w:t>
      </w:r>
      <w:r w:rsidR="001A4B27">
        <w:rPr>
          <w:rFonts w:ascii="Arial" w:hAnsi="Arial" w:cs="Arial"/>
        </w:rPr>
        <w:t xml:space="preserve">ании утвержденного решением </w:t>
      </w:r>
      <w:r>
        <w:rPr>
          <w:rFonts w:ascii="Arial" w:hAnsi="Arial" w:cs="Arial"/>
        </w:rPr>
        <w:t>С</w:t>
      </w:r>
      <w:r w:rsidR="001A4B27">
        <w:rPr>
          <w:rFonts w:ascii="Arial" w:hAnsi="Arial" w:cs="Arial"/>
        </w:rPr>
        <w:t>хода граждан</w:t>
      </w:r>
      <w:r w:rsidR="003B051F" w:rsidRPr="0076564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от </w:t>
      </w:r>
      <w:r w:rsidR="002138AB" w:rsidRPr="002138AB">
        <w:rPr>
          <w:rFonts w:ascii="Arial" w:hAnsi="Arial" w:cs="Arial"/>
        </w:rPr>
        <w:t>20.08.2019</w:t>
      </w:r>
      <w:r w:rsidR="00D61362" w:rsidRPr="002138AB">
        <w:rPr>
          <w:rFonts w:ascii="Arial" w:hAnsi="Arial" w:cs="Arial"/>
        </w:rPr>
        <w:t xml:space="preserve"> г. № </w:t>
      </w:r>
      <w:r w:rsidR="00D61362">
        <w:rPr>
          <w:rFonts w:ascii="Arial" w:hAnsi="Arial" w:cs="Arial"/>
        </w:rPr>
        <w:t>11.1</w:t>
      </w:r>
      <w:r>
        <w:rPr>
          <w:rFonts w:ascii="Arial" w:hAnsi="Arial" w:cs="Arial"/>
        </w:rPr>
        <w:t xml:space="preserve">, </w:t>
      </w:r>
      <w:r w:rsidR="003B051F" w:rsidRPr="00765642">
        <w:rPr>
          <w:rFonts w:ascii="Arial" w:hAnsi="Arial" w:cs="Arial"/>
        </w:rPr>
        <w:t xml:space="preserve">Уставом </w:t>
      </w:r>
      <w:proofErr w:type="spellStart"/>
      <w:r w:rsidR="001A4B27">
        <w:rPr>
          <w:rFonts w:ascii="Arial" w:hAnsi="Arial" w:cs="Arial"/>
        </w:rPr>
        <w:t>Небельского</w:t>
      </w:r>
      <w:proofErr w:type="spellEnd"/>
      <w:r w:rsidR="003B051F" w:rsidRPr="00765642">
        <w:rPr>
          <w:rFonts w:ascii="Arial" w:hAnsi="Arial" w:cs="Arial"/>
        </w:rPr>
        <w:t xml:space="preserve"> муниципального образования, рассмотрев проект бюджета </w:t>
      </w:r>
      <w:proofErr w:type="spellStart"/>
      <w:r w:rsidR="001A4B27">
        <w:rPr>
          <w:rFonts w:ascii="Arial" w:hAnsi="Arial" w:cs="Arial"/>
        </w:rPr>
        <w:t>Небельского</w:t>
      </w:r>
      <w:proofErr w:type="spellEnd"/>
      <w:r w:rsidR="003B051F" w:rsidRPr="00765642">
        <w:rPr>
          <w:rFonts w:ascii="Arial" w:hAnsi="Arial" w:cs="Arial"/>
        </w:rPr>
        <w:t xml:space="preserve"> сельского поселения на</w:t>
      </w:r>
      <w:proofErr w:type="gramEnd"/>
      <w:r w:rsidR="003B051F" w:rsidRPr="00765642">
        <w:rPr>
          <w:rFonts w:ascii="Arial" w:hAnsi="Arial" w:cs="Arial"/>
        </w:rPr>
        <w:t xml:space="preserve"> 202</w:t>
      </w:r>
      <w:r w:rsidR="003B051F">
        <w:rPr>
          <w:rFonts w:ascii="Arial" w:hAnsi="Arial" w:cs="Arial"/>
        </w:rPr>
        <w:t>3</w:t>
      </w:r>
      <w:r w:rsidR="003B051F" w:rsidRPr="00765642">
        <w:rPr>
          <w:rFonts w:ascii="Arial" w:hAnsi="Arial" w:cs="Arial"/>
        </w:rPr>
        <w:t xml:space="preserve"> год и плановый период 202</w:t>
      </w:r>
      <w:r w:rsidR="003B051F">
        <w:rPr>
          <w:rFonts w:ascii="Arial" w:hAnsi="Arial" w:cs="Arial"/>
        </w:rPr>
        <w:t>4</w:t>
      </w:r>
      <w:r w:rsidR="003B051F" w:rsidRPr="00765642">
        <w:rPr>
          <w:rFonts w:ascii="Arial" w:hAnsi="Arial" w:cs="Arial"/>
        </w:rPr>
        <w:t>-202</w:t>
      </w:r>
      <w:r w:rsidR="003B051F">
        <w:rPr>
          <w:rFonts w:ascii="Arial" w:hAnsi="Arial" w:cs="Arial"/>
        </w:rPr>
        <w:t>5</w:t>
      </w:r>
      <w:r w:rsidR="003B051F" w:rsidRPr="00765642">
        <w:rPr>
          <w:rFonts w:ascii="Arial" w:hAnsi="Arial" w:cs="Arial"/>
        </w:rPr>
        <w:t xml:space="preserve"> годов, </w:t>
      </w:r>
      <w:r>
        <w:rPr>
          <w:rFonts w:ascii="Arial" w:hAnsi="Arial" w:cs="Arial"/>
        </w:rPr>
        <w:t>С</w:t>
      </w:r>
      <w:r w:rsidR="001A4B27">
        <w:rPr>
          <w:rFonts w:ascii="Arial" w:hAnsi="Arial" w:cs="Arial"/>
        </w:rPr>
        <w:t>ход граждан</w:t>
      </w:r>
      <w:r w:rsidR="003B051F" w:rsidRPr="00765642">
        <w:rPr>
          <w:rFonts w:ascii="Arial" w:hAnsi="Arial" w:cs="Arial"/>
        </w:rPr>
        <w:t xml:space="preserve"> </w:t>
      </w:r>
      <w:proofErr w:type="spellStart"/>
      <w:r w:rsidR="001A4B27">
        <w:rPr>
          <w:rFonts w:ascii="Arial" w:hAnsi="Arial" w:cs="Arial"/>
        </w:rPr>
        <w:t>Небельского</w:t>
      </w:r>
      <w:proofErr w:type="spellEnd"/>
      <w:r w:rsidR="003B051F" w:rsidRPr="00765642">
        <w:rPr>
          <w:rFonts w:ascii="Arial" w:hAnsi="Arial" w:cs="Arial"/>
        </w:rPr>
        <w:t xml:space="preserve"> сельского поселения</w:t>
      </w:r>
    </w:p>
    <w:p w:rsidR="003B051F" w:rsidRPr="00B75640" w:rsidRDefault="003B051F" w:rsidP="00924BD0">
      <w:pPr>
        <w:shd w:val="clear" w:color="auto" w:fill="FFFFFF"/>
        <w:autoSpaceDE w:val="0"/>
        <w:jc w:val="both"/>
        <w:rPr>
          <w:rFonts w:ascii="Arial" w:hAnsi="Arial" w:cs="Arial"/>
        </w:rPr>
      </w:pPr>
    </w:p>
    <w:p w:rsidR="003B051F" w:rsidRPr="00924BD0" w:rsidRDefault="003B051F" w:rsidP="00924BD0">
      <w:pPr>
        <w:shd w:val="clear" w:color="auto" w:fill="FFFFFF"/>
        <w:autoSpaceDE w:val="0"/>
        <w:jc w:val="center"/>
        <w:rPr>
          <w:rFonts w:ascii="Arial" w:hAnsi="Arial" w:cs="Arial"/>
          <w:b/>
        </w:rPr>
      </w:pPr>
      <w:r w:rsidRPr="00924BD0">
        <w:rPr>
          <w:rFonts w:ascii="Arial" w:hAnsi="Arial" w:cs="Arial"/>
          <w:b/>
        </w:rPr>
        <w:t>РЕШИЛ:</w:t>
      </w:r>
    </w:p>
    <w:p w:rsidR="00DE6859" w:rsidRPr="00DE6859" w:rsidRDefault="00DE6859" w:rsidP="00924BD0">
      <w:pPr>
        <w:shd w:val="clear" w:color="auto" w:fill="FFFFFF"/>
        <w:autoSpaceDE w:val="0"/>
        <w:jc w:val="center"/>
        <w:rPr>
          <w:rFonts w:ascii="Arial" w:hAnsi="Arial" w:cs="Arial"/>
        </w:rPr>
      </w:pPr>
    </w:p>
    <w:p w:rsidR="003B051F" w:rsidRPr="00924BD0" w:rsidRDefault="00924BD0" w:rsidP="00924BD0">
      <w:pPr>
        <w:shd w:val="clear" w:color="auto" w:fill="FFFFFF"/>
        <w:tabs>
          <w:tab w:val="left" w:pos="709"/>
        </w:tabs>
        <w:autoSpaceDE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1. </w:t>
      </w:r>
      <w:r w:rsidR="003B051F" w:rsidRPr="00924BD0">
        <w:rPr>
          <w:rFonts w:ascii="Arial" w:hAnsi="Arial" w:cs="Arial"/>
        </w:rPr>
        <w:t xml:space="preserve">Внести в </w:t>
      </w:r>
      <w:r w:rsidRPr="00924BD0">
        <w:rPr>
          <w:rFonts w:ascii="Arial" w:hAnsi="Arial" w:cs="Arial"/>
        </w:rPr>
        <w:t>р</w:t>
      </w:r>
      <w:r w:rsidR="003B051F" w:rsidRPr="00924BD0">
        <w:rPr>
          <w:rFonts w:ascii="Arial" w:hAnsi="Arial" w:cs="Arial"/>
        </w:rPr>
        <w:t xml:space="preserve">ешение </w:t>
      </w:r>
      <w:r w:rsidRPr="00924BD0">
        <w:rPr>
          <w:rFonts w:ascii="Arial" w:hAnsi="Arial" w:cs="Arial"/>
        </w:rPr>
        <w:t>С</w:t>
      </w:r>
      <w:r w:rsidR="001678DC" w:rsidRPr="00924BD0">
        <w:rPr>
          <w:rFonts w:ascii="Arial" w:hAnsi="Arial" w:cs="Arial"/>
        </w:rPr>
        <w:t>хода граждан</w:t>
      </w:r>
      <w:r w:rsidR="003B051F" w:rsidRPr="00924BD0">
        <w:rPr>
          <w:rFonts w:ascii="Arial" w:hAnsi="Arial" w:cs="Arial"/>
        </w:rPr>
        <w:t xml:space="preserve"> </w:t>
      </w:r>
      <w:proofErr w:type="spellStart"/>
      <w:r w:rsidR="001678DC" w:rsidRPr="00924BD0">
        <w:rPr>
          <w:rFonts w:ascii="Arial" w:hAnsi="Arial" w:cs="Arial"/>
        </w:rPr>
        <w:t>Небельского</w:t>
      </w:r>
      <w:proofErr w:type="spellEnd"/>
      <w:r w:rsidR="003B051F" w:rsidRPr="00924BD0">
        <w:rPr>
          <w:rFonts w:ascii="Arial" w:hAnsi="Arial" w:cs="Arial"/>
        </w:rPr>
        <w:t xml:space="preserve"> сельского поселения № </w:t>
      </w:r>
      <w:r w:rsidR="001678DC" w:rsidRPr="00924BD0">
        <w:rPr>
          <w:rFonts w:ascii="Arial" w:hAnsi="Arial" w:cs="Arial"/>
        </w:rPr>
        <w:t xml:space="preserve">22 </w:t>
      </w:r>
      <w:r w:rsidR="00CF40A1" w:rsidRPr="00924BD0">
        <w:rPr>
          <w:rFonts w:ascii="Arial" w:hAnsi="Arial" w:cs="Arial"/>
        </w:rPr>
        <w:t>от 29</w:t>
      </w:r>
      <w:r w:rsidR="003B051F" w:rsidRPr="00924BD0">
        <w:rPr>
          <w:rFonts w:ascii="Arial" w:hAnsi="Arial" w:cs="Arial"/>
        </w:rPr>
        <w:t xml:space="preserve">.12.2022 г. «О бюджете </w:t>
      </w:r>
      <w:proofErr w:type="spellStart"/>
      <w:r w:rsidR="001678DC" w:rsidRPr="00924BD0">
        <w:rPr>
          <w:rFonts w:ascii="Arial" w:hAnsi="Arial" w:cs="Arial"/>
        </w:rPr>
        <w:t>Небельского</w:t>
      </w:r>
      <w:proofErr w:type="spellEnd"/>
      <w:r w:rsidR="003B051F" w:rsidRPr="00924BD0">
        <w:rPr>
          <w:rFonts w:ascii="Arial" w:hAnsi="Arial" w:cs="Arial"/>
        </w:rPr>
        <w:t xml:space="preserve"> сельского поселения на 2023 год и плановый период 2024-2025 годов» следующие изменения:</w:t>
      </w:r>
    </w:p>
    <w:p w:rsidR="003B051F" w:rsidRPr="00DE6859" w:rsidRDefault="003B051F" w:rsidP="00924BD0">
      <w:pPr>
        <w:pStyle w:val="a8"/>
        <w:numPr>
          <w:ilvl w:val="1"/>
          <w:numId w:val="11"/>
        </w:numPr>
        <w:shd w:val="clear" w:color="auto" w:fill="FFFFFF"/>
        <w:autoSpaceDE w:val="0"/>
        <w:ind w:left="0" w:firstLine="709"/>
        <w:jc w:val="both"/>
        <w:rPr>
          <w:rFonts w:ascii="Arial" w:hAnsi="Arial" w:cs="Arial"/>
        </w:rPr>
      </w:pPr>
      <w:r w:rsidRPr="00DE6859">
        <w:rPr>
          <w:rFonts w:ascii="Arial" w:hAnsi="Arial" w:cs="Arial"/>
        </w:rPr>
        <w:t>Подпункт 1 пункта 1 решения  изложить в следующей редакции:</w:t>
      </w:r>
    </w:p>
    <w:p w:rsidR="003B051F" w:rsidRPr="00DE6859" w:rsidRDefault="003B051F" w:rsidP="00924BD0">
      <w:pPr>
        <w:shd w:val="clear" w:color="auto" w:fill="FFFFFF"/>
        <w:autoSpaceDE w:val="0"/>
        <w:ind w:firstLine="426"/>
        <w:jc w:val="both"/>
        <w:rPr>
          <w:rFonts w:ascii="Arial" w:hAnsi="Arial" w:cs="Arial"/>
        </w:rPr>
      </w:pPr>
      <w:r w:rsidRPr="00DE6859">
        <w:rPr>
          <w:rFonts w:ascii="Arial" w:hAnsi="Arial" w:cs="Arial"/>
        </w:rPr>
        <w:t xml:space="preserve">Утвердить основные характеристики бюджета </w:t>
      </w:r>
      <w:proofErr w:type="spellStart"/>
      <w:r w:rsidR="001678DC">
        <w:rPr>
          <w:rFonts w:ascii="Arial" w:hAnsi="Arial" w:cs="Arial"/>
        </w:rPr>
        <w:t>Небельского</w:t>
      </w:r>
      <w:proofErr w:type="spellEnd"/>
      <w:r w:rsidRPr="00DE6859">
        <w:rPr>
          <w:rFonts w:ascii="Arial" w:hAnsi="Arial" w:cs="Arial"/>
        </w:rPr>
        <w:t xml:space="preserve"> сельского поселения на 2023 год:</w:t>
      </w:r>
    </w:p>
    <w:p w:rsidR="003B051F" w:rsidRPr="00DE6859" w:rsidRDefault="003B051F" w:rsidP="00924BD0">
      <w:pPr>
        <w:shd w:val="clear" w:color="auto" w:fill="FFFFFF"/>
        <w:autoSpaceDE w:val="0"/>
        <w:ind w:firstLine="426"/>
        <w:jc w:val="both"/>
        <w:rPr>
          <w:rFonts w:ascii="Arial" w:hAnsi="Arial" w:cs="Arial"/>
        </w:rPr>
      </w:pPr>
      <w:r w:rsidRPr="00DE6859">
        <w:rPr>
          <w:rFonts w:ascii="Arial" w:hAnsi="Arial" w:cs="Arial"/>
        </w:rPr>
        <w:t xml:space="preserve"> -Общий объем доходов бюджета  в сумме </w:t>
      </w:r>
      <w:r w:rsidR="00CF40A1">
        <w:rPr>
          <w:rFonts w:ascii="Arial" w:hAnsi="Arial" w:cs="Arial"/>
        </w:rPr>
        <w:t>4 614 500,00</w:t>
      </w:r>
      <w:r w:rsidRPr="00DE6859">
        <w:rPr>
          <w:rFonts w:ascii="Arial" w:hAnsi="Arial" w:cs="Arial"/>
        </w:rPr>
        <w:t xml:space="preserve">руб., в том числе: </w:t>
      </w:r>
    </w:p>
    <w:p w:rsidR="003B051F" w:rsidRPr="00DE6859" w:rsidRDefault="003B051F" w:rsidP="00924BD0">
      <w:pPr>
        <w:shd w:val="clear" w:color="auto" w:fill="FFFFFF"/>
        <w:autoSpaceDE w:val="0"/>
        <w:ind w:firstLine="426"/>
        <w:jc w:val="both"/>
        <w:rPr>
          <w:rFonts w:ascii="Arial" w:hAnsi="Arial" w:cs="Arial"/>
        </w:rPr>
      </w:pPr>
      <w:r w:rsidRPr="00DE6859">
        <w:rPr>
          <w:rFonts w:ascii="Arial" w:hAnsi="Arial" w:cs="Arial"/>
        </w:rPr>
        <w:t xml:space="preserve">налоговые и неналоговые доходы -  </w:t>
      </w:r>
      <w:r w:rsidR="00CF40A1" w:rsidRPr="00CF40A1">
        <w:rPr>
          <w:rFonts w:ascii="Arial" w:hAnsi="Arial" w:cs="Arial"/>
        </w:rPr>
        <w:t>3</w:t>
      </w:r>
      <w:r w:rsidR="00CF40A1">
        <w:rPr>
          <w:rFonts w:ascii="Arial" w:hAnsi="Arial" w:cs="Arial"/>
        </w:rPr>
        <w:t> </w:t>
      </w:r>
      <w:r w:rsidR="00CF40A1" w:rsidRPr="00CF40A1">
        <w:rPr>
          <w:rFonts w:ascii="Arial" w:hAnsi="Arial" w:cs="Arial"/>
        </w:rPr>
        <w:t>526</w:t>
      </w:r>
      <w:r w:rsidR="00CF40A1">
        <w:rPr>
          <w:rFonts w:ascii="Arial" w:hAnsi="Arial" w:cs="Arial"/>
        </w:rPr>
        <w:t xml:space="preserve"> </w:t>
      </w:r>
      <w:r w:rsidR="00CF40A1" w:rsidRPr="00CF40A1">
        <w:rPr>
          <w:rFonts w:ascii="Arial" w:hAnsi="Arial" w:cs="Arial"/>
        </w:rPr>
        <w:t>530</w:t>
      </w:r>
      <w:r w:rsidRPr="00DE6859">
        <w:rPr>
          <w:rFonts w:ascii="Arial" w:hAnsi="Arial" w:cs="Arial"/>
        </w:rPr>
        <w:t xml:space="preserve">,00 руб. </w:t>
      </w:r>
    </w:p>
    <w:p w:rsidR="003B051F" w:rsidRPr="00DE6859" w:rsidRDefault="003B051F" w:rsidP="00924BD0">
      <w:pPr>
        <w:shd w:val="clear" w:color="auto" w:fill="FFFFFF"/>
        <w:autoSpaceDE w:val="0"/>
        <w:ind w:firstLine="426"/>
        <w:jc w:val="both"/>
        <w:rPr>
          <w:rFonts w:ascii="Arial" w:hAnsi="Arial" w:cs="Arial"/>
        </w:rPr>
      </w:pPr>
      <w:r w:rsidRPr="00DE6859">
        <w:rPr>
          <w:rFonts w:ascii="Arial" w:hAnsi="Arial" w:cs="Arial"/>
        </w:rPr>
        <w:t xml:space="preserve">безвозмездные перечисления в сумме -  </w:t>
      </w:r>
      <w:r w:rsidR="00CF40A1" w:rsidRPr="00CF40A1">
        <w:rPr>
          <w:rFonts w:ascii="Arial" w:hAnsi="Arial" w:cs="Arial"/>
        </w:rPr>
        <w:t>1</w:t>
      </w:r>
      <w:r w:rsidR="00CF40A1">
        <w:rPr>
          <w:rFonts w:ascii="Arial" w:hAnsi="Arial" w:cs="Arial"/>
        </w:rPr>
        <w:t> </w:t>
      </w:r>
      <w:r w:rsidR="00CF40A1" w:rsidRPr="00CF40A1">
        <w:rPr>
          <w:rFonts w:ascii="Arial" w:hAnsi="Arial" w:cs="Arial"/>
        </w:rPr>
        <w:t>087</w:t>
      </w:r>
      <w:r w:rsidR="00CF40A1">
        <w:rPr>
          <w:rFonts w:ascii="Arial" w:hAnsi="Arial" w:cs="Arial"/>
        </w:rPr>
        <w:t xml:space="preserve"> </w:t>
      </w:r>
      <w:r w:rsidR="00CF40A1" w:rsidRPr="00CF40A1">
        <w:rPr>
          <w:rFonts w:ascii="Arial" w:hAnsi="Arial" w:cs="Arial"/>
        </w:rPr>
        <w:t>970</w:t>
      </w:r>
      <w:r w:rsidR="00CF40A1">
        <w:rPr>
          <w:rFonts w:ascii="Arial" w:hAnsi="Arial" w:cs="Arial"/>
        </w:rPr>
        <w:t>,00</w:t>
      </w:r>
      <w:r w:rsidRPr="00DE6859">
        <w:rPr>
          <w:rFonts w:ascii="Arial" w:hAnsi="Arial" w:cs="Arial"/>
        </w:rPr>
        <w:t>руб., из них</w:t>
      </w:r>
    </w:p>
    <w:p w:rsidR="003B051F" w:rsidRPr="00DE6859" w:rsidRDefault="003B051F" w:rsidP="00924BD0">
      <w:pPr>
        <w:shd w:val="clear" w:color="auto" w:fill="FFFFFF"/>
        <w:autoSpaceDE w:val="0"/>
        <w:ind w:firstLine="426"/>
        <w:jc w:val="both"/>
        <w:rPr>
          <w:rFonts w:ascii="Arial" w:hAnsi="Arial" w:cs="Arial"/>
        </w:rPr>
      </w:pPr>
      <w:r w:rsidRPr="00DE6859">
        <w:rPr>
          <w:rFonts w:ascii="Arial" w:hAnsi="Arial" w:cs="Arial"/>
        </w:rPr>
        <w:t xml:space="preserve"> объем межбюджетных трансфертов из областного бюджета –</w:t>
      </w:r>
      <w:r w:rsidR="00CF40A1">
        <w:rPr>
          <w:rFonts w:ascii="Arial" w:hAnsi="Arial" w:cs="Arial"/>
        </w:rPr>
        <w:t>0,00</w:t>
      </w:r>
      <w:r w:rsidRPr="00DE6859">
        <w:rPr>
          <w:rFonts w:ascii="Arial" w:hAnsi="Arial" w:cs="Arial"/>
        </w:rPr>
        <w:t xml:space="preserve">руб., </w:t>
      </w:r>
    </w:p>
    <w:p w:rsidR="003B051F" w:rsidRPr="00DE6859" w:rsidRDefault="003B051F" w:rsidP="00924BD0">
      <w:pPr>
        <w:shd w:val="clear" w:color="auto" w:fill="FFFFFF"/>
        <w:autoSpaceDE w:val="0"/>
        <w:ind w:firstLine="426"/>
        <w:jc w:val="both"/>
        <w:rPr>
          <w:rFonts w:ascii="Arial" w:hAnsi="Arial" w:cs="Arial"/>
        </w:rPr>
      </w:pPr>
      <w:r w:rsidRPr="00DE6859">
        <w:rPr>
          <w:rFonts w:ascii="Arial" w:hAnsi="Arial" w:cs="Arial"/>
        </w:rPr>
        <w:t xml:space="preserve"> объем межбюджетных трансфертов из районного бюджета  - </w:t>
      </w:r>
      <w:r w:rsidR="00CF40A1" w:rsidRPr="00CF40A1">
        <w:rPr>
          <w:rFonts w:ascii="Arial" w:hAnsi="Arial" w:cs="Arial"/>
        </w:rPr>
        <w:t>548</w:t>
      </w:r>
      <w:r w:rsidR="00CF40A1">
        <w:rPr>
          <w:rFonts w:ascii="Arial" w:hAnsi="Arial" w:cs="Arial"/>
        </w:rPr>
        <w:t xml:space="preserve"> </w:t>
      </w:r>
      <w:r w:rsidR="00CF40A1" w:rsidRPr="00CF40A1">
        <w:rPr>
          <w:rFonts w:ascii="Arial" w:hAnsi="Arial" w:cs="Arial"/>
        </w:rPr>
        <w:t>470</w:t>
      </w:r>
      <w:r w:rsidRPr="00DE6859">
        <w:rPr>
          <w:rFonts w:ascii="Arial" w:hAnsi="Arial" w:cs="Arial"/>
        </w:rPr>
        <w:t>,00 руб.</w:t>
      </w:r>
    </w:p>
    <w:p w:rsidR="003B051F" w:rsidRPr="00DE6859" w:rsidRDefault="003B051F" w:rsidP="00924BD0">
      <w:pPr>
        <w:shd w:val="clear" w:color="auto" w:fill="FFFFFF"/>
        <w:autoSpaceDE w:val="0"/>
        <w:ind w:firstLine="426"/>
        <w:jc w:val="both"/>
        <w:rPr>
          <w:rFonts w:ascii="Arial" w:hAnsi="Arial" w:cs="Arial"/>
        </w:rPr>
      </w:pPr>
      <w:r w:rsidRPr="00DE6859">
        <w:rPr>
          <w:rFonts w:ascii="Arial" w:hAnsi="Arial" w:cs="Arial"/>
        </w:rPr>
        <w:t>- Общий объем расходов бюджета в сумме –</w:t>
      </w:r>
      <w:r w:rsidR="00CF40A1">
        <w:rPr>
          <w:rFonts w:ascii="Arial" w:hAnsi="Arial" w:cs="Arial"/>
        </w:rPr>
        <w:t>6 451 762 ,81</w:t>
      </w:r>
      <w:r w:rsidRPr="00DE6859">
        <w:rPr>
          <w:rFonts w:ascii="Arial" w:hAnsi="Arial" w:cs="Arial"/>
        </w:rPr>
        <w:t xml:space="preserve">руб.    </w:t>
      </w:r>
    </w:p>
    <w:p w:rsidR="003B051F" w:rsidRPr="00DE6859" w:rsidRDefault="003B051F" w:rsidP="00924BD0">
      <w:pPr>
        <w:shd w:val="clear" w:color="auto" w:fill="FFFFFF"/>
        <w:autoSpaceDE w:val="0"/>
        <w:ind w:firstLine="426"/>
        <w:jc w:val="both"/>
        <w:rPr>
          <w:rFonts w:ascii="Arial" w:hAnsi="Arial" w:cs="Arial"/>
        </w:rPr>
      </w:pPr>
      <w:r w:rsidRPr="00DE6859">
        <w:rPr>
          <w:rFonts w:ascii="Arial" w:hAnsi="Arial" w:cs="Arial"/>
        </w:rPr>
        <w:t>- Размер дефицита бюджета муниципального образования в сумме –</w:t>
      </w:r>
      <w:r w:rsidR="00CF40A1">
        <w:rPr>
          <w:rFonts w:ascii="Arial" w:hAnsi="Arial" w:cs="Arial"/>
        </w:rPr>
        <w:t>1 837 262,81</w:t>
      </w:r>
      <w:r w:rsidR="002C2F19">
        <w:rPr>
          <w:rFonts w:ascii="Arial" w:hAnsi="Arial" w:cs="Arial"/>
        </w:rPr>
        <w:t>руб., или 52</w:t>
      </w:r>
      <w:r w:rsidRPr="00DE6859">
        <w:rPr>
          <w:rFonts w:ascii="Arial" w:hAnsi="Arial" w:cs="Arial"/>
        </w:rPr>
        <w:t xml:space="preserve">,00 % утвержденного общего объема доходов без учета утвержденного объема безвозмездных поступлений и поступлений налоговых доходов по дополнительным нормативам отчислений. </w:t>
      </w:r>
    </w:p>
    <w:p w:rsidR="003B051F" w:rsidRPr="00DE6859" w:rsidRDefault="003B051F" w:rsidP="00924BD0">
      <w:pPr>
        <w:shd w:val="clear" w:color="auto" w:fill="FFFFFF"/>
        <w:autoSpaceDE w:val="0"/>
        <w:ind w:firstLine="426"/>
        <w:jc w:val="both"/>
        <w:rPr>
          <w:rFonts w:ascii="Arial" w:hAnsi="Arial" w:cs="Arial"/>
        </w:rPr>
      </w:pPr>
      <w:r w:rsidRPr="00DE6859">
        <w:rPr>
          <w:rFonts w:ascii="Arial" w:hAnsi="Arial" w:cs="Arial"/>
        </w:rPr>
        <w:t xml:space="preserve">Увеличить размер дефицита бюджета муниципального образования за счет снижения остатков средств на счетах по учету средств местного бюджета по состоянию на 01.01.2023 года в сумме </w:t>
      </w:r>
      <w:r w:rsidR="002C2F19">
        <w:rPr>
          <w:rFonts w:ascii="Arial" w:hAnsi="Arial" w:cs="Arial"/>
        </w:rPr>
        <w:t>1 837 262,81</w:t>
      </w:r>
      <w:r w:rsidRPr="00DE6859">
        <w:rPr>
          <w:rFonts w:ascii="Arial" w:hAnsi="Arial" w:cs="Arial"/>
        </w:rPr>
        <w:t xml:space="preserve">руб. Общий объем размера дефицита бюджета установить </w:t>
      </w:r>
      <w:r w:rsidR="002C2F19">
        <w:rPr>
          <w:rFonts w:ascii="Arial" w:hAnsi="Arial" w:cs="Arial"/>
        </w:rPr>
        <w:t>1 837 262,81</w:t>
      </w:r>
      <w:r w:rsidRPr="00DE6859">
        <w:rPr>
          <w:rFonts w:ascii="Arial" w:hAnsi="Arial" w:cs="Arial"/>
        </w:rPr>
        <w:t>руб.</w:t>
      </w:r>
    </w:p>
    <w:p w:rsidR="003B051F" w:rsidRPr="00DE6859" w:rsidRDefault="003B051F" w:rsidP="00924BD0">
      <w:pPr>
        <w:shd w:val="clear" w:color="auto" w:fill="FFFFFF"/>
        <w:autoSpaceDE w:val="0"/>
        <w:ind w:firstLine="709"/>
        <w:jc w:val="both"/>
        <w:rPr>
          <w:rFonts w:ascii="Arial" w:hAnsi="Arial" w:cs="Arial"/>
        </w:rPr>
      </w:pPr>
      <w:r w:rsidRPr="00DE6859">
        <w:rPr>
          <w:rFonts w:ascii="Arial" w:hAnsi="Arial" w:cs="Arial"/>
        </w:rPr>
        <w:t>Утвердить источники финансирования дефицита бюджета согласно приложению номер 1 к настоящему решению.</w:t>
      </w:r>
    </w:p>
    <w:p w:rsidR="003B051F" w:rsidRPr="00DE6859" w:rsidRDefault="003B051F" w:rsidP="00924BD0">
      <w:pPr>
        <w:pStyle w:val="a8"/>
        <w:numPr>
          <w:ilvl w:val="1"/>
          <w:numId w:val="11"/>
        </w:numPr>
        <w:shd w:val="clear" w:color="auto" w:fill="FFFFFF"/>
        <w:autoSpaceDE w:val="0"/>
        <w:ind w:left="0" w:firstLine="709"/>
        <w:jc w:val="both"/>
        <w:rPr>
          <w:rFonts w:ascii="Arial" w:hAnsi="Arial" w:cs="Arial"/>
        </w:rPr>
      </w:pPr>
      <w:r w:rsidRPr="00DE6859">
        <w:rPr>
          <w:rFonts w:ascii="Arial" w:hAnsi="Arial" w:cs="Arial"/>
        </w:rPr>
        <w:t>Абзац 6 Пункта 2 решения  изложить в следующей редакции:</w:t>
      </w:r>
    </w:p>
    <w:p w:rsidR="003B051F" w:rsidRPr="006D3773" w:rsidRDefault="003B051F" w:rsidP="00924BD0">
      <w:pPr>
        <w:shd w:val="clear" w:color="auto" w:fill="FFFFFF"/>
        <w:autoSpaceDE w:val="0"/>
        <w:ind w:firstLine="709"/>
        <w:jc w:val="both"/>
        <w:rPr>
          <w:rFonts w:ascii="Arial" w:hAnsi="Arial" w:cs="Arial"/>
        </w:rPr>
      </w:pPr>
      <w:r w:rsidRPr="00B75640">
        <w:rPr>
          <w:rFonts w:ascii="Arial" w:hAnsi="Arial" w:cs="Arial"/>
        </w:rPr>
        <w:t xml:space="preserve">Установить прогнозируемые доходы бюджета </w:t>
      </w:r>
      <w:proofErr w:type="spellStart"/>
      <w:r w:rsidR="001678DC">
        <w:rPr>
          <w:rFonts w:ascii="Arial" w:hAnsi="Arial" w:cs="Arial"/>
        </w:rPr>
        <w:t>Небельского</w:t>
      </w:r>
      <w:proofErr w:type="spellEnd"/>
      <w:r w:rsidRPr="00B75640">
        <w:rPr>
          <w:rFonts w:ascii="Arial" w:hAnsi="Arial" w:cs="Arial"/>
        </w:rPr>
        <w:t xml:space="preserve"> сельского </w:t>
      </w:r>
      <w:r w:rsidRPr="006D3773">
        <w:rPr>
          <w:rFonts w:ascii="Arial" w:hAnsi="Arial" w:cs="Arial"/>
        </w:rPr>
        <w:t>поселения на 2023 год и плановый период 2024-2025 годов согласно приложению номер 3 к настоящему решению.</w:t>
      </w:r>
    </w:p>
    <w:p w:rsidR="003B051F" w:rsidRPr="006D3773" w:rsidRDefault="003B051F" w:rsidP="003B051F">
      <w:pPr>
        <w:pStyle w:val="a8"/>
        <w:numPr>
          <w:ilvl w:val="1"/>
          <w:numId w:val="11"/>
        </w:numPr>
        <w:shd w:val="clear" w:color="auto" w:fill="FFFFFF"/>
        <w:autoSpaceDE w:val="0"/>
        <w:ind w:left="0" w:firstLine="709"/>
        <w:jc w:val="both"/>
        <w:rPr>
          <w:rFonts w:ascii="Arial" w:hAnsi="Arial" w:cs="Arial"/>
        </w:rPr>
      </w:pPr>
      <w:r w:rsidRPr="006D3773">
        <w:rPr>
          <w:rFonts w:ascii="Arial" w:hAnsi="Arial" w:cs="Arial"/>
        </w:rPr>
        <w:lastRenderedPageBreak/>
        <w:t>Пункт 3 решения  изложить в следующей редакции:</w:t>
      </w:r>
    </w:p>
    <w:p w:rsidR="003B051F" w:rsidRPr="006D3773" w:rsidRDefault="003B051F" w:rsidP="003B051F">
      <w:pPr>
        <w:shd w:val="clear" w:color="auto" w:fill="FFFFFF"/>
        <w:autoSpaceDE w:val="0"/>
        <w:ind w:firstLine="709"/>
        <w:jc w:val="both"/>
        <w:rPr>
          <w:rFonts w:ascii="Arial" w:hAnsi="Arial" w:cs="Arial"/>
        </w:rPr>
      </w:pPr>
      <w:r w:rsidRPr="006D3773">
        <w:rPr>
          <w:rFonts w:ascii="Arial" w:hAnsi="Arial" w:cs="Arial"/>
        </w:rPr>
        <w:t xml:space="preserve">Утвердить объем межбюджетных трансфертов, прогнозируемых к получению в 2023 году из других бюджетов бюджетной системы Российской Федерации в сумме </w:t>
      </w:r>
      <w:r w:rsidR="003025FF" w:rsidRPr="003025FF">
        <w:rPr>
          <w:rFonts w:ascii="Arial" w:hAnsi="Arial" w:cs="Arial"/>
          <w:bCs/>
          <w:sz w:val="22"/>
          <w:szCs w:val="22"/>
          <w:lang w:eastAsia="ru-RU"/>
        </w:rPr>
        <w:t>1 087 970, 00</w:t>
      </w:r>
      <w:r w:rsidRPr="006D3773">
        <w:rPr>
          <w:rFonts w:ascii="Arial" w:hAnsi="Arial" w:cs="Arial"/>
        </w:rPr>
        <w:t xml:space="preserve">руб. и плановый период сумме </w:t>
      </w:r>
      <w:r w:rsidR="003025FF" w:rsidRPr="003025FF">
        <w:rPr>
          <w:rFonts w:ascii="Arial" w:hAnsi="Arial" w:cs="Arial"/>
          <w:bCs/>
          <w:sz w:val="22"/>
          <w:szCs w:val="22"/>
          <w:lang w:eastAsia="ru-RU"/>
        </w:rPr>
        <w:t>980 280,00</w:t>
      </w:r>
      <w:r w:rsidRPr="006D3773">
        <w:rPr>
          <w:rFonts w:ascii="Arial" w:hAnsi="Arial" w:cs="Arial"/>
        </w:rPr>
        <w:t>руб. в 2024 г. и в сумме</w:t>
      </w:r>
      <w:r w:rsidR="003025FF">
        <w:rPr>
          <w:rFonts w:ascii="Arial" w:hAnsi="Arial" w:cs="Arial"/>
        </w:rPr>
        <w:t xml:space="preserve">               1 042 030</w:t>
      </w:r>
      <w:r w:rsidRPr="006D3773">
        <w:rPr>
          <w:rFonts w:ascii="Arial" w:hAnsi="Arial" w:cs="Arial"/>
        </w:rPr>
        <w:t>.00 руб. в 2025 г. согласно приложению номер 4 к настоящему решению.</w:t>
      </w:r>
    </w:p>
    <w:p w:rsidR="003B051F" w:rsidRPr="006D3773" w:rsidRDefault="003B051F" w:rsidP="003B051F">
      <w:pPr>
        <w:pStyle w:val="a8"/>
        <w:numPr>
          <w:ilvl w:val="1"/>
          <w:numId w:val="11"/>
        </w:numPr>
        <w:shd w:val="clear" w:color="auto" w:fill="FFFFFF"/>
        <w:autoSpaceDE w:val="0"/>
        <w:ind w:left="0" w:firstLine="709"/>
        <w:jc w:val="both"/>
        <w:rPr>
          <w:rFonts w:ascii="Arial" w:hAnsi="Arial" w:cs="Arial"/>
        </w:rPr>
      </w:pPr>
      <w:r w:rsidRPr="006D3773">
        <w:rPr>
          <w:rFonts w:ascii="Arial" w:hAnsi="Arial" w:cs="Arial"/>
        </w:rPr>
        <w:t>Пункт 4 решения  изложить в следующей редакции:</w:t>
      </w:r>
    </w:p>
    <w:p w:rsidR="003B051F" w:rsidRPr="006D3773" w:rsidRDefault="003B051F" w:rsidP="003B051F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6D3773">
        <w:rPr>
          <w:rFonts w:ascii="Arial" w:hAnsi="Arial" w:cs="Arial"/>
        </w:rPr>
        <w:t>Утвердить распределение бюджетных ассигнований по разделам, подразделам классификации  расходов бюджета на 2023 год  и плановый период 2024-2025 годов согласно  приложению  номер 5 к настоящему  решению.</w:t>
      </w:r>
    </w:p>
    <w:p w:rsidR="003B051F" w:rsidRPr="006D3773" w:rsidRDefault="003B051F" w:rsidP="003B051F">
      <w:pPr>
        <w:pStyle w:val="a8"/>
        <w:numPr>
          <w:ilvl w:val="1"/>
          <w:numId w:val="11"/>
        </w:numPr>
        <w:shd w:val="clear" w:color="auto" w:fill="FFFFFF"/>
        <w:autoSpaceDE w:val="0"/>
        <w:ind w:left="0" w:firstLine="709"/>
        <w:jc w:val="both"/>
        <w:rPr>
          <w:rFonts w:ascii="Arial" w:hAnsi="Arial" w:cs="Arial"/>
        </w:rPr>
      </w:pPr>
      <w:r w:rsidRPr="006D3773">
        <w:rPr>
          <w:rFonts w:ascii="Arial" w:hAnsi="Arial" w:cs="Arial"/>
        </w:rPr>
        <w:t>Пункт 5 решения  изложить в следующей редакции:</w:t>
      </w:r>
    </w:p>
    <w:p w:rsidR="003B051F" w:rsidRPr="006D3773" w:rsidRDefault="003B051F" w:rsidP="003B051F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6D3773">
        <w:rPr>
          <w:rFonts w:ascii="Arial" w:hAnsi="Arial" w:cs="Arial"/>
        </w:rPr>
        <w:t>Утвердить распределение бюджетных ассигнований по целевым статьям (муниципальным программам) и видам расходов классификации расходов бюджета на 2023 год и плановый период 2024-2025 годов согласно приложению номер 6 к настоящему решению.</w:t>
      </w:r>
    </w:p>
    <w:p w:rsidR="003B051F" w:rsidRPr="006D3773" w:rsidRDefault="003B051F" w:rsidP="003B051F">
      <w:pPr>
        <w:pStyle w:val="a8"/>
        <w:numPr>
          <w:ilvl w:val="1"/>
          <w:numId w:val="11"/>
        </w:numPr>
        <w:shd w:val="clear" w:color="auto" w:fill="FFFFFF"/>
        <w:autoSpaceDE w:val="0"/>
        <w:ind w:left="0" w:firstLine="709"/>
        <w:jc w:val="both"/>
        <w:rPr>
          <w:rFonts w:ascii="Arial" w:hAnsi="Arial" w:cs="Arial"/>
        </w:rPr>
      </w:pPr>
      <w:r w:rsidRPr="006D3773">
        <w:rPr>
          <w:rFonts w:ascii="Arial" w:hAnsi="Arial" w:cs="Arial"/>
        </w:rPr>
        <w:t>Пункт 6 решения  изложить в следующей редакции:</w:t>
      </w:r>
    </w:p>
    <w:p w:rsidR="003B051F" w:rsidRPr="006D3773" w:rsidRDefault="003B051F" w:rsidP="003B051F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6D3773">
        <w:rPr>
          <w:rFonts w:ascii="Arial" w:hAnsi="Arial" w:cs="Arial"/>
        </w:rPr>
        <w:t>Утвердить 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 на 2023 год  и плановый период 2024-2025 годов согласно  приложению  номер 7 к настоящему  решению.</w:t>
      </w:r>
    </w:p>
    <w:p w:rsidR="003B051F" w:rsidRPr="006D3773" w:rsidRDefault="003B051F" w:rsidP="003B051F">
      <w:pPr>
        <w:pStyle w:val="a8"/>
        <w:numPr>
          <w:ilvl w:val="1"/>
          <w:numId w:val="11"/>
        </w:numPr>
        <w:shd w:val="clear" w:color="auto" w:fill="FFFFFF"/>
        <w:autoSpaceDE w:val="0"/>
        <w:ind w:left="142" w:firstLine="567"/>
        <w:jc w:val="both"/>
        <w:rPr>
          <w:rFonts w:ascii="Arial" w:hAnsi="Arial" w:cs="Arial"/>
        </w:rPr>
      </w:pPr>
      <w:r w:rsidRPr="006D3773">
        <w:rPr>
          <w:rFonts w:ascii="Arial" w:hAnsi="Arial" w:cs="Arial"/>
        </w:rPr>
        <w:t>Пункт 8 решения  изложить в следующей редакции:</w:t>
      </w:r>
    </w:p>
    <w:p w:rsidR="003B051F" w:rsidRPr="006D3773" w:rsidRDefault="003B051F" w:rsidP="003B051F">
      <w:pPr>
        <w:shd w:val="clear" w:color="auto" w:fill="FFFFFF"/>
        <w:autoSpaceDE w:val="0"/>
        <w:jc w:val="both"/>
        <w:rPr>
          <w:rFonts w:ascii="Arial" w:hAnsi="Arial" w:cs="Arial"/>
        </w:rPr>
      </w:pPr>
      <w:proofErr w:type="gramStart"/>
      <w:r w:rsidRPr="006D3773">
        <w:rPr>
          <w:rFonts w:ascii="Arial" w:hAnsi="Arial" w:cs="Arial"/>
        </w:rPr>
        <w:t xml:space="preserve">Утвердить в составе расходов бюджета </w:t>
      </w:r>
      <w:proofErr w:type="spellStart"/>
      <w:r w:rsidR="001678DC">
        <w:rPr>
          <w:rFonts w:ascii="Arial" w:hAnsi="Arial" w:cs="Arial"/>
        </w:rPr>
        <w:t>Небельского</w:t>
      </w:r>
      <w:proofErr w:type="spellEnd"/>
      <w:r w:rsidRPr="006D3773">
        <w:rPr>
          <w:rFonts w:ascii="Arial" w:hAnsi="Arial" w:cs="Arial"/>
        </w:rPr>
        <w:t xml:space="preserve"> сельского поселения иные межбюджетные трансферты, передаваемые из бюджета поселения в соответствии с заключенными соглашениями на осуществление переданных полномочий в бюджет муниципального образования Киренский район, на 2023 год в сумме  </w:t>
      </w:r>
      <w:r w:rsidR="003025FF">
        <w:rPr>
          <w:rFonts w:ascii="Arial" w:hAnsi="Arial" w:cs="Arial"/>
        </w:rPr>
        <w:t>200 636,80</w:t>
      </w:r>
      <w:r w:rsidRPr="006D3773">
        <w:rPr>
          <w:rFonts w:ascii="Arial" w:hAnsi="Arial" w:cs="Arial"/>
        </w:rPr>
        <w:t>руб. и план</w:t>
      </w:r>
      <w:r w:rsidR="003025FF">
        <w:rPr>
          <w:rFonts w:ascii="Arial" w:hAnsi="Arial" w:cs="Arial"/>
        </w:rPr>
        <w:t>овый период в сумме 159 770,00</w:t>
      </w:r>
      <w:r w:rsidRPr="006D3773">
        <w:rPr>
          <w:rFonts w:ascii="Arial" w:hAnsi="Arial" w:cs="Arial"/>
        </w:rPr>
        <w:t xml:space="preserve"> руб. в 2024 году и в сумме </w:t>
      </w:r>
      <w:r w:rsidR="003025FF">
        <w:rPr>
          <w:rFonts w:ascii="Arial" w:hAnsi="Arial" w:cs="Arial"/>
        </w:rPr>
        <w:t>159 770,00</w:t>
      </w:r>
      <w:r w:rsidR="003025FF" w:rsidRPr="006D3773">
        <w:rPr>
          <w:rFonts w:ascii="Arial" w:hAnsi="Arial" w:cs="Arial"/>
        </w:rPr>
        <w:t xml:space="preserve"> </w:t>
      </w:r>
      <w:r w:rsidRPr="006D3773">
        <w:rPr>
          <w:rFonts w:ascii="Arial" w:hAnsi="Arial" w:cs="Arial"/>
        </w:rPr>
        <w:t>руб. в 2025 году согласно приложению</w:t>
      </w:r>
      <w:proofErr w:type="gramEnd"/>
      <w:r w:rsidRPr="006D3773">
        <w:rPr>
          <w:rFonts w:ascii="Arial" w:hAnsi="Arial" w:cs="Arial"/>
        </w:rPr>
        <w:t xml:space="preserve"> номер 9 к настоящему решению.</w:t>
      </w:r>
    </w:p>
    <w:p w:rsidR="003B051F" w:rsidRPr="006D3773" w:rsidRDefault="003B051F" w:rsidP="003B051F">
      <w:pPr>
        <w:pStyle w:val="a8"/>
        <w:numPr>
          <w:ilvl w:val="1"/>
          <w:numId w:val="11"/>
        </w:numPr>
        <w:shd w:val="clear" w:color="auto" w:fill="FFFFFF"/>
        <w:autoSpaceDE w:val="0"/>
        <w:ind w:left="0" w:firstLine="709"/>
        <w:jc w:val="both"/>
        <w:rPr>
          <w:rFonts w:ascii="Arial" w:hAnsi="Arial" w:cs="Arial"/>
        </w:rPr>
      </w:pPr>
      <w:r w:rsidRPr="006D3773">
        <w:rPr>
          <w:rFonts w:ascii="Arial" w:hAnsi="Arial" w:cs="Arial"/>
        </w:rPr>
        <w:t>Пункт 11 решения  изложить в следующей редакции:</w:t>
      </w:r>
    </w:p>
    <w:p w:rsidR="003B051F" w:rsidRPr="006D3773" w:rsidRDefault="003B051F" w:rsidP="003B051F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6D3773">
        <w:rPr>
          <w:rFonts w:ascii="Arial" w:hAnsi="Arial" w:cs="Arial"/>
        </w:rPr>
        <w:t>Утвердить объем бюджетных ассигнований на финансовое обеспечение</w:t>
      </w:r>
      <w:r w:rsidRPr="00947FB9">
        <w:rPr>
          <w:rFonts w:ascii="Arial" w:hAnsi="Arial" w:cs="Arial"/>
        </w:rPr>
        <w:t xml:space="preserve"> реализации муниципальных программ на 202</w:t>
      </w:r>
      <w:r>
        <w:rPr>
          <w:rFonts w:ascii="Arial" w:hAnsi="Arial" w:cs="Arial"/>
        </w:rPr>
        <w:t>3</w:t>
      </w:r>
      <w:r w:rsidRPr="00947FB9">
        <w:rPr>
          <w:rFonts w:ascii="Arial" w:hAnsi="Arial" w:cs="Arial"/>
        </w:rPr>
        <w:t xml:space="preserve"> год и плановый период 202</w:t>
      </w:r>
      <w:r>
        <w:rPr>
          <w:rFonts w:ascii="Arial" w:hAnsi="Arial" w:cs="Arial"/>
        </w:rPr>
        <w:t>4</w:t>
      </w:r>
      <w:r w:rsidRPr="00947FB9">
        <w:rPr>
          <w:rFonts w:ascii="Arial" w:hAnsi="Arial" w:cs="Arial"/>
        </w:rPr>
        <w:t>-202</w:t>
      </w:r>
      <w:r>
        <w:rPr>
          <w:rFonts w:ascii="Arial" w:hAnsi="Arial" w:cs="Arial"/>
        </w:rPr>
        <w:t>5</w:t>
      </w:r>
      <w:r w:rsidRPr="00947FB9">
        <w:rPr>
          <w:rFonts w:ascii="Arial" w:hAnsi="Arial" w:cs="Arial"/>
        </w:rPr>
        <w:t xml:space="preserve"> годов согласно </w:t>
      </w:r>
      <w:r w:rsidRPr="006D3773">
        <w:rPr>
          <w:rFonts w:ascii="Arial" w:hAnsi="Arial" w:cs="Arial"/>
        </w:rPr>
        <w:t>приложению номер 12 к настоящему решению.</w:t>
      </w:r>
    </w:p>
    <w:p w:rsidR="003B051F" w:rsidRPr="006D3773" w:rsidRDefault="003B051F" w:rsidP="003B051F">
      <w:pPr>
        <w:shd w:val="clear" w:color="auto" w:fill="FFFFFF"/>
        <w:autoSpaceDE w:val="0"/>
        <w:ind w:firstLine="709"/>
        <w:jc w:val="both"/>
        <w:rPr>
          <w:rFonts w:ascii="Arial" w:hAnsi="Arial" w:cs="Arial"/>
        </w:rPr>
      </w:pPr>
      <w:r w:rsidRPr="006D3773">
        <w:rPr>
          <w:rFonts w:ascii="Arial" w:hAnsi="Arial" w:cs="Arial"/>
        </w:rPr>
        <w:t>1.9 Пункт 18 решения  изложить в следующей редакции:</w:t>
      </w:r>
    </w:p>
    <w:p w:rsidR="003B051F" w:rsidRPr="006D3773" w:rsidRDefault="003B051F" w:rsidP="003B051F">
      <w:pPr>
        <w:shd w:val="clear" w:color="auto" w:fill="FFFFFF"/>
        <w:autoSpaceDE w:val="0"/>
        <w:jc w:val="both"/>
        <w:rPr>
          <w:rFonts w:ascii="Arial" w:hAnsi="Arial" w:cs="Arial"/>
        </w:rPr>
      </w:pPr>
      <w:r w:rsidRPr="006D3773">
        <w:rPr>
          <w:rFonts w:ascii="Arial" w:hAnsi="Arial" w:cs="Arial"/>
        </w:rPr>
        <w:t xml:space="preserve">Утвердить объём бюджетных ассигнований муниципального дорожного фонда </w:t>
      </w:r>
      <w:proofErr w:type="spellStart"/>
      <w:r w:rsidR="001678DC">
        <w:rPr>
          <w:rFonts w:ascii="Arial" w:hAnsi="Arial" w:cs="Arial"/>
        </w:rPr>
        <w:t>Небельского</w:t>
      </w:r>
      <w:proofErr w:type="spellEnd"/>
      <w:r w:rsidRPr="006D3773">
        <w:rPr>
          <w:rFonts w:ascii="Arial" w:hAnsi="Arial" w:cs="Arial"/>
        </w:rPr>
        <w:t xml:space="preserve"> сельского поселения:</w:t>
      </w:r>
    </w:p>
    <w:p w:rsidR="003B051F" w:rsidRPr="006D3773" w:rsidRDefault="003B051F" w:rsidP="003B051F">
      <w:pPr>
        <w:shd w:val="clear" w:color="auto" w:fill="FFFFFF"/>
        <w:autoSpaceDE w:val="0"/>
        <w:ind w:firstLine="426"/>
        <w:jc w:val="both"/>
        <w:rPr>
          <w:rFonts w:ascii="Arial" w:hAnsi="Arial" w:cs="Arial"/>
        </w:rPr>
      </w:pPr>
      <w:r w:rsidRPr="006D3773">
        <w:rPr>
          <w:rFonts w:ascii="Arial" w:hAnsi="Arial" w:cs="Arial"/>
        </w:rPr>
        <w:t xml:space="preserve">- на 2023 год в сумме </w:t>
      </w:r>
      <w:r w:rsidR="003025FF">
        <w:rPr>
          <w:rFonts w:ascii="Arial" w:hAnsi="Arial" w:cs="Arial"/>
        </w:rPr>
        <w:t>1 440 668,23</w:t>
      </w:r>
      <w:r w:rsidRPr="006D3773">
        <w:rPr>
          <w:rFonts w:ascii="Arial" w:hAnsi="Arial" w:cs="Arial"/>
        </w:rPr>
        <w:t>руб.;</w:t>
      </w:r>
    </w:p>
    <w:p w:rsidR="003B051F" w:rsidRPr="006D3773" w:rsidRDefault="003B051F" w:rsidP="003B051F">
      <w:pPr>
        <w:shd w:val="clear" w:color="auto" w:fill="FFFFFF"/>
        <w:autoSpaceDE w:val="0"/>
        <w:ind w:firstLine="426"/>
        <w:jc w:val="both"/>
        <w:rPr>
          <w:rFonts w:ascii="Arial" w:hAnsi="Arial" w:cs="Arial"/>
        </w:rPr>
      </w:pPr>
      <w:r w:rsidRPr="006D3773">
        <w:rPr>
          <w:rFonts w:ascii="Arial" w:hAnsi="Arial" w:cs="Arial"/>
        </w:rPr>
        <w:t>- на 2024 год в сумме</w:t>
      </w:r>
      <w:r w:rsidR="003025FF">
        <w:rPr>
          <w:rFonts w:ascii="Arial" w:hAnsi="Arial" w:cs="Arial"/>
        </w:rPr>
        <w:t>297 850</w:t>
      </w:r>
      <w:r w:rsidRPr="006D3773">
        <w:rPr>
          <w:rFonts w:ascii="Arial" w:hAnsi="Arial" w:cs="Arial"/>
        </w:rPr>
        <w:t>,00 руб.;</w:t>
      </w:r>
    </w:p>
    <w:p w:rsidR="003B051F" w:rsidRPr="006D3773" w:rsidRDefault="003B051F" w:rsidP="003B051F">
      <w:pPr>
        <w:shd w:val="clear" w:color="auto" w:fill="FFFFFF"/>
        <w:autoSpaceDE w:val="0"/>
        <w:ind w:firstLine="426"/>
        <w:jc w:val="both"/>
        <w:rPr>
          <w:rFonts w:ascii="Arial" w:hAnsi="Arial" w:cs="Arial"/>
        </w:rPr>
      </w:pPr>
      <w:r w:rsidRPr="006D3773">
        <w:rPr>
          <w:rFonts w:ascii="Arial" w:hAnsi="Arial" w:cs="Arial"/>
        </w:rPr>
        <w:t>- на 2025 год в сумме</w:t>
      </w:r>
      <w:r w:rsidR="003025FF">
        <w:rPr>
          <w:rFonts w:ascii="Arial" w:hAnsi="Arial" w:cs="Arial"/>
        </w:rPr>
        <w:t>316 490</w:t>
      </w:r>
      <w:r w:rsidRPr="006D3773">
        <w:rPr>
          <w:rFonts w:ascii="Arial" w:hAnsi="Arial" w:cs="Arial"/>
        </w:rPr>
        <w:t>,00 руб.</w:t>
      </w:r>
    </w:p>
    <w:p w:rsidR="003B051F" w:rsidRPr="006D3773" w:rsidRDefault="003B051F" w:rsidP="003B051F">
      <w:pPr>
        <w:shd w:val="clear" w:color="auto" w:fill="FFFFFF"/>
        <w:autoSpaceDE w:val="0"/>
        <w:ind w:firstLine="709"/>
        <w:jc w:val="both"/>
        <w:rPr>
          <w:rFonts w:ascii="Arial" w:hAnsi="Arial" w:cs="Arial"/>
        </w:rPr>
      </w:pPr>
      <w:r w:rsidRPr="006D3773">
        <w:rPr>
          <w:rFonts w:ascii="Arial" w:hAnsi="Arial" w:cs="Arial"/>
        </w:rPr>
        <w:t>1.10 Пункт 20 решения  изложить в следующей редакции:</w:t>
      </w:r>
    </w:p>
    <w:p w:rsidR="003B051F" w:rsidRPr="006D3773" w:rsidRDefault="003B051F" w:rsidP="003B051F">
      <w:pPr>
        <w:ind w:firstLine="709"/>
        <w:jc w:val="both"/>
        <w:rPr>
          <w:rFonts w:ascii="Arial" w:hAnsi="Arial" w:cs="Arial"/>
        </w:rPr>
      </w:pPr>
      <w:r w:rsidRPr="006D3773">
        <w:rPr>
          <w:rFonts w:ascii="Arial" w:hAnsi="Arial" w:cs="Arial"/>
        </w:rPr>
        <w:t xml:space="preserve">Установить, что остатки средств бюджета </w:t>
      </w:r>
      <w:proofErr w:type="spellStart"/>
      <w:r w:rsidR="001678DC">
        <w:rPr>
          <w:rFonts w:ascii="Arial" w:hAnsi="Arial" w:cs="Arial"/>
        </w:rPr>
        <w:t>Небельского</w:t>
      </w:r>
      <w:proofErr w:type="spellEnd"/>
      <w:r w:rsidRPr="006D3773">
        <w:rPr>
          <w:rFonts w:ascii="Arial" w:hAnsi="Arial" w:cs="Arial"/>
        </w:rPr>
        <w:t xml:space="preserve"> сельского поселения на начало 2023 года (за исключением остатков субсидий, субвенций и иных межбюджетных трансфертов, имеющих целевое назначение, из областного и федерального бюджета) в объеме до 100 процентов направляются в 2023 году:</w:t>
      </w:r>
    </w:p>
    <w:p w:rsidR="003B051F" w:rsidRPr="006D3773" w:rsidRDefault="003B051F" w:rsidP="003B051F">
      <w:pPr>
        <w:ind w:firstLine="709"/>
        <w:jc w:val="both"/>
        <w:rPr>
          <w:rFonts w:ascii="Arial" w:hAnsi="Arial" w:cs="Arial"/>
        </w:rPr>
      </w:pPr>
      <w:r w:rsidRPr="006D3773">
        <w:rPr>
          <w:rFonts w:ascii="Arial" w:hAnsi="Arial" w:cs="Arial"/>
        </w:rPr>
        <w:t xml:space="preserve">- на покрытие временных  кассовых разрывов, возникающих при исполнении бюджета </w:t>
      </w:r>
      <w:proofErr w:type="spellStart"/>
      <w:r w:rsidR="001678DC">
        <w:rPr>
          <w:rFonts w:ascii="Arial" w:hAnsi="Arial" w:cs="Arial"/>
        </w:rPr>
        <w:t>Небельского</w:t>
      </w:r>
      <w:proofErr w:type="spellEnd"/>
      <w:r w:rsidRPr="006D3773">
        <w:rPr>
          <w:rFonts w:ascii="Arial" w:hAnsi="Arial" w:cs="Arial"/>
        </w:rPr>
        <w:t xml:space="preserve"> сельского поселения;</w:t>
      </w:r>
    </w:p>
    <w:p w:rsidR="003B051F" w:rsidRPr="006D3773" w:rsidRDefault="003B051F" w:rsidP="003B051F">
      <w:pPr>
        <w:ind w:firstLine="709"/>
        <w:jc w:val="both"/>
        <w:rPr>
          <w:rFonts w:ascii="Arial" w:hAnsi="Arial" w:cs="Arial"/>
        </w:rPr>
      </w:pPr>
      <w:r w:rsidRPr="006D3773">
        <w:rPr>
          <w:rFonts w:ascii="Arial" w:hAnsi="Arial" w:cs="Arial"/>
        </w:rPr>
        <w:t>- на увеличение в текущем финансовом году бюджетных ассигнований муниципального дорожного фонда;</w:t>
      </w:r>
    </w:p>
    <w:p w:rsidR="003B051F" w:rsidRPr="006D3773" w:rsidRDefault="003B051F" w:rsidP="003B051F">
      <w:pPr>
        <w:ind w:firstLine="709"/>
        <w:jc w:val="both"/>
        <w:rPr>
          <w:rFonts w:ascii="Arial" w:hAnsi="Arial" w:cs="Arial"/>
        </w:rPr>
      </w:pPr>
      <w:r w:rsidRPr="006D3773">
        <w:rPr>
          <w:rFonts w:ascii="Arial" w:hAnsi="Arial" w:cs="Arial"/>
        </w:rPr>
        <w:t>- на увеличение  бюджетных ассигнований на оплату труда и оплату страховых взносов</w:t>
      </w:r>
    </w:p>
    <w:p w:rsidR="003B051F" w:rsidRDefault="003B051F" w:rsidP="003B051F">
      <w:pPr>
        <w:ind w:firstLine="709"/>
        <w:jc w:val="both"/>
        <w:rPr>
          <w:rFonts w:ascii="Arial" w:hAnsi="Arial" w:cs="Arial"/>
        </w:rPr>
      </w:pPr>
      <w:r w:rsidRPr="006D3773">
        <w:rPr>
          <w:rFonts w:ascii="Arial" w:hAnsi="Arial" w:cs="Arial"/>
        </w:rPr>
        <w:t xml:space="preserve">- на расходные обязательства, возникающие в текущем финансовом году  в результате принятия нормативно-правовых актов </w:t>
      </w:r>
      <w:proofErr w:type="spellStart"/>
      <w:r w:rsidR="001678DC">
        <w:rPr>
          <w:rFonts w:ascii="Arial" w:hAnsi="Arial" w:cs="Arial"/>
        </w:rPr>
        <w:t>Небельского</w:t>
      </w:r>
      <w:proofErr w:type="spellEnd"/>
      <w:r w:rsidRPr="006D3773">
        <w:rPr>
          <w:rFonts w:ascii="Arial" w:hAnsi="Arial" w:cs="Arial"/>
        </w:rPr>
        <w:t xml:space="preserve"> муниципального образования, заключения договоров (соглашений) в рамках реализации вопросов местного значения </w:t>
      </w:r>
      <w:proofErr w:type="spellStart"/>
      <w:r w:rsidR="001678DC">
        <w:rPr>
          <w:rFonts w:ascii="Arial" w:hAnsi="Arial" w:cs="Arial"/>
        </w:rPr>
        <w:t>Небельского</w:t>
      </w:r>
      <w:proofErr w:type="spellEnd"/>
      <w:r w:rsidRPr="006D3773">
        <w:rPr>
          <w:rFonts w:ascii="Arial" w:hAnsi="Arial" w:cs="Arial"/>
        </w:rPr>
        <w:t xml:space="preserve"> муниципального образования</w:t>
      </w:r>
      <w:r>
        <w:rPr>
          <w:rFonts w:ascii="Arial" w:hAnsi="Arial" w:cs="Arial"/>
        </w:rPr>
        <w:t>.</w:t>
      </w:r>
    </w:p>
    <w:p w:rsidR="003B051F" w:rsidRDefault="003B051F" w:rsidP="003B051F">
      <w:pPr>
        <w:ind w:firstLine="709"/>
        <w:jc w:val="both"/>
        <w:rPr>
          <w:rFonts w:ascii="Arial" w:hAnsi="Arial" w:cs="Arial"/>
        </w:rPr>
      </w:pPr>
      <w:r w:rsidRPr="0046215D">
        <w:rPr>
          <w:rFonts w:ascii="Arial" w:hAnsi="Arial" w:cs="Arial"/>
        </w:rPr>
        <w:t>В соответствии  с действующим законодательством изменения остатков средств на счетах по учету бюджета рассматривается как один из источников финансирования его дефицита</w:t>
      </w:r>
      <w:r>
        <w:rPr>
          <w:rFonts w:ascii="Arial" w:hAnsi="Arial" w:cs="Arial"/>
        </w:rPr>
        <w:t>.</w:t>
      </w:r>
    </w:p>
    <w:p w:rsidR="003B051F" w:rsidRPr="00622EA2" w:rsidRDefault="00622EA2" w:rsidP="00622EA2">
      <w:pPr>
        <w:shd w:val="clear" w:color="auto" w:fill="FFFFFF"/>
        <w:tabs>
          <w:tab w:val="left" w:pos="709"/>
          <w:tab w:val="left" w:pos="993"/>
        </w:tabs>
        <w:autoSpaceDE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2. </w:t>
      </w:r>
      <w:r w:rsidR="003B051F" w:rsidRPr="00622EA2">
        <w:rPr>
          <w:rFonts w:ascii="Arial" w:hAnsi="Arial" w:cs="Arial"/>
        </w:rPr>
        <w:t xml:space="preserve">Настоящее решение вступает в силу со дня его официального опубликования в журнале «Информационный Вестник </w:t>
      </w:r>
      <w:proofErr w:type="spellStart"/>
      <w:r w:rsidR="001678DC" w:rsidRPr="00622EA2">
        <w:rPr>
          <w:rFonts w:ascii="Arial" w:hAnsi="Arial" w:cs="Arial"/>
        </w:rPr>
        <w:t>Небельского</w:t>
      </w:r>
      <w:proofErr w:type="spellEnd"/>
      <w:r w:rsidR="003B051F" w:rsidRPr="00622EA2">
        <w:rPr>
          <w:rFonts w:ascii="Arial" w:hAnsi="Arial" w:cs="Arial"/>
        </w:rPr>
        <w:t xml:space="preserve"> муниципального образования</w:t>
      </w:r>
    </w:p>
    <w:p w:rsidR="003B051F" w:rsidRPr="00622EA2" w:rsidRDefault="00622EA2" w:rsidP="00622EA2">
      <w:pPr>
        <w:shd w:val="clear" w:color="auto" w:fill="FFFFFF"/>
        <w:tabs>
          <w:tab w:val="left" w:pos="709"/>
          <w:tab w:val="left" w:pos="993"/>
        </w:tabs>
        <w:autoSpaceDE w:val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3. </w:t>
      </w:r>
      <w:r w:rsidR="003B051F" w:rsidRPr="00622EA2">
        <w:rPr>
          <w:rFonts w:ascii="Arial" w:hAnsi="Arial" w:cs="Arial"/>
        </w:rPr>
        <w:t xml:space="preserve">Опубликовать настоящее решение в журнале «Информационный Вестник </w:t>
      </w:r>
      <w:proofErr w:type="spellStart"/>
      <w:r w:rsidR="001678DC" w:rsidRPr="00622EA2">
        <w:rPr>
          <w:rFonts w:ascii="Arial" w:hAnsi="Arial" w:cs="Arial"/>
        </w:rPr>
        <w:t>Небельского</w:t>
      </w:r>
      <w:proofErr w:type="spellEnd"/>
      <w:r w:rsidR="003B051F" w:rsidRPr="00622EA2">
        <w:rPr>
          <w:rFonts w:ascii="Arial" w:hAnsi="Arial" w:cs="Arial"/>
        </w:rPr>
        <w:t xml:space="preserve"> муниципального образования» и на официальном сайте муниципального образования Киренский район в разделе «Поселения района».</w:t>
      </w:r>
    </w:p>
    <w:p w:rsidR="003B051F" w:rsidRPr="00947FB9" w:rsidRDefault="003B051F" w:rsidP="003B051F">
      <w:pPr>
        <w:shd w:val="clear" w:color="auto" w:fill="FFFFFF"/>
        <w:autoSpaceDE w:val="0"/>
        <w:jc w:val="both"/>
        <w:rPr>
          <w:rFonts w:ascii="Arial" w:hAnsi="Arial" w:cs="Arial"/>
        </w:rPr>
      </w:pPr>
    </w:p>
    <w:p w:rsidR="003B051F" w:rsidRPr="00947FB9" w:rsidRDefault="003B051F" w:rsidP="003B051F">
      <w:pPr>
        <w:keepNext/>
        <w:keepLines/>
        <w:spacing w:before="38" w:after="38"/>
        <w:jc w:val="both"/>
        <w:outlineLvl w:val="2"/>
        <w:rPr>
          <w:rFonts w:ascii="Arial" w:hAnsi="Arial" w:cs="Arial"/>
          <w:color w:val="000000"/>
        </w:rPr>
      </w:pPr>
    </w:p>
    <w:p w:rsidR="00924BD0" w:rsidRDefault="00924BD0" w:rsidP="003B051F">
      <w:pPr>
        <w:keepNext/>
        <w:keepLines/>
        <w:spacing w:before="38" w:after="38"/>
        <w:jc w:val="both"/>
        <w:outlineLvl w:val="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редседатель Схода граждан</w:t>
      </w:r>
    </w:p>
    <w:p w:rsidR="00924BD0" w:rsidRDefault="00924BD0" w:rsidP="00924BD0">
      <w:pPr>
        <w:keepNext/>
        <w:keepLines/>
        <w:tabs>
          <w:tab w:val="left" w:pos="6849"/>
        </w:tabs>
        <w:spacing w:before="38" w:after="38"/>
        <w:jc w:val="both"/>
        <w:outlineLvl w:val="2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</w:rPr>
        <w:t>Небельского</w:t>
      </w:r>
      <w:proofErr w:type="spellEnd"/>
      <w:r>
        <w:rPr>
          <w:rFonts w:ascii="Arial" w:hAnsi="Arial" w:cs="Arial"/>
        </w:rPr>
        <w:t xml:space="preserve"> МО</w:t>
      </w:r>
      <w:r>
        <w:rPr>
          <w:rFonts w:ascii="Arial" w:hAnsi="Arial" w:cs="Arial"/>
        </w:rPr>
        <w:tab/>
        <w:t xml:space="preserve">                    Н.В. Ворона</w:t>
      </w:r>
    </w:p>
    <w:p w:rsidR="00924BD0" w:rsidRDefault="00924BD0" w:rsidP="003B051F">
      <w:pPr>
        <w:keepNext/>
        <w:keepLines/>
        <w:spacing w:before="38" w:after="38"/>
        <w:jc w:val="both"/>
        <w:outlineLvl w:val="2"/>
        <w:rPr>
          <w:rFonts w:ascii="Arial" w:hAnsi="Arial" w:cs="Arial"/>
          <w:color w:val="000000"/>
        </w:rPr>
      </w:pPr>
    </w:p>
    <w:p w:rsidR="003B051F" w:rsidRPr="00947FB9" w:rsidRDefault="003B051F" w:rsidP="003B051F">
      <w:pPr>
        <w:keepNext/>
        <w:keepLines/>
        <w:spacing w:before="38" w:after="38"/>
        <w:jc w:val="both"/>
        <w:outlineLvl w:val="2"/>
        <w:rPr>
          <w:rFonts w:ascii="Arial" w:hAnsi="Arial" w:cs="Arial"/>
          <w:color w:val="000000"/>
        </w:rPr>
      </w:pPr>
      <w:r w:rsidRPr="00947FB9">
        <w:rPr>
          <w:rFonts w:ascii="Arial" w:hAnsi="Arial" w:cs="Arial"/>
          <w:color w:val="000000"/>
        </w:rPr>
        <w:t xml:space="preserve">Глава </w:t>
      </w:r>
    </w:p>
    <w:p w:rsidR="003B051F" w:rsidRPr="00B75640" w:rsidRDefault="001678DC" w:rsidP="003B051F">
      <w:pPr>
        <w:keepNext/>
        <w:keepLines/>
        <w:spacing w:before="38" w:after="38"/>
        <w:jc w:val="both"/>
        <w:outlineLvl w:val="2"/>
        <w:rPr>
          <w:rFonts w:ascii="Arial" w:hAnsi="Arial" w:cs="Arial"/>
          <w:bCs/>
          <w:color w:val="000000"/>
        </w:rPr>
      </w:pPr>
      <w:proofErr w:type="spellStart"/>
      <w:r>
        <w:rPr>
          <w:rFonts w:ascii="Arial" w:hAnsi="Arial" w:cs="Arial"/>
        </w:rPr>
        <w:t>Небельского</w:t>
      </w:r>
      <w:proofErr w:type="spellEnd"/>
      <w:r w:rsidR="003B051F" w:rsidRPr="00947FB9">
        <w:rPr>
          <w:rFonts w:ascii="Arial" w:hAnsi="Arial" w:cs="Arial"/>
          <w:color w:val="000000"/>
        </w:rPr>
        <w:t xml:space="preserve"> </w:t>
      </w:r>
      <w:r w:rsidR="00924BD0">
        <w:rPr>
          <w:rFonts w:ascii="Arial" w:hAnsi="Arial" w:cs="Arial"/>
          <w:color w:val="000000"/>
        </w:rPr>
        <w:t xml:space="preserve">МО                 </w:t>
      </w:r>
      <w:r w:rsidR="003B051F" w:rsidRPr="00947FB9">
        <w:rPr>
          <w:rFonts w:ascii="Arial" w:hAnsi="Arial" w:cs="Arial"/>
          <w:color w:val="000000"/>
        </w:rPr>
        <w:t xml:space="preserve">    </w:t>
      </w:r>
      <w:r w:rsidR="00924BD0">
        <w:rPr>
          <w:rFonts w:ascii="Arial" w:hAnsi="Arial" w:cs="Arial"/>
          <w:color w:val="000000"/>
        </w:rPr>
        <w:t xml:space="preserve">    </w:t>
      </w:r>
      <w:r w:rsidR="003B051F" w:rsidRPr="00947FB9">
        <w:rPr>
          <w:rFonts w:ascii="Arial" w:hAnsi="Arial" w:cs="Arial"/>
          <w:color w:val="000000"/>
        </w:rPr>
        <w:tab/>
      </w:r>
      <w:r w:rsidR="003B051F" w:rsidRPr="00947FB9">
        <w:rPr>
          <w:rFonts w:ascii="Arial" w:hAnsi="Arial" w:cs="Arial"/>
          <w:color w:val="000000"/>
        </w:rPr>
        <w:tab/>
        <w:t xml:space="preserve">      </w:t>
      </w:r>
      <w:r w:rsidR="00924BD0">
        <w:rPr>
          <w:rFonts w:ascii="Arial" w:hAnsi="Arial" w:cs="Arial"/>
          <w:color w:val="000000"/>
        </w:rPr>
        <w:t xml:space="preserve">                                           </w:t>
      </w:r>
      <w:r>
        <w:rPr>
          <w:rFonts w:ascii="Arial" w:hAnsi="Arial" w:cs="Arial"/>
          <w:color w:val="000000"/>
        </w:rPr>
        <w:t>Н.В.Ворона</w:t>
      </w:r>
    </w:p>
    <w:p w:rsidR="000574F5" w:rsidRDefault="000574F5" w:rsidP="00541F8B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D27F3B" w:rsidRDefault="00D27F3B" w:rsidP="00541F8B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D27F3B" w:rsidRDefault="00D27F3B" w:rsidP="00541F8B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D27F3B" w:rsidRDefault="00D27F3B" w:rsidP="00541F8B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D27F3B" w:rsidRDefault="00D27F3B" w:rsidP="00541F8B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D27F3B" w:rsidRDefault="00D27F3B" w:rsidP="00541F8B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D27F3B" w:rsidRDefault="00D27F3B" w:rsidP="00541F8B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D27F3B" w:rsidRDefault="00D27F3B" w:rsidP="00541F8B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D27F3B" w:rsidRDefault="00D27F3B" w:rsidP="00541F8B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D27F3B" w:rsidRDefault="00D27F3B" w:rsidP="00541F8B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D27F3B" w:rsidRDefault="00D27F3B" w:rsidP="00541F8B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D27F3B" w:rsidRDefault="00D27F3B" w:rsidP="00541F8B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D27F3B" w:rsidRDefault="00D27F3B" w:rsidP="00541F8B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D27F3B" w:rsidRDefault="00D27F3B" w:rsidP="00541F8B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D27F3B" w:rsidRDefault="00D27F3B" w:rsidP="00541F8B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D27F3B" w:rsidRDefault="00D27F3B" w:rsidP="00541F8B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D27F3B" w:rsidRDefault="00D27F3B" w:rsidP="00541F8B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D27F3B" w:rsidRDefault="00D27F3B" w:rsidP="00541F8B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D27F3B" w:rsidRDefault="00D27F3B" w:rsidP="00541F8B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D27F3B" w:rsidRDefault="00D27F3B" w:rsidP="00541F8B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D27F3B" w:rsidRDefault="00D27F3B" w:rsidP="00541F8B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D27F3B" w:rsidRDefault="00D27F3B" w:rsidP="00541F8B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D27F3B" w:rsidRDefault="00D27F3B" w:rsidP="00541F8B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D27F3B" w:rsidRDefault="00D27F3B" w:rsidP="00541F8B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D27F3B" w:rsidRDefault="00D27F3B" w:rsidP="00541F8B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D27F3B" w:rsidRDefault="00D27F3B" w:rsidP="00541F8B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D27F3B" w:rsidRDefault="00D27F3B" w:rsidP="00541F8B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D27F3B" w:rsidRDefault="00D27F3B" w:rsidP="00541F8B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D27F3B" w:rsidRDefault="00D27F3B" w:rsidP="00541F8B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D27F3B" w:rsidRDefault="00D27F3B" w:rsidP="00541F8B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D27F3B" w:rsidRDefault="00D27F3B" w:rsidP="00541F8B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D27F3B" w:rsidRDefault="00D27F3B" w:rsidP="00541F8B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D27F3B" w:rsidRDefault="00D27F3B" w:rsidP="00541F8B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D27F3B" w:rsidRDefault="00D27F3B" w:rsidP="00541F8B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D27F3B" w:rsidRDefault="00D27F3B" w:rsidP="00541F8B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D27F3B" w:rsidRDefault="00D27F3B" w:rsidP="00541F8B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D27F3B" w:rsidRDefault="00D27F3B" w:rsidP="00541F8B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D27F3B" w:rsidRDefault="00D27F3B" w:rsidP="00541F8B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D27F3B" w:rsidRDefault="00D27F3B" w:rsidP="00541F8B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D27F3B" w:rsidRDefault="00D27F3B" w:rsidP="00541F8B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D27F3B" w:rsidRDefault="00D27F3B" w:rsidP="00541F8B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D27F3B" w:rsidRDefault="00D27F3B" w:rsidP="00541F8B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D27F3B" w:rsidRDefault="00D27F3B" w:rsidP="00541F8B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D27F3B" w:rsidRDefault="00D27F3B" w:rsidP="00541F8B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D27F3B" w:rsidRDefault="00D27F3B" w:rsidP="00541F8B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FF650D" w:rsidRDefault="00FF650D" w:rsidP="00541F8B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  <w:sectPr w:rsidR="00FF650D" w:rsidSect="00FC50FD">
          <w:pgSz w:w="11906" w:h="16838"/>
          <w:pgMar w:top="709" w:right="851" w:bottom="709" w:left="1418" w:header="708" w:footer="708" w:gutter="0"/>
          <w:cols w:space="708"/>
          <w:docGrid w:linePitch="360"/>
        </w:sectPr>
      </w:pPr>
    </w:p>
    <w:p w:rsidR="00B85E63" w:rsidRPr="009634BF" w:rsidRDefault="00B85E63" w:rsidP="00B85E63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B85E63">
        <w:rPr>
          <w:rFonts w:ascii="Courier New" w:hAnsi="Courier New" w:cs="Courier New"/>
          <w:sz w:val="22"/>
          <w:szCs w:val="22"/>
          <w:lang w:eastAsia="ru-RU"/>
        </w:rPr>
        <w:lastRenderedPageBreak/>
        <w:t xml:space="preserve">Приложение № </w:t>
      </w:r>
      <w:r w:rsidR="00CA0563">
        <w:rPr>
          <w:rFonts w:ascii="Courier New" w:hAnsi="Courier New" w:cs="Courier New"/>
          <w:sz w:val="22"/>
          <w:szCs w:val="22"/>
          <w:lang w:eastAsia="ru-RU"/>
        </w:rPr>
        <w:t>1 к  решению схода граждан</w:t>
      </w:r>
    </w:p>
    <w:p w:rsidR="00B85E63" w:rsidRPr="009634BF" w:rsidRDefault="00CA0563" w:rsidP="00B85E63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proofErr w:type="spellStart"/>
      <w:r>
        <w:rPr>
          <w:rFonts w:ascii="Courier New" w:hAnsi="Courier New" w:cs="Courier New"/>
          <w:sz w:val="22"/>
          <w:szCs w:val="22"/>
          <w:lang w:eastAsia="ru-RU"/>
        </w:rPr>
        <w:t>Небе</w:t>
      </w:r>
      <w:r w:rsidR="002D7080">
        <w:rPr>
          <w:rFonts w:ascii="Courier New" w:hAnsi="Courier New" w:cs="Courier New"/>
          <w:sz w:val="22"/>
          <w:szCs w:val="22"/>
          <w:lang w:eastAsia="ru-RU"/>
        </w:rPr>
        <w:t>льского</w:t>
      </w:r>
      <w:proofErr w:type="spellEnd"/>
      <w:r w:rsidR="002D7080">
        <w:rPr>
          <w:rFonts w:ascii="Courier New" w:hAnsi="Courier New" w:cs="Courier New"/>
          <w:sz w:val="22"/>
          <w:szCs w:val="22"/>
          <w:lang w:eastAsia="ru-RU"/>
        </w:rPr>
        <w:t xml:space="preserve"> сельского поселения № 2 от 27 .01.2023</w:t>
      </w:r>
      <w:r w:rsidR="00B85E63" w:rsidRPr="00B85E63">
        <w:rPr>
          <w:rFonts w:ascii="Courier New" w:hAnsi="Courier New" w:cs="Courier New"/>
          <w:sz w:val="22"/>
          <w:szCs w:val="22"/>
          <w:lang w:eastAsia="ru-RU"/>
        </w:rPr>
        <w:t xml:space="preserve"> года</w:t>
      </w:r>
    </w:p>
    <w:p w:rsidR="009634BF" w:rsidRPr="009634BF" w:rsidRDefault="00B85E63" w:rsidP="00B85E63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«О ВНЕСЕНИИ ИЗМЕНЕНИЙ В РЕШЕНИЕ </w:t>
      </w:r>
      <w:r w:rsidR="002D7080">
        <w:rPr>
          <w:rFonts w:ascii="Courier New" w:hAnsi="Courier New" w:cs="Courier New"/>
          <w:sz w:val="22"/>
          <w:szCs w:val="22"/>
          <w:lang w:eastAsia="ru-RU"/>
        </w:rPr>
        <w:t>СХОДА ГРАЖДАН</w:t>
      </w:r>
      <w:r w:rsidR="00EC606F">
        <w:rPr>
          <w:rFonts w:ascii="Courier New" w:hAnsi="Courier New" w:cs="Courier New"/>
          <w:sz w:val="22"/>
          <w:szCs w:val="22"/>
          <w:lang w:eastAsia="ru-RU"/>
        </w:rPr>
        <w:t xml:space="preserve"> НЕБЕЛЬСКО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 </w:t>
      </w:r>
    </w:p>
    <w:p w:rsidR="009634BF" w:rsidRPr="009634BF" w:rsidRDefault="00B85E63" w:rsidP="00B85E63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СЕЛЬСКОГО ПОСЕЛЕНИЯ № </w:t>
      </w:r>
      <w:r w:rsidR="002D7080">
        <w:rPr>
          <w:rFonts w:ascii="Courier New" w:hAnsi="Courier New" w:cs="Courier New"/>
          <w:sz w:val="22"/>
          <w:szCs w:val="22"/>
          <w:lang w:eastAsia="ru-RU"/>
        </w:rPr>
        <w:t xml:space="preserve">22 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>ОТ 2</w:t>
      </w:r>
      <w:r w:rsidR="00DE4B01">
        <w:rPr>
          <w:rFonts w:ascii="Courier New" w:hAnsi="Courier New" w:cs="Courier New"/>
          <w:sz w:val="22"/>
          <w:szCs w:val="22"/>
          <w:lang w:eastAsia="ru-RU"/>
        </w:rPr>
        <w:t>8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>.12.202</w:t>
      </w:r>
      <w:r w:rsidR="00DE4B01">
        <w:rPr>
          <w:rFonts w:ascii="Courier New" w:hAnsi="Courier New" w:cs="Courier New"/>
          <w:sz w:val="22"/>
          <w:szCs w:val="22"/>
          <w:lang w:eastAsia="ru-RU"/>
        </w:rPr>
        <w:t>2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 Г. </w:t>
      </w:r>
    </w:p>
    <w:p w:rsidR="009634BF" w:rsidRPr="009634BF" w:rsidRDefault="00B85E63" w:rsidP="00B85E63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"О БЮДЖЕТЕ </w:t>
      </w:r>
      <w:r w:rsidR="001A4B27">
        <w:rPr>
          <w:rFonts w:ascii="Courier New" w:hAnsi="Courier New" w:cs="Courier New"/>
          <w:sz w:val="22"/>
          <w:szCs w:val="22"/>
          <w:lang w:eastAsia="ru-RU"/>
        </w:rPr>
        <w:t>НЕБЕЛЬСКОЕ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 СЕЛЬСКОГО ПОСЕЛЕНИЯ НА 202</w:t>
      </w:r>
      <w:r w:rsidR="00DE4B01">
        <w:rPr>
          <w:rFonts w:ascii="Courier New" w:hAnsi="Courier New" w:cs="Courier New"/>
          <w:sz w:val="22"/>
          <w:szCs w:val="22"/>
          <w:lang w:eastAsia="ru-RU"/>
        </w:rPr>
        <w:t>3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 ГОД</w:t>
      </w:r>
    </w:p>
    <w:p w:rsidR="00B85E63" w:rsidRPr="009634BF" w:rsidRDefault="00B85E63" w:rsidP="00B85E63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  И ПЛАНОВЫЙ ПЕРИОД 202</w:t>
      </w:r>
      <w:r w:rsidR="00DE4B01">
        <w:rPr>
          <w:rFonts w:ascii="Courier New" w:hAnsi="Courier New" w:cs="Courier New"/>
          <w:sz w:val="22"/>
          <w:szCs w:val="22"/>
          <w:lang w:eastAsia="ru-RU"/>
        </w:rPr>
        <w:t>4-2025</w:t>
      </w:r>
      <w:r w:rsidR="00941697">
        <w:rPr>
          <w:rFonts w:ascii="Courier New" w:hAnsi="Courier New" w:cs="Courier New"/>
          <w:sz w:val="22"/>
          <w:szCs w:val="22"/>
          <w:lang w:eastAsia="ru-RU"/>
        </w:rPr>
        <w:t xml:space="preserve"> ГОДОВ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>»</w:t>
      </w:r>
    </w:p>
    <w:p w:rsidR="00D27F3B" w:rsidRPr="009634BF" w:rsidRDefault="00D27F3B" w:rsidP="00541F8B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B85E63" w:rsidRPr="009634BF" w:rsidRDefault="00B85E63" w:rsidP="00B85E63">
      <w:pPr>
        <w:suppressAutoHyphens w:val="0"/>
        <w:jc w:val="center"/>
        <w:rPr>
          <w:rFonts w:ascii="Arial" w:hAnsi="Arial" w:cs="Arial"/>
          <w:b/>
          <w:bCs/>
          <w:sz w:val="30"/>
          <w:szCs w:val="30"/>
          <w:lang w:eastAsia="ru-RU"/>
        </w:rPr>
      </w:pPr>
      <w:r w:rsidRPr="00B85E63">
        <w:rPr>
          <w:rFonts w:ascii="Arial" w:hAnsi="Arial" w:cs="Arial"/>
          <w:b/>
          <w:bCs/>
          <w:sz w:val="30"/>
          <w:szCs w:val="30"/>
          <w:lang w:eastAsia="ru-RU"/>
        </w:rPr>
        <w:t>ИСТОЧНИКИ ВНУТРЕННЕГО ФИНАНСИРОВАНИЯ ДЕФИЦИТА БЮДЖЕТА</w:t>
      </w:r>
      <w:r w:rsidRPr="00B85E63">
        <w:rPr>
          <w:rFonts w:ascii="Arial" w:hAnsi="Arial" w:cs="Arial"/>
          <w:b/>
          <w:bCs/>
          <w:sz w:val="30"/>
          <w:szCs w:val="30"/>
          <w:lang w:eastAsia="ru-RU"/>
        </w:rPr>
        <w:br/>
      </w:r>
      <w:r w:rsidR="001A4B27">
        <w:rPr>
          <w:rFonts w:ascii="Arial" w:hAnsi="Arial" w:cs="Arial"/>
          <w:b/>
          <w:bCs/>
          <w:sz w:val="30"/>
          <w:szCs w:val="30"/>
          <w:lang w:eastAsia="ru-RU"/>
        </w:rPr>
        <w:t>НЕБЕЛЬСКОЕ</w:t>
      </w:r>
      <w:r w:rsidRPr="00B85E63">
        <w:rPr>
          <w:rFonts w:ascii="Arial" w:hAnsi="Arial" w:cs="Arial"/>
          <w:b/>
          <w:bCs/>
          <w:sz w:val="30"/>
          <w:szCs w:val="30"/>
          <w:lang w:eastAsia="ru-RU"/>
        </w:rPr>
        <w:t xml:space="preserve"> СЕЛЬСКОГО ПОСЕЛЕНИЯ НА 2023 ГОД И ПЛАНОВЫЙ ПЕРИОД 2024-2025 г.г.</w:t>
      </w:r>
    </w:p>
    <w:p w:rsidR="00B85E63" w:rsidRPr="00B85E63" w:rsidRDefault="00B85E63" w:rsidP="00B85E63">
      <w:pPr>
        <w:suppressAutoHyphens w:val="0"/>
        <w:jc w:val="center"/>
        <w:rPr>
          <w:rFonts w:ascii="Arial" w:hAnsi="Arial" w:cs="Arial"/>
          <w:b/>
          <w:bCs/>
          <w:sz w:val="22"/>
          <w:szCs w:val="22"/>
          <w:lang w:eastAsia="ru-RU"/>
        </w:rPr>
      </w:pPr>
    </w:p>
    <w:tbl>
      <w:tblPr>
        <w:tblW w:w="16277" w:type="dxa"/>
        <w:tblInd w:w="-176" w:type="dxa"/>
        <w:tblLook w:val="04A0"/>
      </w:tblPr>
      <w:tblGrid>
        <w:gridCol w:w="4962"/>
        <w:gridCol w:w="1060"/>
        <w:gridCol w:w="3476"/>
        <w:gridCol w:w="2255"/>
        <w:gridCol w:w="2268"/>
        <w:gridCol w:w="2256"/>
      </w:tblGrid>
      <w:tr w:rsidR="00B85E63" w:rsidRPr="00B85E63" w:rsidTr="00972DD3">
        <w:trPr>
          <w:trHeight w:val="1095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ru-RU"/>
              </w:rPr>
              <w:t>Наименование показателя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ru-RU"/>
              </w:rPr>
              <w:t>Код строки</w:t>
            </w:r>
          </w:p>
        </w:tc>
        <w:tc>
          <w:tcPr>
            <w:tcW w:w="3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ru-RU"/>
              </w:rPr>
              <w:t>Код источника по бюджетной классификации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85E6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3 г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85E6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4 год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85E6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5 год</w:t>
            </w:r>
          </w:p>
        </w:tc>
      </w:tr>
      <w:tr w:rsidR="00B85E63" w:rsidRPr="00B85E63" w:rsidTr="00972DD3">
        <w:trPr>
          <w:trHeight w:val="300"/>
          <w:tblHeader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85E6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85E6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85E6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</w:t>
            </w:r>
          </w:p>
        </w:tc>
      </w:tr>
      <w:tr w:rsidR="00B85E63" w:rsidRPr="00B85E63" w:rsidTr="00904C47">
        <w:trPr>
          <w:trHeight w:val="5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E63" w:rsidRPr="00B85E63" w:rsidRDefault="00B85E63" w:rsidP="00B85E63">
            <w:pPr>
              <w:suppressAutoHyphens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сточники финансирования дефицита бюджетов - 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proofErr w:type="spellStart"/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х</w:t>
            </w:r>
            <w:proofErr w:type="spellEnd"/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2C2F19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 837 262</w:t>
            </w:r>
            <w:r w:rsidR="00CD4881"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,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CD4881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CD4881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B85E63" w:rsidRPr="00B85E63" w:rsidTr="00904C47">
        <w:trPr>
          <w:trHeight w:val="2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E63" w:rsidRPr="00B85E63" w:rsidRDefault="00B85E63" w:rsidP="00B85E63">
            <w:pPr>
              <w:suppressAutoHyphens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в том числе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</w:tr>
      <w:tr w:rsidR="00B85E63" w:rsidRPr="00B85E63" w:rsidTr="00904C47">
        <w:trPr>
          <w:trHeight w:val="2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E63" w:rsidRPr="00B85E63" w:rsidRDefault="00B85E63" w:rsidP="00904C47">
            <w:pPr>
              <w:suppressAutoHyphens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сточники внутреннего финансирования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2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proofErr w:type="spellStart"/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х</w:t>
            </w:r>
            <w:proofErr w:type="spellEnd"/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CA05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CA05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CA05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B85E63" w:rsidRPr="00B85E63" w:rsidTr="00904C47">
        <w:trPr>
          <w:trHeight w:val="2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E63" w:rsidRPr="00B85E63" w:rsidRDefault="00B85E63" w:rsidP="00904C47">
            <w:pPr>
              <w:suppressAutoHyphens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з них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</w:tr>
      <w:tr w:rsidR="00B85E63" w:rsidRPr="00B85E63" w:rsidTr="00904C47">
        <w:trPr>
          <w:trHeight w:val="5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E63" w:rsidRPr="00B85E63" w:rsidRDefault="00B85E63" w:rsidP="00904C47">
            <w:pPr>
              <w:suppressAutoHyphens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2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 000 0102000000 0000 00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CA05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CA05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CA05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B85E63" w:rsidRPr="00B85E63" w:rsidTr="00904C47">
        <w:trPr>
          <w:trHeight w:val="8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E63" w:rsidRPr="00B85E63" w:rsidRDefault="00B85E63" w:rsidP="00904C47">
            <w:pPr>
              <w:suppressAutoHyphens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2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 000 0102000000 0000 70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CA05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CA05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CA05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B85E63" w:rsidRPr="00B85E63" w:rsidTr="00904C47">
        <w:trPr>
          <w:trHeight w:val="85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E63" w:rsidRPr="00B85E63" w:rsidRDefault="00B85E63" w:rsidP="00904C47">
            <w:pPr>
              <w:suppressAutoHyphens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52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 000 0102000010 0000 71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CA05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CA05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CD4881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B85E63" w:rsidRPr="00B85E63" w:rsidTr="00904C47">
        <w:trPr>
          <w:trHeight w:val="2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E63" w:rsidRPr="00B85E63" w:rsidRDefault="00B85E63" w:rsidP="00904C47">
            <w:pPr>
              <w:suppressAutoHyphens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источники внешнего финансирования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62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proofErr w:type="spellStart"/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х</w:t>
            </w:r>
            <w:proofErr w:type="spellEnd"/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B85E63" w:rsidRPr="00B85E63" w:rsidTr="00904C47">
        <w:trPr>
          <w:trHeight w:val="2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E63" w:rsidRPr="00B85E63" w:rsidRDefault="00B85E63" w:rsidP="00904C47">
            <w:pPr>
              <w:suppressAutoHyphens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з них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</w:p>
        </w:tc>
      </w:tr>
      <w:tr w:rsidR="00B85E63" w:rsidRPr="00B85E63" w:rsidTr="00904C47">
        <w:trPr>
          <w:trHeight w:val="2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E63" w:rsidRPr="00B85E63" w:rsidRDefault="00B85E63" w:rsidP="00904C47">
            <w:pPr>
              <w:suppressAutoHyphens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зменение остатков средст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0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proofErr w:type="spellStart"/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х</w:t>
            </w:r>
            <w:proofErr w:type="spellEnd"/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CD4881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B85E63" w:rsidRPr="00B85E63" w:rsidTr="00904C47">
        <w:trPr>
          <w:trHeight w:val="5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E63" w:rsidRPr="00B85E63" w:rsidRDefault="00B85E63" w:rsidP="00904C47">
            <w:pPr>
              <w:suppressAutoHyphens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0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 000 0105000000 0000 00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2D7080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1 837 262</w:t>
            </w: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,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0,00</w:t>
            </w:r>
          </w:p>
        </w:tc>
      </w:tr>
      <w:tr w:rsidR="00B85E63" w:rsidRPr="00B85E63" w:rsidTr="00904C47">
        <w:trPr>
          <w:trHeight w:val="2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E63" w:rsidRPr="00B85E63" w:rsidRDefault="00B85E63" w:rsidP="00904C47">
            <w:pPr>
              <w:suppressAutoHyphens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увеличение остатков средств, 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1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proofErr w:type="spellStart"/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х</w:t>
            </w:r>
            <w:proofErr w:type="spellEnd"/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</w:t>
            </w:r>
            <w:r w:rsidR="00CD4881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614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CD4881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</w:t>
            </w:r>
            <w:r w:rsidR="00CD4881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66713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</w:t>
            </w:r>
            <w:r w:rsidR="00CD4881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883020,00</w:t>
            </w:r>
          </w:p>
        </w:tc>
      </w:tr>
      <w:tr w:rsidR="00B85E63" w:rsidRPr="00B85E63" w:rsidTr="00904C47">
        <w:trPr>
          <w:trHeight w:val="2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E63" w:rsidRPr="00B85E63" w:rsidRDefault="00B85E63" w:rsidP="00904C47">
            <w:pPr>
              <w:suppressAutoHyphens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Увеличение остатков средств бюджет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1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 000 0105000000 0000 50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</w:t>
            </w:r>
            <w:r w:rsidR="00CD4881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614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</w:t>
            </w:r>
            <w:r w:rsidR="00CD4881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66713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</w:t>
            </w:r>
            <w:r w:rsidR="00CD4881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883020,00</w:t>
            </w:r>
          </w:p>
        </w:tc>
      </w:tr>
      <w:tr w:rsidR="00B85E63" w:rsidRPr="00B85E63" w:rsidTr="00904C47">
        <w:trPr>
          <w:trHeight w:val="5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E63" w:rsidRPr="00B85E63" w:rsidRDefault="00B85E63" w:rsidP="00904C47">
            <w:pPr>
              <w:suppressAutoHyphens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lastRenderedPageBreak/>
              <w:t>Увеличение прочих остатков средств бюджет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1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 000 0105020000 0000 50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</w:t>
            </w:r>
            <w:r w:rsidR="00CD4881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614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</w:t>
            </w:r>
            <w:r w:rsidR="00CD4881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66713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</w:t>
            </w:r>
            <w:r w:rsidR="00CD4881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883020,00</w:t>
            </w:r>
          </w:p>
        </w:tc>
      </w:tr>
      <w:tr w:rsidR="00B85E63" w:rsidRPr="00B85E63" w:rsidTr="00904C47">
        <w:trPr>
          <w:trHeight w:val="5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E63" w:rsidRPr="00B85E63" w:rsidRDefault="00B85E63" w:rsidP="00904C47">
            <w:pPr>
              <w:suppressAutoHyphens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1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 000 0105020100 0000 51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</w:t>
            </w:r>
            <w:r w:rsidR="00CD4881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614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</w:t>
            </w:r>
            <w:r w:rsidR="00CD4881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66713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</w:t>
            </w:r>
            <w:r w:rsidR="00CD4881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883020,00</w:t>
            </w:r>
          </w:p>
        </w:tc>
      </w:tr>
      <w:tr w:rsidR="00B85E63" w:rsidRPr="00B85E63" w:rsidTr="00904C47">
        <w:trPr>
          <w:trHeight w:val="5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E63" w:rsidRPr="00B85E63" w:rsidRDefault="00B85E63" w:rsidP="00904C47">
            <w:pPr>
              <w:suppressAutoHyphens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1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 000 0105020110 0000 51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</w:t>
            </w:r>
            <w:r w:rsidR="00CD4881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6145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</w:t>
            </w:r>
            <w:r w:rsidR="00CD4881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66713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-</w:t>
            </w:r>
            <w:r w:rsidR="00CD4881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883020,00</w:t>
            </w:r>
          </w:p>
        </w:tc>
      </w:tr>
      <w:tr w:rsidR="00B85E63" w:rsidRPr="00B85E63" w:rsidTr="00904C47">
        <w:trPr>
          <w:trHeight w:val="2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E63" w:rsidRPr="00B85E63" w:rsidRDefault="00B85E63" w:rsidP="00904C47">
            <w:pPr>
              <w:suppressAutoHyphens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уменьшение остатков средств, всего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2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proofErr w:type="spellStart"/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х</w:t>
            </w:r>
            <w:proofErr w:type="spellEnd"/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2C2F19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6 451 762</w:t>
            </w:r>
            <w:r w:rsidR="00CD4881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CD4881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66713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CD4881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883020,00</w:t>
            </w:r>
          </w:p>
        </w:tc>
      </w:tr>
      <w:tr w:rsidR="00B85E63" w:rsidRPr="00B85E63" w:rsidTr="00904C47">
        <w:trPr>
          <w:trHeight w:val="2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E63" w:rsidRPr="00B85E63" w:rsidRDefault="00B85E63" w:rsidP="00904C47">
            <w:pPr>
              <w:suppressAutoHyphens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Уменьшение остатков средств бюджет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2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 000 0105000000 0000 60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2C2F19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6 451 76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CD4881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66713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CD4881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883020,00</w:t>
            </w:r>
          </w:p>
        </w:tc>
      </w:tr>
      <w:tr w:rsidR="00B85E63" w:rsidRPr="00B85E63" w:rsidTr="00904C47">
        <w:trPr>
          <w:trHeight w:val="5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E63" w:rsidRPr="00B85E63" w:rsidRDefault="00B85E63" w:rsidP="00904C47">
            <w:pPr>
              <w:suppressAutoHyphens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2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 000 0105020000 0000 60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2C2F19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6 451 76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CD4881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66713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CD4881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883020,00</w:t>
            </w:r>
          </w:p>
        </w:tc>
      </w:tr>
      <w:tr w:rsidR="00B85E63" w:rsidRPr="00B85E63" w:rsidTr="00904C47">
        <w:trPr>
          <w:trHeight w:val="570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E63" w:rsidRPr="00B85E63" w:rsidRDefault="00B85E63" w:rsidP="00904C47">
            <w:pPr>
              <w:suppressAutoHyphens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2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 000 0105020100 0000 61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2C2F19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6 451 76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CD4881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66713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CD4881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883020,00</w:t>
            </w:r>
          </w:p>
        </w:tc>
      </w:tr>
      <w:tr w:rsidR="00B85E63" w:rsidRPr="00B85E63" w:rsidTr="00904C47">
        <w:trPr>
          <w:trHeight w:val="5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E63" w:rsidRPr="00B85E63" w:rsidRDefault="00B85E63" w:rsidP="00904C47">
            <w:pPr>
              <w:suppressAutoHyphens w:val="0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720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B85E63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 w:rsidRPr="00B85E63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 xml:space="preserve"> 000 0105020110 0000 610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2C2F19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6 451 762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CD4881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667130,00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5E63" w:rsidRPr="00B85E63" w:rsidRDefault="00CD4881" w:rsidP="00B85E63">
            <w:pPr>
              <w:suppressAutoHyphens w:val="0"/>
              <w:jc w:val="center"/>
              <w:rPr>
                <w:rFonts w:ascii="Courier New" w:hAnsi="Courier New" w:cs="Courier New"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4883020,00</w:t>
            </w:r>
          </w:p>
        </w:tc>
      </w:tr>
    </w:tbl>
    <w:p w:rsidR="00B85E63" w:rsidRDefault="00B85E63" w:rsidP="00B85E63">
      <w:pPr>
        <w:suppressAutoHyphens w:val="0"/>
        <w:jc w:val="center"/>
        <w:rPr>
          <w:rFonts w:ascii="Courier New" w:hAnsi="Courier New" w:cs="Courier New"/>
          <w:sz w:val="22"/>
          <w:szCs w:val="22"/>
          <w:lang w:eastAsia="ru-RU"/>
        </w:rPr>
      </w:pPr>
    </w:p>
    <w:p w:rsidR="000249EF" w:rsidRDefault="000249EF" w:rsidP="00B85E63">
      <w:pPr>
        <w:suppressAutoHyphens w:val="0"/>
        <w:jc w:val="center"/>
        <w:rPr>
          <w:rFonts w:ascii="Courier New" w:hAnsi="Courier New" w:cs="Courier New"/>
          <w:sz w:val="22"/>
          <w:szCs w:val="22"/>
          <w:lang w:eastAsia="ru-RU"/>
        </w:rPr>
      </w:pPr>
    </w:p>
    <w:p w:rsidR="00247551" w:rsidRDefault="00247551" w:rsidP="00B85E63">
      <w:pPr>
        <w:suppressAutoHyphens w:val="0"/>
        <w:jc w:val="center"/>
        <w:rPr>
          <w:rFonts w:ascii="Courier New" w:hAnsi="Courier New" w:cs="Courier New"/>
          <w:sz w:val="22"/>
          <w:szCs w:val="22"/>
          <w:lang w:eastAsia="ru-RU"/>
        </w:rPr>
      </w:pPr>
    </w:p>
    <w:p w:rsidR="000249EF" w:rsidRDefault="000249EF" w:rsidP="00B85E63">
      <w:pPr>
        <w:suppressAutoHyphens w:val="0"/>
        <w:jc w:val="center"/>
        <w:rPr>
          <w:rFonts w:ascii="Courier New" w:hAnsi="Courier New" w:cs="Courier New"/>
          <w:sz w:val="22"/>
          <w:szCs w:val="22"/>
          <w:lang w:eastAsia="ru-RU"/>
        </w:rPr>
      </w:pPr>
    </w:p>
    <w:p w:rsidR="002D7080" w:rsidRDefault="002D7080" w:rsidP="00247551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2D7080" w:rsidRDefault="002D7080" w:rsidP="00247551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2D7080" w:rsidRDefault="002D7080" w:rsidP="00247551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2D7080" w:rsidRDefault="002D7080" w:rsidP="00247551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2D7080" w:rsidRDefault="002D7080" w:rsidP="00247551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2D7080" w:rsidRDefault="002D7080" w:rsidP="00247551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2D7080" w:rsidRDefault="002D7080" w:rsidP="00247551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2D7080" w:rsidRDefault="002D7080" w:rsidP="00247551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2D7080" w:rsidRDefault="002D7080" w:rsidP="00247551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2D7080" w:rsidRDefault="002D7080" w:rsidP="00247551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2D7080" w:rsidRDefault="002D7080" w:rsidP="00247551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2D7080" w:rsidRDefault="002D7080" w:rsidP="00247551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2D7080" w:rsidRDefault="002D7080" w:rsidP="00247551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2D7080" w:rsidRDefault="002D7080" w:rsidP="00247551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2D7080" w:rsidRDefault="002D7080" w:rsidP="00247551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2D7080" w:rsidRDefault="002D7080" w:rsidP="00247551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2D7080" w:rsidRDefault="002D7080" w:rsidP="00247551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247551" w:rsidRPr="00247551" w:rsidRDefault="00247551" w:rsidP="00247551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247551">
        <w:rPr>
          <w:rFonts w:ascii="Courier New" w:hAnsi="Courier New" w:cs="Courier New"/>
          <w:sz w:val="22"/>
          <w:szCs w:val="22"/>
          <w:lang w:eastAsia="ru-RU"/>
        </w:rPr>
        <w:lastRenderedPageBreak/>
        <w:t xml:space="preserve">Приложение № 3 к  решению </w:t>
      </w:r>
      <w:r w:rsidR="00CD4881">
        <w:rPr>
          <w:rFonts w:ascii="Courier New" w:hAnsi="Courier New" w:cs="Courier New"/>
          <w:sz w:val="22"/>
          <w:szCs w:val="22"/>
          <w:lang w:eastAsia="ru-RU"/>
        </w:rPr>
        <w:t>схода граждан</w:t>
      </w:r>
    </w:p>
    <w:p w:rsidR="002D7080" w:rsidRPr="009634BF" w:rsidRDefault="002D7080" w:rsidP="002D7080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proofErr w:type="spellStart"/>
      <w:r>
        <w:rPr>
          <w:rFonts w:ascii="Courier New" w:hAnsi="Courier New" w:cs="Courier New"/>
          <w:sz w:val="22"/>
          <w:szCs w:val="22"/>
          <w:lang w:eastAsia="ru-RU"/>
        </w:rPr>
        <w:t>Небельского</w:t>
      </w:r>
      <w:proofErr w:type="spellEnd"/>
      <w:r>
        <w:rPr>
          <w:rFonts w:ascii="Courier New" w:hAnsi="Courier New" w:cs="Courier New"/>
          <w:sz w:val="22"/>
          <w:szCs w:val="22"/>
          <w:lang w:eastAsia="ru-RU"/>
        </w:rPr>
        <w:t xml:space="preserve"> сельского поселения № 2 от 27 .01.2023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 года</w:t>
      </w:r>
    </w:p>
    <w:p w:rsidR="002D7080" w:rsidRPr="009634BF" w:rsidRDefault="002D7080" w:rsidP="002D7080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«О ВНЕСЕНИИ ИЗМЕНЕНИЙ В РЕШЕНИЕ </w:t>
      </w:r>
      <w:r>
        <w:rPr>
          <w:rFonts w:ascii="Courier New" w:hAnsi="Courier New" w:cs="Courier New"/>
          <w:sz w:val="22"/>
          <w:szCs w:val="22"/>
          <w:lang w:eastAsia="ru-RU"/>
        </w:rPr>
        <w:t>СХОДА ГРАЖДАН НЕБЕЛЬСКО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 </w:t>
      </w:r>
    </w:p>
    <w:p w:rsidR="002D7080" w:rsidRPr="009634BF" w:rsidRDefault="002D7080" w:rsidP="002D7080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СЕЛЬСКОГО ПОСЕЛЕНИЯ № </w:t>
      </w:r>
      <w:r>
        <w:rPr>
          <w:rFonts w:ascii="Courier New" w:hAnsi="Courier New" w:cs="Courier New"/>
          <w:sz w:val="22"/>
          <w:szCs w:val="22"/>
          <w:lang w:eastAsia="ru-RU"/>
        </w:rPr>
        <w:t xml:space="preserve">22 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>ОТ 2</w:t>
      </w:r>
      <w:r>
        <w:rPr>
          <w:rFonts w:ascii="Courier New" w:hAnsi="Courier New" w:cs="Courier New"/>
          <w:sz w:val="22"/>
          <w:szCs w:val="22"/>
          <w:lang w:eastAsia="ru-RU"/>
        </w:rPr>
        <w:t>8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>.12.202</w:t>
      </w:r>
      <w:r>
        <w:rPr>
          <w:rFonts w:ascii="Courier New" w:hAnsi="Courier New" w:cs="Courier New"/>
          <w:sz w:val="22"/>
          <w:szCs w:val="22"/>
          <w:lang w:eastAsia="ru-RU"/>
        </w:rPr>
        <w:t>2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 Г. </w:t>
      </w:r>
    </w:p>
    <w:p w:rsidR="002D7080" w:rsidRPr="009634BF" w:rsidRDefault="002D7080" w:rsidP="002D7080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"О БЮДЖЕТЕ </w:t>
      </w:r>
      <w:r>
        <w:rPr>
          <w:rFonts w:ascii="Courier New" w:hAnsi="Courier New" w:cs="Courier New"/>
          <w:sz w:val="22"/>
          <w:szCs w:val="22"/>
          <w:lang w:eastAsia="ru-RU"/>
        </w:rPr>
        <w:t>НЕБЕЛЬСКОЕ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 СЕЛЬСКОГО ПОСЕЛЕНИЯ НА 202</w:t>
      </w:r>
      <w:r>
        <w:rPr>
          <w:rFonts w:ascii="Courier New" w:hAnsi="Courier New" w:cs="Courier New"/>
          <w:sz w:val="22"/>
          <w:szCs w:val="22"/>
          <w:lang w:eastAsia="ru-RU"/>
        </w:rPr>
        <w:t>3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 ГОД</w:t>
      </w:r>
    </w:p>
    <w:p w:rsidR="002D7080" w:rsidRPr="009634BF" w:rsidRDefault="002D7080" w:rsidP="002D7080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  И ПЛАНОВЫЙ ПЕРИОД 202</w:t>
      </w:r>
      <w:r>
        <w:rPr>
          <w:rFonts w:ascii="Courier New" w:hAnsi="Courier New" w:cs="Courier New"/>
          <w:sz w:val="22"/>
          <w:szCs w:val="22"/>
          <w:lang w:eastAsia="ru-RU"/>
        </w:rPr>
        <w:t>4-2025</w:t>
      </w:r>
      <w:r w:rsidR="00941697">
        <w:rPr>
          <w:rFonts w:ascii="Courier New" w:hAnsi="Courier New" w:cs="Courier New"/>
          <w:sz w:val="22"/>
          <w:szCs w:val="22"/>
          <w:lang w:eastAsia="ru-RU"/>
        </w:rPr>
        <w:t xml:space="preserve"> ГОДОВ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>»</w:t>
      </w:r>
    </w:p>
    <w:p w:rsidR="000249EF" w:rsidRDefault="000249EF" w:rsidP="00DE4B01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247551" w:rsidRDefault="00247551" w:rsidP="00247551">
      <w:pPr>
        <w:suppressAutoHyphens w:val="0"/>
        <w:jc w:val="center"/>
        <w:rPr>
          <w:rFonts w:ascii="Arial" w:hAnsi="Arial" w:cs="Arial"/>
          <w:b/>
          <w:bCs/>
          <w:sz w:val="30"/>
          <w:szCs w:val="30"/>
          <w:lang w:eastAsia="ru-RU"/>
        </w:rPr>
      </w:pPr>
      <w:r w:rsidRPr="00247551">
        <w:rPr>
          <w:rFonts w:ascii="Arial" w:hAnsi="Arial" w:cs="Arial"/>
          <w:b/>
          <w:bCs/>
          <w:sz w:val="30"/>
          <w:szCs w:val="30"/>
          <w:lang w:eastAsia="ru-RU"/>
        </w:rPr>
        <w:t xml:space="preserve">ПРОГНОЗИРУЕМЫЕ ДОХОДЫ БЮДЖЕТА </w:t>
      </w:r>
      <w:r w:rsidR="001A4B27">
        <w:rPr>
          <w:rFonts w:ascii="Arial" w:hAnsi="Arial" w:cs="Arial"/>
          <w:b/>
          <w:bCs/>
          <w:sz w:val="30"/>
          <w:szCs w:val="30"/>
          <w:lang w:eastAsia="ru-RU"/>
        </w:rPr>
        <w:t>НЕБЕЛЬСКОЕ</w:t>
      </w:r>
      <w:r w:rsidRPr="00247551">
        <w:rPr>
          <w:rFonts w:ascii="Arial" w:hAnsi="Arial" w:cs="Arial"/>
          <w:b/>
          <w:bCs/>
          <w:sz w:val="30"/>
          <w:szCs w:val="30"/>
          <w:lang w:eastAsia="ru-RU"/>
        </w:rPr>
        <w:t xml:space="preserve"> СЕЛЬСКОГО ПОСЕЛЕНИЯ НА 2023 ГОД И ПЛАНОВЫЙ ПЕРИОД 2024-2025 ГОДОВ</w:t>
      </w:r>
    </w:p>
    <w:p w:rsidR="005E1C36" w:rsidRPr="00247551" w:rsidRDefault="005E1C36" w:rsidP="00247551">
      <w:pPr>
        <w:suppressAutoHyphens w:val="0"/>
        <w:jc w:val="center"/>
        <w:rPr>
          <w:rFonts w:ascii="Arial" w:hAnsi="Arial" w:cs="Arial"/>
          <w:b/>
          <w:bCs/>
          <w:sz w:val="30"/>
          <w:szCs w:val="30"/>
          <w:lang w:eastAsia="ru-RU"/>
        </w:rPr>
      </w:pPr>
    </w:p>
    <w:tbl>
      <w:tblPr>
        <w:tblW w:w="15747" w:type="dxa"/>
        <w:tblInd w:w="95" w:type="dxa"/>
        <w:tblLook w:val="04A0"/>
      </w:tblPr>
      <w:tblGrid>
        <w:gridCol w:w="3121"/>
        <w:gridCol w:w="6040"/>
        <w:gridCol w:w="2334"/>
        <w:gridCol w:w="2126"/>
        <w:gridCol w:w="2126"/>
      </w:tblGrid>
      <w:tr w:rsidR="00247551" w:rsidRPr="005E1C36" w:rsidTr="00972DD3">
        <w:trPr>
          <w:trHeight w:val="525"/>
          <w:tblHeader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24755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од вида дохода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24755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именование кода вида доходов</w:t>
            </w:r>
          </w:p>
        </w:tc>
        <w:tc>
          <w:tcPr>
            <w:tcW w:w="2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24755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3 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24755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4 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24755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5 год</w:t>
            </w:r>
          </w:p>
        </w:tc>
      </w:tr>
      <w:tr w:rsidR="00247551" w:rsidRPr="005E1C36" w:rsidTr="00972DD3">
        <w:trPr>
          <w:trHeight w:val="285"/>
          <w:tblHeader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24755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24755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24755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24755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247551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</w:t>
            </w:r>
          </w:p>
        </w:tc>
      </w:tr>
      <w:tr w:rsidR="00247551" w:rsidRPr="005E1C36" w:rsidTr="005E1C36">
        <w:trPr>
          <w:trHeight w:val="46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0.00000.00.0000.00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ЛОГОВЫЕ И НЕНАЛОГОВЫЕ ДОХОДЫ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7F6885" w:rsidP="005E1C3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 526 530</w:t>
            </w:r>
            <w:r w:rsidR="00247551"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7F6885" w:rsidP="005E1C3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 686 850</w:t>
            </w:r>
            <w:r w:rsidR="00247551"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7F6885" w:rsidP="005E1C3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840990</w:t>
            </w:r>
            <w:r w:rsidR="00247551"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</w:tr>
      <w:tr w:rsidR="00247551" w:rsidRPr="005E1C36" w:rsidTr="005E1C36">
        <w:trPr>
          <w:trHeight w:val="37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1.00000.00.0000.00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ЛОГИ НА ПРИБЫЛЬ, ДОХОДЫ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7F6885" w:rsidP="005E1C36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2 928 300</w:t>
            </w: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C76DAA" w:rsidP="005E1C36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 045 400</w:t>
            </w: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C76DAA" w:rsidP="005E1C36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 167 200,00</w:t>
            </w:r>
          </w:p>
        </w:tc>
      </w:tr>
      <w:tr w:rsidR="00247551" w:rsidRPr="005E1C36" w:rsidTr="005E1C36">
        <w:trPr>
          <w:trHeight w:val="43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1.02000.01.0000.1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лог на доходы физических лиц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7F6885" w:rsidP="005E1C3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2 928 300</w:t>
            </w: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C76DAA" w:rsidP="005E1C3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 045 400</w:t>
            </w: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C76DAA" w:rsidP="005E1C3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 167 200,00</w:t>
            </w:r>
          </w:p>
        </w:tc>
      </w:tr>
      <w:tr w:rsidR="00247551" w:rsidRPr="005E1C36" w:rsidTr="005E1C36">
        <w:trPr>
          <w:trHeight w:val="135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1.02010.01.0000.1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7F6885" w:rsidP="005E1C3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2 928 300</w:t>
            </w: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C76DAA" w:rsidP="005E1C3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 045 400</w:t>
            </w: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C76DAA" w:rsidP="005E1C3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 167 200,00</w:t>
            </w:r>
          </w:p>
        </w:tc>
      </w:tr>
      <w:tr w:rsidR="00247551" w:rsidRPr="005E1C36" w:rsidTr="005E1C36">
        <w:trPr>
          <w:trHeight w:val="138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1.01.02010.01.0000.1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7F6885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2 928 300</w:t>
            </w:r>
            <w:r w:rsidR="00247551"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C76DAA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 045 400</w:t>
            </w:r>
            <w:r w:rsidR="00247551"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C76DAA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 167 200,00</w:t>
            </w:r>
          </w:p>
        </w:tc>
      </w:tr>
      <w:tr w:rsidR="00247551" w:rsidRPr="005E1C36" w:rsidTr="005E1C36">
        <w:trPr>
          <w:trHeight w:val="204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1.02020.01.0000.1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7F6885" w:rsidP="005E1C36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</w:t>
            </w:r>
            <w:r w:rsidR="00247551"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C76DAA" w:rsidP="005E1C36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</w:t>
            </w:r>
            <w:r w:rsidR="00247551"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C76DAA" w:rsidP="005E1C36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</w:tr>
      <w:tr w:rsidR="00247551" w:rsidRPr="005E1C36" w:rsidTr="005E1C36">
        <w:trPr>
          <w:trHeight w:val="187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1.01.02020.01.0000.1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7F6885" w:rsidP="005E1C3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  <w:r w:rsidR="00247551"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C76DAA" w:rsidP="005E1C3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C76DAA" w:rsidP="005E1C3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</w:tr>
      <w:tr w:rsidR="00247551" w:rsidRPr="005E1C36" w:rsidTr="005E1C36">
        <w:trPr>
          <w:trHeight w:val="87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1.02030.01.0000.1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7F6885" w:rsidP="005E1C3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</w:t>
            </w:r>
            <w:r w:rsidR="00247551"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C76DAA" w:rsidP="005E1C3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C76DAA" w:rsidP="005E1C3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</w:tr>
      <w:tr w:rsidR="00247551" w:rsidRPr="005E1C36" w:rsidTr="005E1C36">
        <w:trPr>
          <w:trHeight w:val="85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3"/>
              <w:rPr>
                <w:rFonts w:ascii="Courier New" w:hAnsi="Courier New" w:cs="Courier New"/>
                <w:lang w:eastAsia="ru-RU"/>
              </w:rPr>
            </w:pPr>
            <w:bookmarkStart w:id="0" w:name="RANGE!A18:E19"/>
            <w:bookmarkStart w:id="1" w:name="RANGE!A18"/>
            <w:bookmarkEnd w:id="0"/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1.01.02030.01.0000.110</w:t>
            </w:r>
            <w:bookmarkEnd w:id="1"/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3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7F6885" w:rsidP="005E1C36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lang w:eastAsia="ru-RU"/>
              </w:rPr>
            </w:pPr>
            <w:bookmarkStart w:id="2" w:name="RANGE!C18"/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</w:t>
            </w:r>
            <w:r w:rsidR="00247551"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  <w:bookmarkEnd w:id="2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C76DAA" w:rsidP="005E1C36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C76DAA" w:rsidP="005E1C36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</w:tr>
      <w:tr w:rsidR="00247551" w:rsidRPr="005E1C36" w:rsidTr="005E1C36">
        <w:trPr>
          <w:trHeight w:val="49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3.00000.00.0000.00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7F6885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67 83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       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C76DAA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97 850</w:t>
            </w:r>
            <w:r w:rsidR="00247551"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C76DAA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16 490</w:t>
            </w:r>
            <w:r w:rsidR="00247551"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</w:tr>
      <w:tr w:rsidR="00247551" w:rsidRPr="005E1C36" w:rsidTr="005E1C36">
        <w:trPr>
          <w:trHeight w:val="60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3.02000.01.0000.1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7F6885" w:rsidP="005E1C3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67 830</w:t>
            </w:r>
            <w:r w:rsidR="00247551"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C76DAA" w:rsidP="005E1C3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97 85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C76DAA" w:rsidP="005E1C3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16 49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</w:tr>
      <w:tr w:rsidR="00247551" w:rsidRPr="005E1C36" w:rsidTr="005E1C36">
        <w:trPr>
          <w:trHeight w:val="132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3.02230.01.0000.1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7F6885" w:rsidP="005E1C36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6 860</w:t>
            </w:r>
            <w:r w:rsidR="00247551"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C76DAA" w:rsidP="005E1C36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42 10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C76DAA" w:rsidP="005E1C36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2 420</w:t>
            </w:r>
            <w:r w:rsidR="00247551"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</w:tr>
      <w:tr w:rsidR="00247551" w:rsidRPr="005E1C36" w:rsidTr="005E1C36">
        <w:trPr>
          <w:trHeight w:val="216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3.02231.01.0000.1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7F6885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6 86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C76DAA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42 10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C76DAA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2 42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</w:tr>
      <w:tr w:rsidR="00247551" w:rsidRPr="005E1C36" w:rsidTr="005E1C36">
        <w:trPr>
          <w:trHeight w:val="186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2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1.03.02231.01.0000.1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2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7F6885" w:rsidP="005E1C3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6 86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C76DAA" w:rsidP="005E1C3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42 10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C76DAA" w:rsidP="005E1C3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2 42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</w:tr>
      <w:tr w:rsidR="00247551" w:rsidRPr="005E1C36" w:rsidTr="005E1C36">
        <w:trPr>
          <w:trHeight w:val="181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3.02240.01.0000.1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инжекторных</w:t>
            </w:r>
            <w:proofErr w:type="spellEnd"/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7F6885" w:rsidP="005E1C36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0</w:t>
            </w:r>
            <w:r w:rsidR="00247551"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C76DAA" w:rsidP="005E1C36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C76DAA" w:rsidP="005E1C36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70,00</w:t>
            </w:r>
          </w:p>
        </w:tc>
      </w:tr>
      <w:tr w:rsidR="00247551" w:rsidRPr="005E1C36" w:rsidTr="00EB3CC6">
        <w:trPr>
          <w:trHeight w:val="274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3.02241.01.0000.1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инжекторных</w:t>
            </w:r>
            <w:proofErr w:type="spellEnd"/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7F6885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C76DAA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C76DAA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70,00</w:t>
            </w:r>
          </w:p>
        </w:tc>
      </w:tr>
      <w:tr w:rsidR="00247551" w:rsidRPr="005E1C36" w:rsidTr="005E1C36">
        <w:trPr>
          <w:trHeight w:val="211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2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1.03.02241.01.0000.1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2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инжекторных</w:t>
            </w:r>
            <w:proofErr w:type="spellEnd"/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7F6885" w:rsidP="005E1C3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C76DAA" w:rsidP="005E1C3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C76DAA" w:rsidP="005E1C3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70,00</w:t>
            </w:r>
          </w:p>
        </w:tc>
      </w:tr>
      <w:tr w:rsidR="00247551" w:rsidRPr="005E1C36" w:rsidTr="005E1C36">
        <w:trPr>
          <w:trHeight w:val="136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1.03.02250.01.0000.1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7F6885" w:rsidP="005E1C36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6 820</w:t>
            </w:r>
            <w:r w:rsidR="00247551"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C76DAA" w:rsidP="005E1C36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73 39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C76DAA" w:rsidP="005E1C36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81 620</w:t>
            </w:r>
            <w:r w:rsidR="00247551"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</w:tr>
      <w:tr w:rsidR="00247551" w:rsidRPr="005E1C36" w:rsidTr="005E1C36">
        <w:trPr>
          <w:trHeight w:val="216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3.02251.01.0000.1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7F6885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6 82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C76DAA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73 39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C76DAA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81 62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</w:tr>
      <w:tr w:rsidR="00247551" w:rsidRPr="005E1C36" w:rsidTr="005E1C36">
        <w:trPr>
          <w:trHeight w:val="205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0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1.03.02251.01.0000.1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0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7F6885" w:rsidP="005E1C36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6 82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C76DAA" w:rsidP="005E1C36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73 39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C76DAA" w:rsidP="005E1C36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81 62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</w:tr>
      <w:tr w:rsidR="00247551" w:rsidRPr="005E1C36" w:rsidTr="005E1C36">
        <w:trPr>
          <w:trHeight w:val="132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3.02260.01.0000.1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7F6885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-</w:t>
            </w:r>
            <w:r w:rsidR="007F688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6 73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C76DAA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-</w:t>
            </w:r>
            <w:r w:rsidR="00C76DA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8 61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C76DAA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-</w:t>
            </w:r>
            <w:r w:rsidR="00C76DA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8 52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</w:tr>
      <w:tr w:rsidR="00247551" w:rsidRPr="005E1C36" w:rsidTr="005E1C36">
        <w:trPr>
          <w:trHeight w:val="211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3.02261.01.0000.1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дорожных фондов субъектов Российской Федерации)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7F6885" w:rsidP="005E1C3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-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6 73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C76DAA" w:rsidP="005E1C3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-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8 61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C76DAA" w:rsidP="005E1C3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-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8 52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</w:tr>
      <w:tr w:rsidR="00247551" w:rsidRPr="005E1C36" w:rsidTr="005E1C36">
        <w:trPr>
          <w:trHeight w:val="186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1.03.02261.01.0000.1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7F6885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-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6 73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C76DAA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-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8 61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C76DAA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-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8 52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</w:tr>
      <w:tr w:rsidR="00247551" w:rsidRPr="005E1C36" w:rsidTr="005E1C36">
        <w:trPr>
          <w:trHeight w:val="28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5.00000.00.0000.00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ЛОГИ НА СОВОКУПНЫЙ ДОХОД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0D3C9C" w:rsidP="005E1C36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0D3C9C" w:rsidP="005E1C36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247551" w:rsidRPr="005E1C36" w:rsidTr="005E1C36">
        <w:trPr>
          <w:trHeight w:val="37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5.03000.01.0000.1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Единый сельскохозяйственный налог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0D3C9C" w:rsidP="005E1C3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0D3C9C" w:rsidP="005E1C3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0D3C9C" w:rsidP="005E1C3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247551" w:rsidRPr="005E1C36" w:rsidTr="005E1C36">
        <w:trPr>
          <w:trHeight w:val="40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5.03010.01.0000.1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Единый сельскохозяйственный налог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0D3C9C" w:rsidP="005E1C3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0D3C9C" w:rsidP="005E1C3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0D3C9C" w:rsidP="005E1C3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247551" w:rsidRPr="005E1C36" w:rsidTr="005E1C36">
        <w:trPr>
          <w:trHeight w:val="34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1.05.03010.01.0000.1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Единый сельскохозяйственный налог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0D3C9C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0D3C9C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0D3C9C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247551" w:rsidRPr="005E1C36" w:rsidTr="005E1C36">
        <w:trPr>
          <w:trHeight w:val="28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6.00000.00.0000.00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ЛОГИ НА ИМУЩЕСТВО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0D3C9C" w:rsidP="005E1C3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30 400</w:t>
            </w:r>
            <w:r w:rsidR="00247551"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9C4F70" w:rsidP="005E1C3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43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817C49" w:rsidP="005E1C3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57 300</w:t>
            </w:r>
            <w:r w:rsidR="00247551"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</w:tr>
      <w:tr w:rsidR="00247551" w:rsidRPr="005E1C36" w:rsidTr="005E1C36">
        <w:trPr>
          <w:trHeight w:val="28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6.01000.00.0000.1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лог на имущество физических лиц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817C49" w:rsidP="005E1C3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817C49" w:rsidP="005E1C3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247551" w:rsidRPr="005E1C36" w:rsidTr="005E1C36">
        <w:trPr>
          <w:trHeight w:val="82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6.01030.10.0000.1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0D3C9C" w:rsidP="005E1C36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817C49" w:rsidP="005E1C36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817C49" w:rsidP="005E1C36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247551" w:rsidRPr="005E1C36" w:rsidTr="005E1C36">
        <w:trPr>
          <w:trHeight w:val="82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1.06.01030.10.0000.1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0D3C9C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817C49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817C49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247551" w:rsidRPr="005E1C36" w:rsidTr="005E1C36">
        <w:trPr>
          <w:trHeight w:val="40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6.06000.00.0000.1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Земельный налог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0D3C9C" w:rsidP="005E1C3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30 40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817C49" w:rsidP="005E1C3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43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817C49" w:rsidP="005E1C3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57 30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</w:tr>
      <w:tr w:rsidR="00247551" w:rsidRPr="005E1C36" w:rsidTr="005E1C36">
        <w:trPr>
          <w:trHeight w:val="37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6.06030.00.0000.1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Земельный налог с организаций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0D3C9C" w:rsidP="005E1C36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30 40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817C49" w:rsidP="005E1C36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43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817C49" w:rsidP="005E1C36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57 30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</w:tr>
      <w:tr w:rsidR="00247551" w:rsidRPr="005E1C36" w:rsidTr="005E1C36">
        <w:trPr>
          <w:trHeight w:val="64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6.06033.10.0000.1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Земельный налог с организаций, обладающих земельным участком, расположенным в границах 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сельских поселений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0D3C9C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330 40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817C49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43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817C49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57 30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</w:tr>
      <w:tr w:rsidR="00247551" w:rsidRPr="005E1C36" w:rsidTr="005E1C36">
        <w:trPr>
          <w:trHeight w:val="58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0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1.06.06033.10.0000.1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0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0D3C9C" w:rsidP="005E1C36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30 40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817C49" w:rsidP="005E1C36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43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817C49" w:rsidP="005E1C36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57 30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</w:tr>
      <w:tr w:rsidR="00247551" w:rsidRPr="005E1C36" w:rsidTr="005E1C36">
        <w:trPr>
          <w:trHeight w:val="34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6.06040.00.0000.1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Земельный налог с физических лиц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0D3C9C" w:rsidP="005E1C3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817C49" w:rsidP="005E1C3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817C49" w:rsidP="005E1C3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247551" w:rsidRPr="005E1C36" w:rsidTr="005E1C36">
        <w:trPr>
          <w:trHeight w:val="79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06.06043.10.0000.1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0D3C9C" w:rsidP="005E1C3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817C49" w:rsidP="005E1C3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817C49" w:rsidP="005E1C3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247551" w:rsidRPr="005E1C36" w:rsidTr="005E1C36">
        <w:trPr>
          <w:trHeight w:val="61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1.06.06043.10.0000.11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0D3C9C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817C49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817C49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247551" w:rsidRPr="005E1C36" w:rsidTr="005E1C36">
        <w:trPr>
          <w:trHeight w:val="78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11.00000.00.0000.00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0D3C9C" w:rsidP="005E1C3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817C49" w:rsidP="005E1C3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247551" w:rsidRPr="005E1C36" w:rsidTr="005E1C36">
        <w:trPr>
          <w:trHeight w:val="154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11.05000.00.0000.12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0D3C9C" w:rsidP="005E1C36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817C49" w:rsidP="005E1C36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247551" w:rsidRPr="005E1C36" w:rsidTr="005E1C36">
        <w:trPr>
          <w:trHeight w:val="154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11.05020.00.0000.12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proofErr w:type="gramStart"/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0D3C9C" w:rsidP="005E1C3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817C49" w:rsidP="005E1C3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247551" w:rsidRPr="005E1C36" w:rsidTr="005E1C36">
        <w:trPr>
          <w:trHeight w:val="141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.11.05025.10.0000.12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proofErr w:type="gramStart"/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0D3C9C" w:rsidP="005E1C3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817C49" w:rsidP="005E1C3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247551" w:rsidRPr="005E1C36" w:rsidTr="005E1C36">
        <w:trPr>
          <w:trHeight w:val="145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3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1.11.05025.10.0000.12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3"/>
              <w:rPr>
                <w:rFonts w:ascii="Courier New" w:hAnsi="Courier New" w:cs="Courier New"/>
                <w:lang w:eastAsia="ru-RU"/>
              </w:rPr>
            </w:pPr>
            <w:proofErr w:type="gramStart"/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0D3C9C" w:rsidP="005E1C36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817C49" w:rsidP="005E1C36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247551" w:rsidRPr="005E1C36" w:rsidTr="005E1C36">
        <w:trPr>
          <w:trHeight w:val="31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0.00000.00.0000.00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БЕЗВОЗМЕЗДНЫЕ ПОСТУПЛЕНИЯ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0D3C9C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1 </w:t>
            </w:r>
            <w:r w:rsidR="009C4F7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87 97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 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817C49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80 280</w:t>
            </w:r>
            <w:r w:rsidR="00247551"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817C49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 042 030</w:t>
            </w:r>
            <w:r w:rsidR="00247551"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</w:tr>
      <w:tr w:rsidR="00247551" w:rsidRPr="005E1C36" w:rsidTr="005E1C36">
        <w:trPr>
          <w:trHeight w:val="64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00000.00.0000.00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9C4F70" w:rsidP="005E1C3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087 970, 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817C49" w:rsidP="005E1C3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80 28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817C49" w:rsidP="005E1C3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 042 03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</w:tr>
      <w:tr w:rsidR="00247551" w:rsidRPr="005E1C36" w:rsidTr="005E1C36">
        <w:trPr>
          <w:trHeight w:val="61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10000.00.0000.15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0D3C9C" w:rsidP="005E1C36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548 470</w:t>
            </w: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817C49" w:rsidP="005E1C36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29 380</w:t>
            </w:r>
            <w:r w:rsidR="00247551"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817C49" w:rsidP="005E1C36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81 830</w:t>
            </w:r>
            <w:r w:rsidR="00247551"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</w:tr>
      <w:tr w:rsidR="00247551" w:rsidRPr="005E1C36" w:rsidTr="005E1C36">
        <w:trPr>
          <w:trHeight w:val="79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16001.00.0000.15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0D3C9C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548 470</w:t>
            </w: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817C49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29 38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817C49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81 83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</w:tr>
      <w:tr w:rsidR="00247551" w:rsidRPr="005E1C36" w:rsidTr="005E1C36">
        <w:trPr>
          <w:trHeight w:val="94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16001.10.0000.15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0D3C9C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548 470</w:t>
            </w: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817C49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29 38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817C49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81 83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</w:tr>
      <w:tr w:rsidR="00247551" w:rsidRPr="005E1C36" w:rsidTr="005E1C36">
        <w:trPr>
          <w:trHeight w:val="78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2.02.16001.10.0000.15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0D3C9C" w:rsidP="005E1C3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548 470</w:t>
            </w:r>
            <w:r w:rsidR="00247551"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817C49" w:rsidP="005E1C3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29 38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817C49" w:rsidP="005E1C36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81 83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</w:tr>
      <w:tr w:rsidR="00247551" w:rsidRPr="005E1C36" w:rsidTr="005E1C36">
        <w:trPr>
          <w:trHeight w:val="57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20000.00.0000.15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0D3C9C" w:rsidP="005E1C3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817C49" w:rsidP="005E1C3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817C49" w:rsidP="005E1C36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247551" w:rsidRPr="005E1C36" w:rsidTr="005E1C36">
        <w:trPr>
          <w:trHeight w:val="82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25599.10.0000.15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Субсидии бюджетам сельских поселений на подготовку проектов межевания земельных участков и на проведение кадастровых работ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0D3C9C" w:rsidP="005E1C36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817C49" w:rsidP="005E1C36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817C49" w:rsidP="005E1C36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247551" w:rsidRPr="005E1C36" w:rsidTr="005E1C36">
        <w:trPr>
          <w:trHeight w:val="79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2.02.25599.10.0000.15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Субсидии бюджетам сельских поселений на подготовку проектов межевания земельных участков и на проведение кадастровых работ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0D3C9C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817C49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817C49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247551" w:rsidRPr="005E1C36" w:rsidTr="005E1C36">
        <w:trPr>
          <w:trHeight w:val="34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29999.00.0000.15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ие субсидии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9C4F70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9C4F70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9C4F70" w:rsidP="005E1C36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00 000,00</w:t>
            </w:r>
          </w:p>
        </w:tc>
      </w:tr>
      <w:tr w:rsidR="00247551" w:rsidRPr="005E1C36" w:rsidTr="005E1C36">
        <w:trPr>
          <w:trHeight w:val="30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29999.10.0000.15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9C4F70" w:rsidP="005E1C3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9C4F70" w:rsidP="005E1C3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9C4F70" w:rsidP="005E1C3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00 000,00</w:t>
            </w:r>
          </w:p>
        </w:tc>
      </w:tr>
      <w:tr w:rsidR="00247551" w:rsidRPr="005E1C36" w:rsidTr="005E1C36">
        <w:trPr>
          <w:trHeight w:val="40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2.02.29999.10.0000.15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9C4F70" w:rsidP="005E1C36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00 000</w:t>
            </w:r>
            <w:r w:rsidR="000D3C9C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9C4F70" w:rsidP="005E1C36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9C4F70" w:rsidP="005E1C36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00 000,00</w:t>
            </w:r>
          </w:p>
        </w:tc>
      </w:tr>
      <w:tr w:rsidR="00247551" w:rsidRPr="005E1C36" w:rsidTr="005E1C36">
        <w:trPr>
          <w:trHeight w:val="55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30000.00.0000.15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39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9C4F70" w:rsidP="005E1C3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0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9C4F70" w:rsidP="005E1C3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00 000,00</w:t>
            </w:r>
          </w:p>
        </w:tc>
      </w:tr>
      <w:tr w:rsidR="00247551" w:rsidRPr="005E1C36" w:rsidTr="005E1C36">
        <w:trPr>
          <w:trHeight w:val="87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2.02.30024.00.0000.15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</w:tr>
      <w:tr w:rsidR="00247551" w:rsidRPr="005E1C36" w:rsidTr="005E1C36">
        <w:trPr>
          <w:trHeight w:val="78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30024.10.0000.15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</w:tr>
      <w:tr w:rsidR="00247551" w:rsidRPr="005E1C36" w:rsidTr="005E1C36">
        <w:trPr>
          <w:trHeight w:val="63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2.02.30024.10.0000.15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700,00</w:t>
            </w:r>
          </w:p>
        </w:tc>
      </w:tr>
      <w:tr w:rsidR="00247551" w:rsidRPr="005E1C36" w:rsidTr="005E1C36">
        <w:trPr>
          <w:trHeight w:val="85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35118.00.0000.15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38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50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59 500,00</w:t>
            </w:r>
          </w:p>
        </w:tc>
      </w:tr>
      <w:tr w:rsidR="00247551" w:rsidRPr="005E1C36" w:rsidTr="005E1C36">
        <w:trPr>
          <w:trHeight w:val="78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35118.10.0000.15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38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50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59 500,00</w:t>
            </w:r>
          </w:p>
        </w:tc>
      </w:tr>
      <w:tr w:rsidR="00247551" w:rsidRPr="005E1C36" w:rsidTr="005E1C36">
        <w:trPr>
          <w:trHeight w:val="750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2.02.35118.10.0000.150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238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250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551" w:rsidRPr="005E1C36" w:rsidRDefault="00247551" w:rsidP="005E1C36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259 500,00</w:t>
            </w:r>
          </w:p>
        </w:tc>
      </w:tr>
      <w:tr w:rsidR="00247551" w:rsidRPr="005E1C36" w:rsidTr="005E1C36">
        <w:trPr>
          <w:trHeight w:val="255"/>
        </w:trPr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551" w:rsidRPr="005E1C36" w:rsidRDefault="00247551" w:rsidP="005E1C36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551" w:rsidRPr="005E1C36" w:rsidRDefault="00247551" w:rsidP="005E1C36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551" w:rsidRPr="005E1C36" w:rsidRDefault="009C4F70" w:rsidP="005E1C3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 614 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551" w:rsidRPr="005E1C36" w:rsidRDefault="00817C49" w:rsidP="005E1C3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 667 130</w:t>
            </w:r>
            <w:r w:rsidR="00247551"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551" w:rsidRPr="005E1C36" w:rsidRDefault="00817C49" w:rsidP="005E1C36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 883 020</w:t>
            </w:r>
            <w:r w:rsidR="00247551"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</w:tr>
    </w:tbl>
    <w:p w:rsidR="00247551" w:rsidRDefault="00247551" w:rsidP="005E1C36">
      <w:pPr>
        <w:suppressAutoHyphens w:val="0"/>
        <w:jc w:val="both"/>
        <w:rPr>
          <w:rFonts w:ascii="Courier New" w:hAnsi="Courier New" w:cs="Courier New"/>
          <w:sz w:val="22"/>
          <w:szCs w:val="22"/>
          <w:lang w:eastAsia="ru-RU"/>
        </w:rPr>
      </w:pPr>
    </w:p>
    <w:p w:rsidR="003F0693" w:rsidRDefault="003F0693" w:rsidP="005E1C36">
      <w:pPr>
        <w:suppressAutoHyphens w:val="0"/>
        <w:jc w:val="both"/>
        <w:rPr>
          <w:rFonts w:ascii="Courier New" w:hAnsi="Courier New" w:cs="Courier New"/>
          <w:sz w:val="22"/>
          <w:szCs w:val="22"/>
          <w:lang w:eastAsia="ru-RU"/>
        </w:rPr>
      </w:pPr>
    </w:p>
    <w:p w:rsidR="003F0693" w:rsidRDefault="003F0693" w:rsidP="005E1C36">
      <w:pPr>
        <w:suppressAutoHyphens w:val="0"/>
        <w:jc w:val="both"/>
        <w:rPr>
          <w:rFonts w:ascii="Courier New" w:hAnsi="Courier New" w:cs="Courier New"/>
          <w:sz w:val="22"/>
          <w:szCs w:val="22"/>
          <w:lang w:eastAsia="ru-RU"/>
        </w:rPr>
      </w:pPr>
    </w:p>
    <w:p w:rsidR="003F0693" w:rsidRDefault="003F0693" w:rsidP="005E1C36">
      <w:pPr>
        <w:suppressAutoHyphens w:val="0"/>
        <w:jc w:val="both"/>
        <w:rPr>
          <w:rFonts w:ascii="Courier New" w:hAnsi="Courier New" w:cs="Courier New"/>
          <w:sz w:val="22"/>
          <w:szCs w:val="22"/>
          <w:lang w:eastAsia="ru-RU"/>
        </w:rPr>
      </w:pPr>
    </w:p>
    <w:p w:rsidR="002D7080" w:rsidRDefault="002D7080" w:rsidP="007B7F8C">
      <w:pPr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2D7080" w:rsidRDefault="002D7080" w:rsidP="007B7F8C">
      <w:pPr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2D7080" w:rsidRDefault="002D7080" w:rsidP="007B7F8C">
      <w:pPr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2D7080" w:rsidRDefault="002D7080" w:rsidP="007B7F8C">
      <w:pPr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2D7080" w:rsidRDefault="002D7080" w:rsidP="007B7F8C">
      <w:pPr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2D7080" w:rsidRDefault="002D7080" w:rsidP="007B7F8C">
      <w:pPr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2D7080" w:rsidRDefault="002D7080" w:rsidP="007B7F8C">
      <w:pPr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2D7080" w:rsidRDefault="002D7080" w:rsidP="007B7F8C">
      <w:pPr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2D7080" w:rsidRDefault="002D7080" w:rsidP="007B7F8C">
      <w:pPr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2D7080" w:rsidRDefault="002D7080" w:rsidP="007B7F8C">
      <w:pPr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2D7080" w:rsidRDefault="002D7080" w:rsidP="007B7F8C">
      <w:pPr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2D7080" w:rsidRDefault="002D7080" w:rsidP="007B7F8C">
      <w:pPr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2D7080" w:rsidRDefault="002D7080" w:rsidP="007B7F8C">
      <w:pPr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2D7080" w:rsidRDefault="002D7080" w:rsidP="007B7F8C">
      <w:pPr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7B7F8C" w:rsidRPr="007B7F8C" w:rsidRDefault="007B7F8C" w:rsidP="007B7F8C">
      <w:pPr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7B7F8C">
        <w:rPr>
          <w:rFonts w:ascii="Courier New" w:hAnsi="Courier New" w:cs="Courier New"/>
          <w:sz w:val="22"/>
          <w:szCs w:val="22"/>
          <w:lang w:eastAsia="ru-RU"/>
        </w:rPr>
        <w:lastRenderedPageBreak/>
        <w:t xml:space="preserve">Приложение № 4 к решению </w:t>
      </w:r>
      <w:r w:rsidR="00FD0D6C">
        <w:rPr>
          <w:rFonts w:ascii="Courier New" w:hAnsi="Courier New" w:cs="Courier New"/>
          <w:sz w:val="22"/>
          <w:szCs w:val="22"/>
          <w:lang w:eastAsia="ru-RU"/>
        </w:rPr>
        <w:t>схода граждан</w:t>
      </w:r>
      <w:r w:rsidRPr="007B7F8C">
        <w:rPr>
          <w:rFonts w:ascii="Courier New" w:hAnsi="Courier New" w:cs="Courier New"/>
          <w:sz w:val="22"/>
          <w:szCs w:val="22"/>
          <w:lang w:eastAsia="ru-RU"/>
        </w:rPr>
        <w:t xml:space="preserve"> </w:t>
      </w:r>
    </w:p>
    <w:p w:rsidR="00941697" w:rsidRPr="009634BF" w:rsidRDefault="00941697" w:rsidP="00941697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proofErr w:type="spellStart"/>
      <w:r>
        <w:rPr>
          <w:rFonts w:ascii="Courier New" w:hAnsi="Courier New" w:cs="Courier New"/>
          <w:sz w:val="22"/>
          <w:szCs w:val="22"/>
          <w:lang w:eastAsia="ru-RU"/>
        </w:rPr>
        <w:t>Небельского</w:t>
      </w:r>
      <w:proofErr w:type="spellEnd"/>
      <w:r>
        <w:rPr>
          <w:rFonts w:ascii="Courier New" w:hAnsi="Courier New" w:cs="Courier New"/>
          <w:sz w:val="22"/>
          <w:szCs w:val="22"/>
          <w:lang w:eastAsia="ru-RU"/>
        </w:rPr>
        <w:t xml:space="preserve"> сельского поселения № 2 от 27 .01.2023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 года</w:t>
      </w:r>
    </w:p>
    <w:p w:rsidR="00941697" w:rsidRPr="009634BF" w:rsidRDefault="00941697" w:rsidP="00941697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«О ВНЕСЕНИИ ИЗМЕНЕНИЙ В РЕШЕНИЕ </w:t>
      </w:r>
      <w:r>
        <w:rPr>
          <w:rFonts w:ascii="Courier New" w:hAnsi="Courier New" w:cs="Courier New"/>
          <w:sz w:val="22"/>
          <w:szCs w:val="22"/>
          <w:lang w:eastAsia="ru-RU"/>
        </w:rPr>
        <w:t>СХОДА ГРАЖДАН НЕБЕЛЬСКО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 </w:t>
      </w:r>
    </w:p>
    <w:p w:rsidR="00941697" w:rsidRPr="009634BF" w:rsidRDefault="00941697" w:rsidP="00941697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СЕЛЬСКОГО ПОСЕЛЕНИЯ № </w:t>
      </w:r>
      <w:r>
        <w:rPr>
          <w:rFonts w:ascii="Courier New" w:hAnsi="Courier New" w:cs="Courier New"/>
          <w:sz w:val="22"/>
          <w:szCs w:val="22"/>
          <w:lang w:eastAsia="ru-RU"/>
        </w:rPr>
        <w:t xml:space="preserve">22 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>ОТ 2</w:t>
      </w:r>
      <w:r>
        <w:rPr>
          <w:rFonts w:ascii="Courier New" w:hAnsi="Courier New" w:cs="Courier New"/>
          <w:sz w:val="22"/>
          <w:szCs w:val="22"/>
          <w:lang w:eastAsia="ru-RU"/>
        </w:rPr>
        <w:t>8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>.12.202</w:t>
      </w:r>
      <w:r>
        <w:rPr>
          <w:rFonts w:ascii="Courier New" w:hAnsi="Courier New" w:cs="Courier New"/>
          <w:sz w:val="22"/>
          <w:szCs w:val="22"/>
          <w:lang w:eastAsia="ru-RU"/>
        </w:rPr>
        <w:t>2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 Г. </w:t>
      </w:r>
    </w:p>
    <w:p w:rsidR="00941697" w:rsidRPr="009634BF" w:rsidRDefault="00941697" w:rsidP="00941697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"О БЮДЖЕТЕ </w:t>
      </w:r>
      <w:r>
        <w:rPr>
          <w:rFonts w:ascii="Courier New" w:hAnsi="Courier New" w:cs="Courier New"/>
          <w:sz w:val="22"/>
          <w:szCs w:val="22"/>
          <w:lang w:eastAsia="ru-RU"/>
        </w:rPr>
        <w:t>НЕБЕЛЬСКОЕ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 СЕЛЬСКОГО ПОСЕЛЕНИЯ НА 202</w:t>
      </w:r>
      <w:r>
        <w:rPr>
          <w:rFonts w:ascii="Courier New" w:hAnsi="Courier New" w:cs="Courier New"/>
          <w:sz w:val="22"/>
          <w:szCs w:val="22"/>
          <w:lang w:eastAsia="ru-RU"/>
        </w:rPr>
        <w:t>3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 ГОД</w:t>
      </w:r>
    </w:p>
    <w:p w:rsidR="00941697" w:rsidRPr="009634BF" w:rsidRDefault="00941697" w:rsidP="00941697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  И ПЛАНОВЫЙ ПЕРИОД 202</w:t>
      </w:r>
      <w:r>
        <w:rPr>
          <w:rFonts w:ascii="Courier New" w:hAnsi="Courier New" w:cs="Courier New"/>
          <w:sz w:val="22"/>
          <w:szCs w:val="22"/>
          <w:lang w:eastAsia="ru-RU"/>
        </w:rPr>
        <w:t>4-2025 ГОДОВ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>»</w:t>
      </w:r>
    </w:p>
    <w:p w:rsidR="007B7F8C" w:rsidRDefault="007B7F8C" w:rsidP="00DE4B01">
      <w:pPr>
        <w:jc w:val="right"/>
        <w:rPr>
          <w:rFonts w:ascii="Arial" w:hAnsi="Arial" w:cs="Arial"/>
          <w:sz w:val="22"/>
          <w:szCs w:val="22"/>
          <w:lang w:eastAsia="ru-RU"/>
        </w:rPr>
      </w:pPr>
    </w:p>
    <w:p w:rsidR="007B7F8C" w:rsidRPr="007B7F8C" w:rsidRDefault="007B7F8C" w:rsidP="007B7F8C">
      <w:pPr>
        <w:suppressAutoHyphens w:val="0"/>
        <w:jc w:val="center"/>
        <w:rPr>
          <w:rFonts w:ascii="Arial" w:hAnsi="Arial" w:cs="Arial"/>
          <w:b/>
          <w:bCs/>
          <w:sz w:val="30"/>
          <w:szCs w:val="30"/>
          <w:lang w:eastAsia="ru-RU"/>
        </w:rPr>
      </w:pPr>
      <w:r w:rsidRPr="007B7F8C">
        <w:rPr>
          <w:rFonts w:ascii="Arial" w:hAnsi="Arial" w:cs="Arial"/>
          <w:b/>
          <w:bCs/>
          <w:sz w:val="30"/>
          <w:szCs w:val="30"/>
          <w:lang w:eastAsia="ru-RU"/>
        </w:rPr>
        <w:t xml:space="preserve">ОБЪЕМ МЕЖБЮДЖЕТНЫХ ТРАНСФЕРТОВ, ПРОГНОЗИРУЕМЫЙ К ПОЛУЧЕНИЮ В БЮДЖЕТ </w:t>
      </w:r>
      <w:r w:rsidR="001A4B27">
        <w:rPr>
          <w:rFonts w:ascii="Arial" w:hAnsi="Arial" w:cs="Arial"/>
          <w:b/>
          <w:bCs/>
          <w:sz w:val="30"/>
          <w:szCs w:val="30"/>
          <w:lang w:eastAsia="ru-RU"/>
        </w:rPr>
        <w:t>НЕБЕЛЬСКОЕ</w:t>
      </w:r>
      <w:r w:rsidRPr="007B7F8C">
        <w:rPr>
          <w:rFonts w:ascii="Arial" w:hAnsi="Arial" w:cs="Arial"/>
          <w:b/>
          <w:bCs/>
          <w:sz w:val="30"/>
          <w:szCs w:val="30"/>
          <w:lang w:eastAsia="ru-RU"/>
        </w:rPr>
        <w:t xml:space="preserve"> СЕЛЬСКОГО ПОСЕЛЕНИЯ  ИЗ ДРУГИХ БЮДЖЕТОВ БЮДЖЕТНОЙ СИСТЕМЫ РФ В 2023 ГОД И ПЛАНОВЫЙ ПЕРИОД 2024-2025 ГОДОВ</w:t>
      </w:r>
    </w:p>
    <w:p w:rsidR="007B7F8C" w:rsidRDefault="007B7F8C" w:rsidP="007B7F8C">
      <w:pPr>
        <w:jc w:val="center"/>
        <w:rPr>
          <w:rFonts w:ascii="Arial" w:hAnsi="Arial" w:cs="Arial"/>
          <w:sz w:val="22"/>
          <w:szCs w:val="22"/>
          <w:lang w:eastAsia="ru-RU"/>
        </w:rPr>
      </w:pPr>
    </w:p>
    <w:tbl>
      <w:tblPr>
        <w:tblW w:w="15464" w:type="dxa"/>
        <w:tblInd w:w="95" w:type="dxa"/>
        <w:tblLook w:val="04A0"/>
      </w:tblPr>
      <w:tblGrid>
        <w:gridCol w:w="3140"/>
        <w:gridCol w:w="5945"/>
        <w:gridCol w:w="2114"/>
        <w:gridCol w:w="2126"/>
        <w:gridCol w:w="2139"/>
      </w:tblGrid>
      <w:tr w:rsidR="007B7F8C" w:rsidRPr="007B7F8C" w:rsidTr="00972DD3">
        <w:trPr>
          <w:trHeight w:val="615"/>
          <w:tblHeader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7B7F8C" w:rsidP="007B7F8C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7B7F8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од вида дохода</w:t>
            </w:r>
          </w:p>
        </w:tc>
        <w:tc>
          <w:tcPr>
            <w:tcW w:w="5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7B7F8C" w:rsidP="007B7F8C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7B7F8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именование кода вида дохода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7B7F8C" w:rsidP="007B7F8C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7B7F8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3 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7B7F8C" w:rsidP="007B7F8C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7B7F8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4 год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7B7F8C" w:rsidP="007B7F8C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7B7F8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5 год</w:t>
            </w:r>
          </w:p>
        </w:tc>
      </w:tr>
      <w:tr w:rsidR="007B7F8C" w:rsidRPr="007B7F8C" w:rsidTr="00972DD3">
        <w:trPr>
          <w:trHeight w:val="315"/>
          <w:tblHeader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7B7F8C" w:rsidP="007B7F8C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7B7F8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7B7F8C" w:rsidP="007B7F8C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7B7F8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7B7F8C" w:rsidP="007B7F8C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7B7F8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7B7F8C" w:rsidP="007B7F8C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7B7F8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7B7F8C" w:rsidP="007B7F8C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7B7F8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</w:t>
            </w:r>
          </w:p>
        </w:tc>
      </w:tr>
      <w:tr w:rsidR="007B7F8C" w:rsidRPr="007B7F8C" w:rsidTr="007B7F8C">
        <w:trPr>
          <w:trHeight w:val="28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7B7F8C" w:rsidP="007B7F8C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7B7F8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0.00000.00.0000.000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7B7F8C" w:rsidP="007B7F8C">
            <w:pPr>
              <w:suppressAutoHyphens w:val="0"/>
              <w:jc w:val="both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 w:rsidRPr="007B7F8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БЕЗВОЗМЕЗДНЫЕ ПОСТУПЛЕНИЯ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B94133" w:rsidP="007B7F8C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087 970, 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1360FA" w:rsidP="007B7F8C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80 28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1360FA" w:rsidP="007B7F8C">
            <w:pPr>
              <w:suppressAutoHyphens w:val="0"/>
              <w:jc w:val="center"/>
              <w:outlineLvl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 042 03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</w:tr>
      <w:tr w:rsidR="007B7F8C" w:rsidRPr="007B7F8C" w:rsidTr="007B7F8C">
        <w:trPr>
          <w:trHeight w:val="88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7B7F8C" w:rsidP="007B7F8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7B7F8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00000.00.0000.000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7B7F8C" w:rsidP="007B7F8C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7B7F8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B94133" w:rsidP="007B7F8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087 970, 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1360FA" w:rsidP="007B7F8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80 28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1360FA" w:rsidP="007B7F8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 042 03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</w:tr>
      <w:tr w:rsidR="007B7F8C" w:rsidRPr="007B7F8C" w:rsidTr="007B7F8C">
        <w:trPr>
          <w:trHeight w:val="51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7B7F8C" w:rsidP="007B7F8C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7B7F8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10000.00.0000.150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7B7F8C" w:rsidP="007B7F8C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7B7F8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B94133" w:rsidP="007B7F8C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548 470</w:t>
            </w: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1360FA" w:rsidP="007B7F8C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29 38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1360FA" w:rsidP="007B7F8C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81 83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</w:tr>
      <w:tr w:rsidR="007B7F8C" w:rsidRPr="007B7F8C" w:rsidTr="007B7F8C">
        <w:trPr>
          <w:trHeight w:val="112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7B7F8C" w:rsidP="007B7F8C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7B7F8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16001.00.0000.150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7B7F8C" w:rsidP="007B7F8C">
            <w:pPr>
              <w:suppressAutoHyphens w:val="0"/>
              <w:jc w:val="both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7B7F8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B94133" w:rsidP="007B7F8C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548 470</w:t>
            </w: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1360FA" w:rsidP="007B7F8C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29 38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1360FA" w:rsidP="007B7F8C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81 83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</w:tr>
      <w:tr w:rsidR="007B7F8C" w:rsidRPr="007B7F8C" w:rsidTr="007B7F8C">
        <w:trPr>
          <w:trHeight w:val="91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7B7F8C" w:rsidP="007B7F8C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7B7F8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16001.10.0000.150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7B7F8C" w:rsidP="007B7F8C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7B7F8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B94133" w:rsidP="007B7F8C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548 470</w:t>
            </w: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1360FA" w:rsidP="007B7F8C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29 38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1360FA" w:rsidP="007B7F8C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81 83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</w:tr>
      <w:tr w:rsidR="007B7F8C" w:rsidRPr="007B7F8C" w:rsidTr="007B7F8C">
        <w:trPr>
          <w:trHeight w:val="88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7B7F8C" w:rsidP="007B7F8C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 w:rsidRPr="007B7F8C">
              <w:rPr>
                <w:rFonts w:ascii="Courier New" w:hAnsi="Courier New" w:cs="Courier New"/>
                <w:sz w:val="22"/>
                <w:szCs w:val="22"/>
                <w:lang w:eastAsia="ru-RU"/>
              </w:rPr>
              <w:t>2.02.16001.10.0000.150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7B7F8C" w:rsidP="007B7F8C">
            <w:pPr>
              <w:suppressAutoHyphens w:val="0"/>
              <w:jc w:val="both"/>
              <w:outlineLvl w:val="2"/>
              <w:rPr>
                <w:rFonts w:ascii="Courier New" w:hAnsi="Courier New" w:cs="Courier New"/>
                <w:lang w:eastAsia="ru-RU"/>
              </w:rPr>
            </w:pPr>
            <w:r w:rsidRPr="007B7F8C">
              <w:rPr>
                <w:rFonts w:ascii="Courier New" w:hAnsi="Courier New" w:cs="Courier New"/>
                <w:sz w:val="22"/>
                <w:szCs w:val="22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B94133" w:rsidP="007B7F8C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548 470</w:t>
            </w:r>
            <w:r w:rsidRPr="005E1C36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1360FA" w:rsidP="007B7F8C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29 38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1360FA" w:rsidP="007B7F8C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81 83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</w:tr>
      <w:tr w:rsidR="007B7F8C" w:rsidRPr="007B7F8C" w:rsidTr="007B7F8C">
        <w:trPr>
          <w:trHeight w:val="76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7B7F8C" w:rsidP="007B7F8C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7B7F8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20000.00.0000.150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7B7F8C" w:rsidP="007B7F8C">
            <w:pPr>
              <w:suppressAutoHyphens w:val="0"/>
              <w:jc w:val="both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7B7F8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B94133" w:rsidP="007B7F8C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1360FA" w:rsidP="007B7F8C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1360FA" w:rsidP="007B7F8C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7B7F8C" w:rsidRPr="007B7F8C" w:rsidTr="007B7F8C">
        <w:trPr>
          <w:trHeight w:val="102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7B7F8C" w:rsidP="007B7F8C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bookmarkStart w:id="3" w:name="RANGE!A17"/>
            <w:r w:rsidRPr="007B7F8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25599.10.0000.150</w:t>
            </w:r>
            <w:bookmarkEnd w:id="3"/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7B7F8C" w:rsidP="007B7F8C">
            <w:pPr>
              <w:suppressAutoHyphens w:val="0"/>
              <w:jc w:val="both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 w:rsidRPr="007B7F8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Субсидии бюджетам сельских поселений на подготовку проектов межевания земельных участков и на проведение кадастровых работ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B94133" w:rsidP="007B7F8C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1360FA" w:rsidP="007B7F8C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1360FA" w:rsidP="007B7F8C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7B7F8C" w:rsidRPr="007B7F8C" w:rsidTr="007B7F8C">
        <w:trPr>
          <w:trHeight w:val="76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7B7F8C" w:rsidP="007B7F8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 w:rsidRPr="007B7F8C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2.02.25599.10.0000.150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7B7F8C" w:rsidP="007B7F8C">
            <w:pPr>
              <w:suppressAutoHyphens w:val="0"/>
              <w:jc w:val="both"/>
              <w:outlineLvl w:val="1"/>
              <w:rPr>
                <w:rFonts w:ascii="Courier New" w:hAnsi="Courier New" w:cs="Courier New"/>
                <w:lang w:eastAsia="ru-RU"/>
              </w:rPr>
            </w:pPr>
            <w:r w:rsidRPr="007B7F8C">
              <w:rPr>
                <w:rFonts w:ascii="Courier New" w:hAnsi="Courier New" w:cs="Courier New"/>
                <w:sz w:val="22"/>
                <w:szCs w:val="22"/>
                <w:lang w:eastAsia="ru-RU"/>
              </w:rPr>
              <w:t>Субсидии бюджетам сельских поселений на подготовку проектов межевания земельных участков и на проведение кадастровых работ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B94133" w:rsidP="007B7F8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1360FA" w:rsidP="007B7F8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1360FA" w:rsidP="007B7F8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7B7F8C" w:rsidRPr="007B7F8C" w:rsidTr="007B7F8C">
        <w:trPr>
          <w:trHeight w:val="28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7B7F8C" w:rsidP="007B7F8C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7B7F8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29999.00.0000.150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7B7F8C" w:rsidP="007B7F8C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7B7F8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ие субсидии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B94133" w:rsidP="007B7F8C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00 000</w:t>
            </w:r>
            <w:r w:rsidRPr="007B7F8C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B94133" w:rsidP="007B7F8C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00 000</w:t>
            </w:r>
            <w:r w:rsidRPr="007B7F8C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1360FA" w:rsidP="007B7F8C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00 000</w:t>
            </w:r>
            <w:r w:rsidRPr="007B7F8C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</w:tr>
      <w:tr w:rsidR="007B7F8C" w:rsidRPr="007B7F8C" w:rsidTr="007B7F8C">
        <w:trPr>
          <w:trHeight w:val="51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7B7F8C" w:rsidP="007B7F8C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7B7F8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29999.10.0000.150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7B7F8C" w:rsidP="007B7F8C">
            <w:pPr>
              <w:suppressAutoHyphens w:val="0"/>
              <w:jc w:val="both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7B7F8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B94133" w:rsidP="007B7F8C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00 000</w:t>
            </w:r>
            <w:r w:rsidRPr="007B7F8C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B94133" w:rsidP="007B7F8C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00 000</w:t>
            </w:r>
            <w:r w:rsidRPr="007B7F8C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1360FA" w:rsidP="007B7F8C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00 000</w:t>
            </w:r>
            <w:r w:rsidRPr="007B7F8C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</w:tr>
      <w:tr w:rsidR="007B7F8C" w:rsidRPr="007B7F8C" w:rsidTr="007B7F8C">
        <w:trPr>
          <w:trHeight w:val="39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7B7F8C" w:rsidP="007B7F8C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7B7F8C">
              <w:rPr>
                <w:rFonts w:ascii="Courier New" w:hAnsi="Courier New" w:cs="Courier New"/>
                <w:sz w:val="22"/>
                <w:szCs w:val="22"/>
                <w:lang w:eastAsia="ru-RU"/>
              </w:rPr>
              <w:t>2.02.29999.10.0000.150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7B7F8C" w:rsidP="007B7F8C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7B7F8C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B94133" w:rsidP="007B7F8C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00 000</w:t>
            </w:r>
            <w:r w:rsidR="007B7F8C" w:rsidRPr="007B7F8C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1360FA" w:rsidP="007B7F8C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00 000</w:t>
            </w:r>
            <w:r w:rsidRPr="007B7F8C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1360FA" w:rsidP="007B7F8C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00 000</w:t>
            </w:r>
            <w:r w:rsidRPr="007B7F8C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</w:tr>
      <w:tr w:rsidR="007B7F8C" w:rsidRPr="007B7F8C" w:rsidTr="007B7F8C">
        <w:trPr>
          <w:trHeight w:val="51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7B7F8C" w:rsidP="007B7F8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7B7F8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30000.00.0000.150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7B7F8C" w:rsidP="007B7F8C">
            <w:pPr>
              <w:suppressAutoHyphens w:val="0"/>
              <w:jc w:val="both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7B7F8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7B7F8C" w:rsidP="007B7F8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7B7F8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39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7B7F8C" w:rsidP="007B7F8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7B7F8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50 90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7B7F8C" w:rsidP="007B7F8C">
            <w:pPr>
              <w:suppressAutoHyphens w:val="0"/>
              <w:jc w:val="center"/>
              <w:outlineLvl w:val="1"/>
              <w:rPr>
                <w:rFonts w:ascii="Courier New" w:hAnsi="Courier New" w:cs="Courier New"/>
                <w:bCs/>
                <w:lang w:eastAsia="ru-RU"/>
              </w:rPr>
            </w:pPr>
            <w:r w:rsidRPr="007B7F8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60 200,00</w:t>
            </w:r>
          </w:p>
        </w:tc>
      </w:tr>
      <w:tr w:rsidR="007B7F8C" w:rsidRPr="007B7F8C" w:rsidTr="007B7F8C">
        <w:trPr>
          <w:trHeight w:val="82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7B7F8C" w:rsidP="007B7F8C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7B7F8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30024.00.0000.150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7B7F8C" w:rsidP="007B7F8C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7B7F8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7B7F8C" w:rsidP="007B7F8C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7B7F8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7B7F8C" w:rsidP="007B7F8C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7B7F8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7B7F8C" w:rsidP="007B7F8C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7B7F8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</w:tr>
      <w:tr w:rsidR="007B7F8C" w:rsidRPr="007B7F8C" w:rsidTr="007B7F8C">
        <w:trPr>
          <w:trHeight w:val="84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7B7F8C" w:rsidP="007B7F8C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7B7F8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30024.10.0000.150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7B7F8C" w:rsidP="007B7F8C">
            <w:pPr>
              <w:suppressAutoHyphens w:val="0"/>
              <w:jc w:val="both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7B7F8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7B7F8C" w:rsidP="007B7F8C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7B7F8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7B7F8C" w:rsidP="007B7F8C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7B7F8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7B7F8C" w:rsidP="007B7F8C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7B7F8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</w:tr>
      <w:tr w:rsidR="007B7F8C" w:rsidRPr="007B7F8C" w:rsidTr="007B7F8C">
        <w:trPr>
          <w:trHeight w:val="88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7B7F8C" w:rsidP="007B7F8C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7B7F8C">
              <w:rPr>
                <w:rFonts w:ascii="Courier New" w:hAnsi="Courier New" w:cs="Courier New"/>
                <w:sz w:val="22"/>
                <w:szCs w:val="22"/>
                <w:lang w:eastAsia="ru-RU"/>
              </w:rPr>
              <w:t>2.02.30024.10.0000.150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7B7F8C" w:rsidP="007B7F8C">
            <w:pPr>
              <w:suppressAutoHyphens w:val="0"/>
              <w:jc w:val="both"/>
              <w:outlineLvl w:val="6"/>
              <w:rPr>
                <w:rFonts w:ascii="Courier New" w:hAnsi="Courier New" w:cs="Courier New"/>
                <w:lang w:eastAsia="ru-RU"/>
              </w:rPr>
            </w:pPr>
            <w:r w:rsidRPr="007B7F8C">
              <w:rPr>
                <w:rFonts w:ascii="Courier New" w:hAnsi="Courier New" w:cs="Courier New"/>
                <w:sz w:val="22"/>
                <w:szCs w:val="22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7B7F8C" w:rsidP="007B7F8C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7B7F8C">
              <w:rPr>
                <w:rFonts w:ascii="Courier New" w:hAnsi="Courier New" w:cs="Courier New"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7B7F8C" w:rsidP="007B7F8C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7B7F8C">
              <w:rPr>
                <w:rFonts w:ascii="Courier New" w:hAnsi="Courier New" w:cs="Courier New"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7B7F8C" w:rsidP="007B7F8C">
            <w:pPr>
              <w:suppressAutoHyphens w:val="0"/>
              <w:jc w:val="center"/>
              <w:outlineLvl w:val="6"/>
              <w:rPr>
                <w:rFonts w:ascii="Courier New" w:hAnsi="Courier New" w:cs="Courier New"/>
                <w:lang w:eastAsia="ru-RU"/>
              </w:rPr>
            </w:pPr>
            <w:r w:rsidRPr="007B7F8C">
              <w:rPr>
                <w:rFonts w:ascii="Courier New" w:hAnsi="Courier New" w:cs="Courier New"/>
                <w:sz w:val="22"/>
                <w:szCs w:val="22"/>
                <w:lang w:eastAsia="ru-RU"/>
              </w:rPr>
              <w:t>700,00</w:t>
            </w:r>
          </w:p>
        </w:tc>
      </w:tr>
      <w:tr w:rsidR="007B7F8C" w:rsidRPr="007B7F8C" w:rsidTr="007B7F8C">
        <w:trPr>
          <w:trHeight w:val="114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7B7F8C" w:rsidP="007B7F8C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7B7F8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35118.00.0000.150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7B7F8C" w:rsidP="007B7F8C">
            <w:pPr>
              <w:suppressAutoHyphens w:val="0"/>
              <w:jc w:val="both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7B7F8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7B7F8C" w:rsidP="007B7F8C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7B7F8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38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7B7F8C" w:rsidP="007B7F8C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7B7F8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50 20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7B7F8C" w:rsidP="007B7F8C">
            <w:pPr>
              <w:suppressAutoHyphens w:val="0"/>
              <w:jc w:val="center"/>
              <w:outlineLvl w:val="2"/>
              <w:rPr>
                <w:rFonts w:ascii="Courier New" w:hAnsi="Courier New" w:cs="Courier New"/>
                <w:bCs/>
                <w:lang w:eastAsia="ru-RU"/>
              </w:rPr>
            </w:pPr>
            <w:r w:rsidRPr="007B7F8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59 500,00</w:t>
            </w:r>
          </w:p>
        </w:tc>
      </w:tr>
      <w:tr w:rsidR="007B7F8C" w:rsidRPr="007B7F8C" w:rsidTr="007B7F8C">
        <w:trPr>
          <w:trHeight w:val="103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7B7F8C" w:rsidP="007B7F8C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7B7F8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.02.35118.10.0000.150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7B7F8C" w:rsidP="007B7F8C">
            <w:pPr>
              <w:suppressAutoHyphens w:val="0"/>
              <w:jc w:val="both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7B7F8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7B7F8C" w:rsidP="007B7F8C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7B7F8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38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7B7F8C" w:rsidP="007B7F8C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7B7F8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50 20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7B7F8C" w:rsidP="007B7F8C">
            <w:pPr>
              <w:suppressAutoHyphens w:val="0"/>
              <w:jc w:val="center"/>
              <w:outlineLvl w:val="3"/>
              <w:rPr>
                <w:rFonts w:ascii="Courier New" w:hAnsi="Courier New" w:cs="Courier New"/>
                <w:bCs/>
                <w:lang w:eastAsia="ru-RU"/>
              </w:rPr>
            </w:pPr>
            <w:r w:rsidRPr="007B7F8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59 500,00</w:t>
            </w:r>
          </w:p>
        </w:tc>
      </w:tr>
      <w:tr w:rsidR="007B7F8C" w:rsidRPr="007B7F8C" w:rsidTr="007B7F8C">
        <w:trPr>
          <w:trHeight w:val="103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7B7F8C" w:rsidP="007B7F8C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7B7F8C">
              <w:rPr>
                <w:rFonts w:ascii="Courier New" w:hAnsi="Courier New" w:cs="Courier New"/>
                <w:sz w:val="22"/>
                <w:szCs w:val="22"/>
                <w:lang w:eastAsia="ru-RU"/>
              </w:rPr>
              <w:t>2.02.35118.10.0000.150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7B7F8C" w:rsidP="007B7F8C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7B7F8C">
              <w:rPr>
                <w:rFonts w:ascii="Courier New" w:hAnsi="Courier New" w:cs="Courier New"/>
                <w:sz w:val="22"/>
                <w:szCs w:val="22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7B7F8C" w:rsidP="007B7F8C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7B7F8C">
              <w:rPr>
                <w:rFonts w:ascii="Courier New" w:hAnsi="Courier New" w:cs="Courier New"/>
                <w:sz w:val="22"/>
                <w:szCs w:val="22"/>
                <w:lang w:eastAsia="ru-RU"/>
              </w:rPr>
              <w:t>238 8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7B7F8C" w:rsidP="007B7F8C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7B7F8C">
              <w:rPr>
                <w:rFonts w:ascii="Courier New" w:hAnsi="Courier New" w:cs="Courier New"/>
                <w:sz w:val="22"/>
                <w:szCs w:val="22"/>
                <w:lang w:eastAsia="ru-RU"/>
              </w:rPr>
              <w:t>250 200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F8C" w:rsidRPr="007B7F8C" w:rsidRDefault="007B7F8C" w:rsidP="007B7F8C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7B7F8C">
              <w:rPr>
                <w:rFonts w:ascii="Courier New" w:hAnsi="Courier New" w:cs="Courier New"/>
                <w:sz w:val="22"/>
                <w:szCs w:val="22"/>
                <w:lang w:eastAsia="ru-RU"/>
              </w:rPr>
              <w:t>259 500,00</w:t>
            </w:r>
          </w:p>
        </w:tc>
      </w:tr>
      <w:tr w:rsidR="007B7F8C" w:rsidRPr="007B7F8C" w:rsidTr="007B7F8C">
        <w:trPr>
          <w:trHeight w:val="255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8C" w:rsidRPr="007B7F8C" w:rsidRDefault="007B7F8C" w:rsidP="007B7F8C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7B7F8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8C" w:rsidRPr="007B7F8C" w:rsidRDefault="007B7F8C" w:rsidP="007B7F8C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7B7F8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8C" w:rsidRPr="007B7F8C" w:rsidRDefault="00B94133" w:rsidP="007B7F8C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087 970, 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8C" w:rsidRPr="007B7F8C" w:rsidRDefault="001360FA" w:rsidP="007B7F8C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80 28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7F8C" w:rsidRPr="007B7F8C" w:rsidRDefault="00D11443" w:rsidP="007B7F8C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 042 030</w:t>
            </w:r>
            <w:r w:rsidRPr="005E1C3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</w:tr>
    </w:tbl>
    <w:p w:rsidR="007B7F8C" w:rsidRPr="007B7F8C" w:rsidRDefault="007B7F8C" w:rsidP="007B7F8C">
      <w:pPr>
        <w:jc w:val="center"/>
        <w:rPr>
          <w:rFonts w:ascii="Courier New" w:hAnsi="Courier New" w:cs="Courier New"/>
          <w:sz w:val="22"/>
          <w:szCs w:val="22"/>
          <w:lang w:eastAsia="ru-RU"/>
        </w:rPr>
      </w:pPr>
    </w:p>
    <w:p w:rsidR="007B7F8C" w:rsidRPr="007B7F8C" w:rsidRDefault="007B7F8C" w:rsidP="007B7F8C">
      <w:pPr>
        <w:suppressAutoHyphens w:val="0"/>
        <w:jc w:val="right"/>
        <w:rPr>
          <w:rFonts w:ascii="Arial" w:hAnsi="Arial" w:cs="Arial"/>
          <w:sz w:val="22"/>
          <w:szCs w:val="22"/>
          <w:lang w:eastAsia="ru-RU"/>
        </w:rPr>
      </w:pPr>
    </w:p>
    <w:p w:rsidR="003F0693" w:rsidRDefault="003F0693" w:rsidP="003F0693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1F413B" w:rsidRDefault="001F413B" w:rsidP="003F0693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2D7080" w:rsidRDefault="002D7080" w:rsidP="001F413B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2D7080" w:rsidRDefault="002D7080" w:rsidP="001F413B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1F413B" w:rsidRPr="001F413B" w:rsidRDefault="001F413B" w:rsidP="001F413B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1F413B">
        <w:rPr>
          <w:rFonts w:ascii="Courier New" w:hAnsi="Courier New" w:cs="Courier New"/>
          <w:sz w:val="22"/>
          <w:szCs w:val="22"/>
          <w:lang w:eastAsia="ru-RU"/>
        </w:rPr>
        <w:lastRenderedPageBreak/>
        <w:t xml:space="preserve">Приложение № 5 к  решению </w:t>
      </w:r>
      <w:r w:rsidR="00FD0D6C">
        <w:rPr>
          <w:rFonts w:ascii="Courier New" w:hAnsi="Courier New" w:cs="Courier New"/>
          <w:sz w:val="22"/>
          <w:szCs w:val="22"/>
          <w:lang w:eastAsia="ru-RU"/>
        </w:rPr>
        <w:t>схода граждан</w:t>
      </w:r>
    </w:p>
    <w:p w:rsidR="00941697" w:rsidRPr="009634BF" w:rsidRDefault="00941697" w:rsidP="00941697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proofErr w:type="spellStart"/>
      <w:r>
        <w:rPr>
          <w:rFonts w:ascii="Courier New" w:hAnsi="Courier New" w:cs="Courier New"/>
          <w:sz w:val="22"/>
          <w:szCs w:val="22"/>
          <w:lang w:eastAsia="ru-RU"/>
        </w:rPr>
        <w:t>Небельского</w:t>
      </w:r>
      <w:proofErr w:type="spellEnd"/>
      <w:r>
        <w:rPr>
          <w:rFonts w:ascii="Courier New" w:hAnsi="Courier New" w:cs="Courier New"/>
          <w:sz w:val="22"/>
          <w:szCs w:val="22"/>
          <w:lang w:eastAsia="ru-RU"/>
        </w:rPr>
        <w:t xml:space="preserve"> сельского поселения № 2 от 27 .01.2023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 года</w:t>
      </w:r>
    </w:p>
    <w:p w:rsidR="00941697" w:rsidRPr="009634BF" w:rsidRDefault="00941697" w:rsidP="00941697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«О ВНЕСЕНИИ ИЗМЕНЕНИЙ В РЕШЕНИЕ </w:t>
      </w:r>
      <w:r>
        <w:rPr>
          <w:rFonts w:ascii="Courier New" w:hAnsi="Courier New" w:cs="Courier New"/>
          <w:sz w:val="22"/>
          <w:szCs w:val="22"/>
          <w:lang w:eastAsia="ru-RU"/>
        </w:rPr>
        <w:t>СХОДА ГРАЖДАН НЕБЕЛЬСКО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 </w:t>
      </w:r>
    </w:p>
    <w:p w:rsidR="00941697" w:rsidRPr="009634BF" w:rsidRDefault="00941697" w:rsidP="00941697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СЕЛЬСКОГО ПОСЕЛЕНИЯ № </w:t>
      </w:r>
      <w:r>
        <w:rPr>
          <w:rFonts w:ascii="Courier New" w:hAnsi="Courier New" w:cs="Courier New"/>
          <w:sz w:val="22"/>
          <w:szCs w:val="22"/>
          <w:lang w:eastAsia="ru-RU"/>
        </w:rPr>
        <w:t xml:space="preserve">22 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>ОТ 2</w:t>
      </w:r>
      <w:r>
        <w:rPr>
          <w:rFonts w:ascii="Courier New" w:hAnsi="Courier New" w:cs="Courier New"/>
          <w:sz w:val="22"/>
          <w:szCs w:val="22"/>
          <w:lang w:eastAsia="ru-RU"/>
        </w:rPr>
        <w:t>8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>.12.202</w:t>
      </w:r>
      <w:r>
        <w:rPr>
          <w:rFonts w:ascii="Courier New" w:hAnsi="Courier New" w:cs="Courier New"/>
          <w:sz w:val="22"/>
          <w:szCs w:val="22"/>
          <w:lang w:eastAsia="ru-RU"/>
        </w:rPr>
        <w:t>2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 Г. </w:t>
      </w:r>
    </w:p>
    <w:p w:rsidR="00941697" w:rsidRPr="009634BF" w:rsidRDefault="00941697" w:rsidP="00941697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"О БЮДЖЕТЕ </w:t>
      </w:r>
      <w:r>
        <w:rPr>
          <w:rFonts w:ascii="Courier New" w:hAnsi="Courier New" w:cs="Courier New"/>
          <w:sz w:val="22"/>
          <w:szCs w:val="22"/>
          <w:lang w:eastAsia="ru-RU"/>
        </w:rPr>
        <w:t>НЕБЕЛЬСКОЕ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 СЕЛЬСКОГО ПОСЕЛЕНИЯ НА 202</w:t>
      </w:r>
      <w:r>
        <w:rPr>
          <w:rFonts w:ascii="Courier New" w:hAnsi="Courier New" w:cs="Courier New"/>
          <w:sz w:val="22"/>
          <w:szCs w:val="22"/>
          <w:lang w:eastAsia="ru-RU"/>
        </w:rPr>
        <w:t>3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 ГОД</w:t>
      </w:r>
    </w:p>
    <w:p w:rsidR="00941697" w:rsidRPr="009634BF" w:rsidRDefault="00941697" w:rsidP="00941697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  И ПЛАНОВЫЙ ПЕРИОД 202</w:t>
      </w:r>
      <w:r>
        <w:rPr>
          <w:rFonts w:ascii="Courier New" w:hAnsi="Courier New" w:cs="Courier New"/>
          <w:sz w:val="22"/>
          <w:szCs w:val="22"/>
          <w:lang w:eastAsia="ru-RU"/>
        </w:rPr>
        <w:t>4-2025 ГОДОВ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>»</w:t>
      </w:r>
    </w:p>
    <w:p w:rsidR="001F413B" w:rsidRDefault="001F413B" w:rsidP="00DE4B01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1F413B" w:rsidRPr="001F413B" w:rsidRDefault="001F413B" w:rsidP="001F413B">
      <w:pPr>
        <w:suppressAutoHyphens w:val="0"/>
        <w:jc w:val="center"/>
        <w:rPr>
          <w:rFonts w:ascii="Arial" w:hAnsi="Arial" w:cs="Arial"/>
          <w:b/>
          <w:bCs/>
          <w:sz w:val="30"/>
          <w:szCs w:val="30"/>
          <w:lang w:eastAsia="ru-RU"/>
        </w:rPr>
      </w:pPr>
      <w:r w:rsidRPr="001F413B">
        <w:rPr>
          <w:rFonts w:ascii="Arial" w:hAnsi="Arial" w:cs="Arial"/>
          <w:b/>
          <w:bCs/>
          <w:sz w:val="30"/>
          <w:szCs w:val="30"/>
          <w:lang w:eastAsia="ru-RU"/>
        </w:rPr>
        <w:t xml:space="preserve">РАСПРЕДЕЛЕНИЕ БЮДЖЕТНЫХ АССИГНОВАНИЙ ПО РАЗДЕЛАМ, ПОДРАЗДЕЛАМ КЛАССИФИКАЦИИ РАСХОДОВ БЮДЖЕТА </w:t>
      </w:r>
      <w:r w:rsidR="001A4B27">
        <w:rPr>
          <w:rFonts w:ascii="Arial" w:hAnsi="Arial" w:cs="Arial"/>
          <w:b/>
          <w:bCs/>
          <w:sz w:val="30"/>
          <w:szCs w:val="30"/>
          <w:lang w:eastAsia="ru-RU"/>
        </w:rPr>
        <w:t>НЕБЕЛЬСКОЕ</w:t>
      </w:r>
      <w:r w:rsidRPr="001F413B">
        <w:rPr>
          <w:rFonts w:ascii="Arial" w:hAnsi="Arial" w:cs="Arial"/>
          <w:b/>
          <w:bCs/>
          <w:sz w:val="30"/>
          <w:szCs w:val="30"/>
          <w:lang w:eastAsia="ru-RU"/>
        </w:rPr>
        <w:t xml:space="preserve"> СЕЛЬСКОГО ПОСЕЛЕНИЯ НА 2023 ГОД И ПЛАНОВЫЙ ПЕРИОД 2024-2025 г.г.</w:t>
      </w:r>
    </w:p>
    <w:p w:rsidR="001F413B" w:rsidRDefault="001F413B" w:rsidP="001F413B">
      <w:pPr>
        <w:suppressAutoHyphens w:val="0"/>
        <w:jc w:val="center"/>
        <w:rPr>
          <w:rFonts w:ascii="Courier New" w:hAnsi="Courier New" w:cs="Courier New"/>
          <w:sz w:val="30"/>
          <w:szCs w:val="30"/>
          <w:lang w:eastAsia="ru-RU"/>
        </w:rPr>
      </w:pPr>
    </w:p>
    <w:tbl>
      <w:tblPr>
        <w:tblW w:w="15888" w:type="dxa"/>
        <w:tblInd w:w="95" w:type="dxa"/>
        <w:tblLook w:val="04A0"/>
      </w:tblPr>
      <w:tblGrid>
        <w:gridCol w:w="620"/>
        <w:gridCol w:w="7048"/>
        <w:gridCol w:w="1580"/>
        <w:gridCol w:w="2247"/>
        <w:gridCol w:w="2267"/>
        <w:gridCol w:w="2126"/>
      </w:tblGrid>
      <w:tr w:rsidR="001F413B" w:rsidRPr="001F413B" w:rsidTr="00972DD3">
        <w:trPr>
          <w:trHeight w:val="1005"/>
          <w:tblHeader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F41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№ </w:t>
            </w:r>
            <w:proofErr w:type="spellStart"/>
            <w:proofErr w:type="gramStart"/>
            <w:r w:rsidRPr="001F41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</w:t>
            </w:r>
            <w:proofErr w:type="spellEnd"/>
            <w:proofErr w:type="gramEnd"/>
            <w:r w:rsidRPr="001F41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/</w:t>
            </w:r>
            <w:proofErr w:type="spellStart"/>
            <w:r w:rsidRPr="001F41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</w:t>
            </w:r>
            <w:proofErr w:type="spellEnd"/>
          </w:p>
        </w:tc>
        <w:tc>
          <w:tcPr>
            <w:tcW w:w="7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F41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именование КФСР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F41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ФСР (раздел, подраздел)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F41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3 год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F41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4 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F41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5 год</w:t>
            </w:r>
          </w:p>
        </w:tc>
      </w:tr>
      <w:tr w:rsidR="001F413B" w:rsidRPr="001F413B" w:rsidTr="00972DD3">
        <w:trPr>
          <w:trHeight w:val="315"/>
          <w:tblHeader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F41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F41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F41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F41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F41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F41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</w:t>
            </w:r>
          </w:p>
        </w:tc>
      </w:tr>
      <w:tr w:rsidR="001F413B" w:rsidRPr="001F413B" w:rsidTr="006C1C75">
        <w:trPr>
          <w:trHeight w:val="68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3025FF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1 094 47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FD0D6C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703 8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FD0D6C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703 870,00</w:t>
            </w:r>
          </w:p>
        </w:tc>
      </w:tr>
      <w:tr w:rsidR="001F413B" w:rsidRPr="001F413B" w:rsidTr="006C1C75">
        <w:trPr>
          <w:trHeight w:val="112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3025FF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2 865 </w:t>
            </w:r>
            <w:r w:rsidR="000F3F91">
              <w:rPr>
                <w:rFonts w:ascii="Courier New" w:hAnsi="Courier New" w:cs="Courier New"/>
                <w:sz w:val="22"/>
                <w:szCs w:val="22"/>
                <w:lang w:eastAsia="ru-RU"/>
              </w:rPr>
              <w:t>887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,44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9B6738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2 712 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9B6738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2 712 600,00</w:t>
            </w:r>
          </w:p>
        </w:tc>
      </w:tr>
      <w:tr w:rsidR="001F413B" w:rsidRPr="001F413B" w:rsidTr="006C1C75">
        <w:trPr>
          <w:trHeight w:val="413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0107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9B6738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1F413B" w:rsidRPr="001F413B" w:rsidTr="006C1C7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Резервные фонд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011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9B6738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1</w:t>
            </w:r>
            <w:r w:rsidR="001F413B"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0 00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9B6738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1</w:t>
            </w: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9B6738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1</w:t>
            </w: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0 000,00</w:t>
            </w:r>
          </w:p>
        </w:tc>
      </w:tr>
      <w:tr w:rsidR="001F413B" w:rsidRPr="001F413B" w:rsidTr="006C1C75">
        <w:trPr>
          <w:trHeight w:val="46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bookmarkStart w:id="4" w:name="RANGE!C14:G15"/>
            <w:bookmarkStart w:id="5" w:name="RANGE!C14"/>
            <w:bookmarkEnd w:id="4"/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Другие общегосударственные вопросы</w:t>
            </w:r>
            <w:bookmarkEnd w:id="5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9B6738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5 70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9B6738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5 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9B6738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5 700,00</w:t>
            </w:r>
          </w:p>
        </w:tc>
      </w:tr>
      <w:tr w:rsidR="001F413B" w:rsidRPr="001F413B" w:rsidTr="006C1C75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238 80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250 2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259 500,00</w:t>
            </w:r>
          </w:p>
        </w:tc>
      </w:tr>
      <w:tr w:rsidR="001F413B" w:rsidRPr="001F413B" w:rsidTr="006C1C75">
        <w:trPr>
          <w:trHeight w:val="8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9B6738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9B6738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BA0FDE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66 590</w:t>
            </w:r>
            <w:r w:rsidR="009B6738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</w:tr>
      <w:tr w:rsidR="001F413B" w:rsidRPr="001F413B" w:rsidTr="006C1C75">
        <w:trPr>
          <w:trHeight w:val="3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0F3F91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1 440 668 </w:t>
            </w:r>
            <w:r w:rsidR="009B6738">
              <w:rPr>
                <w:rFonts w:ascii="Courier New" w:hAnsi="Courier New" w:cs="Courier New"/>
                <w:sz w:val="22"/>
                <w:szCs w:val="22"/>
                <w:lang w:eastAsia="ru-RU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9B6738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597 850</w:t>
            </w:r>
            <w:r w:rsidR="001F413B"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BA0FDE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614 520</w:t>
            </w:r>
            <w:r w:rsidR="001F413B"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</w:tr>
      <w:tr w:rsidR="001F413B" w:rsidRPr="001F413B" w:rsidTr="006C1C7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Коммунальное хозяйств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0502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9B6738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9B6738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1F413B" w:rsidRPr="001F413B" w:rsidTr="006C1C7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0F3F91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10</w:t>
            </w:r>
            <w:r w:rsidR="009B6738">
              <w:rPr>
                <w:rFonts w:ascii="Courier New" w:hAnsi="Courier New" w:cs="Courier New"/>
                <w:sz w:val="22"/>
                <w:szCs w:val="22"/>
                <w:lang w:eastAsia="ru-RU"/>
              </w:rPr>
              <w:t>5 93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BA0FDE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65 91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BA0FDE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89 240</w:t>
            </w:r>
          </w:p>
        </w:tc>
      </w:tr>
      <w:tr w:rsidR="001F413B" w:rsidRPr="001F413B" w:rsidTr="006C1C7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Молодежная политик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0707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9B6738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BA0FDE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BA0FDE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1F413B" w:rsidRPr="001F413B" w:rsidTr="006C1C7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9B6738" w:rsidP="001F413B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Другие вопросы в области </w:t>
            </w:r>
            <w:r w:rsidR="001F413B"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Культур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080</w:t>
            </w:r>
            <w:r w:rsidR="000F3F91">
              <w:rPr>
                <w:rFonts w:ascii="Courier New" w:hAnsi="Courier New" w:cs="Courier New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0F3F91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49 670</w:t>
            </w:r>
            <w:r w:rsidR="009B6738">
              <w:rPr>
                <w:rFonts w:ascii="Courier New" w:hAnsi="Courier New" w:cs="Courier New"/>
                <w:sz w:val="22"/>
                <w:szCs w:val="22"/>
                <w:lang w:eastAsia="ru-RU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3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BA0FDE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21 2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BA0FDE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131 230,00</w:t>
            </w:r>
          </w:p>
        </w:tc>
      </w:tr>
      <w:tr w:rsidR="001F413B" w:rsidRPr="001F413B" w:rsidTr="006C1C7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Пенсионное обеспечение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100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9B6738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100 00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BA0FDE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100 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BA0FDE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100 000,00</w:t>
            </w:r>
          </w:p>
        </w:tc>
      </w:tr>
      <w:tr w:rsidR="001F413B" w:rsidRPr="001F413B" w:rsidTr="006C1C7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Физическая культур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1101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9B6738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BA0FDE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BA0FDE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</w:tr>
      <w:tr w:rsidR="001F413B" w:rsidRPr="001F413B" w:rsidTr="006C1C75">
        <w:trPr>
          <w:trHeight w:val="6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15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F413B">
              <w:rPr>
                <w:rFonts w:ascii="Courier New" w:hAnsi="Courier New" w:cs="Courier New"/>
                <w:sz w:val="22"/>
                <w:szCs w:val="22"/>
                <w:lang w:eastAsia="ru-RU"/>
              </w:rPr>
              <w:t>1403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0F3F91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200 636,8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BA0FDE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159 77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BA0FDE" w:rsidP="001F41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159 770,00</w:t>
            </w:r>
          </w:p>
        </w:tc>
      </w:tr>
      <w:tr w:rsidR="001F413B" w:rsidRPr="001F413B" w:rsidTr="006C1C75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413B" w:rsidRPr="001F413B" w:rsidRDefault="001F413B" w:rsidP="001F41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F41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7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13B" w:rsidRPr="001F413B" w:rsidRDefault="001F413B" w:rsidP="001F413B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1F41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13B" w:rsidRPr="001F413B" w:rsidRDefault="001F413B" w:rsidP="001F413B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1F41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13B" w:rsidRPr="001F413B" w:rsidRDefault="000F3F91" w:rsidP="001F41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 451 762</w:t>
            </w:r>
            <w:r w:rsidR="009B673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13B" w:rsidRPr="001F413B" w:rsidRDefault="00BA0FDE" w:rsidP="001F41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 667 13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413B" w:rsidRPr="001F413B" w:rsidRDefault="00BA0FDE" w:rsidP="001F41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 883 020,00</w:t>
            </w:r>
          </w:p>
        </w:tc>
      </w:tr>
    </w:tbl>
    <w:p w:rsidR="001F413B" w:rsidRDefault="001F413B" w:rsidP="001F413B">
      <w:pPr>
        <w:suppressAutoHyphens w:val="0"/>
        <w:jc w:val="center"/>
        <w:rPr>
          <w:rFonts w:ascii="Courier New" w:hAnsi="Courier New" w:cs="Courier New"/>
          <w:sz w:val="30"/>
          <w:szCs w:val="30"/>
          <w:lang w:eastAsia="ru-RU"/>
        </w:rPr>
      </w:pPr>
    </w:p>
    <w:p w:rsidR="000D0672" w:rsidRDefault="000D0672" w:rsidP="000D0672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E74277" w:rsidRDefault="00E74277" w:rsidP="000D0672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E74277" w:rsidRDefault="00E74277" w:rsidP="000D0672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E74277" w:rsidRDefault="00E74277" w:rsidP="000D0672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E74277" w:rsidRDefault="00E74277" w:rsidP="000D0672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E74277" w:rsidRDefault="00E74277" w:rsidP="000D0672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E74277" w:rsidRDefault="00E74277" w:rsidP="000D0672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E74277" w:rsidRDefault="00E74277" w:rsidP="000D0672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E74277" w:rsidRDefault="00E74277" w:rsidP="000D0672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E74277" w:rsidRDefault="00E74277" w:rsidP="000D0672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E74277" w:rsidRDefault="00E74277" w:rsidP="000D0672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E74277" w:rsidRDefault="00E74277" w:rsidP="000D0672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E74277" w:rsidRDefault="00E74277" w:rsidP="000D0672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E74277" w:rsidRDefault="00E74277" w:rsidP="000D0672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E74277" w:rsidRDefault="00E74277" w:rsidP="000D0672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E74277" w:rsidRDefault="00E74277" w:rsidP="000D0672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2D7080" w:rsidRDefault="002D7080" w:rsidP="000D0672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2D7080" w:rsidRDefault="002D7080" w:rsidP="000D0672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2D7080" w:rsidRDefault="002D7080" w:rsidP="000D0672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2D7080" w:rsidRDefault="002D7080" w:rsidP="000D0672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2D7080" w:rsidRDefault="002D7080" w:rsidP="000D0672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2D7080" w:rsidRDefault="002D7080" w:rsidP="000D0672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2D7080" w:rsidRDefault="002D7080" w:rsidP="000D0672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2D7080" w:rsidRDefault="002D7080" w:rsidP="000D0672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2D7080" w:rsidRDefault="002D7080" w:rsidP="000D0672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2D7080" w:rsidRDefault="002D7080" w:rsidP="000D0672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2D7080" w:rsidRDefault="002D7080" w:rsidP="000D0672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2D7080" w:rsidRDefault="002D7080" w:rsidP="000D0672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2D7080" w:rsidRDefault="002D7080" w:rsidP="000D0672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2D7080" w:rsidRDefault="002D7080" w:rsidP="000D0672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2D7080" w:rsidRDefault="002D7080" w:rsidP="000D0672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2D7080" w:rsidRDefault="002D7080" w:rsidP="000D0672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2D7080" w:rsidRDefault="002D7080" w:rsidP="000D0672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0D0672" w:rsidRPr="000D0672" w:rsidRDefault="000D0672" w:rsidP="000D0672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0D0672">
        <w:rPr>
          <w:rFonts w:ascii="Courier New" w:hAnsi="Courier New" w:cs="Courier New"/>
          <w:sz w:val="22"/>
          <w:szCs w:val="22"/>
          <w:lang w:eastAsia="ru-RU"/>
        </w:rPr>
        <w:lastRenderedPageBreak/>
        <w:t xml:space="preserve">Приложение № 6 к  решению </w:t>
      </w:r>
      <w:r w:rsidR="00FD0D6C">
        <w:rPr>
          <w:rFonts w:ascii="Courier New" w:hAnsi="Courier New" w:cs="Courier New"/>
          <w:sz w:val="22"/>
          <w:szCs w:val="22"/>
          <w:lang w:eastAsia="ru-RU"/>
        </w:rPr>
        <w:t>схода граждан</w:t>
      </w:r>
    </w:p>
    <w:p w:rsidR="00941697" w:rsidRPr="009634BF" w:rsidRDefault="00941697" w:rsidP="00941697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proofErr w:type="spellStart"/>
      <w:r>
        <w:rPr>
          <w:rFonts w:ascii="Courier New" w:hAnsi="Courier New" w:cs="Courier New"/>
          <w:sz w:val="22"/>
          <w:szCs w:val="22"/>
          <w:lang w:eastAsia="ru-RU"/>
        </w:rPr>
        <w:t>Небельского</w:t>
      </w:r>
      <w:proofErr w:type="spellEnd"/>
      <w:r>
        <w:rPr>
          <w:rFonts w:ascii="Courier New" w:hAnsi="Courier New" w:cs="Courier New"/>
          <w:sz w:val="22"/>
          <w:szCs w:val="22"/>
          <w:lang w:eastAsia="ru-RU"/>
        </w:rPr>
        <w:t xml:space="preserve"> сельского поселения № 2 от 27 .01.2023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 года</w:t>
      </w:r>
    </w:p>
    <w:p w:rsidR="00941697" w:rsidRPr="009634BF" w:rsidRDefault="00941697" w:rsidP="00941697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«О ВНЕСЕНИИ ИЗМЕНЕНИЙ В РЕШЕНИЕ </w:t>
      </w:r>
      <w:r>
        <w:rPr>
          <w:rFonts w:ascii="Courier New" w:hAnsi="Courier New" w:cs="Courier New"/>
          <w:sz w:val="22"/>
          <w:szCs w:val="22"/>
          <w:lang w:eastAsia="ru-RU"/>
        </w:rPr>
        <w:t>СХОДА ГРАЖДАН НЕБЕЛЬСКО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 </w:t>
      </w:r>
    </w:p>
    <w:p w:rsidR="00941697" w:rsidRPr="009634BF" w:rsidRDefault="00941697" w:rsidP="00941697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СЕЛЬСКОГО ПОСЕЛЕНИЯ № </w:t>
      </w:r>
      <w:r>
        <w:rPr>
          <w:rFonts w:ascii="Courier New" w:hAnsi="Courier New" w:cs="Courier New"/>
          <w:sz w:val="22"/>
          <w:szCs w:val="22"/>
          <w:lang w:eastAsia="ru-RU"/>
        </w:rPr>
        <w:t xml:space="preserve">22 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>ОТ 2</w:t>
      </w:r>
      <w:r>
        <w:rPr>
          <w:rFonts w:ascii="Courier New" w:hAnsi="Courier New" w:cs="Courier New"/>
          <w:sz w:val="22"/>
          <w:szCs w:val="22"/>
          <w:lang w:eastAsia="ru-RU"/>
        </w:rPr>
        <w:t>8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>.12.202</w:t>
      </w:r>
      <w:r>
        <w:rPr>
          <w:rFonts w:ascii="Courier New" w:hAnsi="Courier New" w:cs="Courier New"/>
          <w:sz w:val="22"/>
          <w:szCs w:val="22"/>
          <w:lang w:eastAsia="ru-RU"/>
        </w:rPr>
        <w:t>2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 Г. </w:t>
      </w:r>
    </w:p>
    <w:p w:rsidR="00941697" w:rsidRPr="009634BF" w:rsidRDefault="00941697" w:rsidP="00941697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"О БЮДЖЕТЕ </w:t>
      </w:r>
      <w:r>
        <w:rPr>
          <w:rFonts w:ascii="Courier New" w:hAnsi="Courier New" w:cs="Courier New"/>
          <w:sz w:val="22"/>
          <w:szCs w:val="22"/>
          <w:lang w:eastAsia="ru-RU"/>
        </w:rPr>
        <w:t>НЕБЕЛЬСКОЕ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 СЕЛЬСКОГО ПОСЕЛЕНИЯ НА 202</w:t>
      </w:r>
      <w:r>
        <w:rPr>
          <w:rFonts w:ascii="Courier New" w:hAnsi="Courier New" w:cs="Courier New"/>
          <w:sz w:val="22"/>
          <w:szCs w:val="22"/>
          <w:lang w:eastAsia="ru-RU"/>
        </w:rPr>
        <w:t>3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 ГОД</w:t>
      </w:r>
    </w:p>
    <w:p w:rsidR="00941697" w:rsidRPr="009634BF" w:rsidRDefault="00941697" w:rsidP="00941697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  И ПЛАНОВЫЙ ПЕРИОД 202</w:t>
      </w:r>
      <w:r>
        <w:rPr>
          <w:rFonts w:ascii="Courier New" w:hAnsi="Courier New" w:cs="Courier New"/>
          <w:sz w:val="22"/>
          <w:szCs w:val="22"/>
          <w:lang w:eastAsia="ru-RU"/>
        </w:rPr>
        <w:t>4-2025 ГОДОВ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>»</w:t>
      </w:r>
    </w:p>
    <w:p w:rsidR="000D0672" w:rsidRDefault="000D0672" w:rsidP="00DE4B01">
      <w:pPr>
        <w:suppressAutoHyphens w:val="0"/>
        <w:jc w:val="right"/>
        <w:rPr>
          <w:rFonts w:ascii="Courier New" w:hAnsi="Courier New" w:cs="Courier New"/>
          <w:sz w:val="30"/>
          <w:szCs w:val="30"/>
          <w:lang w:eastAsia="ru-RU"/>
        </w:rPr>
      </w:pPr>
    </w:p>
    <w:p w:rsidR="000D0672" w:rsidRPr="000D0672" w:rsidRDefault="000D0672" w:rsidP="000D0672">
      <w:pPr>
        <w:suppressAutoHyphens w:val="0"/>
        <w:jc w:val="center"/>
        <w:rPr>
          <w:rFonts w:ascii="Arial" w:hAnsi="Arial" w:cs="Arial"/>
          <w:b/>
          <w:bCs/>
          <w:sz w:val="30"/>
          <w:szCs w:val="30"/>
          <w:lang w:eastAsia="ru-RU"/>
        </w:rPr>
      </w:pPr>
      <w:r w:rsidRPr="000D0672">
        <w:rPr>
          <w:rFonts w:ascii="Arial" w:hAnsi="Arial" w:cs="Arial"/>
          <w:b/>
          <w:bCs/>
          <w:sz w:val="30"/>
          <w:szCs w:val="30"/>
          <w:lang w:eastAsia="ru-RU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, РАЗДЕЛАМ, ПОДРАЗДЕЛАМ КЛАССИФИКАЦИИ РАСХОДОВ БЮДЖЕТА НА  202</w:t>
      </w:r>
      <w:r w:rsidR="00972DD3">
        <w:rPr>
          <w:rFonts w:ascii="Arial" w:hAnsi="Arial" w:cs="Arial"/>
          <w:b/>
          <w:bCs/>
          <w:sz w:val="30"/>
          <w:szCs w:val="30"/>
          <w:lang w:eastAsia="ru-RU"/>
        </w:rPr>
        <w:t>3</w:t>
      </w:r>
      <w:r w:rsidRPr="000D0672">
        <w:rPr>
          <w:rFonts w:ascii="Arial" w:hAnsi="Arial" w:cs="Arial"/>
          <w:b/>
          <w:bCs/>
          <w:sz w:val="30"/>
          <w:szCs w:val="30"/>
          <w:lang w:eastAsia="ru-RU"/>
        </w:rPr>
        <w:t xml:space="preserve"> ГОД И ПЛАНОВЫЙ ПЕРИОД 202</w:t>
      </w:r>
      <w:r w:rsidR="00972DD3">
        <w:rPr>
          <w:rFonts w:ascii="Arial" w:hAnsi="Arial" w:cs="Arial"/>
          <w:b/>
          <w:bCs/>
          <w:sz w:val="30"/>
          <w:szCs w:val="30"/>
          <w:lang w:eastAsia="ru-RU"/>
        </w:rPr>
        <w:t>4</w:t>
      </w:r>
      <w:r w:rsidRPr="000D0672">
        <w:rPr>
          <w:rFonts w:ascii="Arial" w:hAnsi="Arial" w:cs="Arial"/>
          <w:b/>
          <w:bCs/>
          <w:sz w:val="30"/>
          <w:szCs w:val="30"/>
          <w:lang w:eastAsia="ru-RU"/>
        </w:rPr>
        <w:t>-202</w:t>
      </w:r>
      <w:r w:rsidR="00972DD3">
        <w:rPr>
          <w:rFonts w:ascii="Arial" w:hAnsi="Arial" w:cs="Arial"/>
          <w:b/>
          <w:bCs/>
          <w:sz w:val="30"/>
          <w:szCs w:val="30"/>
          <w:lang w:eastAsia="ru-RU"/>
        </w:rPr>
        <w:t>5</w:t>
      </w:r>
      <w:bookmarkStart w:id="6" w:name="_GoBack"/>
      <w:bookmarkEnd w:id="6"/>
      <w:r w:rsidRPr="000D0672">
        <w:rPr>
          <w:rFonts w:ascii="Arial" w:hAnsi="Arial" w:cs="Arial"/>
          <w:b/>
          <w:bCs/>
          <w:sz w:val="30"/>
          <w:szCs w:val="30"/>
          <w:lang w:eastAsia="ru-RU"/>
        </w:rPr>
        <w:t xml:space="preserve"> г.г.</w:t>
      </w:r>
    </w:p>
    <w:p w:rsidR="000D0672" w:rsidRDefault="000D0672" w:rsidP="000D0672">
      <w:pPr>
        <w:suppressAutoHyphens w:val="0"/>
        <w:jc w:val="center"/>
        <w:rPr>
          <w:rFonts w:ascii="Courier New" w:hAnsi="Courier New" w:cs="Courier New"/>
          <w:sz w:val="30"/>
          <w:szCs w:val="30"/>
          <w:lang w:eastAsia="ru-RU"/>
        </w:rPr>
      </w:pPr>
    </w:p>
    <w:tbl>
      <w:tblPr>
        <w:tblW w:w="15820" w:type="dxa"/>
        <w:tblInd w:w="95" w:type="dxa"/>
        <w:tblLayout w:type="fixed"/>
        <w:tblLook w:val="04A0"/>
      </w:tblPr>
      <w:tblGrid>
        <w:gridCol w:w="5967"/>
        <w:gridCol w:w="1559"/>
        <w:gridCol w:w="1080"/>
        <w:gridCol w:w="1185"/>
        <w:gridCol w:w="1988"/>
        <w:gridCol w:w="2050"/>
        <w:gridCol w:w="1991"/>
      </w:tblGrid>
      <w:tr w:rsidR="000D0672" w:rsidRPr="000D0672" w:rsidTr="00972DD3">
        <w:trPr>
          <w:trHeight w:val="990"/>
          <w:tblHeader/>
        </w:trPr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0D0672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именование к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0D0672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ЦС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0D0672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ВР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0D0672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ФСР (раздел, подраздел)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0D0672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3 год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0D0672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4 год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0D0672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5 год</w:t>
            </w:r>
          </w:p>
        </w:tc>
      </w:tr>
      <w:tr w:rsidR="000D0672" w:rsidRPr="000D0672" w:rsidTr="00972DD3">
        <w:trPr>
          <w:trHeight w:val="315"/>
          <w:tblHeader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0D0672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0D0672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0D0672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0D0672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0D0672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0D0672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0D0672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</w:t>
            </w:r>
          </w:p>
        </w:tc>
      </w:tr>
      <w:tr w:rsidR="000D0672" w:rsidRPr="000D0672" w:rsidTr="00F63992">
        <w:trPr>
          <w:trHeight w:val="1108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C40644" w:rsidP="000D067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рограмма «Эффективное управление органами местного самоуправления </w:t>
            </w:r>
            <w:proofErr w:type="spellStart"/>
            <w:r w:rsidRPr="00BD3F7C">
              <w:rPr>
                <w:rFonts w:ascii="Courier New" w:hAnsi="Courier New" w:cs="Courier New"/>
                <w:bCs/>
                <w:sz w:val="22"/>
                <w:szCs w:val="22"/>
              </w:rPr>
              <w:t>Небельского</w:t>
            </w:r>
            <w:proofErr w:type="spellEnd"/>
            <w:r w:rsidRPr="00BD3F7C">
              <w:rPr>
                <w:rFonts w:ascii="Courier New" w:hAnsi="Courier New" w:cs="Courier New"/>
                <w:bCs/>
                <w:sz w:val="22"/>
                <w:szCs w:val="22"/>
              </w:rPr>
              <w:t xml:space="preserve"> сельского поселения на 2023год и плановый период 2024,2025год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F6399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</w:t>
            </w:r>
            <w:r w:rsidR="000D0672"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F3F9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 461 762,8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BD3F7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 </w:t>
            </w:r>
            <w:r w:rsidR="00FB6E7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67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  <w:r w:rsidR="00FB6E7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3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BD3F7C" w:rsidP="00FB6E7A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 </w:t>
            </w:r>
            <w:r w:rsidR="00FB6E7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3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  <w:r w:rsidR="00FB6E7A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20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</w:tr>
      <w:tr w:rsidR="000D0672" w:rsidRPr="000D0672" w:rsidTr="000D0672">
        <w:trPr>
          <w:trHeight w:val="93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C40644" w:rsidP="000D067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одпрограмма</w:t>
            </w:r>
            <w:proofErr w:type="gramStart"/>
            <w:r w:rsidR="000D0672"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</w:t>
            </w:r>
            <w:proofErr w:type="gramEnd"/>
            <w:r w:rsidR="000D0672"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</w:t>
            </w: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                                 </w:t>
            </w:r>
            <w:r w:rsidRPr="00BD3F7C">
              <w:rPr>
                <w:rFonts w:ascii="Courier New" w:hAnsi="Courier New" w:cs="Courier New"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C40644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</w:t>
            </w:r>
            <w:r w:rsidR="000D0672"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F3F9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 094 470</w:t>
            </w:r>
            <w:r w:rsidR="00C40644" w:rsidRPr="00BD3F7C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C40644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70387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C40644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703870,00</w:t>
            </w:r>
          </w:p>
        </w:tc>
      </w:tr>
      <w:tr w:rsidR="000D0672" w:rsidRPr="000D0672" w:rsidTr="000D0672">
        <w:trPr>
          <w:trHeight w:val="63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F13" w:rsidRPr="00BD3F7C" w:rsidRDefault="000D0672" w:rsidP="00924F13">
            <w:pPr>
              <w:outlineLvl w:val="1"/>
              <w:rPr>
                <w:rFonts w:ascii="Courier New" w:hAnsi="Courier New" w:cs="Courier New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Основное мероприятие 1.1 </w:t>
            </w:r>
            <w:r w:rsidR="00C40644" w:rsidRPr="00BD3F7C">
              <w:rPr>
                <w:rFonts w:ascii="Courier New" w:hAnsi="Courier New" w:cs="Courier New"/>
                <w:sz w:val="22"/>
                <w:szCs w:val="22"/>
              </w:rPr>
              <w:t>"Создание условий для эффективного функционирования должностного лица системы органов местного самоуправления"</w:t>
            </w:r>
            <w:r w:rsidR="00924F13" w:rsidRPr="00BD3F7C">
              <w:rPr>
                <w:rFonts w:ascii="Courier New" w:hAnsi="Courier New" w:cs="Courier New"/>
                <w:sz w:val="22"/>
                <w:szCs w:val="22"/>
              </w:rPr>
              <w:t xml:space="preserve">                           Направление расходов.</w:t>
            </w:r>
          </w:p>
          <w:p w:rsidR="000D0672" w:rsidRPr="00BD3F7C" w:rsidRDefault="00924F13" w:rsidP="00924F13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Финансирование мероприятий по обеспечению деятельности главы админист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924F13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</w:t>
            </w:r>
            <w:r w:rsidR="000D0672"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F3F9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 094 470</w:t>
            </w:r>
            <w:r w:rsidRPr="00BD3F7C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924F13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70387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924F13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703870,00</w:t>
            </w:r>
          </w:p>
        </w:tc>
      </w:tr>
      <w:tr w:rsidR="000D0672" w:rsidRPr="000D0672" w:rsidTr="000D0672">
        <w:trPr>
          <w:trHeight w:val="60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924F13" w:rsidP="00924F13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1201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F3F9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924F13" w:rsidRPr="00BD3F7C">
              <w:rPr>
                <w:rFonts w:ascii="Courier New" w:hAnsi="Courier New" w:cs="Courier New"/>
                <w:sz w:val="22"/>
                <w:szCs w:val="22"/>
              </w:rPr>
              <w:t>40 61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AB59E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540 61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AB59E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540 610,00</w:t>
            </w:r>
          </w:p>
        </w:tc>
      </w:tr>
      <w:tr w:rsidR="000D0672" w:rsidRPr="000D0672" w:rsidTr="000D0672">
        <w:trPr>
          <w:trHeight w:val="57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924F13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1201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F3F91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924F13" w:rsidRPr="00BD3F7C">
              <w:rPr>
                <w:rFonts w:ascii="Courier New" w:hAnsi="Courier New" w:cs="Courier New"/>
                <w:sz w:val="22"/>
                <w:szCs w:val="22"/>
              </w:rPr>
              <w:t>40 61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AB59E1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540 61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AB59E1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540 610,00</w:t>
            </w:r>
          </w:p>
        </w:tc>
      </w:tr>
      <w:tr w:rsidR="000D0672" w:rsidRPr="000D0672" w:rsidTr="000D0672">
        <w:trPr>
          <w:trHeight w:val="90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924F13" w:rsidP="00924F13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120000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AB59E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0D0672" w:rsidRPr="000D0672" w:rsidTr="000D0672">
        <w:trPr>
          <w:trHeight w:val="765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924F13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120000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2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924F13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AB59E1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0D0672" w:rsidRPr="000D0672" w:rsidTr="000D0672">
        <w:trPr>
          <w:trHeight w:val="915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924F13" w:rsidP="00924F13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1202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F3F9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3 8</w:t>
            </w:r>
            <w:r w:rsidR="00924F13" w:rsidRPr="00BD3F7C">
              <w:rPr>
                <w:rFonts w:ascii="Courier New" w:hAnsi="Courier New" w:cs="Courier New"/>
                <w:sz w:val="22"/>
                <w:szCs w:val="22"/>
              </w:rPr>
              <w:t>6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AB59E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163 26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AB59E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163 260,00</w:t>
            </w:r>
          </w:p>
        </w:tc>
      </w:tr>
      <w:tr w:rsidR="000D0672" w:rsidRPr="000D0672" w:rsidTr="000D0672">
        <w:trPr>
          <w:trHeight w:val="57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AB59E1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1202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F3F91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3 8</w:t>
            </w:r>
            <w:r w:rsidRPr="00BD3F7C">
              <w:rPr>
                <w:rFonts w:ascii="Courier New" w:hAnsi="Courier New" w:cs="Courier New"/>
                <w:sz w:val="22"/>
                <w:szCs w:val="22"/>
              </w:rPr>
              <w:t>6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AB59E1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163 26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AB59E1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163 260,00</w:t>
            </w:r>
          </w:p>
        </w:tc>
      </w:tr>
      <w:tr w:rsidR="000D0672" w:rsidRPr="000D0672" w:rsidTr="000D0672">
        <w:trPr>
          <w:trHeight w:val="735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9E1" w:rsidRPr="00BD3F7C" w:rsidRDefault="00AB59E1" w:rsidP="00AB59E1">
            <w:pPr>
              <w:outlineLvl w:val="0"/>
              <w:rPr>
                <w:rFonts w:ascii="Courier New" w:hAnsi="Courier New" w:cs="Courier New"/>
              </w:rPr>
            </w:pPr>
            <w:bookmarkStart w:id="7" w:name="RANGE!A19:G20"/>
            <w:bookmarkStart w:id="8" w:name="RANGE!A20"/>
            <w:bookmarkEnd w:id="7"/>
            <w:r w:rsidRPr="00BD3F7C">
              <w:rPr>
                <w:rFonts w:ascii="Courier New" w:hAnsi="Courier New" w:cs="Courier New"/>
                <w:sz w:val="22"/>
                <w:szCs w:val="22"/>
              </w:rPr>
              <w:t>Подпрограмма</w:t>
            </w:r>
            <w:proofErr w:type="gramStart"/>
            <w:r w:rsidRPr="00BD3F7C">
              <w:rPr>
                <w:rFonts w:ascii="Courier New" w:hAnsi="Courier New" w:cs="Courier New"/>
                <w:sz w:val="22"/>
                <w:szCs w:val="22"/>
              </w:rPr>
              <w:t>2</w:t>
            </w:r>
            <w:proofErr w:type="gramEnd"/>
            <w:r w:rsidRPr="00BD3F7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0D0672" w:rsidRPr="00BD3F7C" w:rsidRDefault="00AB59E1" w:rsidP="00AB59E1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 xml:space="preserve"> "Создание условий для эффективного функционирования системы органов местного самоуправления по обеспечению деятельности администрации "</w:t>
            </w:r>
            <w:bookmarkEnd w:id="8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AB59E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2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921A7F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 865 887,44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FB6E7A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2 712 60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FB6E7A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2 712 600,00</w:t>
            </w:r>
          </w:p>
        </w:tc>
      </w:tr>
      <w:tr w:rsidR="000D0672" w:rsidRPr="000D0672" w:rsidTr="000D0672">
        <w:trPr>
          <w:trHeight w:val="735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7C3870" w:rsidP="007C3870">
            <w:pPr>
              <w:outlineLvl w:val="2"/>
              <w:rPr>
                <w:rFonts w:ascii="Courier New" w:hAnsi="Courier New" w:cs="Courier New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2</w:t>
            </w:r>
            <w:r w:rsidR="000D0672"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.2 </w:t>
            </w:r>
            <w:r w:rsidRPr="00BD3F7C">
              <w:rPr>
                <w:rFonts w:ascii="Courier New" w:hAnsi="Courier New" w:cs="Courier New"/>
                <w:sz w:val="22"/>
                <w:szCs w:val="22"/>
              </w:rPr>
              <w:t xml:space="preserve">Направление </w:t>
            </w:r>
            <w:proofErr w:type="spellStart"/>
            <w:r w:rsidRPr="00BD3F7C">
              <w:rPr>
                <w:rFonts w:ascii="Courier New" w:hAnsi="Courier New" w:cs="Courier New"/>
                <w:sz w:val="22"/>
                <w:szCs w:val="22"/>
              </w:rPr>
              <w:t>расходов</w:t>
            </w:r>
            <w:proofErr w:type="gramStart"/>
            <w:r w:rsidRPr="00BD3F7C">
              <w:rPr>
                <w:rFonts w:ascii="Courier New" w:hAnsi="Courier New" w:cs="Courier New"/>
                <w:sz w:val="22"/>
                <w:szCs w:val="22"/>
              </w:rPr>
              <w:t>.Ф</w:t>
            </w:r>
            <w:proofErr w:type="gramEnd"/>
            <w:r w:rsidRPr="00BD3F7C">
              <w:rPr>
                <w:rFonts w:ascii="Courier New" w:hAnsi="Courier New" w:cs="Courier New"/>
                <w:sz w:val="22"/>
                <w:szCs w:val="22"/>
              </w:rPr>
              <w:t>инансирование</w:t>
            </w:r>
            <w:proofErr w:type="spellEnd"/>
            <w:r w:rsidRPr="00BD3F7C">
              <w:rPr>
                <w:rFonts w:ascii="Courier New" w:hAnsi="Courier New" w:cs="Courier New"/>
                <w:sz w:val="22"/>
                <w:szCs w:val="22"/>
              </w:rPr>
              <w:t xml:space="preserve"> мероприятий по обеспечению деятельности админист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7C3870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221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921A7F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 865 887,44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7C3870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2 712 60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7C3870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2 712 600,00</w:t>
            </w:r>
          </w:p>
        </w:tc>
      </w:tr>
      <w:tr w:rsidR="000D0672" w:rsidRPr="000D0672" w:rsidTr="000D0672">
        <w:trPr>
          <w:trHeight w:val="60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341769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2213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921A7F" w:rsidP="00341769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354 600</w:t>
            </w: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341769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695 65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341769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695 650,00</w:t>
            </w:r>
          </w:p>
        </w:tc>
      </w:tr>
      <w:tr w:rsidR="000D0672" w:rsidRPr="000D0672" w:rsidTr="000D0672">
        <w:trPr>
          <w:trHeight w:val="114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341769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2213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341769" w:rsidP="00921A7F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</w:t>
            </w:r>
            <w:r w:rsidR="00921A7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354 600</w:t>
            </w: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341769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695 65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341769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695 650,00</w:t>
            </w:r>
          </w:p>
        </w:tc>
      </w:tr>
      <w:tr w:rsidR="000D0672" w:rsidRPr="000D0672" w:rsidTr="000D0672">
        <w:trPr>
          <w:trHeight w:val="90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341769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120000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341769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341769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341769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0D0672" w:rsidRPr="000D0672" w:rsidTr="000D0672">
        <w:trPr>
          <w:trHeight w:val="114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341769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120000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2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341769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341769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341769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0D0672" w:rsidRPr="000D0672" w:rsidTr="000D0672">
        <w:trPr>
          <w:trHeight w:val="1065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341769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2214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921A7F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77 080</w:t>
            </w:r>
            <w:r w:rsidR="00341769"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341769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12 08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341769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12 080,00</w:t>
            </w:r>
          </w:p>
        </w:tc>
      </w:tr>
      <w:tr w:rsidR="000D0672" w:rsidRPr="000D0672" w:rsidTr="000D0672">
        <w:trPr>
          <w:trHeight w:val="114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341769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2214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921A7F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77 080</w:t>
            </w: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341769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12 08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341769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12 080,00</w:t>
            </w:r>
          </w:p>
        </w:tc>
      </w:tr>
      <w:tr w:rsidR="000D0672" w:rsidRPr="000D0672" w:rsidTr="000D0672">
        <w:trPr>
          <w:trHeight w:val="69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341769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2215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341769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8 00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341769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8 00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341769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8 000,00</w:t>
            </w:r>
          </w:p>
        </w:tc>
      </w:tr>
      <w:tr w:rsidR="000D0672" w:rsidRPr="000D0672" w:rsidTr="000D0672">
        <w:trPr>
          <w:trHeight w:val="114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D31BC6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2215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24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D31BC6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8 00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D31BC6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8 00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D31BC6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8 000,00</w:t>
            </w:r>
          </w:p>
        </w:tc>
      </w:tr>
      <w:tr w:rsidR="000D0672" w:rsidRPr="000D0672" w:rsidTr="000D0672">
        <w:trPr>
          <w:trHeight w:val="675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D31BC6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2216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136457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88</w:t>
            </w:r>
            <w:r w:rsidR="00921A7F">
              <w:rPr>
                <w:rFonts w:ascii="Courier New" w:hAnsi="Courier New" w:cs="Courier New"/>
                <w:sz w:val="22"/>
                <w:szCs w:val="22"/>
                <w:lang w:eastAsia="ru-RU"/>
              </w:rPr>
              <w:t>4 207</w:t>
            </w:r>
            <w:r w:rsidR="00921A7F"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,</w:t>
            </w:r>
            <w:r w:rsidR="00921A7F">
              <w:rPr>
                <w:rFonts w:ascii="Courier New" w:hAnsi="Courier New" w:cs="Courier New"/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389 87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389 870,00</w:t>
            </w:r>
          </w:p>
        </w:tc>
      </w:tr>
      <w:tr w:rsidR="000D0672" w:rsidRPr="000D0672" w:rsidTr="000D0672">
        <w:trPr>
          <w:trHeight w:val="114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D31BC6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2216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0D0672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136457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88</w:t>
            </w:r>
            <w:r w:rsidR="00921A7F">
              <w:rPr>
                <w:rFonts w:ascii="Courier New" w:hAnsi="Courier New" w:cs="Courier New"/>
                <w:sz w:val="22"/>
                <w:szCs w:val="22"/>
                <w:lang w:eastAsia="ru-RU"/>
              </w:rPr>
              <w:t>4 207</w:t>
            </w:r>
            <w:r w:rsidR="00D31BC6"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,</w:t>
            </w:r>
            <w:r w:rsidR="00921A7F">
              <w:rPr>
                <w:rFonts w:ascii="Courier New" w:hAnsi="Courier New" w:cs="Courier New"/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D31BC6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389 87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0672" w:rsidRPr="00BD3F7C" w:rsidRDefault="00D31BC6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389 870,00</w:t>
            </w:r>
          </w:p>
        </w:tc>
      </w:tr>
      <w:tr w:rsidR="00D31BC6" w:rsidRPr="000D0672" w:rsidTr="000D0672">
        <w:trPr>
          <w:trHeight w:val="30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C6" w:rsidRPr="00BD3F7C" w:rsidRDefault="00D31BC6" w:rsidP="000D0672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C6" w:rsidRPr="00BD3F7C" w:rsidRDefault="00D31BC6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2218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C6" w:rsidRPr="00BD3F7C" w:rsidRDefault="00D31BC6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C6" w:rsidRPr="00BD3F7C" w:rsidRDefault="00D31BC6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C6" w:rsidRPr="00BD3F7C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30 00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C6" w:rsidRPr="00BD3F7C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30 00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C6" w:rsidRPr="00BD3F7C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30 000,00</w:t>
            </w:r>
          </w:p>
        </w:tc>
      </w:tr>
      <w:tr w:rsidR="00D31BC6" w:rsidRPr="000D0672" w:rsidTr="000D0672">
        <w:trPr>
          <w:trHeight w:val="30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C6" w:rsidRPr="00BD3F7C" w:rsidRDefault="00D31BC6" w:rsidP="000D0672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C6" w:rsidRPr="00BD3F7C" w:rsidRDefault="00D31BC6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2218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C6" w:rsidRPr="00BD3F7C" w:rsidRDefault="00D31BC6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C6" w:rsidRPr="00BD3F7C" w:rsidRDefault="00D31BC6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C6" w:rsidRPr="00BD3F7C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30 00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C6" w:rsidRPr="00BD3F7C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30 00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1BC6" w:rsidRPr="00BD3F7C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30 000,00</w:t>
            </w:r>
          </w:p>
        </w:tc>
      </w:tr>
      <w:tr w:rsidR="00692283" w:rsidRPr="000D0672" w:rsidTr="008A1264">
        <w:trPr>
          <w:trHeight w:val="30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83" w:rsidRPr="00BD3F7C" w:rsidRDefault="00692283" w:rsidP="008A1264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Закупка энергетических ресур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83" w:rsidRPr="00BD3F7C" w:rsidRDefault="00692283" w:rsidP="008A1264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2219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83" w:rsidRPr="00BD3F7C" w:rsidRDefault="00692283" w:rsidP="008A1264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24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83" w:rsidRPr="00BD3F7C" w:rsidRDefault="00692283" w:rsidP="008A1264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83" w:rsidRPr="00BD3F7C" w:rsidRDefault="00921A7F" w:rsidP="008A1264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70</w:t>
            </w:r>
            <w:r w:rsidR="00692283"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 00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83" w:rsidRPr="00BD3F7C" w:rsidRDefault="00692283" w:rsidP="008A1264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35 00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83" w:rsidRPr="00BD3F7C" w:rsidRDefault="00692283" w:rsidP="008A1264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35 000,00</w:t>
            </w:r>
          </w:p>
        </w:tc>
      </w:tr>
      <w:tr w:rsidR="00692283" w:rsidRPr="000D0672" w:rsidTr="008A1264">
        <w:trPr>
          <w:trHeight w:val="30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83" w:rsidRPr="00BD3F7C" w:rsidRDefault="00692283" w:rsidP="008A1264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83" w:rsidRPr="00BD3F7C" w:rsidRDefault="00692283" w:rsidP="008A1264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2219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83" w:rsidRPr="00BD3F7C" w:rsidRDefault="00692283" w:rsidP="008A1264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24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83" w:rsidRPr="00BD3F7C" w:rsidRDefault="00692283" w:rsidP="008A1264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83" w:rsidRPr="00BD3F7C" w:rsidRDefault="00921A7F" w:rsidP="008A1264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70</w:t>
            </w:r>
            <w:r w:rsidR="00692283"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 00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83" w:rsidRPr="00BD3F7C" w:rsidRDefault="00692283" w:rsidP="008A1264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35 00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83" w:rsidRPr="00BD3F7C" w:rsidRDefault="00692283" w:rsidP="008A1264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35 000,00</w:t>
            </w:r>
          </w:p>
        </w:tc>
      </w:tr>
      <w:tr w:rsidR="002E60FC" w:rsidRPr="000D0672" w:rsidTr="000D0672">
        <w:trPr>
          <w:trHeight w:val="30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BD3F7C" w:rsidRDefault="002E60FC" w:rsidP="000D0672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Уплата прочих налогов, сбо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BD3F7C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88221000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BD3F7C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5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BD3F7C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BD3F7C" w:rsidRDefault="0031579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 00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BD3F7C" w:rsidRDefault="0031579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 00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BD3F7C" w:rsidRDefault="0031579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 000,00</w:t>
            </w:r>
          </w:p>
        </w:tc>
      </w:tr>
      <w:tr w:rsidR="002E60FC" w:rsidRPr="000D0672" w:rsidTr="000D0672">
        <w:trPr>
          <w:trHeight w:val="30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BD3F7C" w:rsidRDefault="002E60FC" w:rsidP="008A1264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BD3F7C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88221000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BD3F7C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85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BD3F7C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BD3F7C" w:rsidRDefault="0031579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 00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BD3F7C" w:rsidRDefault="0031579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 00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BD3F7C" w:rsidRDefault="0031579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 000,00</w:t>
            </w:r>
          </w:p>
        </w:tc>
      </w:tr>
      <w:tr w:rsidR="002E60FC" w:rsidRPr="000D0672" w:rsidTr="000D0672">
        <w:trPr>
          <w:trHeight w:val="30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BD3F7C" w:rsidRDefault="002E60FC" w:rsidP="000D0672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Уплата иных платеже</w:t>
            </w:r>
            <w:proofErr w:type="gramStart"/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й(</w:t>
            </w:r>
            <w:proofErr w:type="spellStart"/>
            <w:proofErr w:type="gramEnd"/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штрафы,пени</w:t>
            </w:r>
            <w:proofErr w:type="spellEnd"/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BD3F7C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88221000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BD3F7C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85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BD3F7C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BD3F7C" w:rsidRDefault="0031579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 00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BD3F7C" w:rsidRDefault="0031579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 00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BD3F7C" w:rsidRDefault="0031579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 000,00</w:t>
            </w:r>
          </w:p>
        </w:tc>
      </w:tr>
      <w:tr w:rsidR="002E60FC" w:rsidRPr="000D0672" w:rsidTr="000D0672">
        <w:trPr>
          <w:trHeight w:val="30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BD3F7C" w:rsidRDefault="002E60FC" w:rsidP="000D0672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BD3F7C" w:rsidRDefault="002E60FC" w:rsidP="008A1264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88221000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BD3F7C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85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BD3F7C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BD3F7C" w:rsidRDefault="0031579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 00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BD3F7C" w:rsidRDefault="0031579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 00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BD3F7C" w:rsidRDefault="0031579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 000,00</w:t>
            </w:r>
          </w:p>
        </w:tc>
      </w:tr>
      <w:tr w:rsidR="0031579C" w:rsidRPr="000D0672" w:rsidTr="000D0672">
        <w:trPr>
          <w:trHeight w:val="30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E7A" w:rsidRDefault="00FB6E7A" w:rsidP="000D067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одпрограмма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</w:t>
            </w:r>
          </w:p>
          <w:p w:rsidR="0031579C" w:rsidRPr="00BD3F7C" w:rsidRDefault="0031579C" w:rsidP="000D0672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Резерв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79C" w:rsidRPr="00BD3F7C" w:rsidRDefault="0031579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88322000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79C" w:rsidRPr="00BD3F7C" w:rsidRDefault="00692283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87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79C" w:rsidRPr="00BD3F7C" w:rsidRDefault="0031579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79C" w:rsidRPr="00BD3F7C" w:rsidRDefault="0031579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79C" w:rsidRPr="00BD3F7C" w:rsidRDefault="0031579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79C" w:rsidRPr="00BD3F7C" w:rsidRDefault="0031579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0 000,00</w:t>
            </w:r>
          </w:p>
        </w:tc>
      </w:tr>
      <w:tr w:rsidR="0031579C" w:rsidRPr="000D0672" w:rsidTr="000D0672">
        <w:trPr>
          <w:trHeight w:val="30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79C" w:rsidRPr="00BD3F7C" w:rsidRDefault="0031579C" w:rsidP="000D0672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79C" w:rsidRPr="00BD3F7C" w:rsidRDefault="0031579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88322000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79C" w:rsidRPr="00BD3F7C" w:rsidRDefault="0031579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87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79C" w:rsidRPr="00BD3F7C" w:rsidRDefault="0031579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011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79C" w:rsidRPr="00BD3F7C" w:rsidRDefault="0031579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79C" w:rsidRPr="00BD3F7C" w:rsidRDefault="0031579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579C" w:rsidRPr="00BD3F7C" w:rsidRDefault="0031579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0 000,00</w:t>
            </w:r>
          </w:p>
        </w:tc>
      </w:tr>
      <w:tr w:rsidR="002E60FC" w:rsidRPr="000D0672" w:rsidTr="000D0672">
        <w:trPr>
          <w:trHeight w:val="30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BD3F7C" w:rsidRDefault="00577821" w:rsidP="000D0672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Расходы на 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BD3F7C" w:rsidRDefault="00692283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8842373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BD3F7C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BD3F7C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BD3F7C" w:rsidRDefault="00692283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700</w:t>
            </w:r>
            <w:r w:rsidR="002E60FC"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BD3F7C" w:rsidRDefault="00692283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BD3F7C" w:rsidRDefault="00692283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700,00</w:t>
            </w:r>
          </w:p>
        </w:tc>
      </w:tr>
      <w:tr w:rsidR="00692283" w:rsidRPr="000D0672" w:rsidTr="000D0672">
        <w:trPr>
          <w:trHeight w:val="30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83" w:rsidRPr="000D0672" w:rsidRDefault="00577821" w:rsidP="000D067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83" w:rsidRPr="000D0672" w:rsidRDefault="00692283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8842373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83" w:rsidRPr="000D0672" w:rsidRDefault="00692283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83" w:rsidRPr="000D0672" w:rsidRDefault="00692283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83" w:rsidRPr="000D0672" w:rsidRDefault="00692283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700</w:t>
            </w: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83" w:rsidRPr="000D0672" w:rsidRDefault="00692283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700</w:t>
            </w: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83" w:rsidRPr="000D0672" w:rsidRDefault="00692283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700</w:t>
            </w: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</w:tr>
      <w:tr w:rsidR="00577821" w:rsidRPr="000D0672" w:rsidTr="00577821">
        <w:trPr>
          <w:trHeight w:val="325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E7A" w:rsidRDefault="00FB6E7A" w:rsidP="00FB6E7A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одпрограмма</w:t>
            </w:r>
            <w:proofErr w:type="gramStart"/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</w:t>
            </w:r>
            <w:proofErr w:type="gramEnd"/>
          </w:p>
          <w:p w:rsidR="00577821" w:rsidRPr="000D0672" w:rsidRDefault="00577821" w:rsidP="000D067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821" w:rsidRDefault="00577821" w:rsidP="00C24466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88423731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821" w:rsidRDefault="00577821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821" w:rsidRPr="000D0672" w:rsidRDefault="00577821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821" w:rsidRDefault="00577821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700</w:t>
            </w: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821" w:rsidRDefault="00577821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700</w:t>
            </w: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7821" w:rsidRDefault="00577821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700</w:t>
            </w: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</w:tr>
      <w:tr w:rsidR="002E60FC" w:rsidRPr="000D0672" w:rsidTr="00577821">
        <w:trPr>
          <w:trHeight w:val="699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C24466" w:rsidP="000D0672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C24466" w:rsidP="00C24466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884231</w:t>
            </w:r>
            <w:r w:rsidR="002E60FC"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C24466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24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C24466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5 00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C24466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5 00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C24466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5 000,00</w:t>
            </w:r>
          </w:p>
        </w:tc>
      </w:tr>
      <w:tr w:rsidR="002E60FC" w:rsidRPr="000D0672" w:rsidTr="000D0672">
        <w:trPr>
          <w:trHeight w:val="30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C24466" w:rsidP="000D067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C24466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4E78AE">
              <w:rPr>
                <w:rFonts w:ascii="Courier New" w:hAnsi="Courier New" w:cs="Courier New"/>
                <w:sz w:val="22"/>
                <w:szCs w:val="22"/>
                <w:lang w:eastAsia="ru-RU"/>
              </w:rPr>
              <w:t>884231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C24466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  <w:r w:rsidR="00C2446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C24466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5 00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C24466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5 00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C24466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5 000,00</w:t>
            </w:r>
          </w:p>
        </w:tc>
      </w:tr>
      <w:tr w:rsidR="002E60FC" w:rsidRPr="000D0672" w:rsidTr="000D0672">
        <w:trPr>
          <w:trHeight w:val="30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4E78AE" w:rsidP="000D0672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A05F14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8852051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4E78AE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2E60FC" w:rsidP="004E78AE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4E78AE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159 20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4E78AE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164 90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4E78AE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169 550,00</w:t>
            </w:r>
          </w:p>
        </w:tc>
      </w:tr>
      <w:tr w:rsidR="004E78AE" w:rsidRPr="000D0672" w:rsidTr="004E78AE">
        <w:trPr>
          <w:trHeight w:val="363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E7A" w:rsidRDefault="00FB6E7A" w:rsidP="00FB6E7A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одпрограмма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</w:t>
            </w:r>
          </w:p>
          <w:p w:rsidR="004E78AE" w:rsidRPr="000D0672" w:rsidRDefault="004E78AE" w:rsidP="000D067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AE" w:rsidRDefault="004E78AE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8852051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AE" w:rsidRPr="000D0672" w:rsidRDefault="004E78AE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AE" w:rsidRPr="000D0672" w:rsidRDefault="004E78AE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AE" w:rsidRPr="000D0672" w:rsidRDefault="004E78AE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159 20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AE" w:rsidRPr="000D0672" w:rsidRDefault="004E78AE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164 90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8AE" w:rsidRPr="000D0672" w:rsidRDefault="004E78AE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169 550,00</w:t>
            </w:r>
          </w:p>
        </w:tc>
      </w:tr>
      <w:tr w:rsidR="002E60FC" w:rsidRPr="000D0672" w:rsidTr="000D0672">
        <w:trPr>
          <w:trHeight w:val="1005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2E60FC" w:rsidP="000D067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973CE7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8852051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4E78AE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9 60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4E78AE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5 30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4E78AE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9 950,00</w:t>
            </w:r>
          </w:p>
        </w:tc>
      </w:tr>
      <w:tr w:rsidR="002E60FC" w:rsidRPr="000D0672" w:rsidTr="000D0672">
        <w:trPr>
          <w:trHeight w:val="30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2E60FC" w:rsidP="000D0672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4E78AE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88520511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4E78AE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9 60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4E78AE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5 30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4E78AE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9 950,00</w:t>
            </w:r>
          </w:p>
        </w:tc>
      </w:tr>
      <w:tr w:rsidR="002E60FC" w:rsidRPr="000D0672" w:rsidTr="000D0672">
        <w:trPr>
          <w:trHeight w:val="69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E7A" w:rsidRDefault="00FB6E7A" w:rsidP="00FB6E7A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одпрограмма</w:t>
            </w:r>
            <w:proofErr w:type="gramStart"/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</w:t>
            </w:r>
            <w:proofErr w:type="gramEnd"/>
          </w:p>
          <w:p w:rsidR="002E60FC" w:rsidRPr="000D0672" w:rsidRDefault="002E60FC" w:rsidP="000D067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4E78AE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62400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5F1AA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5F1AA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5F1AA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6 590,00</w:t>
            </w:r>
          </w:p>
        </w:tc>
      </w:tr>
      <w:tr w:rsidR="002E60FC" w:rsidRPr="000D0672" w:rsidTr="00FB6E7A">
        <w:trPr>
          <w:trHeight w:val="99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2E60FC" w:rsidP="000D0672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827BDE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624000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5F1AA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5F1AA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5F1AA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6 590,00</w:t>
            </w:r>
          </w:p>
        </w:tc>
      </w:tr>
      <w:tr w:rsidR="002E60FC" w:rsidRPr="000D0672" w:rsidTr="000D0672">
        <w:trPr>
          <w:trHeight w:val="1005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E7A" w:rsidRDefault="00FB6E7A" w:rsidP="00FB6E7A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одпрограмма</w:t>
            </w:r>
            <w:proofErr w:type="gramStart"/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</w:t>
            </w:r>
            <w:proofErr w:type="gramEnd"/>
          </w:p>
          <w:p w:rsidR="002E60FC" w:rsidRPr="000D0672" w:rsidRDefault="00827BDE" w:rsidP="000D067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827BDE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725000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827BDE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  <w:r w:rsidR="002E60FC"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921A7F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 440 668,23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5F1AA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97 85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5F1AA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14 520,00</w:t>
            </w:r>
          </w:p>
        </w:tc>
      </w:tr>
      <w:tr w:rsidR="002E60FC" w:rsidRPr="000D0672" w:rsidTr="005F1AAC">
        <w:trPr>
          <w:trHeight w:val="966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827BDE" w:rsidP="000D067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1C61D6">
              <w:rPr>
                <w:rFonts w:ascii="Courier New" w:hAnsi="Courier New" w:cs="Courier New"/>
                <w:sz w:val="22"/>
                <w:szCs w:val="22"/>
              </w:rPr>
              <w:t xml:space="preserve">«Содержание автомобильных дорог на </w:t>
            </w:r>
            <w:proofErr w:type="spellStart"/>
            <w:r w:rsidRPr="001C61D6">
              <w:rPr>
                <w:rFonts w:ascii="Courier New" w:hAnsi="Courier New" w:cs="Courier New"/>
                <w:sz w:val="22"/>
                <w:szCs w:val="22"/>
              </w:rPr>
              <w:t>территор</w:t>
            </w:r>
            <w:proofErr w:type="spellEnd"/>
            <w:r w:rsidRPr="001C61D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C61D6">
              <w:rPr>
                <w:rFonts w:ascii="Courier New" w:hAnsi="Courier New" w:cs="Courier New"/>
                <w:sz w:val="22"/>
                <w:szCs w:val="22"/>
              </w:rPr>
              <w:t>Небельского</w:t>
            </w:r>
            <w:proofErr w:type="spellEnd"/>
            <w:r w:rsidRPr="001C61D6">
              <w:rPr>
                <w:rFonts w:ascii="Courier New" w:hAnsi="Courier New" w:cs="Courier New"/>
                <w:sz w:val="22"/>
                <w:szCs w:val="22"/>
              </w:rPr>
              <w:t xml:space="preserve"> сельского посе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827BDE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725000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827BDE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  <w:r w:rsidR="002E60FC"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921A7F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 440 668,23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5F1AA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97 85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5F1AA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14 520,00</w:t>
            </w:r>
          </w:p>
        </w:tc>
      </w:tr>
      <w:tr w:rsidR="005F1AAC" w:rsidRPr="000D0672" w:rsidTr="005F1AAC">
        <w:trPr>
          <w:trHeight w:val="447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AC" w:rsidRPr="000D0672" w:rsidRDefault="005F1AAC" w:rsidP="000D067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AC" w:rsidRPr="000D0672" w:rsidRDefault="005F1AA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725000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AC" w:rsidRPr="000D0672" w:rsidRDefault="005F1AA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AC" w:rsidRPr="000D0672" w:rsidRDefault="005F1AA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AC" w:rsidRPr="000D0672" w:rsidRDefault="00921A7F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 440 668</w:t>
            </w:r>
            <w:r w:rsidR="005F1AA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AC" w:rsidRPr="000D0672" w:rsidRDefault="005F1AA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97 85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AAC" w:rsidRPr="000D0672" w:rsidRDefault="005F1AA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14 520,00</w:t>
            </w:r>
          </w:p>
        </w:tc>
      </w:tr>
      <w:tr w:rsidR="008A1264" w:rsidRPr="000D0672" w:rsidTr="008A1264">
        <w:trPr>
          <w:trHeight w:val="363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4" w:rsidRPr="000D0672" w:rsidRDefault="008A1264" w:rsidP="000D067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4" w:rsidRPr="008857DC" w:rsidRDefault="008A1264" w:rsidP="000D0672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8857DC">
              <w:rPr>
                <w:rFonts w:ascii="Courier New" w:hAnsi="Courier New" w:cs="Courier New"/>
                <w:sz w:val="22"/>
                <w:szCs w:val="22"/>
              </w:rPr>
              <w:t>71101</w:t>
            </w:r>
            <w:r w:rsidRPr="008857DC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Pr="008857DC"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4" w:rsidRPr="000D0672" w:rsidRDefault="008A1264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4" w:rsidRPr="000D0672" w:rsidRDefault="008A1264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4" w:rsidRPr="000D0672" w:rsidRDefault="00921A7F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</w:t>
            </w:r>
            <w:r w:rsidR="008A126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4" w:rsidRPr="000D0672" w:rsidRDefault="008A1264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00 00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1264" w:rsidRPr="000D0672" w:rsidRDefault="008A1264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00 000,00</w:t>
            </w:r>
          </w:p>
        </w:tc>
      </w:tr>
      <w:tr w:rsidR="002E60FC" w:rsidRPr="000D0672" w:rsidTr="008A1264">
        <w:trPr>
          <w:trHeight w:val="317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171CC1" w:rsidP="000D067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в рамках проекта 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</w:t>
            </w:r>
            <w:r w:rsidR="008A126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ародные инициатив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8A1264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8857DC">
              <w:rPr>
                <w:rFonts w:ascii="Courier New" w:hAnsi="Courier New" w:cs="Courier New"/>
                <w:sz w:val="22"/>
                <w:szCs w:val="22"/>
              </w:rPr>
              <w:t>71101</w:t>
            </w:r>
            <w:r w:rsidRPr="008857DC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Pr="008857DC"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921A7F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</w:t>
            </w:r>
            <w:r w:rsidR="008A126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8A1264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00 00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8A1264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00 000,00</w:t>
            </w:r>
          </w:p>
        </w:tc>
      </w:tr>
      <w:tr w:rsidR="002E60FC" w:rsidRPr="000D0672" w:rsidTr="000D0672">
        <w:trPr>
          <w:trHeight w:val="30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2E60FC" w:rsidP="000D0672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8A1264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8857DC">
              <w:rPr>
                <w:rFonts w:ascii="Courier New" w:hAnsi="Courier New" w:cs="Courier New"/>
                <w:sz w:val="22"/>
                <w:szCs w:val="22"/>
              </w:rPr>
              <w:t>71101</w:t>
            </w:r>
            <w:r w:rsidRPr="008857DC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Pr="008857DC"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921A7F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8A1264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00 00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8A1264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00 000,00</w:t>
            </w:r>
          </w:p>
        </w:tc>
      </w:tr>
      <w:tr w:rsidR="002E60FC" w:rsidRPr="000D0672" w:rsidTr="000D0672">
        <w:trPr>
          <w:trHeight w:val="60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E7A" w:rsidRDefault="00FB6E7A" w:rsidP="00FB6E7A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одпрограмма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</w:t>
            </w:r>
          </w:p>
          <w:p w:rsidR="002E60FC" w:rsidRPr="000D0672" w:rsidRDefault="008A1264" w:rsidP="000D067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8A1264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82600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171CC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  <w:r w:rsidR="002E60FC"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171CC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 93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171CC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 93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171CC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 930,00</w:t>
            </w:r>
          </w:p>
        </w:tc>
      </w:tr>
      <w:tr w:rsidR="002E60FC" w:rsidRPr="000D0672" w:rsidTr="00ED24D8">
        <w:trPr>
          <w:trHeight w:val="479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171CC1" w:rsidP="000D067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Аренда сооружений </w:t>
            </w:r>
            <w:proofErr w:type="spellStart"/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инфроструктуры</w:t>
            </w:r>
            <w:proofErr w:type="spellEnd"/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уличного освещ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171CC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82600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171CC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 93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171CC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 93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171CC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 930,00</w:t>
            </w:r>
          </w:p>
        </w:tc>
      </w:tr>
      <w:tr w:rsidR="002E60FC" w:rsidRPr="000D0672" w:rsidTr="000D0672">
        <w:trPr>
          <w:trHeight w:val="30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2E60FC" w:rsidP="000D0672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171CC1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826000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171CC1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 93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171CC1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 93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171CC1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 930,00</w:t>
            </w:r>
          </w:p>
        </w:tc>
      </w:tr>
      <w:tr w:rsidR="002E60FC" w:rsidRPr="000D0672" w:rsidTr="00ED24D8">
        <w:trPr>
          <w:trHeight w:val="734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171CC1" w:rsidP="000D067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171CC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826000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  <w:r w:rsidR="00171CC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171CC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171CC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171CC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 000,00</w:t>
            </w:r>
          </w:p>
        </w:tc>
      </w:tr>
      <w:tr w:rsidR="002E60FC" w:rsidRPr="000D0672" w:rsidTr="00ED24D8">
        <w:trPr>
          <w:trHeight w:val="295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171CC1" w:rsidP="000D067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Ремонтные работы по уличному освещ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171CC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826000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171CC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171CC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171CC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 000,00</w:t>
            </w:r>
          </w:p>
        </w:tc>
      </w:tr>
      <w:tr w:rsidR="002E60FC" w:rsidRPr="000D0672" w:rsidTr="000D0672">
        <w:trPr>
          <w:trHeight w:val="30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2E60FC" w:rsidP="000D0672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171CC1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826000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171CC1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171CC1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ED24D8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</w:t>
            </w:r>
            <w:r w:rsidR="00171CC1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 000,00</w:t>
            </w:r>
          </w:p>
        </w:tc>
      </w:tr>
      <w:tr w:rsidR="002E60FC" w:rsidRPr="000D0672" w:rsidTr="00ED24D8">
        <w:trPr>
          <w:trHeight w:val="694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ED24D8" w:rsidP="000D067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ED24D8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82600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ED24D8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  <w:r w:rsidR="002E60FC"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ED24D8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ED24D8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ED24D8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 000,00</w:t>
            </w:r>
          </w:p>
        </w:tc>
      </w:tr>
      <w:tr w:rsidR="002E60FC" w:rsidRPr="000D0672" w:rsidTr="00ED24D8">
        <w:trPr>
          <w:trHeight w:val="351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ED24D8" w:rsidP="000D067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иобретение ламп уличного освещ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ED24D8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82600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ED24D8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ED24D8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ED24D8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 000,00</w:t>
            </w:r>
          </w:p>
        </w:tc>
      </w:tr>
      <w:tr w:rsidR="002E60FC" w:rsidRPr="000D0672" w:rsidTr="000D0672">
        <w:trPr>
          <w:trHeight w:val="30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2E60FC" w:rsidP="000D0672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ED24D8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826000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ED24D8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ED24D8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ED24D8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 000,00</w:t>
            </w:r>
          </w:p>
        </w:tc>
      </w:tr>
      <w:tr w:rsidR="002E60FC" w:rsidRPr="000D0672" w:rsidTr="000D0672">
        <w:trPr>
          <w:trHeight w:val="60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ED24D8" w:rsidP="000D067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ED24D8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826000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  <w:r w:rsidR="00ED24D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2E60F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ED24D8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ED24D8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9 98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0FC" w:rsidRPr="000D0672" w:rsidRDefault="00ED24D8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3 310,00</w:t>
            </w:r>
          </w:p>
        </w:tc>
      </w:tr>
      <w:tr w:rsidR="00ED24D8" w:rsidRPr="000D0672" w:rsidTr="00ED24D8">
        <w:trPr>
          <w:trHeight w:val="357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ED24D8" w:rsidP="000D067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lang w:eastAsia="ru-RU"/>
              </w:rPr>
              <w:t>Кошение травы, уборка сухой трав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ED24D8" w:rsidP="00E74277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826000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ED24D8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ED24D8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ED24D8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ED24D8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9 98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ED24D8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3 310,00</w:t>
            </w:r>
          </w:p>
        </w:tc>
      </w:tr>
      <w:tr w:rsidR="00ED24D8" w:rsidRPr="000D0672" w:rsidTr="00ED24D8">
        <w:trPr>
          <w:trHeight w:val="325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ED24D8" w:rsidP="000D067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ED24D8" w:rsidP="00E74277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826000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ED24D8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ED24D8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503</w:t>
            </w: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ED24D8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ED24D8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9 98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ED24D8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3 310,00</w:t>
            </w:r>
          </w:p>
        </w:tc>
      </w:tr>
      <w:tr w:rsidR="00ED24D8" w:rsidRPr="000D0672" w:rsidTr="000D0672">
        <w:trPr>
          <w:trHeight w:val="735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ED24D8" w:rsidP="000D067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ED24D8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826000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ED24D8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ED24D8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921A7F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</w:t>
            </w:r>
            <w:r w:rsidR="00A250A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 00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A250A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A250A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 000,00</w:t>
            </w:r>
          </w:p>
        </w:tc>
      </w:tr>
      <w:tr w:rsidR="00ED24D8" w:rsidRPr="000D0672" w:rsidTr="000D0672">
        <w:trPr>
          <w:trHeight w:val="30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A250AC" w:rsidP="000D0672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Распиловка, колка, складирование др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A250A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826000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A250A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ED24D8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921A7F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</w:t>
            </w:r>
            <w:r w:rsidR="00A250A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 00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A250A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A250A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 000,00</w:t>
            </w:r>
          </w:p>
        </w:tc>
      </w:tr>
      <w:tr w:rsidR="00ED24D8" w:rsidRPr="000D0672" w:rsidTr="000D0672">
        <w:trPr>
          <w:trHeight w:val="30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A250AC" w:rsidP="000D0672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A250A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826000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A250A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A250A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921A7F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</w:t>
            </w:r>
            <w:r w:rsidR="00A250A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 00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A250A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A250A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 000,00</w:t>
            </w:r>
          </w:p>
        </w:tc>
      </w:tr>
      <w:tr w:rsidR="00A250AC" w:rsidRPr="000D0672" w:rsidTr="000D0672">
        <w:trPr>
          <w:trHeight w:val="30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E7A" w:rsidRDefault="00FB6E7A" w:rsidP="00FB6E7A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одпрограмма</w:t>
            </w:r>
            <w:proofErr w:type="gramStart"/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</w:t>
            </w:r>
            <w:proofErr w:type="gramEnd"/>
          </w:p>
          <w:p w:rsidR="00A250AC" w:rsidRPr="000D0672" w:rsidRDefault="00A250AC" w:rsidP="000D0672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AC" w:rsidRPr="000D0672" w:rsidRDefault="00A250A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88927000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AC" w:rsidRPr="000D0672" w:rsidRDefault="00A250A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AC" w:rsidRPr="000D0672" w:rsidRDefault="00A250A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AC" w:rsidRPr="000D0672" w:rsidRDefault="00A250A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AC" w:rsidRPr="000D0672" w:rsidRDefault="00A250A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AC" w:rsidRPr="000D0672" w:rsidRDefault="00A250A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0 000,00</w:t>
            </w:r>
          </w:p>
        </w:tc>
      </w:tr>
      <w:tr w:rsidR="00A250AC" w:rsidRPr="000D0672" w:rsidTr="000D0672">
        <w:trPr>
          <w:trHeight w:val="30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AC" w:rsidRPr="000D0672" w:rsidRDefault="00A250AC" w:rsidP="000D0672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ведение праздничн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AC" w:rsidRPr="000D0672" w:rsidRDefault="00A250A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88927000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AC" w:rsidRPr="000D0672" w:rsidRDefault="00A250A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AC" w:rsidRPr="000D0672" w:rsidRDefault="00A250A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AC" w:rsidRPr="000D0672" w:rsidRDefault="00A250A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AC" w:rsidRPr="000D0672" w:rsidRDefault="00A250A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AC" w:rsidRPr="000D0672" w:rsidRDefault="00A250A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0 000,00</w:t>
            </w:r>
          </w:p>
        </w:tc>
      </w:tr>
      <w:tr w:rsidR="00ED24D8" w:rsidRPr="000D0672" w:rsidTr="000D0672">
        <w:trPr>
          <w:trHeight w:val="30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A250AC" w:rsidP="000D0672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Другие вопросы в области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A250A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88927000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ED24D8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A250A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804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A250A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A250A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A250A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0 000,00</w:t>
            </w:r>
          </w:p>
        </w:tc>
      </w:tr>
      <w:tr w:rsidR="00A250AC" w:rsidRPr="000D0672" w:rsidTr="00A250AC">
        <w:trPr>
          <w:trHeight w:val="259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AC" w:rsidRPr="000D0672" w:rsidRDefault="005F30D1" w:rsidP="000D067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AC" w:rsidRPr="000D0672" w:rsidRDefault="005F30D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88927000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AC" w:rsidRPr="000D0672" w:rsidRDefault="005F30D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AC" w:rsidRPr="000D0672" w:rsidRDefault="00A250A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AC" w:rsidRPr="000D0672" w:rsidRDefault="005F30D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AC" w:rsidRPr="000D0672" w:rsidRDefault="005F30D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 23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AC" w:rsidRPr="000D0672" w:rsidRDefault="005F30D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1 230,00</w:t>
            </w:r>
          </w:p>
        </w:tc>
      </w:tr>
      <w:tr w:rsidR="00A250AC" w:rsidRPr="000D0672" w:rsidTr="00A250AC">
        <w:trPr>
          <w:trHeight w:val="259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AC" w:rsidRPr="000D0672" w:rsidRDefault="005F30D1" w:rsidP="000D067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иобретение сувенирной продук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AC" w:rsidRPr="000D0672" w:rsidRDefault="005F30D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88927000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AC" w:rsidRPr="000D0672" w:rsidRDefault="005F30D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AC" w:rsidRPr="000D0672" w:rsidRDefault="00A250A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AC" w:rsidRPr="000D0672" w:rsidRDefault="005F30D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AC" w:rsidRPr="000D0672" w:rsidRDefault="005F30D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 23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AC" w:rsidRPr="000D0672" w:rsidRDefault="005F30D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1 230,00</w:t>
            </w:r>
          </w:p>
        </w:tc>
      </w:tr>
      <w:tr w:rsidR="00A250AC" w:rsidRPr="000D0672" w:rsidTr="00A250AC">
        <w:trPr>
          <w:trHeight w:val="259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AC" w:rsidRPr="000D0672" w:rsidRDefault="00A250AC" w:rsidP="000D067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Другие вопросы в области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AC" w:rsidRPr="000D0672" w:rsidRDefault="005F30D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88927000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AC" w:rsidRPr="000D0672" w:rsidRDefault="005F30D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AC" w:rsidRPr="000D0672" w:rsidRDefault="005F30D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804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AC" w:rsidRPr="000D0672" w:rsidRDefault="005F30D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AC" w:rsidRPr="000D0672" w:rsidRDefault="005F30D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 23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0AC" w:rsidRPr="000D0672" w:rsidRDefault="005F30D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1 230,00</w:t>
            </w:r>
          </w:p>
        </w:tc>
      </w:tr>
      <w:tr w:rsidR="00921A7F" w:rsidRPr="000D0672" w:rsidTr="005F30D1">
        <w:trPr>
          <w:trHeight w:val="249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7F" w:rsidRPr="000D0672" w:rsidRDefault="00921A7F" w:rsidP="000D067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7F" w:rsidRPr="000D0672" w:rsidRDefault="00F237B8" w:rsidP="00F237B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2A5C71">
              <w:rPr>
                <w:rFonts w:eastAsiaTheme="minorHAnsi" w:hAnsiTheme="minorHAnsi" w:cstheme="minorBidi"/>
                <w:szCs w:val="22"/>
                <w:lang w:eastAsia="en-US"/>
              </w:rPr>
              <w:t xml:space="preserve">88 </w:t>
            </w:r>
            <w:r>
              <w:rPr>
                <w:rFonts w:eastAsiaTheme="minorHAnsi" w:hAnsiTheme="minorHAnsi" w:cstheme="minorBidi"/>
                <w:szCs w:val="22"/>
                <w:lang w:eastAsia="en-US"/>
              </w:rPr>
              <w:t>9</w:t>
            </w:r>
            <w:r w:rsidRPr="002A5C71">
              <w:rPr>
                <w:rFonts w:eastAsiaTheme="minorHAnsi" w:hAnsiTheme="minorHAnsi" w:cstheme="minorBidi"/>
                <w:szCs w:val="22"/>
                <w:lang w:eastAsia="en-US"/>
              </w:rPr>
              <w:t xml:space="preserve"> 2</w:t>
            </w:r>
            <w:r>
              <w:rPr>
                <w:rFonts w:eastAsiaTheme="minorHAnsi" w:hAnsiTheme="minorHAnsi" w:cstheme="minorBidi"/>
                <w:szCs w:val="22"/>
                <w:lang w:eastAsia="en-US"/>
              </w:rPr>
              <w:t>7S00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7F" w:rsidRPr="000D0672" w:rsidRDefault="00F237B8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7F" w:rsidRPr="000D0672" w:rsidRDefault="00921A7F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7F" w:rsidRPr="000D0672" w:rsidRDefault="00F237B8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lang w:eastAsia="ru-RU"/>
              </w:rPr>
              <w:t>329 670,33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7F" w:rsidRPr="000D0672" w:rsidRDefault="00F237B8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7F" w:rsidRPr="000D0672" w:rsidRDefault="00F237B8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921A7F" w:rsidRPr="000D0672" w:rsidTr="005F30D1">
        <w:trPr>
          <w:trHeight w:val="249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7F" w:rsidRPr="000D0672" w:rsidRDefault="00921A7F" w:rsidP="000D067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в рамках проекта 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родные инициатив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7F" w:rsidRPr="000D0672" w:rsidRDefault="00F237B8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A5C71">
              <w:rPr>
                <w:rFonts w:eastAsiaTheme="minorHAnsi" w:hAnsiTheme="minorHAnsi" w:cstheme="minorBidi"/>
                <w:szCs w:val="22"/>
                <w:lang w:eastAsia="en-US"/>
              </w:rPr>
              <w:t xml:space="preserve">88 </w:t>
            </w:r>
            <w:r>
              <w:rPr>
                <w:rFonts w:eastAsiaTheme="minorHAnsi" w:hAnsiTheme="minorHAnsi" w:cstheme="minorBidi"/>
                <w:szCs w:val="22"/>
                <w:lang w:eastAsia="en-US"/>
              </w:rPr>
              <w:t>9</w:t>
            </w:r>
            <w:r w:rsidRPr="002A5C71">
              <w:rPr>
                <w:rFonts w:eastAsiaTheme="minorHAnsi" w:hAnsiTheme="minorHAnsi" w:cstheme="minorBidi"/>
                <w:szCs w:val="22"/>
                <w:lang w:eastAsia="en-US"/>
              </w:rPr>
              <w:t xml:space="preserve"> 2</w:t>
            </w:r>
            <w:r>
              <w:rPr>
                <w:rFonts w:eastAsiaTheme="minorHAnsi" w:hAnsiTheme="minorHAnsi" w:cstheme="minorBidi"/>
                <w:szCs w:val="22"/>
                <w:lang w:eastAsia="en-US"/>
              </w:rPr>
              <w:t>7S00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7F" w:rsidRPr="000D0672" w:rsidRDefault="00F237B8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7F" w:rsidRPr="000D0672" w:rsidRDefault="00921A7F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7F" w:rsidRPr="000D0672" w:rsidRDefault="00F237B8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lang w:eastAsia="ru-RU"/>
              </w:rPr>
              <w:t>329 670,33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7F" w:rsidRPr="000D0672" w:rsidRDefault="00F237B8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7F" w:rsidRPr="000D0672" w:rsidRDefault="00F237B8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921A7F" w:rsidRPr="000D0672" w:rsidTr="005F30D1">
        <w:trPr>
          <w:trHeight w:val="249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7F" w:rsidRPr="000D0672" w:rsidRDefault="00921A7F" w:rsidP="000D067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Другие вопросы в области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7F" w:rsidRPr="000D0672" w:rsidRDefault="00F237B8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2A5C71">
              <w:rPr>
                <w:rFonts w:eastAsiaTheme="minorHAnsi" w:hAnsiTheme="minorHAnsi" w:cstheme="minorBidi"/>
                <w:szCs w:val="22"/>
                <w:lang w:eastAsia="en-US"/>
              </w:rPr>
              <w:t xml:space="preserve">88 </w:t>
            </w:r>
            <w:r>
              <w:rPr>
                <w:rFonts w:eastAsiaTheme="minorHAnsi" w:hAnsiTheme="minorHAnsi" w:cstheme="minorBidi"/>
                <w:szCs w:val="22"/>
                <w:lang w:eastAsia="en-US"/>
              </w:rPr>
              <w:t>9</w:t>
            </w:r>
            <w:r w:rsidRPr="002A5C71">
              <w:rPr>
                <w:rFonts w:eastAsiaTheme="minorHAnsi" w:hAnsiTheme="minorHAnsi" w:cstheme="minorBidi"/>
                <w:szCs w:val="22"/>
                <w:lang w:eastAsia="en-US"/>
              </w:rPr>
              <w:t xml:space="preserve"> 2</w:t>
            </w:r>
            <w:r>
              <w:rPr>
                <w:rFonts w:eastAsiaTheme="minorHAnsi" w:hAnsiTheme="minorHAnsi" w:cstheme="minorBidi"/>
                <w:szCs w:val="22"/>
                <w:lang w:eastAsia="en-US"/>
              </w:rPr>
              <w:t>7S00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7F" w:rsidRPr="000D0672" w:rsidRDefault="00F237B8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7F" w:rsidRPr="000D0672" w:rsidRDefault="00F237B8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804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7F" w:rsidRPr="000D0672" w:rsidRDefault="00F237B8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lang w:eastAsia="ru-RU"/>
              </w:rPr>
              <w:t>329 670,33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7F" w:rsidRPr="000D0672" w:rsidRDefault="00F237B8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A7F" w:rsidRPr="000D0672" w:rsidRDefault="00F237B8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5F30D1" w:rsidRPr="000D0672" w:rsidTr="005F30D1">
        <w:trPr>
          <w:trHeight w:val="249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0D1" w:rsidRPr="000D0672" w:rsidRDefault="005F30D1" w:rsidP="000D067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proofErr w:type="spellStart"/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епрограммные</w:t>
            </w:r>
            <w:proofErr w:type="spellEnd"/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0D1" w:rsidRPr="000D0672" w:rsidRDefault="005F30D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00000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0D1" w:rsidRPr="000D0672" w:rsidRDefault="005F30D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0D1" w:rsidRPr="000D0672" w:rsidRDefault="005F30D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0D1" w:rsidRPr="000D0672" w:rsidRDefault="005F30D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0D1" w:rsidRPr="000D0672" w:rsidRDefault="005F30D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30D1" w:rsidRPr="000D0672" w:rsidRDefault="005F30D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</w:tr>
      <w:tr w:rsidR="00ED24D8" w:rsidRPr="000D0672" w:rsidTr="000D0672">
        <w:trPr>
          <w:trHeight w:val="36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ED24D8" w:rsidP="000D067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5F30D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0001000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ED24D8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1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ED24D8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5F30D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0 00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5F30D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0 00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5F30D1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0 000,00</w:t>
            </w:r>
          </w:p>
        </w:tc>
      </w:tr>
      <w:tr w:rsidR="00ED24D8" w:rsidRPr="000D0672" w:rsidTr="000D0672">
        <w:trPr>
          <w:trHeight w:val="30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ED24D8" w:rsidP="000D0672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5F30D1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0001000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ED24D8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31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ED24D8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100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5F30D1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0 00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5F30D1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0 00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5F30D1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0 000,00</w:t>
            </w:r>
          </w:p>
        </w:tc>
      </w:tr>
      <w:tr w:rsidR="00ED24D8" w:rsidRPr="00BD3F7C" w:rsidTr="000D0672">
        <w:trPr>
          <w:trHeight w:val="60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BD3F7C" w:rsidRDefault="00BD3F7C" w:rsidP="000D067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lastRenderedPageBreak/>
              <w:t>Межбюджетные трансферты</w:t>
            </w:r>
            <w:proofErr w:type="gramStart"/>
            <w:r w:rsidRPr="00BD3F7C">
              <w:rPr>
                <w:rFonts w:ascii="Courier New" w:hAnsi="Courier New" w:cs="Courier New"/>
                <w:sz w:val="22"/>
                <w:szCs w:val="22"/>
              </w:rPr>
              <w:t xml:space="preserve"> .</w:t>
            </w:r>
            <w:proofErr w:type="gramEnd"/>
            <w:r w:rsidRPr="00BD3F7C">
              <w:rPr>
                <w:rFonts w:ascii="Courier New" w:hAnsi="Courier New" w:cs="Courier New"/>
                <w:sz w:val="22"/>
                <w:szCs w:val="22"/>
              </w:rPr>
              <w:t xml:space="preserve">Перечисления другим бюджетам бюджетной системы Российской Федерации(согласно </w:t>
            </w:r>
            <w:proofErr w:type="spellStart"/>
            <w:r w:rsidRPr="00BD3F7C">
              <w:rPr>
                <w:rFonts w:ascii="Courier New" w:hAnsi="Courier New" w:cs="Courier New"/>
                <w:sz w:val="22"/>
                <w:szCs w:val="22"/>
              </w:rPr>
              <w:t>согл</w:t>
            </w:r>
            <w:proofErr w:type="spellEnd"/>
            <w:r w:rsidRPr="00BD3F7C">
              <w:rPr>
                <w:rFonts w:ascii="Courier New" w:hAnsi="Courier New" w:cs="Courier New"/>
                <w:sz w:val="22"/>
                <w:szCs w:val="22"/>
              </w:rPr>
              <w:t>.) 44 Ф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BD3F7C" w:rsidRDefault="00BD3F7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0002000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BD3F7C" w:rsidRDefault="00BD3F7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40</w:t>
            </w:r>
            <w:r w:rsidR="00ED24D8"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BD3F7C" w:rsidRDefault="00ED24D8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BD3F7C" w:rsidRDefault="00BD3F7C" w:rsidP="00F237B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870,</w:t>
            </w:r>
            <w:r w:rsidR="00F237B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2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BD3F7C" w:rsidRDefault="00BD3F7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87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BD3F7C" w:rsidRDefault="00BD3F7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870,00</w:t>
            </w:r>
          </w:p>
        </w:tc>
      </w:tr>
      <w:tr w:rsidR="00ED24D8" w:rsidRPr="000D0672" w:rsidTr="000D0672">
        <w:trPr>
          <w:trHeight w:val="30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BD3F7C" w:rsidP="000D067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8857DC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  <w:proofErr w:type="gramStart"/>
            <w:r w:rsidRPr="008857D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proofErr w:type="gramEnd"/>
            <w:r w:rsidRPr="008857DC">
              <w:rPr>
                <w:rFonts w:ascii="Courier New" w:hAnsi="Courier New" w:cs="Courier New"/>
                <w:sz w:val="22"/>
                <w:szCs w:val="22"/>
              </w:rPr>
              <w:t>Перечисления другим бюджетам бюджетной системы Российской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Федерации(согласно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согл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.) ГОЧ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BD3F7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00</w:t>
            </w: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00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BD3F7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ED24D8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F237B8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88  766,49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BD3F7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47 90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BD3F7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47 900,00</w:t>
            </w:r>
          </w:p>
        </w:tc>
      </w:tr>
      <w:tr w:rsidR="00ED24D8" w:rsidRPr="000D0672" w:rsidTr="000D0672">
        <w:trPr>
          <w:trHeight w:val="450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BD3F7C" w:rsidP="000D0672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8857DC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  <w:proofErr w:type="gramStart"/>
            <w:r w:rsidRPr="008857D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proofErr w:type="gramEnd"/>
            <w:r w:rsidRPr="008857DC">
              <w:rPr>
                <w:rFonts w:ascii="Courier New" w:hAnsi="Courier New" w:cs="Courier New"/>
                <w:sz w:val="22"/>
                <w:szCs w:val="22"/>
              </w:rPr>
              <w:t>Перечисления другим бюджетам бюджетной системы Российской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Федерации(согласно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согл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.) К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BD3F7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00</w:t>
            </w: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00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BD3F7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ED24D8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BD3F7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1 000,0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BD3F7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1 00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4D8" w:rsidRPr="000D0672" w:rsidRDefault="00BD3F7C" w:rsidP="000D0672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1 000,00</w:t>
            </w:r>
          </w:p>
        </w:tc>
      </w:tr>
      <w:tr w:rsidR="00ED24D8" w:rsidRPr="000D0672" w:rsidTr="000D0672">
        <w:trPr>
          <w:trHeight w:val="315"/>
        </w:trPr>
        <w:tc>
          <w:tcPr>
            <w:tcW w:w="5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4D8" w:rsidRPr="000D0672" w:rsidRDefault="00ED24D8" w:rsidP="000D0672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4D8" w:rsidRPr="000D0672" w:rsidRDefault="00ED24D8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4D8" w:rsidRPr="000D0672" w:rsidRDefault="00ED24D8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4D8" w:rsidRPr="000D0672" w:rsidRDefault="00ED24D8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4D8" w:rsidRPr="000D0672" w:rsidRDefault="00F237B8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 451 762,8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4D8" w:rsidRPr="000D0672" w:rsidRDefault="00BD3F7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 667 130,0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4D8" w:rsidRPr="000D0672" w:rsidRDefault="00BD3F7C" w:rsidP="000D0672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 883 020,00</w:t>
            </w:r>
          </w:p>
        </w:tc>
      </w:tr>
    </w:tbl>
    <w:p w:rsidR="000D0672" w:rsidRDefault="000D0672" w:rsidP="000D0672">
      <w:pPr>
        <w:suppressAutoHyphens w:val="0"/>
        <w:jc w:val="center"/>
        <w:rPr>
          <w:rFonts w:ascii="Courier New" w:hAnsi="Courier New" w:cs="Courier New"/>
          <w:sz w:val="22"/>
          <w:szCs w:val="22"/>
          <w:lang w:eastAsia="ru-RU"/>
        </w:rPr>
      </w:pPr>
    </w:p>
    <w:p w:rsidR="000C4A0F" w:rsidRDefault="000C4A0F" w:rsidP="000D0672">
      <w:pPr>
        <w:suppressAutoHyphens w:val="0"/>
        <w:jc w:val="center"/>
        <w:rPr>
          <w:rFonts w:ascii="Courier New" w:hAnsi="Courier New" w:cs="Courier New"/>
          <w:sz w:val="22"/>
          <w:szCs w:val="22"/>
          <w:lang w:eastAsia="ru-RU"/>
        </w:rPr>
      </w:pPr>
    </w:p>
    <w:p w:rsidR="000C4A0F" w:rsidRDefault="000C4A0F" w:rsidP="000D0672">
      <w:pPr>
        <w:suppressAutoHyphens w:val="0"/>
        <w:jc w:val="center"/>
        <w:rPr>
          <w:rFonts w:ascii="Courier New" w:hAnsi="Courier New" w:cs="Courier New"/>
          <w:sz w:val="22"/>
          <w:szCs w:val="22"/>
          <w:lang w:eastAsia="ru-RU"/>
        </w:rPr>
      </w:pPr>
    </w:p>
    <w:p w:rsidR="000C4A0F" w:rsidRDefault="000C4A0F" w:rsidP="000D0672">
      <w:pPr>
        <w:suppressAutoHyphens w:val="0"/>
        <w:jc w:val="center"/>
        <w:rPr>
          <w:rFonts w:ascii="Courier New" w:hAnsi="Courier New" w:cs="Courier New"/>
          <w:sz w:val="22"/>
          <w:szCs w:val="22"/>
          <w:lang w:eastAsia="ru-RU"/>
        </w:rPr>
      </w:pPr>
    </w:p>
    <w:p w:rsidR="00BD3F7C" w:rsidRDefault="00BD3F7C" w:rsidP="000C4A0F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BD3F7C" w:rsidRDefault="00BD3F7C" w:rsidP="000C4A0F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BD3F7C" w:rsidRDefault="00BD3F7C" w:rsidP="000C4A0F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E74277" w:rsidRDefault="00E74277" w:rsidP="000C4A0F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E74277" w:rsidRDefault="00E74277" w:rsidP="000C4A0F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E74277" w:rsidRDefault="00E74277" w:rsidP="000C4A0F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E74277" w:rsidRDefault="00E74277" w:rsidP="000C4A0F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E74277" w:rsidRDefault="00E74277" w:rsidP="000C4A0F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E74277" w:rsidRDefault="00E74277" w:rsidP="000C4A0F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E74277" w:rsidRDefault="00E74277" w:rsidP="000C4A0F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E74277" w:rsidRDefault="00E74277" w:rsidP="000C4A0F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E74277" w:rsidRDefault="00E74277" w:rsidP="000C4A0F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E74277" w:rsidRDefault="00E74277" w:rsidP="000C4A0F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E74277" w:rsidRDefault="00E74277" w:rsidP="000C4A0F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E74277" w:rsidRDefault="00E74277" w:rsidP="000C4A0F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E74277" w:rsidRDefault="00E74277" w:rsidP="000C4A0F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E74277" w:rsidRDefault="00E74277" w:rsidP="000C4A0F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E74277" w:rsidRDefault="00E74277" w:rsidP="000C4A0F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E74277" w:rsidRDefault="00E74277" w:rsidP="000C4A0F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E74277" w:rsidRDefault="00E74277" w:rsidP="000C4A0F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E74277" w:rsidRDefault="00E74277" w:rsidP="000C4A0F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E74277" w:rsidRDefault="00E74277" w:rsidP="000C4A0F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E74277" w:rsidRDefault="00E74277" w:rsidP="000C4A0F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E74277" w:rsidRDefault="00E74277" w:rsidP="000C4A0F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E74277" w:rsidRDefault="00E74277" w:rsidP="000C4A0F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E74277" w:rsidRDefault="00E74277" w:rsidP="000C4A0F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E74277" w:rsidRDefault="00E74277" w:rsidP="000C4A0F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E74277" w:rsidRDefault="00E74277" w:rsidP="000C4A0F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0C4A0F" w:rsidRPr="000C4A0F" w:rsidRDefault="000C4A0F" w:rsidP="000C4A0F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0C4A0F">
        <w:rPr>
          <w:rFonts w:ascii="Courier New" w:hAnsi="Courier New" w:cs="Courier New"/>
          <w:sz w:val="22"/>
          <w:szCs w:val="22"/>
          <w:lang w:eastAsia="ru-RU"/>
        </w:rPr>
        <w:t xml:space="preserve">Приложение № 7 к решению </w:t>
      </w:r>
      <w:r w:rsidR="0094186F">
        <w:rPr>
          <w:rFonts w:ascii="Courier New" w:hAnsi="Courier New" w:cs="Courier New"/>
          <w:sz w:val="22"/>
          <w:szCs w:val="22"/>
          <w:lang w:eastAsia="ru-RU"/>
        </w:rPr>
        <w:t>схода граждан</w:t>
      </w:r>
    </w:p>
    <w:p w:rsidR="00941697" w:rsidRPr="009634BF" w:rsidRDefault="00941697" w:rsidP="00941697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proofErr w:type="spellStart"/>
      <w:r>
        <w:rPr>
          <w:rFonts w:ascii="Courier New" w:hAnsi="Courier New" w:cs="Courier New"/>
          <w:sz w:val="22"/>
          <w:szCs w:val="22"/>
          <w:lang w:eastAsia="ru-RU"/>
        </w:rPr>
        <w:t>Небельского</w:t>
      </w:r>
      <w:proofErr w:type="spellEnd"/>
      <w:r>
        <w:rPr>
          <w:rFonts w:ascii="Courier New" w:hAnsi="Courier New" w:cs="Courier New"/>
          <w:sz w:val="22"/>
          <w:szCs w:val="22"/>
          <w:lang w:eastAsia="ru-RU"/>
        </w:rPr>
        <w:t xml:space="preserve"> сельского поселения № 2 от 27 .01.2023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 года</w:t>
      </w:r>
    </w:p>
    <w:p w:rsidR="00941697" w:rsidRPr="009634BF" w:rsidRDefault="00941697" w:rsidP="00941697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«О ВНЕСЕНИИ ИЗМЕНЕНИЙ В РЕШЕНИЕ </w:t>
      </w:r>
      <w:r>
        <w:rPr>
          <w:rFonts w:ascii="Courier New" w:hAnsi="Courier New" w:cs="Courier New"/>
          <w:sz w:val="22"/>
          <w:szCs w:val="22"/>
          <w:lang w:eastAsia="ru-RU"/>
        </w:rPr>
        <w:t>СХОДА ГРАЖДАН НЕБЕЛЬСКО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 </w:t>
      </w:r>
    </w:p>
    <w:p w:rsidR="00941697" w:rsidRPr="009634BF" w:rsidRDefault="00941697" w:rsidP="00941697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СЕЛЬСКОГО ПОСЕЛЕНИЯ № </w:t>
      </w:r>
      <w:r>
        <w:rPr>
          <w:rFonts w:ascii="Courier New" w:hAnsi="Courier New" w:cs="Courier New"/>
          <w:sz w:val="22"/>
          <w:szCs w:val="22"/>
          <w:lang w:eastAsia="ru-RU"/>
        </w:rPr>
        <w:t xml:space="preserve">22 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>ОТ 2</w:t>
      </w:r>
      <w:r>
        <w:rPr>
          <w:rFonts w:ascii="Courier New" w:hAnsi="Courier New" w:cs="Courier New"/>
          <w:sz w:val="22"/>
          <w:szCs w:val="22"/>
          <w:lang w:eastAsia="ru-RU"/>
        </w:rPr>
        <w:t>8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>.12.202</w:t>
      </w:r>
      <w:r>
        <w:rPr>
          <w:rFonts w:ascii="Courier New" w:hAnsi="Courier New" w:cs="Courier New"/>
          <w:sz w:val="22"/>
          <w:szCs w:val="22"/>
          <w:lang w:eastAsia="ru-RU"/>
        </w:rPr>
        <w:t>2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 Г. </w:t>
      </w:r>
    </w:p>
    <w:p w:rsidR="00941697" w:rsidRPr="009634BF" w:rsidRDefault="00941697" w:rsidP="00941697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"О БЮДЖЕТЕ </w:t>
      </w:r>
      <w:r>
        <w:rPr>
          <w:rFonts w:ascii="Courier New" w:hAnsi="Courier New" w:cs="Courier New"/>
          <w:sz w:val="22"/>
          <w:szCs w:val="22"/>
          <w:lang w:eastAsia="ru-RU"/>
        </w:rPr>
        <w:t>НЕБЕЛЬСКОЕ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 СЕЛЬСКОГО ПОСЕЛЕНИЯ НА 202</w:t>
      </w:r>
      <w:r>
        <w:rPr>
          <w:rFonts w:ascii="Courier New" w:hAnsi="Courier New" w:cs="Courier New"/>
          <w:sz w:val="22"/>
          <w:szCs w:val="22"/>
          <w:lang w:eastAsia="ru-RU"/>
        </w:rPr>
        <w:t>3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 ГОД</w:t>
      </w:r>
    </w:p>
    <w:p w:rsidR="00941697" w:rsidRPr="009634BF" w:rsidRDefault="00941697" w:rsidP="00941697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  И ПЛАНОВЫЙ ПЕРИОД 202</w:t>
      </w:r>
      <w:r>
        <w:rPr>
          <w:rFonts w:ascii="Courier New" w:hAnsi="Courier New" w:cs="Courier New"/>
          <w:sz w:val="22"/>
          <w:szCs w:val="22"/>
          <w:lang w:eastAsia="ru-RU"/>
        </w:rPr>
        <w:t>4-2025 ГОДОВ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>»</w:t>
      </w:r>
    </w:p>
    <w:p w:rsidR="000C4A0F" w:rsidRDefault="000C4A0F" w:rsidP="00DE4B01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0C4A0F" w:rsidRPr="000C4A0F" w:rsidRDefault="000C4A0F" w:rsidP="000C4A0F">
      <w:pPr>
        <w:suppressAutoHyphens w:val="0"/>
        <w:jc w:val="center"/>
        <w:rPr>
          <w:rFonts w:ascii="Arial" w:hAnsi="Arial" w:cs="Arial"/>
          <w:b/>
          <w:bCs/>
          <w:sz w:val="30"/>
          <w:szCs w:val="30"/>
          <w:lang w:eastAsia="ru-RU"/>
        </w:rPr>
      </w:pPr>
      <w:r w:rsidRPr="000C4A0F">
        <w:rPr>
          <w:rFonts w:ascii="Arial" w:hAnsi="Arial" w:cs="Arial"/>
          <w:b/>
          <w:bCs/>
          <w:sz w:val="30"/>
          <w:szCs w:val="30"/>
          <w:lang w:eastAsia="ru-RU"/>
        </w:rPr>
        <w:t xml:space="preserve">ВЕДОМСТВЕННАЯ СТРУКТУРА РАСХОДОВ БЮДЖЕТА </w:t>
      </w:r>
      <w:r w:rsidR="001A4B27">
        <w:rPr>
          <w:rFonts w:ascii="Arial" w:hAnsi="Arial" w:cs="Arial"/>
          <w:b/>
          <w:bCs/>
          <w:sz w:val="30"/>
          <w:szCs w:val="30"/>
          <w:lang w:eastAsia="ru-RU"/>
        </w:rPr>
        <w:t>НЕБЕЛЬСКОЕ</w:t>
      </w:r>
      <w:r w:rsidRPr="000C4A0F">
        <w:rPr>
          <w:rFonts w:ascii="Arial" w:hAnsi="Arial" w:cs="Arial"/>
          <w:b/>
          <w:bCs/>
          <w:sz w:val="30"/>
          <w:szCs w:val="30"/>
          <w:lang w:eastAsia="ru-RU"/>
        </w:rPr>
        <w:t xml:space="preserve"> СЕЛЬСКОГО ПОСЕЛЕНИЯ ПО ГЛАВНЫМ РАСПРЕДЕЛИТЕЛЯМ СРЕДСТВ БЮДЖЕТА, РАЗДЕЛАМ, ПОДРАЗДЕЛАМ, ЦЕЛЕВЫМ СТАТЬЯМ (МУНИЦИПАЛЬНЫМ ПРОГРАММАМ И НЕПРОГРАММАМ И НЕПРОГРАММНЫМ НАПРАВЛЕНИЕМ ДЕЯТЕЛЬНОСТИ), ГРУППАМ ВИДОВ РАСХОДОВ, РАЗДЕЛАМ, ПОДРАЗДЕЛАМ КЛАССИФИКАЦИИ РАСХОДОВ БЮДЖЕТА НА 2023 ГОД И ПЛАНОВЫЙ ПЕРИОД 2024-2025 г.г.</w:t>
      </w:r>
    </w:p>
    <w:p w:rsidR="000C4A0F" w:rsidRDefault="000C4A0F" w:rsidP="000C4A0F">
      <w:pPr>
        <w:suppressAutoHyphens w:val="0"/>
        <w:jc w:val="center"/>
        <w:rPr>
          <w:rFonts w:ascii="Courier New" w:hAnsi="Courier New" w:cs="Courier New"/>
          <w:sz w:val="22"/>
          <w:szCs w:val="22"/>
          <w:lang w:eastAsia="ru-RU"/>
        </w:rPr>
      </w:pPr>
    </w:p>
    <w:tbl>
      <w:tblPr>
        <w:tblW w:w="14742" w:type="dxa"/>
        <w:tblInd w:w="250" w:type="dxa"/>
        <w:tblLayout w:type="fixed"/>
        <w:tblLook w:val="04A0"/>
      </w:tblPr>
      <w:tblGrid>
        <w:gridCol w:w="4394"/>
        <w:gridCol w:w="993"/>
        <w:gridCol w:w="992"/>
        <w:gridCol w:w="1843"/>
        <w:gridCol w:w="850"/>
        <w:gridCol w:w="1842"/>
        <w:gridCol w:w="1984"/>
        <w:gridCol w:w="1844"/>
      </w:tblGrid>
      <w:tr w:rsidR="00E74277" w:rsidRPr="000D0672" w:rsidTr="00E74277">
        <w:trPr>
          <w:trHeight w:val="990"/>
          <w:tblHeader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0D0672" w:rsidRDefault="00E74277" w:rsidP="00E74277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именование ко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277" w:rsidRDefault="00E74277" w:rsidP="00E74277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74277" w:rsidRDefault="00E74277" w:rsidP="00E74277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74277" w:rsidRPr="000D0672" w:rsidRDefault="00E74277" w:rsidP="00E74277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C4A0F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ВС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0D0672" w:rsidRDefault="00E74277" w:rsidP="00E74277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ФСР (раздел, подразде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0D0672" w:rsidRDefault="00E74277" w:rsidP="00E74277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ЦС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0D0672" w:rsidRDefault="00E74277" w:rsidP="00E74277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ВР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0D0672" w:rsidRDefault="00E74277" w:rsidP="00E74277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3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0D0672" w:rsidRDefault="00E74277" w:rsidP="00E74277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4 год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0D0672" w:rsidRDefault="00E74277" w:rsidP="00E74277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5 год</w:t>
            </w:r>
          </w:p>
        </w:tc>
      </w:tr>
      <w:tr w:rsidR="00E74277" w:rsidRPr="000D0672" w:rsidTr="00ED2EA8">
        <w:trPr>
          <w:trHeight w:val="315"/>
          <w:tblHeader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0D0672" w:rsidRDefault="00E74277" w:rsidP="00E74277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0D0672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0D0672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0D0672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0D0672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0D0672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0D0672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0D0672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</w:t>
            </w:r>
          </w:p>
        </w:tc>
      </w:tr>
      <w:tr w:rsidR="00E74277" w:rsidRPr="000D0672" w:rsidTr="00ED2EA8">
        <w:trPr>
          <w:trHeight w:val="1108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рограмма «Эффективное управление органами местного самоуправления </w:t>
            </w:r>
            <w:proofErr w:type="spellStart"/>
            <w:r w:rsidRPr="00BD3F7C">
              <w:rPr>
                <w:rFonts w:ascii="Courier New" w:hAnsi="Courier New" w:cs="Courier New"/>
                <w:bCs/>
                <w:sz w:val="22"/>
                <w:szCs w:val="22"/>
              </w:rPr>
              <w:t>Небельского</w:t>
            </w:r>
            <w:proofErr w:type="spellEnd"/>
            <w:r w:rsidRPr="00BD3F7C">
              <w:rPr>
                <w:rFonts w:ascii="Courier New" w:hAnsi="Courier New" w:cs="Courier New"/>
                <w:bCs/>
                <w:sz w:val="22"/>
                <w:szCs w:val="22"/>
              </w:rPr>
              <w:t xml:space="preserve"> сельского поселения на 2023год и плановый период 2024,2025год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Default="00E74277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74277" w:rsidRDefault="00E74277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74277" w:rsidRPr="00E74277" w:rsidRDefault="00E74277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F237B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 451 762,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 667 13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 883 020,00</w:t>
            </w:r>
          </w:p>
        </w:tc>
      </w:tr>
      <w:tr w:rsidR="00E74277" w:rsidRPr="000D0672" w:rsidTr="00ED2EA8">
        <w:trPr>
          <w:trHeight w:val="93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одпрограмма</w:t>
            </w:r>
            <w:proofErr w:type="gramStart"/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</w:t>
            </w:r>
            <w:proofErr w:type="gramEnd"/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                                  </w:t>
            </w:r>
            <w:r w:rsidRPr="00BD3F7C">
              <w:rPr>
                <w:rFonts w:ascii="Courier New" w:hAnsi="Courier New" w:cs="Courier New"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Default="00E74277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74277" w:rsidRDefault="00E74277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74277" w:rsidRPr="00BD3F7C" w:rsidRDefault="00E74277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F237B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 094 470</w:t>
            </w:r>
            <w:r w:rsidR="00E74277" w:rsidRPr="00BD3F7C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70387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703870,00</w:t>
            </w:r>
          </w:p>
        </w:tc>
      </w:tr>
      <w:tr w:rsidR="00F237B8" w:rsidRPr="000D0672" w:rsidTr="00ED2EA8">
        <w:trPr>
          <w:trHeight w:val="63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B8" w:rsidRPr="00BD3F7C" w:rsidRDefault="00F237B8" w:rsidP="009D3D25">
            <w:pPr>
              <w:outlineLvl w:val="1"/>
              <w:rPr>
                <w:rFonts w:ascii="Courier New" w:hAnsi="Courier New" w:cs="Courier New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Основное мероприятие 1.1 </w:t>
            </w:r>
            <w:r w:rsidRPr="00BD3F7C">
              <w:rPr>
                <w:rFonts w:ascii="Courier New" w:hAnsi="Courier New" w:cs="Courier New"/>
                <w:sz w:val="22"/>
                <w:szCs w:val="22"/>
              </w:rPr>
              <w:t xml:space="preserve">"Создание условий для эффективного функционирования должностного лица системы органов местного самоуправления"                           </w:t>
            </w:r>
            <w:r w:rsidRPr="00BD3F7C">
              <w:rPr>
                <w:rFonts w:ascii="Courier New" w:hAnsi="Courier New" w:cs="Courier New"/>
                <w:sz w:val="22"/>
                <w:szCs w:val="22"/>
              </w:rPr>
              <w:lastRenderedPageBreak/>
              <w:t>Направление расходов.</w:t>
            </w:r>
          </w:p>
          <w:p w:rsidR="00F237B8" w:rsidRPr="00BD3F7C" w:rsidRDefault="00F237B8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Финансирование мероприятий по обеспечению деятельности главы администраци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7B8" w:rsidRDefault="00F237B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F237B8" w:rsidRDefault="00F237B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F237B8" w:rsidRDefault="00F237B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F237B8" w:rsidRDefault="00F237B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F237B8" w:rsidRPr="00BD3F7C" w:rsidRDefault="00F237B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B8" w:rsidRPr="00BD3F7C" w:rsidRDefault="00F237B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7B8" w:rsidRPr="00BD3F7C" w:rsidRDefault="00F237B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12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B8" w:rsidRPr="00BD3F7C" w:rsidRDefault="00F237B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B8" w:rsidRPr="00BD3F7C" w:rsidRDefault="00F237B8" w:rsidP="00D61362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 094 470</w:t>
            </w:r>
            <w:r w:rsidRPr="00BD3F7C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B8" w:rsidRPr="00BD3F7C" w:rsidRDefault="00F237B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70387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7B8" w:rsidRPr="00BD3F7C" w:rsidRDefault="00F237B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703870,00</w:t>
            </w:r>
          </w:p>
        </w:tc>
      </w:tr>
      <w:tr w:rsidR="00E74277" w:rsidRPr="000D0672" w:rsidTr="00ED2EA8">
        <w:trPr>
          <w:trHeight w:val="6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Default="00E74277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74277" w:rsidRPr="00BD3F7C" w:rsidRDefault="00E74277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120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13645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0 61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540 61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540 610,00</w:t>
            </w:r>
          </w:p>
        </w:tc>
      </w:tr>
      <w:tr w:rsidR="00E74277" w:rsidRPr="000D0672" w:rsidTr="00ED2EA8">
        <w:trPr>
          <w:trHeight w:val="57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9D3D25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Default="00E74277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74277" w:rsidRPr="00BD3F7C" w:rsidRDefault="00E74277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120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136457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0 61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540 61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540 610,00</w:t>
            </w:r>
          </w:p>
        </w:tc>
      </w:tr>
      <w:tr w:rsidR="00E74277" w:rsidRPr="000D0672" w:rsidTr="00ED2EA8">
        <w:trPr>
          <w:trHeight w:val="9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Default="00E74277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74277" w:rsidRPr="00BD3F7C" w:rsidRDefault="00E74277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12000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E74277" w:rsidRPr="000D0672" w:rsidTr="00ED2EA8">
        <w:trPr>
          <w:trHeight w:val="76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9D3D25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Default="00E74277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74277" w:rsidRPr="00BD3F7C" w:rsidRDefault="00E74277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12000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E74277" w:rsidRPr="000D0672" w:rsidTr="00ED2EA8">
        <w:trPr>
          <w:trHeight w:val="91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Default="00E74277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74277" w:rsidRDefault="00E74277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74277" w:rsidRPr="00BD3F7C" w:rsidRDefault="00E74277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120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13645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3 860</w:t>
            </w:r>
            <w:r w:rsidRPr="00BD3F7C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163 26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163 260,00</w:t>
            </w:r>
          </w:p>
        </w:tc>
      </w:tr>
      <w:tr w:rsidR="00E74277" w:rsidRPr="000D0672" w:rsidTr="00ED2EA8">
        <w:trPr>
          <w:trHeight w:val="57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9D3D25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Default="00E74277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74277" w:rsidRPr="00BD3F7C" w:rsidRDefault="00E74277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120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136457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3 860</w:t>
            </w:r>
            <w:r w:rsidRPr="00BD3F7C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163 26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163 260,00</w:t>
            </w:r>
          </w:p>
        </w:tc>
      </w:tr>
      <w:tr w:rsidR="00E74277" w:rsidRPr="000D0672" w:rsidTr="00ED2EA8">
        <w:trPr>
          <w:trHeight w:val="73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9D3D25">
            <w:pPr>
              <w:outlineLvl w:val="0"/>
              <w:rPr>
                <w:rFonts w:ascii="Courier New" w:hAnsi="Courier New" w:cs="Courier New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Подпрограмма</w:t>
            </w:r>
            <w:proofErr w:type="gramStart"/>
            <w:r w:rsidRPr="00BD3F7C">
              <w:rPr>
                <w:rFonts w:ascii="Courier New" w:hAnsi="Courier New" w:cs="Courier New"/>
                <w:sz w:val="22"/>
                <w:szCs w:val="22"/>
              </w:rPr>
              <w:t>2</w:t>
            </w:r>
            <w:proofErr w:type="gramEnd"/>
            <w:r w:rsidRPr="00BD3F7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E74277" w:rsidRPr="00BD3F7C" w:rsidRDefault="00E74277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 xml:space="preserve"> "Создание условий для эффективного функционирования системы органов местного самоуправления по обеспечению деятельности администрации 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Default="00E74277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74277" w:rsidRDefault="00E74277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74277" w:rsidRPr="00BD3F7C" w:rsidRDefault="00E74277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13645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136457">
              <w:rPr>
                <w:rFonts w:ascii="Courier New" w:hAnsi="Courier New" w:cs="Courier New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  <w:r w:rsidRPr="00136457">
              <w:rPr>
                <w:rFonts w:ascii="Courier New" w:hAnsi="Courier New" w:cs="Courier New"/>
                <w:sz w:val="22"/>
                <w:szCs w:val="22"/>
              </w:rPr>
              <w:t>865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36457">
              <w:rPr>
                <w:rFonts w:ascii="Courier New" w:hAnsi="Courier New" w:cs="Courier New"/>
                <w:sz w:val="22"/>
                <w:szCs w:val="22"/>
              </w:rPr>
              <w:t>887,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2 712 6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2 712 600,00</w:t>
            </w:r>
          </w:p>
        </w:tc>
      </w:tr>
      <w:tr w:rsidR="00E74277" w:rsidRPr="000D0672" w:rsidTr="00ED2EA8">
        <w:trPr>
          <w:trHeight w:val="73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9D3D25">
            <w:pPr>
              <w:outlineLvl w:val="2"/>
              <w:rPr>
                <w:rFonts w:ascii="Courier New" w:hAnsi="Courier New" w:cs="Courier New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 xml:space="preserve">Основное мероприятие 2.2 </w:t>
            </w:r>
            <w:r w:rsidRPr="00BD3F7C">
              <w:rPr>
                <w:rFonts w:ascii="Courier New" w:hAnsi="Courier New" w:cs="Courier New"/>
                <w:sz w:val="22"/>
                <w:szCs w:val="22"/>
              </w:rPr>
              <w:t xml:space="preserve">Направление </w:t>
            </w:r>
            <w:proofErr w:type="spellStart"/>
            <w:r w:rsidRPr="00BD3F7C">
              <w:rPr>
                <w:rFonts w:ascii="Courier New" w:hAnsi="Courier New" w:cs="Courier New"/>
                <w:sz w:val="22"/>
                <w:szCs w:val="22"/>
              </w:rPr>
              <w:t>расходов</w:t>
            </w:r>
            <w:proofErr w:type="gramStart"/>
            <w:r w:rsidRPr="00BD3F7C">
              <w:rPr>
                <w:rFonts w:ascii="Courier New" w:hAnsi="Courier New" w:cs="Courier New"/>
                <w:sz w:val="22"/>
                <w:szCs w:val="22"/>
              </w:rPr>
              <w:t>.Ф</w:t>
            </w:r>
            <w:proofErr w:type="gramEnd"/>
            <w:r w:rsidRPr="00BD3F7C">
              <w:rPr>
                <w:rFonts w:ascii="Courier New" w:hAnsi="Courier New" w:cs="Courier New"/>
                <w:sz w:val="22"/>
                <w:szCs w:val="22"/>
              </w:rPr>
              <w:t>инансирование</w:t>
            </w:r>
            <w:proofErr w:type="spellEnd"/>
            <w:r w:rsidRPr="00BD3F7C">
              <w:rPr>
                <w:rFonts w:ascii="Courier New" w:hAnsi="Courier New" w:cs="Courier New"/>
                <w:sz w:val="22"/>
                <w:szCs w:val="22"/>
              </w:rPr>
              <w:t xml:space="preserve"> мероприятий по обеспечению деятельности администраци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Default="00E74277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74277" w:rsidRDefault="00E74277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74277" w:rsidRPr="00BD3F7C" w:rsidRDefault="00E74277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22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13645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136457">
              <w:rPr>
                <w:rFonts w:ascii="Courier New" w:hAnsi="Courier New" w:cs="Courier New"/>
                <w:sz w:val="22"/>
                <w:szCs w:val="22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</w:rPr>
              <w:t> </w:t>
            </w:r>
            <w:r w:rsidRPr="00136457">
              <w:rPr>
                <w:rFonts w:ascii="Courier New" w:hAnsi="Courier New" w:cs="Courier New"/>
                <w:sz w:val="22"/>
                <w:szCs w:val="22"/>
              </w:rPr>
              <w:t>865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36457">
              <w:rPr>
                <w:rFonts w:ascii="Courier New" w:hAnsi="Courier New" w:cs="Courier New"/>
                <w:sz w:val="22"/>
                <w:szCs w:val="22"/>
              </w:rPr>
              <w:t>887,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2 712 6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2 712 600,00</w:t>
            </w:r>
          </w:p>
        </w:tc>
      </w:tr>
      <w:tr w:rsidR="00E74277" w:rsidRPr="000D0672" w:rsidTr="00ED2EA8">
        <w:trPr>
          <w:trHeight w:val="6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Default="00E74277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74277" w:rsidRPr="00BD3F7C" w:rsidRDefault="00E74277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2213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13645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 354 60</w:t>
            </w:r>
            <w:r w:rsidRPr="00BD3F7C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695 65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695 650,00</w:t>
            </w:r>
          </w:p>
        </w:tc>
      </w:tr>
      <w:tr w:rsidR="00E74277" w:rsidRPr="000D0672" w:rsidTr="00ED2EA8">
        <w:trPr>
          <w:trHeight w:val="114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9D3D25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Default="00E74277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74277" w:rsidRDefault="00E74277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2213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136457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 354 60</w:t>
            </w:r>
            <w:r w:rsidRPr="00BD3F7C">
              <w:rPr>
                <w:rFonts w:ascii="Courier New" w:hAnsi="Courier New" w:cs="Courier New"/>
                <w:sz w:val="22"/>
                <w:szCs w:val="22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695 65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695 650,00</w:t>
            </w:r>
          </w:p>
        </w:tc>
      </w:tr>
      <w:tr w:rsidR="00E74277" w:rsidRPr="000D0672" w:rsidTr="00ED2EA8">
        <w:trPr>
          <w:trHeight w:val="9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Default="00E74277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74277" w:rsidRPr="00BD3F7C" w:rsidRDefault="00E74277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12000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E74277" w:rsidRPr="000D0672" w:rsidTr="00ED2EA8">
        <w:trPr>
          <w:trHeight w:val="114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9D3D25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Default="00E74277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74277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12000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</w:tr>
      <w:tr w:rsidR="00E74277" w:rsidRPr="000D0672" w:rsidTr="00ED2EA8">
        <w:trPr>
          <w:trHeight w:val="106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Default="00E74277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74277" w:rsidRDefault="00E74277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74277" w:rsidRPr="00BD3F7C" w:rsidRDefault="00E74277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2214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13645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7 080</w:t>
            </w:r>
            <w:r w:rsidRPr="00BD3F7C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12 08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12 080,00</w:t>
            </w:r>
          </w:p>
        </w:tc>
      </w:tr>
      <w:tr w:rsidR="00E74277" w:rsidRPr="000D0672" w:rsidTr="00ED2EA8">
        <w:trPr>
          <w:trHeight w:val="114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9D3D25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Default="00E74277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74277" w:rsidRPr="00BD3F7C" w:rsidRDefault="00E74277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2214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136457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7 080</w:t>
            </w:r>
            <w:r w:rsidRPr="00BD3F7C">
              <w:rPr>
                <w:rFonts w:ascii="Courier New" w:hAnsi="Courier New" w:cs="Courier New"/>
                <w:sz w:val="22"/>
                <w:szCs w:val="22"/>
              </w:rPr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12 08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12 080,00</w:t>
            </w:r>
          </w:p>
        </w:tc>
      </w:tr>
      <w:tr w:rsidR="00E74277" w:rsidRPr="000D0672" w:rsidTr="00ED2EA8">
        <w:trPr>
          <w:trHeight w:val="69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Default="00E74277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74277" w:rsidRPr="00BD3F7C" w:rsidRDefault="00E74277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221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8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8 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77" w:rsidRPr="00BD3F7C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8 000,00</w:t>
            </w:r>
          </w:p>
        </w:tc>
      </w:tr>
      <w:tr w:rsidR="00ED2EA8" w:rsidRPr="000D0672" w:rsidTr="00ED2EA8">
        <w:trPr>
          <w:trHeight w:val="114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9D3D25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2215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2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8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8 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8 000,00</w:t>
            </w:r>
          </w:p>
        </w:tc>
      </w:tr>
      <w:tr w:rsidR="00ED2EA8" w:rsidRPr="000D0672" w:rsidTr="00ED2EA8">
        <w:trPr>
          <w:trHeight w:val="67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2216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13645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884 207,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389 87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389 870,00</w:t>
            </w:r>
          </w:p>
        </w:tc>
      </w:tr>
      <w:tr w:rsidR="00ED2EA8" w:rsidRPr="000D0672" w:rsidTr="00ED2EA8">
        <w:trPr>
          <w:trHeight w:val="114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9D3D25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2216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136457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884 207,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389 87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389 870,00</w:t>
            </w:r>
          </w:p>
        </w:tc>
      </w:tr>
      <w:tr w:rsidR="00ED2EA8" w:rsidRPr="000D0672" w:rsidTr="00ED2EA8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9D3D25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2218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3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30 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30 000,00</w:t>
            </w:r>
          </w:p>
        </w:tc>
      </w:tr>
      <w:tr w:rsidR="00ED2EA8" w:rsidRPr="000D0672" w:rsidTr="00ED2EA8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9D3D25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2218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3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30 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30 000,00</w:t>
            </w:r>
          </w:p>
        </w:tc>
      </w:tr>
      <w:tr w:rsidR="00ED2EA8" w:rsidRPr="000D0672" w:rsidTr="00ED2EA8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9D3D25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Закупка энергетических ресурс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2219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24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136457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70</w:t>
            </w:r>
            <w:r w:rsidR="00ED2EA8"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35 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35 000,00</w:t>
            </w:r>
          </w:p>
        </w:tc>
      </w:tr>
      <w:tr w:rsidR="00ED2EA8" w:rsidRPr="000D0672" w:rsidTr="00ED2EA8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9D3D25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</w:t>
            </w: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882219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24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136457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70</w:t>
            </w:r>
            <w:r w:rsidR="00ED2EA8"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35 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35 000,00</w:t>
            </w:r>
          </w:p>
        </w:tc>
      </w:tr>
      <w:tr w:rsidR="00ED2EA8" w:rsidRPr="000D0672" w:rsidTr="00ED2EA8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9D3D25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Уплата прочих налогов, сбор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88221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5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 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 000,00</w:t>
            </w:r>
          </w:p>
        </w:tc>
      </w:tr>
      <w:tr w:rsidR="00ED2EA8" w:rsidRPr="000D0672" w:rsidTr="00ED2EA8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9D3D25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8822100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85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 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 000,00</w:t>
            </w:r>
          </w:p>
        </w:tc>
      </w:tr>
      <w:tr w:rsidR="00ED2EA8" w:rsidRPr="000D0672" w:rsidTr="00ED2EA8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9D3D25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Уплата иных платеже</w:t>
            </w:r>
            <w:proofErr w:type="gramStart"/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й(</w:t>
            </w:r>
            <w:proofErr w:type="spellStart"/>
            <w:proofErr w:type="gramEnd"/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штрафы,пени</w:t>
            </w:r>
            <w:proofErr w:type="spellEnd"/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882210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8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 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 000,00</w:t>
            </w:r>
          </w:p>
        </w:tc>
      </w:tr>
      <w:tr w:rsidR="00ED2EA8" w:rsidRPr="000D0672" w:rsidTr="00ED2EA8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9D3D25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8822100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8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 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 000,00</w:t>
            </w:r>
          </w:p>
        </w:tc>
      </w:tr>
      <w:tr w:rsidR="00ED2EA8" w:rsidRPr="000D0672" w:rsidTr="00ED2EA8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Default="00ED2EA8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одпрограмма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</w:t>
            </w:r>
          </w:p>
          <w:p w:rsidR="00ED2EA8" w:rsidRPr="00BD3F7C" w:rsidRDefault="00ED2EA8" w:rsidP="009D3D25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Резервные средств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8832200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8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0 000,00</w:t>
            </w:r>
          </w:p>
        </w:tc>
      </w:tr>
      <w:tr w:rsidR="00ED2EA8" w:rsidRPr="000D0672" w:rsidTr="00ED2EA8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9D3D25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Резервные фонды местных администрац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01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8832200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8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10 000,00</w:t>
            </w:r>
          </w:p>
        </w:tc>
      </w:tr>
      <w:tr w:rsidR="00ED2EA8" w:rsidRPr="000D0672" w:rsidTr="00ED2EA8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9D3D25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Расходы на 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884237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  <w:lang w:eastAsia="ru-RU"/>
              </w:rPr>
              <w:t>700,00</w:t>
            </w:r>
          </w:p>
        </w:tc>
      </w:tr>
      <w:tr w:rsidR="00ED2EA8" w:rsidRPr="000D0672" w:rsidTr="00ED2EA8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884237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700</w:t>
            </w: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700</w:t>
            </w: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700</w:t>
            </w: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</w:tr>
      <w:tr w:rsidR="00ED2EA8" w:rsidRPr="000D0672" w:rsidTr="00ED2EA8">
        <w:trPr>
          <w:trHeight w:val="32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Default="00ED2EA8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одпрограмма</w:t>
            </w:r>
            <w:proofErr w:type="gramStart"/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</w:t>
            </w:r>
            <w:proofErr w:type="gramEnd"/>
          </w:p>
          <w:p w:rsidR="00ED2EA8" w:rsidRPr="000D0672" w:rsidRDefault="00ED2EA8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884237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700</w:t>
            </w: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700</w:t>
            </w: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700</w:t>
            </w: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,00</w:t>
            </w:r>
          </w:p>
        </w:tc>
      </w:tr>
      <w:tr w:rsidR="00ED2EA8" w:rsidRPr="000D0672" w:rsidTr="00ED2EA8">
        <w:trPr>
          <w:trHeight w:val="699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9D3D25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884231</w:t>
            </w: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2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5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5 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5 000,00</w:t>
            </w:r>
          </w:p>
        </w:tc>
      </w:tr>
      <w:tr w:rsidR="00ED2EA8" w:rsidRPr="000D0672" w:rsidTr="00ED2EA8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4E78AE">
              <w:rPr>
                <w:rFonts w:ascii="Courier New" w:hAnsi="Courier New" w:cs="Courier New"/>
                <w:sz w:val="22"/>
                <w:szCs w:val="22"/>
                <w:lang w:eastAsia="ru-RU"/>
              </w:rPr>
              <w:t>88423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5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5 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5 000,00</w:t>
            </w:r>
          </w:p>
        </w:tc>
      </w:tr>
      <w:tr w:rsidR="00ED2EA8" w:rsidRPr="000D0672" w:rsidTr="00ED2EA8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9D3D25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8852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159 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164 9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169 550,00</w:t>
            </w:r>
          </w:p>
        </w:tc>
      </w:tr>
      <w:tr w:rsidR="00ED2EA8" w:rsidRPr="000D0672" w:rsidTr="00ED2EA8">
        <w:trPr>
          <w:trHeight w:val="363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Default="00ED2EA8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одпрограмма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</w:t>
            </w:r>
          </w:p>
          <w:p w:rsidR="00ED2EA8" w:rsidRPr="000D0672" w:rsidRDefault="00ED2EA8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8852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159 2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164 9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169 550,00</w:t>
            </w:r>
          </w:p>
        </w:tc>
      </w:tr>
      <w:tr w:rsidR="00ED2EA8" w:rsidRPr="000D0672" w:rsidTr="00ED2EA8">
        <w:trPr>
          <w:trHeight w:val="100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8852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9 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5 3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9 950,00</w:t>
            </w:r>
          </w:p>
        </w:tc>
      </w:tr>
      <w:tr w:rsidR="00ED2EA8" w:rsidRPr="000D0672" w:rsidTr="00ED2EA8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9D3D25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02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8852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1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9 6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5 3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9 950,00</w:t>
            </w:r>
          </w:p>
        </w:tc>
      </w:tr>
      <w:tr w:rsidR="00ED2EA8" w:rsidRPr="000D0672" w:rsidTr="00ED2EA8">
        <w:trPr>
          <w:trHeight w:val="69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Default="00ED2EA8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одпрограмма</w:t>
            </w:r>
            <w:proofErr w:type="gramStart"/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</w:t>
            </w:r>
            <w:proofErr w:type="gramEnd"/>
          </w:p>
          <w:p w:rsidR="00ED2EA8" w:rsidRPr="000D0672" w:rsidRDefault="00ED2EA8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624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6 590,00</w:t>
            </w:r>
          </w:p>
        </w:tc>
      </w:tr>
      <w:tr w:rsidR="00ED2EA8" w:rsidRPr="000D0672" w:rsidTr="00ED2EA8">
        <w:trPr>
          <w:trHeight w:val="99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9D3D25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62400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6 590,00</w:t>
            </w:r>
          </w:p>
        </w:tc>
      </w:tr>
      <w:tr w:rsidR="00ED2EA8" w:rsidRPr="000D0672" w:rsidTr="00ED2EA8">
        <w:trPr>
          <w:trHeight w:val="100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Default="00ED2EA8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одпрограмма</w:t>
            </w:r>
            <w:proofErr w:type="gramStart"/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</w:t>
            </w:r>
            <w:proofErr w:type="gramEnd"/>
          </w:p>
          <w:p w:rsidR="00ED2EA8" w:rsidRPr="000D0672" w:rsidRDefault="00ED2EA8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72500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2214BA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 440 668,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97 85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14 520,00</w:t>
            </w:r>
          </w:p>
        </w:tc>
      </w:tr>
      <w:tr w:rsidR="00ED2EA8" w:rsidRPr="000D0672" w:rsidTr="00ED2EA8">
        <w:trPr>
          <w:trHeight w:val="966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1C61D6">
              <w:rPr>
                <w:rFonts w:ascii="Courier New" w:hAnsi="Courier New" w:cs="Courier New"/>
                <w:sz w:val="22"/>
                <w:szCs w:val="22"/>
              </w:rPr>
              <w:t xml:space="preserve">«Содержание автомобильных дорог на </w:t>
            </w:r>
            <w:proofErr w:type="spellStart"/>
            <w:r w:rsidRPr="001C61D6">
              <w:rPr>
                <w:rFonts w:ascii="Courier New" w:hAnsi="Courier New" w:cs="Courier New"/>
                <w:sz w:val="22"/>
                <w:szCs w:val="22"/>
              </w:rPr>
              <w:t>территор</w:t>
            </w:r>
            <w:proofErr w:type="spellEnd"/>
            <w:r w:rsidRPr="001C61D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C61D6">
              <w:rPr>
                <w:rFonts w:ascii="Courier New" w:hAnsi="Courier New" w:cs="Courier New"/>
                <w:sz w:val="22"/>
                <w:szCs w:val="22"/>
              </w:rPr>
              <w:t>Небельского</w:t>
            </w:r>
            <w:proofErr w:type="spellEnd"/>
            <w:r w:rsidRPr="001C61D6">
              <w:rPr>
                <w:rFonts w:ascii="Courier New" w:hAnsi="Courier New" w:cs="Courier New"/>
                <w:sz w:val="22"/>
                <w:szCs w:val="22"/>
              </w:rPr>
              <w:t xml:space="preserve"> сельского поселения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72500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2214BA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 440 668,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97 85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14 520,00</w:t>
            </w:r>
          </w:p>
        </w:tc>
      </w:tr>
      <w:tr w:rsidR="00ED2EA8" w:rsidRPr="000D0672" w:rsidTr="00ED2EA8">
        <w:trPr>
          <w:trHeight w:val="447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72500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2214BA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 440 668,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97 85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14 520,00</w:t>
            </w:r>
          </w:p>
        </w:tc>
      </w:tr>
      <w:tr w:rsidR="00ED2EA8" w:rsidRPr="000D0672" w:rsidTr="00ED2EA8">
        <w:trPr>
          <w:trHeight w:val="363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8857DC" w:rsidRDefault="00ED2EA8" w:rsidP="00ED2EA8">
            <w:pPr>
              <w:suppressAutoHyphens w:val="0"/>
              <w:rPr>
                <w:rFonts w:ascii="Courier New" w:hAnsi="Courier New" w:cs="Courier New"/>
              </w:rPr>
            </w:pPr>
            <w:r w:rsidRPr="008857DC">
              <w:rPr>
                <w:rFonts w:ascii="Courier New" w:hAnsi="Courier New" w:cs="Courier New"/>
                <w:sz w:val="22"/>
                <w:szCs w:val="22"/>
              </w:rPr>
              <w:t>71101</w:t>
            </w:r>
            <w:r w:rsidRPr="008857DC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Pr="008857DC"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13645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    </w:t>
            </w:r>
            <w:r w:rsidR="00ED2EA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00 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00 000,00</w:t>
            </w:r>
          </w:p>
        </w:tc>
      </w:tr>
      <w:tr w:rsidR="00ED2EA8" w:rsidRPr="000D0672" w:rsidTr="00ED2EA8">
        <w:trPr>
          <w:trHeight w:val="317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в рамках проекта 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родные инициатив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8857DC">
              <w:rPr>
                <w:rFonts w:ascii="Courier New" w:hAnsi="Courier New" w:cs="Courier New"/>
                <w:sz w:val="22"/>
                <w:szCs w:val="22"/>
              </w:rPr>
              <w:t>71101</w:t>
            </w:r>
            <w:r w:rsidRPr="008857DC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Pr="008857DC"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13645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    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00 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00 000,00</w:t>
            </w:r>
          </w:p>
        </w:tc>
      </w:tr>
      <w:tr w:rsidR="00ED2EA8" w:rsidRPr="000D0672" w:rsidTr="00ED2EA8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9D3D25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8857DC">
              <w:rPr>
                <w:rFonts w:ascii="Courier New" w:hAnsi="Courier New" w:cs="Courier New"/>
                <w:sz w:val="22"/>
                <w:szCs w:val="22"/>
              </w:rPr>
              <w:t>71101</w:t>
            </w:r>
            <w:r w:rsidRPr="008857DC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Pr="008857DC"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136457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    </w:t>
            </w:r>
            <w:r w:rsidR="00ED2EA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00 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00 000,00</w:t>
            </w:r>
          </w:p>
        </w:tc>
      </w:tr>
      <w:tr w:rsidR="00ED2EA8" w:rsidRPr="000D0672" w:rsidTr="00ED2EA8">
        <w:trPr>
          <w:trHeight w:val="6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Default="00ED2EA8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одпрограмма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</w:t>
            </w:r>
          </w:p>
          <w:p w:rsidR="00ED2EA8" w:rsidRPr="000D0672" w:rsidRDefault="00ED2EA8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82600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 93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 93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 930,00</w:t>
            </w:r>
          </w:p>
        </w:tc>
      </w:tr>
      <w:tr w:rsidR="00ED2EA8" w:rsidRPr="000D0672" w:rsidTr="00ED2EA8">
        <w:trPr>
          <w:trHeight w:val="479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Аренда сооружений </w:t>
            </w:r>
            <w:proofErr w:type="spellStart"/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инфроструктуры</w:t>
            </w:r>
            <w:proofErr w:type="spellEnd"/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уличного освещения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82600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 93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 93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 930,00</w:t>
            </w:r>
          </w:p>
        </w:tc>
      </w:tr>
      <w:tr w:rsidR="00ED2EA8" w:rsidRPr="000D0672" w:rsidTr="00ED2EA8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9D3D25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Благоустройств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82600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 93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 93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 930,00</w:t>
            </w:r>
          </w:p>
        </w:tc>
      </w:tr>
      <w:tr w:rsidR="00ED2EA8" w:rsidRPr="000D0672" w:rsidTr="00ED2EA8">
        <w:trPr>
          <w:trHeight w:val="73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82600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 000,00</w:t>
            </w:r>
          </w:p>
        </w:tc>
      </w:tr>
      <w:tr w:rsidR="00ED2EA8" w:rsidRPr="000D0672" w:rsidTr="00ED2EA8">
        <w:trPr>
          <w:trHeight w:val="29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Ремонтные работы по уличному освещению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82600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 000,00</w:t>
            </w:r>
          </w:p>
        </w:tc>
      </w:tr>
      <w:tr w:rsidR="00ED2EA8" w:rsidRPr="000D0672" w:rsidTr="00ED2EA8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9D3D25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82600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 000,00</w:t>
            </w:r>
          </w:p>
        </w:tc>
      </w:tr>
      <w:tr w:rsidR="00ED2EA8" w:rsidRPr="000D0672" w:rsidTr="00ED2EA8">
        <w:trPr>
          <w:trHeight w:val="694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826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 000,00</w:t>
            </w:r>
          </w:p>
        </w:tc>
      </w:tr>
      <w:tr w:rsidR="00ED2EA8" w:rsidRPr="000D0672" w:rsidTr="00ED2EA8">
        <w:trPr>
          <w:trHeight w:val="351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иобретение ламп уличного освещ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826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 000,00</w:t>
            </w:r>
          </w:p>
        </w:tc>
      </w:tr>
      <w:tr w:rsidR="00ED2EA8" w:rsidRPr="000D0672" w:rsidTr="00ED2EA8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9D3D25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8260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 000,00</w:t>
            </w:r>
          </w:p>
        </w:tc>
      </w:tr>
      <w:tr w:rsidR="00ED2EA8" w:rsidRPr="000D0672" w:rsidTr="00ED2EA8">
        <w:trPr>
          <w:trHeight w:val="6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82600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9 98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3 310,00</w:t>
            </w:r>
          </w:p>
        </w:tc>
      </w:tr>
      <w:tr w:rsidR="00ED2EA8" w:rsidRPr="000D0672" w:rsidTr="00ED2EA8">
        <w:trPr>
          <w:trHeight w:val="357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lang w:eastAsia="ru-RU"/>
              </w:rPr>
              <w:t>Кошение травы, уборка сухой трав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82600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9 98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3 310,00</w:t>
            </w:r>
          </w:p>
        </w:tc>
      </w:tr>
      <w:tr w:rsidR="00ED2EA8" w:rsidRPr="000D0672" w:rsidTr="00ED2EA8">
        <w:trPr>
          <w:trHeight w:val="32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503</w:t>
            </w: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82600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9 98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3 310,00</w:t>
            </w:r>
          </w:p>
        </w:tc>
      </w:tr>
      <w:tr w:rsidR="00ED2EA8" w:rsidRPr="000D0672" w:rsidTr="00ED2EA8">
        <w:trPr>
          <w:trHeight w:val="73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рочая закупка товаров, работ и услуг для обеспечения государственных (муниципальных) </w:t>
            </w: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82600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13645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</w:t>
            </w:r>
            <w:r w:rsidR="00ED2EA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 000,00</w:t>
            </w:r>
          </w:p>
        </w:tc>
      </w:tr>
      <w:tr w:rsidR="00ED2EA8" w:rsidRPr="000D0672" w:rsidTr="00ED2EA8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9D3D25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lastRenderedPageBreak/>
              <w:t>Распиловка, колка, складирование др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82600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136457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</w:t>
            </w:r>
            <w:r w:rsidR="00ED2EA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 000,00</w:t>
            </w:r>
          </w:p>
        </w:tc>
      </w:tr>
      <w:tr w:rsidR="00ED2EA8" w:rsidRPr="000D0672" w:rsidTr="00ED2EA8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9D3D25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82600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136457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</w:t>
            </w:r>
            <w:r w:rsidR="00ED2EA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 000,00</w:t>
            </w:r>
          </w:p>
        </w:tc>
      </w:tr>
      <w:tr w:rsidR="00ED2EA8" w:rsidRPr="000D0672" w:rsidTr="00ED2EA8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Default="00ED2EA8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одпрограмма</w:t>
            </w:r>
            <w:proofErr w:type="gramStart"/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</w:t>
            </w:r>
            <w:proofErr w:type="gramEnd"/>
          </w:p>
          <w:p w:rsidR="00ED2EA8" w:rsidRPr="000D0672" w:rsidRDefault="00ED2EA8" w:rsidP="009D3D25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8892700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0 000,00</w:t>
            </w:r>
          </w:p>
        </w:tc>
      </w:tr>
      <w:tr w:rsidR="00ED2EA8" w:rsidRPr="000D0672" w:rsidTr="00ED2EA8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9D3D25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ведение праздничных мероприят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8892700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0 000,00</w:t>
            </w:r>
          </w:p>
        </w:tc>
      </w:tr>
      <w:tr w:rsidR="00ED2EA8" w:rsidRPr="000D0672" w:rsidTr="00ED2EA8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9D3D25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Другие вопросы в области культур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8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8892700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0 000,00</w:t>
            </w:r>
          </w:p>
        </w:tc>
      </w:tr>
      <w:tr w:rsidR="00ED2EA8" w:rsidRPr="000D0672" w:rsidTr="00ED2EA8">
        <w:trPr>
          <w:trHeight w:val="259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8892700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 23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1 230,00</w:t>
            </w:r>
          </w:p>
        </w:tc>
      </w:tr>
      <w:tr w:rsidR="00ED2EA8" w:rsidRPr="000D0672" w:rsidTr="00ED2EA8">
        <w:trPr>
          <w:trHeight w:val="259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иобретение сувенирной продукци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8892700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 23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1 230,00</w:t>
            </w:r>
          </w:p>
        </w:tc>
      </w:tr>
      <w:tr w:rsidR="00ED2EA8" w:rsidRPr="000D0672" w:rsidTr="00ED2EA8">
        <w:trPr>
          <w:trHeight w:val="259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Другие вопросы в области культур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2214BA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08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8892700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 23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1 230,00</w:t>
            </w:r>
          </w:p>
        </w:tc>
      </w:tr>
      <w:tr w:rsidR="00136457" w:rsidRPr="000D0672" w:rsidTr="00ED2EA8">
        <w:trPr>
          <w:trHeight w:val="249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457" w:rsidRPr="000D0672" w:rsidRDefault="002214BA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457" w:rsidRDefault="002214BA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57" w:rsidRPr="000D0672" w:rsidRDefault="0013645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57" w:rsidRPr="000D0672" w:rsidRDefault="002214BA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2A5C71">
              <w:rPr>
                <w:rFonts w:eastAsiaTheme="minorHAnsi" w:hAnsiTheme="minorHAnsi" w:cstheme="minorBidi"/>
                <w:szCs w:val="22"/>
                <w:lang w:eastAsia="en-US"/>
              </w:rPr>
              <w:t xml:space="preserve">88 </w:t>
            </w:r>
            <w:r>
              <w:rPr>
                <w:rFonts w:eastAsiaTheme="minorHAnsi" w:hAnsiTheme="minorHAnsi" w:cstheme="minorBidi"/>
                <w:szCs w:val="22"/>
                <w:lang w:eastAsia="en-US"/>
              </w:rPr>
              <w:t>9</w:t>
            </w:r>
            <w:r w:rsidRPr="002A5C71">
              <w:rPr>
                <w:rFonts w:eastAsiaTheme="minorHAnsi" w:hAnsiTheme="minorHAnsi" w:cstheme="minorBidi"/>
                <w:szCs w:val="22"/>
                <w:lang w:eastAsia="en-US"/>
              </w:rPr>
              <w:t xml:space="preserve"> 2</w:t>
            </w:r>
            <w:r>
              <w:rPr>
                <w:rFonts w:eastAsiaTheme="minorHAnsi" w:hAnsiTheme="minorHAnsi" w:cstheme="minorBidi"/>
                <w:szCs w:val="22"/>
                <w:lang w:eastAsia="en-US"/>
              </w:rPr>
              <w:t>7S0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457" w:rsidRPr="000D0672" w:rsidRDefault="002214BA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457" w:rsidRPr="000D0672" w:rsidRDefault="002214BA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lang w:eastAsia="ru-RU"/>
              </w:rPr>
              <w:t>329 670,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457" w:rsidRPr="000D0672" w:rsidRDefault="002214BA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457" w:rsidRPr="000D0672" w:rsidRDefault="002214BA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lang w:eastAsia="ru-RU"/>
              </w:rPr>
              <w:t>0,00</w:t>
            </w:r>
          </w:p>
        </w:tc>
      </w:tr>
      <w:tr w:rsidR="00136457" w:rsidRPr="000D0672" w:rsidTr="00ED2EA8">
        <w:trPr>
          <w:trHeight w:val="249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457" w:rsidRPr="000D0672" w:rsidRDefault="002214BA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в рамках проекта 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родные инициатив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457" w:rsidRDefault="002214BA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57" w:rsidRPr="000D0672" w:rsidRDefault="0013645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57" w:rsidRPr="000D0672" w:rsidRDefault="002214BA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2A5C71">
              <w:rPr>
                <w:rFonts w:eastAsiaTheme="minorHAnsi" w:hAnsiTheme="minorHAnsi" w:cstheme="minorBidi"/>
                <w:szCs w:val="22"/>
                <w:lang w:eastAsia="en-US"/>
              </w:rPr>
              <w:t xml:space="preserve">88 </w:t>
            </w:r>
            <w:r>
              <w:rPr>
                <w:rFonts w:eastAsiaTheme="minorHAnsi" w:hAnsiTheme="minorHAnsi" w:cstheme="minorBidi"/>
                <w:szCs w:val="22"/>
                <w:lang w:eastAsia="en-US"/>
              </w:rPr>
              <w:t>9</w:t>
            </w:r>
            <w:r w:rsidRPr="002A5C71">
              <w:rPr>
                <w:rFonts w:eastAsiaTheme="minorHAnsi" w:hAnsiTheme="minorHAnsi" w:cstheme="minorBidi"/>
                <w:szCs w:val="22"/>
                <w:lang w:eastAsia="en-US"/>
              </w:rPr>
              <w:t xml:space="preserve"> 2</w:t>
            </w:r>
            <w:r>
              <w:rPr>
                <w:rFonts w:eastAsiaTheme="minorHAnsi" w:hAnsiTheme="minorHAnsi" w:cstheme="minorBidi"/>
                <w:szCs w:val="22"/>
                <w:lang w:eastAsia="en-US"/>
              </w:rPr>
              <w:t>7S0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457" w:rsidRPr="000D0672" w:rsidRDefault="002214BA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457" w:rsidRPr="000D0672" w:rsidRDefault="002214BA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lang w:eastAsia="ru-RU"/>
              </w:rPr>
              <w:t>329 670,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457" w:rsidRPr="000D0672" w:rsidRDefault="002214BA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457" w:rsidRPr="000D0672" w:rsidRDefault="002214BA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lang w:eastAsia="ru-RU"/>
              </w:rPr>
              <w:t>0,00</w:t>
            </w:r>
          </w:p>
        </w:tc>
      </w:tr>
      <w:tr w:rsidR="00136457" w:rsidRPr="000D0672" w:rsidTr="00ED2EA8">
        <w:trPr>
          <w:trHeight w:val="249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457" w:rsidRPr="000D0672" w:rsidRDefault="002214BA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Другие вопросы в области культур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457" w:rsidRDefault="002214BA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57" w:rsidRPr="000D0672" w:rsidRDefault="002214BA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lang w:eastAsia="ru-RU"/>
              </w:rPr>
              <w:t>08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57" w:rsidRPr="000D0672" w:rsidRDefault="002214BA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2A5C71">
              <w:rPr>
                <w:rFonts w:eastAsiaTheme="minorHAnsi" w:hAnsiTheme="minorHAnsi" w:cstheme="minorBidi"/>
                <w:szCs w:val="22"/>
                <w:lang w:eastAsia="en-US"/>
              </w:rPr>
              <w:t xml:space="preserve">88 </w:t>
            </w:r>
            <w:r>
              <w:rPr>
                <w:rFonts w:eastAsiaTheme="minorHAnsi" w:hAnsiTheme="minorHAnsi" w:cstheme="minorBidi"/>
                <w:szCs w:val="22"/>
                <w:lang w:eastAsia="en-US"/>
              </w:rPr>
              <w:t>9</w:t>
            </w:r>
            <w:r w:rsidRPr="002A5C71">
              <w:rPr>
                <w:rFonts w:eastAsiaTheme="minorHAnsi" w:hAnsiTheme="minorHAnsi" w:cstheme="minorBidi"/>
                <w:szCs w:val="22"/>
                <w:lang w:eastAsia="en-US"/>
              </w:rPr>
              <w:t xml:space="preserve"> 2</w:t>
            </w:r>
            <w:r>
              <w:rPr>
                <w:rFonts w:eastAsiaTheme="minorHAnsi" w:hAnsiTheme="minorHAnsi" w:cstheme="minorBidi"/>
                <w:szCs w:val="22"/>
                <w:lang w:eastAsia="en-US"/>
              </w:rPr>
              <w:t>7S0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457" w:rsidRPr="000D0672" w:rsidRDefault="002214BA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457" w:rsidRPr="000D0672" w:rsidRDefault="002214BA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lang w:eastAsia="ru-RU"/>
              </w:rPr>
              <w:t>329 670,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457" w:rsidRPr="000D0672" w:rsidRDefault="002214BA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lang w:eastAsia="ru-RU"/>
              </w:rPr>
              <w:t>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457" w:rsidRPr="000D0672" w:rsidRDefault="002214BA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lang w:eastAsia="ru-RU"/>
              </w:rPr>
              <w:t>0,00</w:t>
            </w:r>
          </w:p>
        </w:tc>
      </w:tr>
      <w:tr w:rsidR="00ED2EA8" w:rsidRPr="000D0672" w:rsidTr="00ED2EA8">
        <w:trPr>
          <w:trHeight w:val="249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proofErr w:type="spellStart"/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епрограммные</w:t>
            </w:r>
            <w:proofErr w:type="spellEnd"/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мероприят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</w:p>
        </w:tc>
      </w:tr>
      <w:tr w:rsidR="00ED2EA8" w:rsidRPr="000D0672" w:rsidTr="00ED2EA8">
        <w:trPr>
          <w:trHeight w:val="36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Иные пенсии, социальные доплаты к пенсия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000100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0 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0 000,00</w:t>
            </w:r>
          </w:p>
        </w:tc>
      </w:tr>
      <w:tr w:rsidR="00ED2EA8" w:rsidRPr="000D0672" w:rsidTr="00ED2EA8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9D3D25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Пенсионное обеспече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10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000100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sz w:val="22"/>
                <w:szCs w:val="22"/>
                <w:lang w:eastAsia="ru-RU"/>
              </w:rPr>
              <w:t>3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0 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0 000,00</w:t>
            </w:r>
          </w:p>
        </w:tc>
      </w:tr>
      <w:tr w:rsidR="00ED2EA8" w:rsidRPr="00BD3F7C" w:rsidTr="00ED2EA8">
        <w:trPr>
          <w:trHeight w:val="6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  <w:proofErr w:type="gramStart"/>
            <w:r w:rsidRPr="00BD3F7C">
              <w:rPr>
                <w:rFonts w:ascii="Courier New" w:hAnsi="Courier New" w:cs="Courier New"/>
                <w:sz w:val="22"/>
                <w:szCs w:val="22"/>
              </w:rPr>
              <w:t xml:space="preserve"> .</w:t>
            </w:r>
            <w:proofErr w:type="gramEnd"/>
            <w:r w:rsidRPr="00BD3F7C">
              <w:rPr>
                <w:rFonts w:ascii="Courier New" w:hAnsi="Courier New" w:cs="Courier New"/>
                <w:sz w:val="22"/>
                <w:szCs w:val="22"/>
              </w:rPr>
              <w:t xml:space="preserve">Перечисления другим бюджетам бюджетной системы Российской Федерации(согласно </w:t>
            </w:r>
            <w:proofErr w:type="spellStart"/>
            <w:r w:rsidRPr="00BD3F7C">
              <w:rPr>
                <w:rFonts w:ascii="Courier New" w:hAnsi="Courier New" w:cs="Courier New"/>
                <w:sz w:val="22"/>
                <w:szCs w:val="22"/>
              </w:rPr>
              <w:t>согл</w:t>
            </w:r>
            <w:proofErr w:type="spellEnd"/>
            <w:r w:rsidRPr="00BD3F7C">
              <w:rPr>
                <w:rFonts w:ascii="Courier New" w:hAnsi="Courier New" w:cs="Courier New"/>
                <w:sz w:val="22"/>
                <w:szCs w:val="22"/>
              </w:rPr>
              <w:t>.) 44 ФЗ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000200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D3F7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40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870,</w:t>
            </w:r>
            <w:r w:rsidR="00F237B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87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BD3F7C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870,00</w:t>
            </w:r>
          </w:p>
        </w:tc>
      </w:tr>
      <w:tr w:rsidR="00ED2EA8" w:rsidRPr="000D0672" w:rsidTr="00ED2EA8">
        <w:trPr>
          <w:trHeight w:val="30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9D3D25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8857DC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  <w:proofErr w:type="gramStart"/>
            <w:r w:rsidRPr="008857D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proofErr w:type="gramEnd"/>
            <w:r w:rsidRPr="008857DC">
              <w:rPr>
                <w:rFonts w:ascii="Courier New" w:hAnsi="Courier New" w:cs="Courier New"/>
                <w:sz w:val="22"/>
                <w:szCs w:val="22"/>
              </w:rPr>
              <w:t>Перечисления другим бюджетам бюджетной системы Российской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Федерации(согласно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согл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.) ГОЧС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00</w:t>
            </w: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0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</w:t>
            </w:r>
            <w:r w:rsidR="00F237B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 766,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47 9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47 900,00</w:t>
            </w:r>
          </w:p>
        </w:tc>
      </w:tr>
      <w:tr w:rsidR="00ED2EA8" w:rsidRPr="000D0672" w:rsidTr="00ED2EA8">
        <w:trPr>
          <w:trHeight w:val="450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9D3D25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8857DC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  <w:proofErr w:type="gramStart"/>
            <w:r w:rsidRPr="008857D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proofErr w:type="gramEnd"/>
            <w:r w:rsidRPr="008857DC">
              <w:rPr>
                <w:rFonts w:ascii="Courier New" w:hAnsi="Courier New" w:cs="Courier New"/>
                <w:sz w:val="22"/>
                <w:szCs w:val="22"/>
              </w:rPr>
              <w:t>Перечисления другим бюджетам бюджетной системы Российской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Федерации(согласно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согл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.) КСП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</w:p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D2EA8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  <w:p w:rsidR="00ED2EA8" w:rsidRPr="00BD3F7C" w:rsidRDefault="00ED2EA8" w:rsidP="00ED2EA8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E74277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6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00</w:t>
            </w: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0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5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1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1 00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2EA8" w:rsidRPr="000D0672" w:rsidRDefault="00ED2EA8" w:rsidP="00ED2EA8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1 000,00</w:t>
            </w:r>
          </w:p>
        </w:tc>
      </w:tr>
      <w:tr w:rsidR="00E74277" w:rsidRPr="000D0672" w:rsidTr="00ED2EA8">
        <w:trPr>
          <w:trHeight w:val="315"/>
        </w:trPr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277" w:rsidRPr="000D0672" w:rsidRDefault="00E74277" w:rsidP="00E74277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0D0672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0D0672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277" w:rsidRPr="000D0672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277" w:rsidRPr="000D0672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277" w:rsidRPr="000D0672" w:rsidRDefault="00F237B8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 451 762,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277" w:rsidRPr="000D0672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 667 130,0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277" w:rsidRPr="000D0672" w:rsidRDefault="00E74277" w:rsidP="00ED2EA8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 883 020,00</w:t>
            </w:r>
          </w:p>
        </w:tc>
      </w:tr>
    </w:tbl>
    <w:p w:rsidR="009D3D25" w:rsidRDefault="009D3D25" w:rsidP="009D3D25">
      <w:pPr>
        <w:suppressAutoHyphens w:val="0"/>
        <w:jc w:val="center"/>
        <w:rPr>
          <w:rFonts w:ascii="Courier New" w:hAnsi="Courier New" w:cs="Courier New"/>
          <w:sz w:val="22"/>
          <w:szCs w:val="22"/>
          <w:lang w:eastAsia="ru-RU"/>
        </w:rPr>
      </w:pPr>
    </w:p>
    <w:p w:rsidR="009D3D25" w:rsidRDefault="009D3D25" w:rsidP="000C4A0F">
      <w:pPr>
        <w:suppressAutoHyphens w:val="0"/>
        <w:jc w:val="center"/>
        <w:rPr>
          <w:rFonts w:ascii="Courier New" w:hAnsi="Courier New" w:cs="Courier New"/>
          <w:sz w:val="22"/>
          <w:szCs w:val="22"/>
          <w:lang w:eastAsia="ru-RU"/>
        </w:rPr>
      </w:pPr>
    </w:p>
    <w:p w:rsidR="009D3D25" w:rsidRDefault="009D3D25" w:rsidP="000C4A0F">
      <w:pPr>
        <w:suppressAutoHyphens w:val="0"/>
        <w:jc w:val="center"/>
        <w:rPr>
          <w:rFonts w:ascii="Courier New" w:hAnsi="Courier New" w:cs="Courier New"/>
          <w:sz w:val="22"/>
          <w:szCs w:val="22"/>
          <w:lang w:eastAsia="ru-RU"/>
        </w:rPr>
      </w:pPr>
    </w:p>
    <w:p w:rsidR="000C4A0F" w:rsidRDefault="000C4A0F" w:rsidP="000C4A0F">
      <w:pPr>
        <w:suppressAutoHyphens w:val="0"/>
        <w:jc w:val="center"/>
        <w:rPr>
          <w:rFonts w:ascii="Courier New" w:hAnsi="Courier New" w:cs="Courier New"/>
          <w:sz w:val="22"/>
          <w:szCs w:val="22"/>
          <w:lang w:eastAsia="ru-RU"/>
        </w:rPr>
      </w:pPr>
    </w:p>
    <w:p w:rsidR="00B906CB" w:rsidRDefault="00B906CB" w:rsidP="000C4A0F">
      <w:pPr>
        <w:suppressAutoHyphens w:val="0"/>
        <w:jc w:val="center"/>
        <w:rPr>
          <w:rFonts w:ascii="Courier New" w:hAnsi="Courier New" w:cs="Courier New"/>
          <w:sz w:val="22"/>
          <w:szCs w:val="22"/>
          <w:lang w:eastAsia="ru-RU"/>
        </w:rPr>
      </w:pPr>
    </w:p>
    <w:p w:rsidR="00B906CB" w:rsidRDefault="00B906CB" w:rsidP="000C4A0F">
      <w:pPr>
        <w:suppressAutoHyphens w:val="0"/>
        <w:jc w:val="center"/>
        <w:rPr>
          <w:rFonts w:ascii="Courier New" w:hAnsi="Courier New" w:cs="Courier New"/>
          <w:sz w:val="22"/>
          <w:szCs w:val="22"/>
          <w:lang w:eastAsia="ru-RU"/>
        </w:rPr>
      </w:pPr>
    </w:p>
    <w:p w:rsidR="00B906CB" w:rsidRDefault="00B906CB" w:rsidP="000C4A0F">
      <w:pPr>
        <w:suppressAutoHyphens w:val="0"/>
        <w:jc w:val="center"/>
        <w:rPr>
          <w:rFonts w:ascii="Courier New" w:hAnsi="Courier New" w:cs="Courier New"/>
          <w:sz w:val="22"/>
          <w:szCs w:val="22"/>
          <w:lang w:eastAsia="ru-RU"/>
        </w:rPr>
      </w:pPr>
    </w:p>
    <w:p w:rsidR="009D3D25" w:rsidRDefault="009D3D25" w:rsidP="00B906CB">
      <w:pPr>
        <w:suppressAutoHyphens w:val="0"/>
        <w:jc w:val="right"/>
        <w:rPr>
          <w:rFonts w:ascii="Courier New" w:hAnsi="Courier New" w:cs="Courier New"/>
          <w:sz w:val="22"/>
          <w:szCs w:val="22"/>
          <w:highlight w:val="yellow"/>
          <w:lang w:eastAsia="ru-RU"/>
        </w:rPr>
      </w:pPr>
    </w:p>
    <w:p w:rsidR="009D3D25" w:rsidRDefault="009D3D25" w:rsidP="00B906CB">
      <w:pPr>
        <w:suppressAutoHyphens w:val="0"/>
        <w:jc w:val="right"/>
        <w:rPr>
          <w:rFonts w:ascii="Courier New" w:hAnsi="Courier New" w:cs="Courier New"/>
          <w:sz w:val="22"/>
          <w:szCs w:val="22"/>
          <w:highlight w:val="yellow"/>
          <w:lang w:eastAsia="ru-RU"/>
        </w:rPr>
      </w:pPr>
    </w:p>
    <w:p w:rsidR="009D3D25" w:rsidRDefault="009D3D25" w:rsidP="00B906CB">
      <w:pPr>
        <w:suppressAutoHyphens w:val="0"/>
        <w:jc w:val="right"/>
        <w:rPr>
          <w:rFonts w:ascii="Courier New" w:hAnsi="Courier New" w:cs="Courier New"/>
          <w:sz w:val="22"/>
          <w:szCs w:val="22"/>
          <w:highlight w:val="yellow"/>
          <w:lang w:eastAsia="ru-RU"/>
        </w:rPr>
      </w:pPr>
    </w:p>
    <w:p w:rsidR="009D3D25" w:rsidRDefault="009D3D25" w:rsidP="00B906CB">
      <w:pPr>
        <w:suppressAutoHyphens w:val="0"/>
        <w:jc w:val="right"/>
        <w:rPr>
          <w:rFonts w:ascii="Courier New" w:hAnsi="Courier New" w:cs="Courier New"/>
          <w:sz w:val="22"/>
          <w:szCs w:val="22"/>
          <w:highlight w:val="yellow"/>
          <w:lang w:eastAsia="ru-RU"/>
        </w:rPr>
      </w:pPr>
    </w:p>
    <w:p w:rsidR="009D3D25" w:rsidRDefault="009D3D25" w:rsidP="00B906CB">
      <w:pPr>
        <w:suppressAutoHyphens w:val="0"/>
        <w:jc w:val="right"/>
        <w:rPr>
          <w:rFonts w:ascii="Courier New" w:hAnsi="Courier New" w:cs="Courier New"/>
          <w:sz w:val="22"/>
          <w:szCs w:val="22"/>
          <w:highlight w:val="yellow"/>
          <w:lang w:eastAsia="ru-RU"/>
        </w:rPr>
      </w:pPr>
    </w:p>
    <w:p w:rsidR="00E74277" w:rsidRDefault="00E74277" w:rsidP="00B906CB">
      <w:pPr>
        <w:suppressAutoHyphens w:val="0"/>
        <w:jc w:val="right"/>
        <w:rPr>
          <w:rFonts w:ascii="Courier New" w:hAnsi="Courier New" w:cs="Courier New"/>
          <w:sz w:val="22"/>
          <w:szCs w:val="22"/>
          <w:highlight w:val="yellow"/>
          <w:lang w:eastAsia="ru-RU"/>
        </w:rPr>
      </w:pPr>
    </w:p>
    <w:p w:rsidR="00E74277" w:rsidRDefault="00E74277" w:rsidP="00B906CB">
      <w:pPr>
        <w:suppressAutoHyphens w:val="0"/>
        <w:jc w:val="right"/>
        <w:rPr>
          <w:rFonts w:ascii="Courier New" w:hAnsi="Courier New" w:cs="Courier New"/>
          <w:sz w:val="22"/>
          <w:szCs w:val="22"/>
          <w:highlight w:val="yellow"/>
          <w:lang w:eastAsia="ru-RU"/>
        </w:rPr>
      </w:pPr>
    </w:p>
    <w:p w:rsidR="00E74277" w:rsidRDefault="00E74277" w:rsidP="00B906CB">
      <w:pPr>
        <w:suppressAutoHyphens w:val="0"/>
        <w:jc w:val="right"/>
        <w:rPr>
          <w:rFonts w:ascii="Courier New" w:hAnsi="Courier New" w:cs="Courier New"/>
          <w:sz w:val="22"/>
          <w:szCs w:val="22"/>
          <w:highlight w:val="yellow"/>
          <w:lang w:eastAsia="ru-RU"/>
        </w:rPr>
      </w:pPr>
    </w:p>
    <w:p w:rsidR="00E74277" w:rsidRDefault="00E74277" w:rsidP="00B906CB">
      <w:pPr>
        <w:suppressAutoHyphens w:val="0"/>
        <w:jc w:val="right"/>
        <w:rPr>
          <w:rFonts w:ascii="Courier New" w:hAnsi="Courier New" w:cs="Courier New"/>
          <w:sz w:val="22"/>
          <w:szCs w:val="22"/>
          <w:highlight w:val="yellow"/>
          <w:lang w:eastAsia="ru-RU"/>
        </w:rPr>
      </w:pPr>
    </w:p>
    <w:p w:rsidR="00E74277" w:rsidRDefault="00E74277" w:rsidP="00B906CB">
      <w:pPr>
        <w:suppressAutoHyphens w:val="0"/>
        <w:jc w:val="right"/>
        <w:rPr>
          <w:rFonts w:ascii="Courier New" w:hAnsi="Courier New" w:cs="Courier New"/>
          <w:sz w:val="22"/>
          <w:szCs w:val="22"/>
          <w:highlight w:val="yellow"/>
          <w:lang w:eastAsia="ru-RU"/>
        </w:rPr>
      </w:pPr>
    </w:p>
    <w:p w:rsidR="00E74277" w:rsidRDefault="00E74277" w:rsidP="00B906CB">
      <w:pPr>
        <w:suppressAutoHyphens w:val="0"/>
        <w:jc w:val="right"/>
        <w:rPr>
          <w:rFonts w:ascii="Courier New" w:hAnsi="Courier New" w:cs="Courier New"/>
          <w:sz w:val="22"/>
          <w:szCs w:val="22"/>
          <w:highlight w:val="yellow"/>
          <w:lang w:eastAsia="ru-RU"/>
        </w:rPr>
      </w:pPr>
    </w:p>
    <w:p w:rsidR="00B906CB" w:rsidRPr="00B906CB" w:rsidRDefault="00B906CB" w:rsidP="00B906CB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EF6315">
        <w:rPr>
          <w:rFonts w:ascii="Courier New" w:hAnsi="Courier New" w:cs="Courier New"/>
          <w:sz w:val="22"/>
          <w:szCs w:val="22"/>
          <w:lang w:eastAsia="ru-RU"/>
        </w:rPr>
        <w:t xml:space="preserve">Приложение № 9 к решению </w:t>
      </w:r>
      <w:r w:rsidR="0094186F" w:rsidRPr="00EF6315">
        <w:rPr>
          <w:rFonts w:ascii="Courier New" w:hAnsi="Courier New" w:cs="Courier New"/>
          <w:sz w:val="22"/>
          <w:szCs w:val="22"/>
          <w:lang w:eastAsia="ru-RU"/>
        </w:rPr>
        <w:t>схода граждан</w:t>
      </w:r>
    </w:p>
    <w:p w:rsidR="00941697" w:rsidRPr="009634BF" w:rsidRDefault="00941697" w:rsidP="00941697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proofErr w:type="spellStart"/>
      <w:r>
        <w:rPr>
          <w:rFonts w:ascii="Courier New" w:hAnsi="Courier New" w:cs="Courier New"/>
          <w:sz w:val="22"/>
          <w:szCs w:val="22"/>
          <w:lang w:eastAsia="ru-RU"/>
        </w:rPr>
        <w:t>Небельского</w:t>
      </w:r>
      <w:proofErr w:type="spellEnd"/>
      <w:r>
        <w:rPr>
          <w:rFonts w:ascii="Courier New" w:hAnsi="Courier New" w:cs="Courier New"/>
          <w:sz w:val="22"/>
          <w:szCs w:val="22"/>
          <w:lang w:eastAsia="ru-RU"/>
        </w:rPr>
        <w:t xml:space="preserve"> сельского поселения № 2 от 27 .01.2023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 года</w:t>
      </w:r>
    </w:p>
    <w:p w:rsidR="00941697" w:rsidRPr="009634BF" w:rsidRDefault="00941697" w:rsidP="00941697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«О ВНЕСЕНИИ ИЗМЕНЕНИЙ В РЕШЕНИЕ </w:t>
      </w:r>
      <w:r>
        <w:rPr>
          <w:rFonts w:ascii="Courier New" w:hAnsi="Courier New" w:cs="Courier New"/>
          <w:sz w:val="22"/>
          <w:szCs w:val="22"/>
          <w:lang w:eastAsia="ru-RU"/>
        </w:rPr>
        <w:t>СХОДА ГРАЖДАН НЕБЕЛЬСКО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 </w:t>
      </w:r>
    </w:p>
    <w:p w:rsidR="00941697" w:rsidRPr="009634BF" w:rsidRDefault="00941697" w:rsidP="00941697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СЕЛЬСКОГО ПОСЕЛЕНИЯ № </w:t>
      </w:r>
      <w:r>
        <w:rPr>
          <w:rFonts w:ascii="Courier New" w:hAnsi="Courier New" w:cs="Courier New"/>
          <w:sz w:val="22"/>
          <w:szCs w:val="22"/>
          <w:lang w:eastAsia="ru-RU"/>
        </w:rPr>
        <w:t xml:space="preserve">22 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>ОТ 2</w:t>
      </w:r>
      <w:r>
        <w:rPr>
          <w:rFonts w:ascii="Courier New" w:hAnsi="Courier New" w:cs="Courier New"/>
          <w:sz w:val="22"/>
          <w:szCs w:val="22"/>
          <w:lang w:eastAsia="ru-RU"/>
        </w:rPr>
        <w:t>8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>.12.202</w:t>
      </w:r>
      <w:r>
        <w:rPr>
          <w:rFonts w:ascii="Courier New" w:hAnsi="Courier New" w:cs="Courier New"/>
          <w:sz w:val="22"/>
          <w:szCs w:val="22"/>
          <w:lang w:eastAsia="ru-RU"/>
        </w:rPr>
        <w:t>2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 Г. </w:t>
      </w:r>
    </w:p>
    <w:p w:rsidR="00941697" w:rsidRPr="009634BF" w:rsidRDefault="00941697" w:rsidP="00941697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"О БЮДЖЕТЕ </w:t>
      </w:r>
      <w:r>
        <w:rPr>
          <w:rFonts w:ascii="Courier New" w:hAnsi="Courier New" w:cs="Courier New"/>
          <w:sz w:val="22"/>
          <w:szCs w:val="22"/>
          <w:lang w:eastAsia="ru-RU"/>
        </w:rPr>
        <w:t>НЕБЕЛЬСКОЕ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 СЕЛЬСКОГО ПОСЕЛЕНИЯ НА 202</w:t>
      </w:r>
      <w:r>
        <w:rPr>
          <w:rFonts w:ascii="Courier New" w:hAnsi="Courier New" w:cs="Courier New"/>
          <w:sz w:val="22"/>
          <w:szCs w:val="22"/>
          <w:lang w:eastAsia="ru-RU"/>
        </w:rPr>
        <w:t>3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 ГОД</w:t>
      </w:r>
    </w:p>
    <w:p w:rsidR="00941697" w:rsidRPr="009634BF" w:rsidRDefault="00941697" w:rsidP="00941697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  И ПЛАНОВЫЙ ПЕРИОД 202</w:t>
      </w:r>
      <w:r>
        <w:rPr>
          <w:rFonts w:ascii="Courier New" w:hAnsi="Courier New" w:cs="Courier New"/>
          <w:sz w:val="22"/>
          <w:szCs w:val="22"/>
          <w:lang w:eastAsia="ru-RU"/>
        </w:rPr>
        <w:t>4-2025 ГОДОВ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>»</w:t>
      </w:r>
    </w:p>
    <w:p w:rsidR="00B906CB" w:rsidRDefault="00B906CB" w:rsidP="00DE4B01">
      <w:pPr>
        <w:suppressAutoHyphens w:val="0"/>
        <w:jc w:val="right"/>
        <w:rPr>
          <w:rFonts w:ascii="Arial" w:hAnsi="Arial" w:cs="Arial"/>
          <w:sz w:val="22"/>
          <w:szCs w:val="22"/>
          <w:lang w:eastAsia="ru-RU"/>
        </w:rPr>
      </w:pPr>
    </w:p>
    <w:p w:rsidR="00B906CB" w:rsidRPr="00B906CB" w:rsidRDefault="00B906CB" w:rsidP="00B906CB">
      <w:pPr>
        <w:suppressAutoHyphens w:val="0"/>
        <w:jc w:val="center"/>
        <w:rPr>
          <w:rFonts w:ascii="Arial" w:hAnsi="Arial" w:cs="Arial"/>
          <w:b/>
          <w:bCs/>
          <w:sz w:val="30"/>
          <w:szCs w:val="30"/>
          <w:lang w:eastAsia="ru-RU"/>
        </w:rPr>
      </w:pPr>
      <w:r w:rsidRPr="00B906CB">
        <w:rPr>
          <w:rFonts w:ascii="Arial" w:hAnsi="Arial" w:cs="Arial"/>
          <w:b/>
          <w:bCs/>
          <w:sz w:val="30"/>
          <w:szCs w:val="30"/>
          <w:lang w:eastAsia="ru-RU"/>
        </w:rPr>
        <w:t>РАСШИФРОВКА ИНЫХ МЕЖБЮДЖЕТНЫХ ТРАНФЕРТОВ НА ФИНАНСИРОВАНИЕ ПОЛНОМОЧИЙ ПЕРЕДАННЫХ НА ИСПОЛНЕНИЕ МУНИЦИПАЛЬНОМУ ОБРАЗОВ</w:t>
      </w:r>
      <w:r>
        <w:rPr>
          <w:rFonts w:ascii="Arial" w:hAnsi="Arial" w:cs="Arial"/>
          <w:b/>
          <w:bCs/>
          <w:sz w:val="30"/>
          <w:szCs w:val="30"/>
          <w:lang w:eastAsia="ru-RU"/>
        </w:rPr>
        <w:t xml:space="preserve">АНИЮ КИРЕНСКИЙ РАЙОН В 2023 ГОД </w:t>
      </w:r>
      <w:r w:rsidRPr="00B906CB">
        <w:rPr>
          <w:rFonts w:ascii="Arial" w:hAnsi="Arial" w:cs="Arial"/>
          <w:b/>
          <w:bCs/>
          <w:sz w:val="30"/>
          <w:szCs w:val="30"/>
          <w:lang w:eastAsia="ru-RU"/>
        </w:rPr>
        <w:t>И ПЛАНОВЫЙ ПЕРИОД 2024-2025 ГОДОВ</w:t>
      </w:r>
    </w:p>
    <w:p w:rsidR="00B906CB" w:rsidRDefault="00B906CB" w:rsidP="00B906CB">
      <w:pPr>
        <w:suppressAutoHyphens w:val="0"/>
        <w:jc w:val="center"/>
        <w:rPr>
          <w:rFonts w:ascii="Arial" w:hAnsi="Arial" w:cs="Arial"/>
          <w:sz w:val="22"/>
          <w:szCs w:val="22"/>
          <w:lang w:eastAsia="ru-RU"/>
        </w:rPr>
      </w:pPr>
    </w:p>
    <w:tbl>
      <w:tblPr>
        <w:tblW w:w="15626" w:type="dxa"/>
        <w:tblInd w:w="95" w:type="dxa"/>
        <w:tblLook w:val="04A0"/>
      </w:tblPr>
      <w:tblGrid>
        <w:gridCol w:w="8235"/>
        <w:gridCol w:w="2394"/>
        <w:gridCol w:w="2519"/>
        <w:gridCol w:w="2478"/>
      </w:tblGrid>
      <w:tr w:rsidR="00B906CB" w:rsidRPr="00B906CB" w:rsidTr="00972DD3">
        <w:trPr>
          <w:trHeight w:val="825"/>
          <w:tblHeader/>
        </w:trPr>
        <w:tc>
          <w:tcPr>
            <w:tcW w:w="8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906CB" w:rsidRPr="00B906CB" w:rsidRDefault="00B906CB" w:rsidP="00B906C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906C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6CB" w:rsidRPr="00B906CB" w:rsidRDefault="00B906CB" w:rsidP="00B906C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906C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3 год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6CB" w:rsidRPr="00B906CB" w:rsidRDefault="00B906CB" w:rsidP="00B906C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906C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4 год</w:t>
            </w:r>
          </w:p>
        </w:tc>
        <w:tc>
          <w:tcPr>
            <w:tcW w:w="2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6CB" w:rsidRPr="00B906CB" w:rsidRDefault="00B906CB" w:rsidP="00B906C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906C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5 год</w:t>
            </w:r>
          </w:p>
        </w:tc>
      </w:tr>
      <w:tr w:rsidR="00B906CB" w:rsidRPr="00B906CB" w:rsidTr="00972DD3">
        <w:trPr>
          <w:trHeight w:val="345"/>
          <w:tblHeader/>
        </w:trPr>
        <w:tc>
          <w:tcPr>
            <w:tcW w:w="8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B906CB" w:rsidRPr="00B906CB" w:rsidRDefault="00B906CB" w:rsidP="00B906C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906C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6CB" w:rsidRPr="00B906CB" w:rsidRDefault="00B906CB" w:rsidP="00B906C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906C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6CB" w:rsidRPr="00B906CB" w:rsidRDefault="00B906CB" w:rsidP="00B906C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906C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6CB" w:rsidRPr="00B906CB" w:rsidRDefault="00B906CB" w:rsidP="00B906C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B906C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</w:t>
            </w:r>
          </w:p>
        </w:tc>
      </w:tr>
      <w:tr w:rsidR="00B906CB" w:rsidRPr="00B906CB" w:rsidTr="00B906CB">
        <w:trPr>
          <w:trHeight w:val="1383"/>
        </w:trPr>
        <w:tc>
          <w:tcPr>
            <w:tcW w:w="8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06CB" w:rsidRPr="00B906CB" w:rsidRDefault="00B906CB" w:rsidP="00B906CB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 w:rsidRPr="00B906CB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Субвенция на осуществление части переданных полномочий органом местного самоуправления муниципального образования органам местного самоуправления района по участию в предупреждении и ликвидации последствий чрезвычайных ситуаций в границах </w:t>
            </w:r>
            <w:r w:rsidR="001A4B27">
              <w:rPr>
                <w:rFonts w:ascii="Courier New" w:hAnsi="Courier New" w:cs="Courier New"/>
                <w:sz w:val="22"/>
                <w:szCs w:val="22"/>
                <w:lang w:eastAsia="ru-RU"/>
              </w:rPr>
              <w:t>НЕБЕЛЬСКОЕ</w:t>
            </w:r>
            <w:r w:rsidRPr="00B906CB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сельского поселения 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906CB" w:rsidRPr="009B45C4" w:rsidRDefault="00B906CB" w:rsidP="00B906C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B45C4">
              <w:rPr>
                <w:rFonts w:ascii="Courier New" w:hAnsi="Courier New" w:cs="Courier New"/>
                <w:sz w:val="22"/>
                <w:szCs w:val="22"/>
                <w:lang w:eastAsia="ru-RU"/>
              </w:rPr>
              <w:t>1</w:t>
            </w:r>
            <w:r w:rsidR="003025FF">
              <w:rPr>
                <w:rFonts w:ascii="Courier New" w:hAnsi="Courier New" w:cs="Courier New"/>
                <w:sz w:val="22"/>
                <w:szCs w:val="22"/>
                <w:lang w:eastAsia="ru-RU"/>
              </w:rPr>
              <w:t>88 766</w:t>
            </w:r>
            <w:r w:rsidR="009B45C4" w:rsidRPr="009B45C4">
              <w:rPr>
                <w:rFonts w:ascii="Courier New" w:hAnsi="Courier New" w:cs="Courier New"/>
                <w:sz w:val="22"/>
                <w:szCs w:val="22"/>
                <w:lang w:eastAsia="ru-RU"/>
              </w:rPr>
              <w:t>,</w:t>
            </w:r>
            <w:r w:rsidR="003025FF">
              <w:rPr>
                <w:rFonts w:ascii="Courier New" w:hAnsi="Courier New" w:cs="Courier New"/>
                <w:sz w:val="22"/>
                <w:szCs w:val="22"/>
                <w:lang w:eastAsia="ru-RU"/>
              </w:rPr>
              <w:t>4</w:t>
            </w:r>
            <w:r w:rsidR="00F237B8">
              <w:rPr>
                <w:rFonts w:ascii="Courier New" w:hAnsi="Courier New" w:cs="Courier New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906CB" w:rsidRPr="009B45C4" w:rsidRDefault="009B45C4" w:rsidP="00B906C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B45C4">
              <w:rPr>
                <w:rFonts w:ascii="Courier New" w:hAnsi="Courier New" w:cs="Courier New"/>
                <w:sz w:val="22"/>
                <w:szCs w:val="22"/>
                <w:lang w:eastAsia="ru-RU"/>
              </w:rPr>
              <w:t>147 900,0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906CB" w:rsidRPr="009B45C4" w:rsidRDefault="009B45C4" w:rsidP="00B906C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B45C4">
              <w:rPr>
                <w:rFonts w:ascii="Courier New" w:hAnsi="Courier New" w:cs="Courier New"/>
                <w:sz w:val="22"/>
                <w:szCs w:val="22"/>
                <w:lang w:eastAsia="ru-RU"/>
              </w:rPr>
              <w:t>147 900,00</w:t>
            </w:r>
          </w:p>
        </w:tc>
      </w:tr>
      <w:tr w:rsidR="00B906CB" w:rsidRPr="00B906CB" w:rsidTr="00B906CB">
        <w:trPr>
          <w:trHeight w:val="836"/>
        </w:trPr>
        <w:tc>
          <w:tcPr>
            <w:tcW w:w="8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CB" w:rsidRPr="00B906CB" w:rsidRDefault="00B906CB" w:rsidP="00B906CB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B906CB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Субвенция на осуществление переданных полномочий по размещению заказов на поставку товаров, работ, услуг </w:t>
            </w:r>
            <w:r w:rsidR="001A4B27">
              <w:rPr>
                <w:rFonts w:ascii="Courier New" w:hAnsi="Courier New" w:cs="Courier New"/>
                <w:sz w:val="22"/>
                <w:szCs w:val="22"/>
                <w:lang w:eastAsia="ru-RU"/>
              </w:rPr>
              <w:t>НЕБЕЛЬСКОЕ</w:t>
            </w:r>
            <w:r w:rsidRPr="00B906CB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сельского поселения 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906CB" w:rsidRPr="009B45C4" w:rsidRDefault="00B906CB" w:rsidP="00B906C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B45C4">
              <w:rPr>
                <w:rFonts w:ascii="Courier New" w:hAnsi="Courier New" w:cs="Courier New"/>
                <w:sz w:val="22"/>
                <w:szCs w:val="22"/>
                <w:lang w:eastAsia="ru-RU"/>
              </w:rPr>
              <w:t>10 870,32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906CB" w:rsidRPr="00B906CB" w:rsidRDefault="00B906CB" w:rsidP="00B906C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906CB">
              <w:rPr>
                <w:rFonts w:ascii="Courier New" w:hAnsi="Courier New" w:cs="Courier New"/>
                <w:sz w:val="22"/>
                <w:szCs w:val="22"/>
                <w:lang w:eastAsia="ru-RU"/>
              </w:rPr>
              <w:t>10 870,32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906CB" w:rsidRPr="00B906CB" w:rsidRDefault="00B906CB" w:rsidP="00B906C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906CB">
              <w:rPr>
                <w:rFonts w:ascii="Courier New" w:hAnsi="Courier New" w:cs="Courier New"/>
                <w:sz w:val="22"/>
                <w:szCs w:val="22"/>
                <w:lang w:eastAsia="ru-RU"/>
              </w:rPr>
              <w:t>10 870,32</w:t>
            </w:r>
          </w:p>
        </w:tc>
      </w:tr>
      <w:tr w:rsidR="00B906CB" w:rsidRPr="00B906CB" w:rsidTr="00B906CB">
        <w:trPr>
          <w:trHeight w:val="708"/>
        </w:trPr>
        <w:tc>
          <w:tcPr>
            <w:tcW w:w="8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CB" w:rsidRPr="00B906CB" w:rsidRDefault="00B906CB" w:rsidP="00B906CB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B906CB">
              <w:rPr>
                <w:rFonts w:ascii="Courier New" w:hAnsi="Courier New" w:cs="Courier New"/>
                <w:sz w:val="22"/>
                <w:szCs w:val="22"/>
                <w:lang w:eastAsia="ru-RU"/>
              </w:rPr>
              <w:t>Субвенция на осуществление переданных полномочий по внешнему финансовому контролю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906CB" w:rsidRPr="009B45C4" w:rsidRDefault="00B906CB" w:rsidP="00B906C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B45C4">
              <w:rPr>
                <w:rFonts w:ascii="Courier New" w:hAnsi="Courier New" w:cs="Courier New"/>
                <w:sz w:val="22"/>
                <w:szCs w:val="22"/>
                <w:lang w:eastAsia="ru-RU"/>
              </w:rPr>
              <w:t>1 000,00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906CB" w:rsidRPr="00B906CB" w:rsidRDefault="00B906CB" w:rsidP="00B906C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906CB">
              <w:rPr>
                <w:rFonts w:ascii="Courier New" w:hAnsi="Courier New" w:cs="Courier New"/>
                <w:sz w:val="22"/>
                <w:szCs w:val="22"/>
                <w:lang w:eastAsia="ru-RU"/>
              </w:rPr>
              <w:t>1 000,0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906CB" w:rsidRPr="00B906CB" w:rsidRDefault="00B906CB" w:rsidP="00B906C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B906CB">
              <w:rPr>
                <w:rFonts w:ascii="Courier New" w:hAnsi="Courier New" w:cs="Courier New"/>
                <w:sz w:val="22"/>
                <w:szCs w:val="22"/>
                <w:lang w:eastAsia="ru-RU"/>
              </w:rPr>
              <w:t>1 000,00</w:t>
            </w:r>
          </w:p>
        </w:tc>
      </w:tr>
      <w:tr w:rsidR="00B906CB" w:rsidRPr="00B906CB" w:rsidTr="00B906CB">
        <w:trPr>
          <w:trHeight w:val="375"/>
        </w:trPr>
        <w:tc>
          <w:tcPr>
            <w:tcW w:w="8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B906CB" w:rsidRPr="00B906CB" w:rsidRDefault="00B906CB" w:rsidP="00B906CB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B906C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Субвенции всего: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CB" w:rsidRPr="00B906CB" w:rsidRDefault="003025FF" w:rsidP="00B906CB">
            <w:pPr>
              <w:suppressAutoHyphens w:val="0"/>
              <w:jc w:val="center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ru-RU"/>
              </w:rPr>
              <w:t>200 636</w:t>
            </w:r>
            <w:r w:rsidR="009B45C4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ru-RU"/>
              </w:rPr>
              <w:t>,</w:t>
            </w: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ru-RU"/>
              </w:rPr>
              <w:t>8</w:t>
            </w:r>
            <w:r w:rsidR="00F237B8"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CB" w:rsidRPr="00B906CB" w:rsidRDefault="009B45C4" w:rsidP="00B906CB">
            <w:pPr>
              <w:suppressAutoHyphens w:val="0"/>
              <w:jc w:val="center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ru-RU"/>
              </w:rPr>
              <w:t>159 770,00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6CB" w:rsidRPr="00B906CB" w:rsidRDefault="009B45C4" w:rsidP="00B906CB">
            <w:pPr>
              <w:suppressAutoHyphens w:val="0"/>
              <w:jc w:val="center"/>
              <w:rPr>
                <w:rFonts w:ascii="Courier New" w:hAnsi="Courier New" w:cs="Courier New"/>
                <w:bCs/>
                <w:color w:val="000000"/>
                <w:lang w:eastAsia="ru-RU"/>
              </w:rPr>
            </w:pPr>
            <w:r>
              <w:rPr>
                <w:rFonts w:ascii="Courier New" w:hAnsi="Courier New" w:cs="Courier New"/>
                <w:bCs/>
                <w:color w:val="000000"/>
                <w:sz w:val="22"/>
                <w:szCs w:val="22"/>
                <w:lang w:eastAsia="ru-RU"/>
              </w:rPr>
              <w:t>159 770,00</w:t>
            </w:r>
          </w:p>
        </w:tc>
      </w:tr>
    </w:tbl>
    <w:p w:rsidR="00B906CB" w:rsidRPr="00B906CB" w:rsidRDefault="00B906CB" w:rsidP="00B906CB">
      <w:pPr>
        <w:suppressAutoHyphens w:val="0"/>
        <w:jc w:val="center"/>
        <w:rPr>
          <w:rFonts w:ascii="Arial" w:hAnsi="Arial" w:cs="Arial"/>
          <w:sz w:val="22"/>
          <w:szCs w:val="22"/>
          <w:lang w:eastAsia="ru-RU"/>
        </w:rPr>
      </w:pPr>
    </w:p>
    <w:p w:rsidR="00B906CB" w:rsidRDefault="00B906CB" w:rsidP="00B906CB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1863BF" w:rsidRDefault="001863BF" w:rsidP="00B906CB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1863BF" w:rsidRDefault="001863BF" w:rsidP="00B906CB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1F338A" w:rsidRDefault="001F338A" w:rsidP="001863BF">
      <w:pPr>
        <w:suppressAutoHyphens w:val="0"/>
        <w:jc w:val="right"/>
        <w:rPr>
          <w:rFonts w:ascii="Courier New" w:hAnsi="Courier New" w:cs="Courier New"/>
          <w:sz w:val="22"/>
          <w:szCs w:val="22"/>
          <w:highlight w:val="yellow"/>
          <w:lang w:eastAsia="ru-RU"/>
        </w:rPr>
      </w:pPr>
    </w:p>
    <w:p w:rsidR="001F338A" w:rsidRDefault="001F338A" w:rsidP="001863BF">
      <w:pPr>
        <w:suppressAutoHyphens w:val="0"/>
        <w:jc w:val="right"/>
        <w:rPr>
          <w:rFonts w:ascii="Courier New" w:hAnsi="Courier New" w:cs="Courier New"/>
          <w:sz w:val="22"/>
          <w:szCs w:val="22"/>
          <w:highlight w:val="yellow"/>
          <w:lang w:eastAsia="ru-RU"/>
        </w:rPr>
      </w:pPr>
    </w:p>
    <w:p w:rsidR="001F338A" w:rsidRDefault="001F338A" w:rsidP="001863BF">
      <w:pPr>
        <w:suppressAutoHyphens w:val="0"/>
        <w:jc w:val="right"/>
        <w:rPr>
          <w:rFonts w:ascii="Courier New" w:hAnsi="Courier New" w:cs="Courier New"/>
          <w:sz w:val="22"/>
          <w:szCs w:val="22"/>
          <w:highlight w:val="yellow"/>
          <w:lang w:eastAsia="ru-RU"/>
        </w:rPr>
      </w:pPr>
    </w:p>
    <w:p w:rsidR="001F338A" w:rsidRDefault="001F338A" w:rsidP="001863BF">
      <w:pPr>
        <w:suppressAutoHyphens w:val="0"/>
        <w:jc w:val="right"/>
        <w:rPr>
          <w:rFonts w:ascii="Courier New" w:hAnsi="Courier New" w:cs="Courier New"/>
          <w:sz w:val="22"/>
          <w:szCs w:val="22"/>
          <w:highlight w:val="yellow"/>
          <w:lang w:eastAsia="ru-RU"/>
        </w:rPr>
      </w:pPr>
    </w:p>
    <w:p w:rsidR="001F338A" w:rsidRDefault="001F338A" w:rsidP="001863BF">
      <w:pPr>
        <w:suppressAutoHyphens w:val="0"/>
        <w:jc w:val="right"/>
        <w:rPr>
          <w:rFonts w:ascii="Courier New" w:hAnsi="Courier New" w:cs="Courier New"/>
          <w:sz w:val="22"/>
          <w:szCs w:val="22"/>
          <w:highlight w:val="yellow"/>
          <w:lang w:eastAsia="ru-RU"/>
        </w:rPr>
      </w:pPr>
    </w:p>
    <w:p w:rsidR="001F338A" w:rsidRDefault="001F338A" w:rsidP="001863BF">
      <w:pPr>
        <w:suppressAutoHyphens w:val="0"/>
        <w:jc w:val="right"/>
        <w:rPr>
          <w:rFonts w:ascii="Courier New" w:hAnsi="Courier New" w:cs="Courier New"/>
          <w:sz w:val="22"/>
          <w:szCs w:val="22"/>
          <w:highlight w:val="yellow"/>
          <w:lang w:eastAsia="ru-RU"/>
        </w:rPr>
      </w:pPr>
    </w:p>
    <w:p w:rsidR="001F338A" w:rsidRDefault="001F338A" w:rsidP="001863BF">
      <w:pPr>
        <w:suppressAutoHyphens w:val="0"/>
        <w:jc w:val="right"/>
        <w:rPr>
          <w:rFonts w:ascii="Courier New" w:hAnsi="Courier New" w:cs="Courier New"/>
          <w:sz w:val="22"/>
          <w:szCs w:val="22"/>
          <w:highlight w:val="yellow"/>
          <w:lang w:eastAsia="ru-RU"/>
        </w:rPr>
      </w:pPr>
    </w:p>
    <w:p w:rsidR="00EF6315" w:rsidRDefault="00EF6315" w:rsidP="001863BF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p w:rsidR="001863BF" w:rsidRPr="001863BF" w:rsidRDefault="001863BF" w:rsidP="001863BF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941697">
        <w:rPr>
          <w:rFonts w:ascii="Courier New" w:hAnsi="Courier New" w:cs="Courier New"/>
          <w:sz w:val="22"/>
          <w:szCs w:val="22"/>
          <w:lang w:eastAsia="ru-RU"/>
        </w:rPr>
        <w:t xml:space="preserve">Приложение № 12 к решению </w:t>
      </w:r>
      <w:r w:rsidR="0094186F" w:rsidRPr="00941697">
        <w:rPr>
          <w:rFonts w:ascii="Courier New" w:hAnsi="Courier New" w:cs="Courier New"/>
          <w:sz w:val="22"/>
          <w:szCs w:val="22"/>
          <w:lang w:eastAsia="ru-RU"/>
        </w:rPr>
        <w:t>схода граждан</w:t>
      </w:r>
    </w:p>
    <w:p w:rsidR="00941697" w:rsidRPr="009634BF" w:rsidRDefault="00941697" w:rsidP="00941697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proofErr w:type="spellStart"/>
      <w:r>
        <w:rPr>
          <w:rFonts w:ascii="Courier New" w:hAnsi="Courier New" w:cs="Courier New"/>
          <w:sz w:val="22"/>
          <w:szCs w:val="22"/>
          <w:lang w:eastAsia="ru-RU"/>
        </w:rPr>
        <w:t>Небельского</w:t>
      </w:r>
      <w:proofErr w:type="spellEnd"/>
      <w:r>
        <w:rPr>
          <w:rFonts w:ascii="Courier New" w:hAnsi="Courier New" w:cs="Courier New"/>
          <w:sz w:val="22"/>
          <w:szCs w:val="22"/>
          <w:lang w:eastAsia="ru-RU"/>
        </w:rPr>
        <w:t xml:space="preserve"> сельского поселения № 2 от 27 .01.2023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 года</w:t>
      </w:r>
    </w:p>
    <w:p w:rsidR="00941697" w:rsidRPr="009634BF" w:rsidRDefault="00941697" w:rsidP="00941697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«О ВНЕСЕНИИ ИЗМЕНЕНИЙ В РЕШЕНИЕ </w:t>
      </w:r>
      <w:r>
        <w:rPr>
          <w:rFonts w:ascii="Courier New" w:hAnsi="Courier New" w:cs="Courier New"/>
          <w:sz w:val="22"/>
          <w:szCs w:val="22"/>
          <w:lang w:eastAsia="ru-RU"/>
        </w:rPr>
        <w:t>СХОДА ГРАЖДАН НЕБЕЛЬСКО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 </w:t>
      </w:r>
    </w:p>
    <w:p w:rsidR="00941697" w:rsidRPr="009634BF" w:rsidRDefault="00941697" w:rsidP="00941697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СЕЛЬСКОГО ПОСЕЛЕНИЯ № </w:t>
      </w:r>
      <w:r>
        <w:rPr>
          <w:rFonts w:ascii="Courier New" w:hAnsi="Courier New" w:cs="Courier New"/>
          <w:sz w:val="22"/>
          <w:szCs w:val="22"/>
          <w:lang w:eastAsia="ru-RU"/>
        </w:rPr>
        <w:t xml:space="preserve">22 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>ОТ 2</w:t>
      </w:r>
      <w:r>
        <w:rPr>
          <w:rFonts w:ascii="Courier New" w:hAnsi="Courier New" w:cs="Courier New"/>
          <w:sz w:val="22"/>
          <w:szCs w:val="22"/>
          <w:lang w:eastAsia="ru-RU"/>
        </w:rPr>
        <w:t>8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>.12.202</w:t>
      </w:r>
      <w:r>
        <w:rPr>
          <w:rFonts w:ascii="Courier New" w:hAnsi="Courier New" w:cs="Courier New"/>
          <w:sz w:val="22"/>
          <w:szCs w:val="22"/>
          <w:lang w:eastAsia="ru-RU"/>
        </w:rPr>
        <w:t>2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 Г. </w:t>
      </w:r>
    </w:p>
    <w:p w:rsidR="00941697" w:rsidRPr="009634BF" w:rsidRDefault="00941697" w:rsidP="00941697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"О БЮДЖЕТЕ </w:t>
      </w:r>
      <w:r>
        <w:rPr>
          <w:rFonts w:ascii="Courier New" w:hAnsi="Courier New" w:cs="Courier New"/>
          <w:sz w:val="22"/>
          <w:szCs w:val="22"/>
          <w:lang w:eastAsia="ru-RU"/>
        </w:rPr>
        <w:t>НЕБЕЛЬСКОЕ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 СЕЛЬСКОГО ПОСЕЛЕНИЯ НА 202</w:t>
      </w:r>
      <w:r>
        <w:rPr>
          <w:rFonts w:ascii="Courier New" w:hAnsi="Courier New" w:cs="Courier New"/>
          <w:sz w:val="22"/>
          <w:szCs w:val="22"/>
          <w:lang w:eastAsia="ru-RU"/>
        </w:rPr>
        <w:t>3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 ГОД</w:t>
      </w:r>
    </w:p>
    <w:p w:rsidR="00941697" w:rsidRPr="009634BF" w:rsidRDefault="00941697" w:rsidP="00941697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  <w:r w:rsidRPr="00B85E63">
        <w:rPr>
          <w:rFonts w:ascii="Courier New" w:hAnsi="Courier New" w:cs="Courier New"/>
          <w:sz w:val="22"/>
          <w:szCs w:val="22"/>
          <w:lang w:eastAsia="ru-RU"/>
        </w:rPr>
        <w:t xml:space="preserve">  И ПЛАНОВЫЙ ПЕРИОД 202</w:t>
      </w:r>
      <w:r>
        <w:rPr>
          <w:rFonts w:ascii="Courier New" w:hAnsi="Courier New" w:cs="Courier New"/>
          <w:sz w:val="22"/>
          <w:szCs w:val="22"/>
          <w:lang w:eastAsia="ru-RU"/>
        </w:rPr>
        <w:t>4-2025 ГОДОВ</w:t>
      </w:r>
      <w:r w:rsidRPr="00B85E63">
        <w:rPr>
          <w:rFonts w:ascii="Courier New" w:hAnsi="Courier New" w:cs="Courier New"/>
          <w:sz w:val="22"/>
          <w:szCs w:val="22"/>
          <w:lang w:eastAsia="ru-RU"/>
        </w:rPr>
        <w:t>»</w:t>
      </w:r>
    </w:p>
    <w:p w:rsidR="001863BF" w:rsidRPr="001863BF" w:rsidRDefault="001863BF" w:rsidP="00DE4B01">
      <w:pPr>
        <w:suppressAutoHyphens w:val="0"/>
        <w:jc w:val="right"/>
        <w:rPr>
          <w:rFonts w:ascii="Courier New" w:hAnsi="Courier New" w:cs="Courier New"/>
          <w:sz w:val="30"/>
          <w:szCs w:val="30"/>
          <w:lang w:eastAsia="ru-RU"/>
        </w:rPr>
      </w:pPr>
    </w:p>
    <w:p w:rsidR="001863BF" w:rsidRPr="001863BF" w:rsidRDefault="001863BF" w:rsidP="001863BF">
      <w:pPr>
        <w:suppressAutoHyphens w:val="0"/>
        <w:jc w:val="center"/>
        <w:rPr>
          <w:rFonts w:ascii="Arial" w:hAnsi="Arial" w:cs="Arial"/>
          <w:b/>
          <w:bCs/>
          <w:sz w:val="30"/>
          <w:szCs w:val="30"/>
          <w:lang w:eastAsia="ru-RU"/>
        </w:rPr>
      </w:pPr>
      <w:r w:rsidRPr="001863BF">
        <w:rPr>
          <w:rFonts w:ascii="Arial" w:hAnsi="Arial" w:cs="Arial"/>
          <w:b/>
          <w:bCs/>
          <w:sz w:val="30"/>
          <w:szCs w:val="30"/>
          <w:lang w:eastAsia="ru-RU"/>
        </w:rPr>
        <w:t>БЮДЖЕТНЫЕ АССИГНОВАНИЯ НА ФИНАНСОВОЕ ОБЕСПЕЧЕНИЕ МУНИЦИПАЛЬНЫХ ПРОГРАММ НА 2023 ГОД И ПЛАНОВЫЙ ПЕРИОД 2024-2025 ГОДОВ</w:t>
      </w:r>
    </w:p>
    <w:p w:rsidR="001863BF" w:rsidRDefault="001863BF" w:rsidP="00B906CB">
      <w:pPr>
        <w:suppressAutoHyphens w:val="0"/>
        <w:jc w:val="right"/>
        <w:rPr>
          <w:rFonts w:ascii="Courier New" w:hAnsi="Courier New" w:cs="Courier New"/>
          <w:sz w:val="22"/>
          <w:szCs w:val="22"/>
          <w:lang w:eastAsia="ru-RU"/>
        </w:rPr>
      </w:pPr>
    </w:p>
    <w:tbl>
      <w:tblPr>
        <w:tblW w:w="15925" w:type="dxa"/>
        <w:tblInd w:w="95" w:type="dxa"/>
        <w:tblLook w:val="04A0"/>
      </w:tblPr>
      <w:tblGrid>
        <w:gridCol w:w="680"/>
        <w:gridCol w:w="7555"/>
        <w:gridCol w:w="1721"/>
        <w:gridCol w:w="1985"/>
        <w:gridCol w:w="1984"/>
        <w:gridCol w:w="2000"/>
      </w:tblGrid>
      <w:tr w:rsidR="0070453B" w:rsidRPr="0070453B" w:rsidTr="00972DD3">
        <w:trPr>
          <w:trHeight w:val="630"/>
          <w:tblHeader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70453B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</w:t>
            </w:r>
            <w:proofErr w:type="gramEnd"/>
            <w:r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7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70453B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именование классификатора целевой статьи расходов (КЦСР)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70453B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Код КЦСР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70453B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3 г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70453B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4 год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70453B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25 год</w:t>
            </w:r>
          </w:p>
        </w:tc>
      </w:tr>
      <w:tr w:rsidR="0070453B" w:rsidRPr="0070453B" w:rsidTr="00972DD3">
        <w:trPr>
          <w:trHeight w:val="315"/>
          <w:tblHeader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B" w:rsidRPr="0070453B" w:rsidRDefault="0070453B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70453B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70453B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70453B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70453B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70453B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</w:t>
            </w:r>
          </w:p>
        </w:tc>
      </w:tr>
      <w:tr w:rsidR="0070453B" w:rsidRPr="0070453B" w:rsidTr="0070453B">
        <w:trPr>
          <w:trHeight w:val="14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70453B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5A139D" w:rsidP="0070453B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9B45C4">
              <w:rPr>
                <w:rFonts w:ascii="Courier New" w:hAnsi="Courier New" w:cs="Courier New"/>
                <w:bCs/>
                <w:sz w:val="22"/>
                <w:szCs w:val="22"/>
              </w:rPr>
              <w:t xml:space="preserve">Муниципальная программа «Эффективное управление органами местного самоуправления </w:t>
            </w:r>
            <w:proofErr w:type="spellStart"/>
            <w:r w:rsidRPr="009B45C4">
              <w:rPr>
                <w:rFonts w:ascii="Courier New" w:hAnsi="Courier New" w:cs="Courier New"/>
                <w:bCs/>
                <w:sz w:val="22"/>
                <w:szCs w:val="22"/>
              </w:rPr>
              <w:t>Небельского</w:t>
            </w:r>
            <w:proofErr w:type="spellEnd"/>
            <w:r w:rsidRPr="009B45C4">
              <w:rPr>
                <w:rFonts w:ascii="Courier New" w:hAnsi="Courier New" w:cs="Courier New"/>
                <w:bCs/>
                <w:sz w:val="22"/>
                <w:szCs w:val="22"/>
              </w:rPr>
              <w:t xml:space="preserve"> сельского поселения на 2023год и плановый период 2024,2025год»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5A139D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</w:t>
            </w:r>
            <w:r w:rsidR="0070453B"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00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F237B8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 451 762,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5A139D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 667 13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5A139D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 883 020</w:t>
            </w:r>
          </w:p>
        </w:tc>
      </w:tr>
      <w:tr w:rsidR="0070453B" w:rsidRPr="0070453B" w:rsidTr="0070453B"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70453B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E56" w:rsidRPr="001C61D6" w:rsidRDefault="0070453B" w:rsidP="00764E56">
            <w:pPr>
              <w:outlineLvl w:val="1"/>
              <w:rPr>
                <w:rFonts w:ascii="Courier New" w:hAnsi="Courier New" w:cs="Courier New"/>
              </w:rPr>
            </w:pPr>
            <w:r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Подпрограмма 1 </w:t>
            </w:r>
            <w:r w:rsidR="00764E56" w:rsidRPr="001C61D6">
              <w:rPr>
                <w:rFonts w:ascii="Courier New" w:hAnsi="Courier New" w:cs="Courier New"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  <w:r w:rsidR="00764E56" w:rsidRPr="001C61D6">
              <w:rPr>
                <w:rFonts w:ascii="Courier New" w:hAnsi="Courier New" w:cs="Courier New"/>
                <w:sz w:val="22"/>
                <w:szCs w:val="22"/>
              </w:rPr>
              <w:t xml:space="preserve"> Направление расходов.</w:t>
            </w:r>
          </w:p>
          <w:p w:rsidR="0070453B" w:rsidRPr="0070453B" w:rsidRDefault="00764E56" w:rsidP="00764E56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1C61D6">
              <w:rPr>
                <w:rFonts w:ascii="Courier New" w:hAnsi="Courier New" w:cs="Courier New"/>
                <w:sz w:val="22"/>
                <w:szCs w:val="22"/>
              </w:rPr>
              <w:t>Финансирование мероприятий по обеспечению деятельности главы администрации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ебельского</w:t>
            </w:r>
            <w:proofErr w:type="spellEnd"/>
            <w:r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сельского поселения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B45C4" w:rsidRDefault="00764E56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B45C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</w:t>
            </w:r>
            <w:r w:rsidR="0070453B" w:rsidRPr="009B45C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0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2214BA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 094 4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2E21F9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C61D6">
              <w:rPr>
                <w:rFonts w:ascii="Courier New" w:hAnsi="Courier New" w:cs="Courier New"/>
                <w:sz w:val="22"/>
                <w:szCs w:val="22"/>
              </w:rPr>
              <w:t>703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C61D6">
              <w:rPr>
                <w:rFonts w:ascii="Courier New" w:hAnsi="Courier New" w:cs="Courier New"/>
                <w:sz w:val="22"/>
                <w:szCs w:val="22"/>
              </w:rPr>
              <w:t>87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2E21F9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C61D6">
              <w:rPr>
                <w:rFonts w:ascii="Courier New" w:hAnsi="Courier New" w:cs="Courier New"/>
                <w:sz w:val="22"/>
                <w:szCs w:val="22"/>
              </w:rPr>
              <w:t>703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C61D6">
              <w:rPr>
                <w:rFonts w:ascii="Courier New" w:hAnsi="Courier New" w:cs="Courier New"/>
                <w:sz w:val="22"/>
                <w:szCs w:val="22"/>
              </w:rPr>
              <w:t>870,00</w:t>
            </w:r>
          </w:p>
        </w:tc>
      </w:tr>
      <w:tr w:rsidR="0070453B" w:rsidRPr="0070453B" w:rsidTr="0070453B">
        <w:trPr>
          <w:trHeight w:val="70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70453B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4E56" w:rsidRPr="001C61D6" w:rsidRDefault="001F4540" w:rsidP="00764E56">
            <w:pPr>
              <w:outlineLvl w:val="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1.2</w:t>
            </w:r>
            <w:r w:rsidR="0070453B"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«</w:t>
            </w:r>
            <w:r w:rsidR="00764E56" w:rsidRPr="001C61D6">
              <w:rPr>
                <w:rFonts w:ascii="Courier New" w:hAnsi="Courier New" w:cs="Courier New"/>
                <w:sz w:val="22"/>
                <w:szCs w:val="22"/>
              </w:rPr>
              <w:t>Направление расходов.</w:t>
            </w:r>
          </w:p>
          <w:p w:rsidR="0070453B" w:rsidRPr="0070453B" w:rsidRDefault="00764E56" w:rsidP="00764E56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1C61D6">
              <w:rPr>
                <w:rFonts w:ascii="Courier New" w:hAnsi="Courier New" w:cs="Courier New"/>
                <w:sz w:val="22"/>
                <w:szCs w:val="22"/>
              </w:rPr>
              <w:t>Финансирование мероприятий по обеспечению деятельности главы администрации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ебельского</w:t>
            </w:r>
            <w:proofErr w:type="spellEnd"/>
            <w:r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сельского поселения</w:t>
            </w:r>
            <w:r w:rsidR="0070453B"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B45C4" w:rsidRDefault="00764E56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B45C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</w:t>
            </w:r>
            <w:r w:rsidR="0070453B" w:rsidRPr="009B45C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0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2214BA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 094 4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764E56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C61D6">
              <w:rPr>
                <w:rFonts w:ascii="Courier New" w:hAnsi="Courier New" w:cs="Courier New"/>
                <w:sz w:val="22"/>
                <w:szCs w:val="22"/>
              </w:rPr>
              <w:t>703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C61D6">
              <w:rPr>
                <w:rFonts w:ascii="Courier New" w:hAnsi="Courier New" w:cs="Courier New"/>
                <w:sz w:val="22"/>
                <w:szCs w:val="22"/>
              </w:rPr>
              <w:t>87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764E56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C61D6">
              <w:rPr>
                <w:rFonts w:ascii="Courier New" w:hAnsi="Courier New" w:cs="Courier New"/>
                <w:sz w:val="22"/>
                <w:szCs w:val="22"/>
              </w:rPr>
              <w:t>703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C61D6">
              <w:rPr>
                <w:rFonts w:ascii="Courier New" w:hAnsi="Courier New" w:cs="Courier New"/>
                <w:sz w:val="22"/>
                <w:szCs w:val="22"/>
              </w:rPr>
              <w:t>870,00</w:t>
            </w:r>
          </w:p>
        </w:tc>
      </w:tr>
      <w:tr w:rsidR="0070453B" w:rsidRPr="0070453B" w:rsidTr="0070453B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70453B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1F4540" w:rsidP="0070453B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bookmarkStart w:id="9" w:name="RANGE!C13:G14"/>
            <w:bookmarkStart w:id="10" w:name="RANGE!C13"/>
            <w:bookmarkEnd w:id="9"/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Основное мероприятие 1.2</w:t>
            </w:r>
            <w:r w:rsidR="0070453B" w:rsidRPr="0070453B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«</w:t>
            </w:r>
            <w:r w:rsidR="00764E56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="00764E56" w:rsidRPr="001C61D6">
              <w:rPr>
                <w:rFonts w:ascii="Courier New" w:hAnsi="Courier New" w:cs="Courier New"/>
                <w:sz w:val="22"/>
                <w:szCs w:val="22"/>
              </w:rPr>
              <w:t>беспечению деятельности главы администрации</w:t>
            </w:r>
            <w:r w:rsidR="00764E5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="00764E56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ебельского</w:t>
            </w:r>
            <w:proofErr w:type="spellEnd"/>
            <w:r w:rsidR="00764E56"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сельского поселения»</w:t>
            </w:r>
            <w:r w:rsidR="0070453B" w:rsidRPr="0070453B">
              <w:rPr>
                <w:rFonts w:ascii="Courier New" w:hAnsi="Courier New" w:cs="Courier New"/>
                <w:sz w:val="22"/>
                <w:szCs w:val="22"/>
                <w:lang w:eastAsia="ru-RU"/>
              </w:rPr>
              <w:t>»</w:t>
            </w:r>
            <w:bookmarkEnd w:id="10"/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B45C4" w:rsidRDefault="00914D08" w:rsidP="007045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B45C4">
              <w:rPr>
                <w:rFonts w:ascii="Courier New" w:hAnsi="Courier New" w:cs="Courier New"/>
                <w:sz w:val="22"/>
                <w:szCs w:val="22"/>
              </w:rPr>
              <w:t>88120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2214BA" w:rsidP="007045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 094 4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764E56" w:rsidP="007045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C61D6">
              <w:rPr>
                <w:rFonts w:ascii="Courier New" w:hAnsi="Courier New" w:cs="Courier New"/>
                <w:sz w:val="22"/>
                <w:szCs w:val="22"/>
              </w:rPr>
              <w:t>703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C61D6">
              <w:rPr>
                <w:rFonts w:ascii="Courier New" w:hAnsi="Courier New" w:cs="Courier New"/>
                <w:sz w:val="22"/>
                <w:szCs w:val="22"/>
              </w:rPr>
              <w:t>87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764E56" w:rsidP="007045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1C61D6">
              <w:rPr>
                <w:rFonts w:ascii="Courier New" w:hAnsi="Courier New" w:cs="Courier New"/>
                <w:sz w:val="22"/>
                <w:szCs w:val="22"/>
              </w:rPr>
              <w:t>703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1C61D6">
              <w:rPr>
                <w:rFonts w:ascii="Courier New" w:hAnsi="Courier New" w:cs="Courier New"/>
                <w:sz w:val="22"/>
                <w:szCs w:val="22"/>
              </w:rPr>
              <w:t>870,00</w:t>
            </w:r>
          </w:p>
        </w:tc>
      </w:tr>
      <w:tr w:rsidR="0070453B" w:rsidRPr="0070453B" w:rsidTr="0070453B">
        <w:trPr>
          <w:trHeight w:val="69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70453B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D08" w:rsidRPr="008857DC" w:rsidRDefault="00914D08" w:rsidP="00914D08">
            <w:pPr>
              <w:outlineLvl w:val="0"/>
              <w:rPr>
                <w:rFonts w:ascii="Courier New" w:hAnsi="Courier New" w:cs="Courier New"/>
              </w:rPr>
            </w:pPr>
            <w:r w:rsidRPr="008857DC">
              <w:rPr>
                <w:rFonts w:ascii="Courier New" w:hAnsi="Courier New" w:cs="Courier New"/>
                <w:sz w:val="22"/>
                <w:szCs w:val="22"/>
              </w:rPr>
              <w:t>Подпрограмма</w:t>
            </w:r>
            <w:proofErr w:type="gramStart"/>
            <w:r w:rsidRPr="008857DC">
              <w:rPr>
                <w:rFonts w:ascii="Courier New" w:hAnsi="Courier New" w:cs="Courier New"/>
                <w:sz w:val="22"/>
                <w:szCs w:val="22"/>
              </w:rPr>
              <w:t>2</w:t>
            </w:r>
            <w:proofErr w:type="gramEnd"/>
            <w:r w:rsidRPr="008857D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70453B" w:rsidRPr="0070453B" w:rsidRDefault="00914D08" w:rsidP="00914D08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8857DC">
              <w:rPr>
                <w:rFonts w:ascii="Courier New" w:hAnsi="Courier New" w:cs="Courier New"/>
                <w:sz w:val="22"/>
                <w:szCs w:val="22"/>
              </w:rPr>
              <w:t xml:space="preserve"> "Создание условий для эффективного функционирования системы органов местного самоуправления по обеспечению деятельности администрации</w:t>
            </w:r>
            <w:r w:rsidR="00BC42B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="00BC42B5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ебельского</w:t>
            </w:r>
            <w:proofErr w:type="spellEnd"/>
            <w:r w:rsidR="00BC42B5"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сельского поселения</w:t>
            </w:r>
            <w:r w:rsidRPr="008857DC">
              <w:rPr>
                <w:rFonts w:ascii="Courier New" w:hAnsi="Courier New" w:cs="Courier New"/>
                <w:sz w:val="22"/>
                <w:szCs w:val="22"/>
              </w:rPr>
              <w:t xml:space="preserve"> "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B45C4" w:rsidRDefault="00914D08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B45C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200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2214BA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 865 887,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2E21F9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 712 6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2E21F9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 712 600,00</w:t>
            </w:r>
          </w:p>
        </w:tc>
      </w:tr>
      <w:tr w:rsidR="0070453B" w:rsidRPr="0070453B" w:rsidTr="0070453B">
        <w:trPr>
          <w:trHeight w:val="70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B45C4" w:rsidRDefault="0070453B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B45C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38E" w:rsidRPr="001C61D6" w:rsidRDefault="0070453B" w:rsidP="00D9538E">
            <w:pPr>
              <w:outlineLvl w:val="2"/>
              <w:rPr>
                <w:rFonts w:ascii="Courier New" w:hAnsi="Courier New" w:cs="Courier New"/>
              </w:rPr>
            </w:pPr>
            <w:r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</w:t>
            </w:r>
            <w:r w:rsidR="001F454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е мероприятие 2</w:t>
            </w:r>
            <w:r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.2 «</w:t>
            </w:r>
            <w:r w:rsidR="00D9538E" w:rsidRPr="001C61D6">
              <w:rPr>
                <w:rFonts w:ascii="Courier New" w:hAnsi="Courier New" w:cs="Courier New"/>
                <w:sz w:val="22"/>
                <w:szCs w:val="22"/>
              </w:rPr>
              <w:t>Направление расходов.</w:t>
            </w:r>
          </w:p>
          <w:p w:rsidR="0070453B" w:rsidRPr="0070453B" w:rsidRDefault="00D9538E" w:rsidP="00D9538E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1C61D6">
              <w:rPr>
                <w:rFonts w:ascii="Courier New" w:hAnsi="Courier New" w:cs="Courier New"/>
                <w:sz w:val="22"/>
                <w:szCs w:val="22"/>
              </w:rPr>
              <w:t>Финансирование мероприятий по обеспечению деятельности администрации</w:t>
            </w:r>
            <w:r w:rsidR="0012774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="0012774C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ебельского</w:t>
            </w:r>
            <w:proofErr w:type="spellEnd"/>
            <w:r w:rsidR="0012774C"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сельского поселения</w:t>
            </w:r>
            <w:r w:rsidR="0070453B"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B45C4" w:rsidRDefault="00DB0353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B45C4">
              <w:rPr>
                <w:rFonts w:ascii="Courier New" w:hAnsi="Courier New" w:cs="Courier New"/>
                <w:sz w:val="22"/>
                <w:szCs w:val="22"/>
              </w:rPr>
              <w:t>88221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2214BA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 865 887,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2E21F9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 712 6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2E21F9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 712 600,00</w:t>
            </w:r>
          </w:p>
        </w:tc>
      </w:tr>
      <w:tr w:rsidR="0070453B" w:rsidRPr="0070453B" w:rsidTr="0070453B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B45C4" w:rsidRDefault="0070453B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B45C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74C" w:rsidRPr="001C61D6" w:rsidRDefault="0012774C" w:rsidP="0012774C">
            <w:pPr>
              <w:outlineLvl w:val="2"/>
              <w:rPr>
                <w:rFonts w:ascii="Courier New" w:hAnsi="Courier New" w:cs="Courier New"/>
              </w:rPr>
            </w:pPr>
            <w:r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</w:t>
            </w:r>
            <w:r w:rsidR="001F4540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е мероприятие 2</w:t>
            </w:r>
            <w:r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.2 «</w:t>
            </w:r>
            <w:r w:rsidRPr="001C61D6">
              <w:rPr>
                <w:rFonts w:ascii="Courier New" w:hAnsi="Courier New" w:cs="Courier New"/>
                <w:sz w:val="22"/>
                <w:szCs w:val="22"/>
              </w:rPr>
              <w:t>Направление расходов.</w:t>
            </w:r>
          </w:p>
          <w:p w:rsidR="0070453B" w:rsidRPr="0070453B" w:rsidRDefault="0012774C" w:rsidP="0012774C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1C61D6">
              <w:rPr>
                <w:rFonts w:ascii="Courier New" w:hAnsi="Courier New" w:cs="Courier New"/>
                <w:sz w:val="22"/>
                <w:szCs w:val="22"/>
              </w:rPr>
              <w:t>Финансирование мероприятий по обеспечению деятельности администрации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ебельского</w:t>
            </w:r>
            <w:proofErr w:type="spellEnd"/>
            <w:r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сельского поселения»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B45C4" w:rsidRDefault="0012774C" w:rsidP="007045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B45C4">
              <w:rPr>
                <w:rFonts w:ascii="Courier New" w:hAnsi="Courier New" w:cs="Courier New"/>
                <w:sz w:val="22"/>
                <w:szCs w:val="22"/>
              </w:rPr>
              <w:t>88221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2214BA" w:rsidP="007045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 865 887,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2E21F9" w:rsidP="007045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 712 6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2E21F9" w:rsidP="007045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 712 600,00</w:t>
            </w:r>
          </w:p>
        </w:tc>
      </w:tr>
      <w:tr w:rsidR="00563C79" w:rsidRPr="0070453B" w:rsidTr="0070453B">
        <w:trPr>
          <w:trHeight w:val="6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C79" w:rsidRPr="009B45C4" w:rsidRDefault="00563C79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B45C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8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C79" w:rsidRDefault="00563C79" w:rsidP="0070453B">
            <w:pPr>
              <w:suppressAutoHyphens w:val="0"/>
              <w:jc w:val="both"/>
              <w:rPr>
                <w:rFonts w:ascii="Courier New" w:hAnsi="Courier New" w:cs="Courier New"/>
              </w:rPr>
            </w:pPr>
            <w:r w:rsidRPr="001C61D6">
              <w:rPr>
                <w:rFonts w:ascii="Courier New" w:hAnsi="Courier New" w:cs="Courier New"/>
                <w:sz w:val="22"/>
                <w:szCs w:val="22"/>
              </w:rPr>
              <w:t xml:space="preserve">Подпрограмма3               </w:t>
            </w:r>
          </w:p>
          <w:p w:rsidR="00563C79" w:rsidRPr="0070453B" w:rsidRDefault="00563C79" w:rsidP="0070453B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1C61D6">
              <w:rPr>
                <w:rFonts w:ascii="Courier New" w:hAnsi="Courier New" w:cs="Courier New"/>
                <w:sz w:val="22"/>
                <w:szCs w:val="22"/>
              </w:rPr>
              <w:t>Резервные средства.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C79" w:rsidRPr="009B45C4" w:rsidRDefault="001F4540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B45C4">
              <w:rPr>
                <w:rFonts w:ascii="Courier New" w:hAnsi="Courier New" w:cs="Courier New"/>
                <w:sz w:val="22"/>
                <w:szCs w:val="22"/>
              </w:rPr>
              <w:t>88300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C79" w:rsidRPr="0070453B" w:rsidRDefault="00E742C3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C79" w:rsidRPr="0070453B" w:rsidRDefault="002E21F9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 0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C79" w:rsidRPr="0070453B" w:rsidRDefault="002E21F9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 000,00</w:t>
            </w:r>
          </w:p>
        </w:tc>
      </w:tr>
      <w:tr w:rsidR="00563C79" w:rsidRPr="0070453B" w:rsidTr="0070453B">
        <w:trPr>
          <w:trHeight w:val="6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C79" w:rsidRPr="009B45C4" w:rsidRDefault="00563C79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B45C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C79" w:rsidRPr="0070453B" w:rsidRDefault="001F4540" w:rsidP="00563C79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е мероприятие 3</w:t>
            </w:r>
            <w:r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.2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563C79">
              <w:rPr>
                <w:rFonts w:ascii="Courier New" w:hAnsi="Courier New" w:cs="Courier New"/>
                <w:sz w:val="22"/>
                <w:szCs w:val="22"/>
              </w:rPr>
              <w:t xml:space="preserve">«Направление расходов. </w:t>
            </w:r>
            <w:r w:rsidR="00563C79" w:rsidRPr="001C61D6">
              <w:rPr>
                <w:rFonts w:ascii="Courier New" w:hAnsi="Courier New" w:cs="Courier New"/>
                <w:sz w:val="22"/>
                <w:szCs w:val="22"/>
              </w:rPr>
              <w:t>Резервные средства. Финансирование мероприятий по обеспечению деятельности администрации</w:t>
            </w:r>
            <w:r w:rsidR="00563C7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="00563C7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ебельского</w:t>
            </w:r>
            <w:proofErr w:type="spellEnd"/>
            <w:r w:rsidR="00563C79"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сельского поселения</w:t>
            </w:r>
            <w:r w:rsidR="00563C7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C79" w:rsidRPr="009B45C4" w:rsidRDefault="001F4540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B45C4">
              <w:rPr>
                <w:rFonts w:ascii="Courier New" w:hAnsi="Courier New" w:cs="Courier New"/>
                <w:sz w:val="22"/>
                <w:szCs w:val="22"/>
              </w:rPr>
              <w:t>88322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C79" w:rsidRPr="0070453B" w:rsidRDefault="00E742C3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C79" w:rsidRPr="0070453B" w:rsidRDefault="002E21F9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 0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C79" w:rsidRPr="0070453B" w:rsidRDefault="002E21F9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 000,00</w:t>
            </w:r>
          </w:p>
        </w:tc>
      </w:tr>
      <w:tr w:rsidR="00563C79" w:rsidRPr="0070453B" w:rsidTr="0070453B">
        <w:trPr>
          <w:trHeight w:val="6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C79" w:rsidRPr="009B45C4" w:rsidRDefault="001F4540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B45C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C79" w:rsidRPr="0070453B" w:rsidRDefault="001F4540" w:rsidP="001F4540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е мероприятие3</w:t>
            </w:r>
            <w:r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.2</w:t>
            </w:r>
            <w:r w:rsidRPr="001C61D6">
              <w:rPr>
                <w:rFonts w:ascii="Courier New" w:hAnsi="Courier New" w:cs="Courier New"/>
                <w:sz w:val="22"/>
                <w:szCs w:val="22"/>
              </w:rPr>
              <w:t>Резервные средства. Финансирование мероприятий по обеспечению деятельности администрации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ебельского</w:t>
            </w:r>
            <w:proofErr w:type="spellEnd"/>
            <w:r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сельского поселения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C79" w:rsidRPr="009B45C4" w:rsidRDefault="00E742C3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B45C4">
              <w:rPr>
                <w:rFonts w:ascii="Courier New" w:hAnsi="Courier New" w:cs="Courier New"/>
                <w:sz w:val="22"/>
                <w:szCs w:val="22"/>
              </w:rPr>
              <w:t>88322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C79" w:rsidRPr="0070453B" w:rsidRDefault="00E742C3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C79" w:rsidRPr="0070453B" w:rsidRDefault="002E21F9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 0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C79" w:rsidRPr="0070453B" w:rsidRDefault="002E21F9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 000,00</w:t>
            </w:r>
          </w:p>
        </w:tc>
      </w:tr>
      <w:tr w:rsidR="00563C79" w:rsidRPr="0070453B" w:rsidTr="0070453B">
        <w:trPr>
          <w:trHeight w:val="6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C79" w:rsidRPr="009B45C4" w:rsidRDefault="00E742C3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B45C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C79" w:rsidRPr="0070453B" w:rsidRDefault="00E742C3" w:rsidP="00E742C3">
            <w:pPr>
              <w:suppressAutoHyphens w:val="0"/>
              <w:rPr>
                <w:rFonts w:ascii="Courier New" w:hAnsi="Courier New" w:cs="Courier New"/>
                <w:bCs/>
                <w:lang w:eastAsia="ru-RU"/>
              </w:rPr>
            </w:pPr>
            <w:r w:rsidRPr="001C61D6">
              <w:rPr>
                <w:rFonts w:ascii="Courier New" w:hAnsi="Courier New" w:cs="Courier New"/>
                <w:sz w:val="22"/>
                <w:szCs w:val="22"/>
              </w:rPr>
              <w:t xml:space="preserve">Подпрограмма 4              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                               </w:t>
            </w:r>
            <w:r w:rsidRPr="001C61D6">
              <w:rPr>
                <w:rFonts w:ascii="Courier New" w:hAnsi="Courier New" w:cs="Courier New"/>
                <w:bCs/>
                <w:sz w:val="22"/>
                <w:szCs w:val="22"/>
              </w:rPr>
              <w:t>Другие общегосударственные вопросы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.</w:t>
            </w:r>
            <w:r w:rsidRPr="001C61D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C79" w:rsidRPr="009B45C4" w:rsidRDefault="00E742C3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B45C4">
              <w:rPr>
                <w:rFonts w:ascii="Courier New" w:hAnsi="Courier New" w:cs="Courier New"/>
                <w:sz w:val="22"/>
                <w:szCs w:val="22"/>
              </w:rPr>
              <w:t>88400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C79" w:rsidRPr="0070453B" w:rsidRDefault="002E21F9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5 7</w:t>
            </w:r>
            <w:r w:rsidR="00E742C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C79" w:rsidRPr="0070453B" w:rsidRDefault="002E21F9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5 7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C79" w:rsidRPr="0070453B" w:rsidRDefault="002E21F9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5 700,00</w:t>
            </w:r>
          </w:p>
        </w:tc>
      </w:tr>
      <w:tr w:rsidR="00E742C3" w:rsidRPr="0070453B" w:rsidTr="0070453B">
        <w:trPr>
          <w:trHeight w:val="6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C3" w:rsidRPr="009B45C4" w:rsidRDefault="00E742C3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B45C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C3" w:rsidRPr="0070453B" w:rsidRDefault="00E742C3" w:rsidP="0070453B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е мероприятие 4</w:t>
            </w:r>
            <w:r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.2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«Направление расходов.    </w:t>
            </w:r>
            <w:r w:rsidRPr="001C61D6">
              <w:rPr>
                <w:rFonts w:ascii="Courier New" w:hAnsi="Courier New" w:cs="Courier New"/>
                <w:bCs/>
                <w:sz w:val="22"/>
                <w:szCs w:val="22"/>
              </w:rPr>
              <w:t>Дру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гие общегосударственные вопросы</w:t>
            </w:r>
            <w:r w:rsidRPr="001C61D6">
              <w:rPr>
                <w:rFonts w:ascii="Courier New" w:hAnsi="Courier New" w:cs="Courier New"/>
                <w:sz w:val="22"/>
                <w:szCs w:val="22"/>
              </w:rPr>
              <w:t xml:space="preserve"> для эффективного функционирования системы органов местного самоуправления администрации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ебельского</w:t>
            </w:r>
            <w:proofErr w:type="spellEnd"/>
            <w:r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сельского поселения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C3" w:rsidRPr="009B45C4" w:rsidRDefault="00E742C3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B45C4">
              <w:rPr>
                <w:rFonts w:ascii="Courier New" w:hAnsi="Courier New" w:cs="Courier New"/>
                <w:sz w:val="22"/>
                <w:szCs w:val="22"/>
              </w:rPr>
              <w:t>88423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C3" w:rsidRPr="0070453B" w:rsidRDefault="00092893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C3" w:rsidRPr="0070453B" w:rsidRDefault="002E21F9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5 0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2C3" w:rsidRPr="0070453B" w:rsidRDefault="002E21F9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5 000,00</w:t>
            </w:r>
          </w:p>
        </w:tc>
      </w:tr>
      <w:tr w:rsidR="00563C79" w:rsidRPr="0070453B" w:rsidTr="0070453B">
        <w:trPr>
          <w:trHeight w:val="6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C79" w:rsidRPr="009B45C4" w:rsidRDefault="00E742C3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B45C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C79" w:rsidRPr="0070453B" w:rsidRDefault="00E742C3" w:rsidP="00E742C3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е мероприятие 4</w:t>
            </w:r>
            <w:r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.2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«Направление расходов.    </w:t>
            </w:r>
            <w:r w:rsidRPr="001C61D6">
              <w:rPr>
                <w:rFonts w:ascii="Courier New" w:hAnsi="Courier New" w:cs="Courier New"/>
                <w:bCs/>
                <w:sz w:val="22"/>
                <w:szCs w:val="22"/>
              </w:rPr>
              <w:t>Другие общегосударственные вопросы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>.</w:t>
            </w:r>
            <w:r w:rsidRPr="001C61D6">
              <w:rPr>
                <w:rFonts w:ascii="Courier New" w:hAnsi="Courier New" w:cs="Courier New"/>
                <w:sz w:val="22"/>
                <w:szCs w:val="22"/>
              </w:rPr>
              <w:t xml:space="preserve"> Финансирование мероприятий для эффективного функционирования системы органов местного самоуправления администрации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ебельского</w:t>
            </w:r>
            <w:proofErr w:type="spellEnd"/>
            <w:r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сельского поселения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C79" w:rsidRPr="009B45C4" w:rsidRDefault="00E742C3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B45C4">
              <w:rPr>
                <w:rFonts w:ascii="Courier New" w:hAnsi="Courier New" w:cs="Courier New"/>
                <w:sz w:val="22"/>
                <w:szCs w:val="22"/>
              </w:rPr>
              <w:t>88423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C79" w:rsidRPr="0070453B" w:rsidRDefault="00092893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5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C79" w:rsidRPr="0070453B" w:rsidRDefault="002E21F9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5 0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C79" w:rsidRPr="0070453B" w:rsidRDefault="002E21F9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5 000,00</w:t>
            </w:r>
          </w:p>
        </w:tc>
      </w:tr>
      <w:tr w:rsidR="00092893" w:rsidRPr="0070453B" w:rsidTr="0070453B">
        <w:trPr>
          <w:trHeight w:val="6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93" w:rsidRPr="004A0AF6" w:rsidRDefault="00092893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highlight w:val="yellow"/>
                <w:lang w:eastAsia="ru-RU"/>
              </w:rPr>
            </w:pP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93" w:rsidRPr="0070453B" w:rsidRDefault="00092893" w:rsidP="0070453B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93" w:rsidRDefault="00092893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93" w:rsidRPr="0070453B" w:rsidRDefault="00092893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93" w:rsidRPr="0070453B" w:rsidRDefault="00092893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93" w:rsidRPr="0070453B" w:rsidRDefault="00092893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</w:tr>
      <w:tr w:rsidR="00092893" w:rsidRPr="0070453B" w:rsidTr="0070453B">
        <w:trPr>
          <w:trHeight w:val="6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93" w:rsidRPr="009B45C4" w:rsidRDefault="00092893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B45C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93" w:rsidRPr="0070453B" w:rsidRDefault="00092893" w:rsidP="0070453B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Расходы на 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93" w:rsidRDefault="00092893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C61D6">
              <w:rPr>
                <w:rFonts w:ascii="Courier New" w:hAnsi="Courier New" w:cs="Courier New"/>
                <w:sz w:val="22"/>
                <w:szCs w:val="22"/>
              </w:rPr>
              <w:t>8842373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93" w:rsidRPr="0070453B" w:rsidRDefault="00092893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93" w:rsidRPr="0070453B" w:rsidRDefault="002E21F9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93" w:rsidRPr="0070453B" w:rsidRDefault="002E21F9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</w:tr>
      <w:tr w:rsidR="00092893" w:rsidRPr="0070453B" w:rsidTr="0070453B">
        <w:trPr>
          <w:trHeight w:val="6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93" w:rsidRPr="009B45C4" w:rsidRDefault="00092893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B45C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93" w:rsidRPr="0070453B" w:rsidRDefault="00092893" w:rsidP="0070453B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70453B">
              <w:rPr>
                <w:rFonts w:ascii="Courier New" w:hAnsi="Courier New" w:cs="Courier New"/>
                <w:sz w:val="22"/>
                <w:szCs w:val="22"/>
                <w:lang w:eastAsia="ru-RU"/>
              </w:rPr>
              <w:t>Расходы на осуществление областных государственных полномочий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93" w:rsidRDefault="00092893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1C61D6">
              <w:rPr>
                <w:rFonts w:ascii="Courier New" w:hAnsi="Courier New" w:cs="Courier New"/>
                <w:sz w:val="22"/>
                <w:szCs w:val="22"/>
              </w:rPr>
              <w:t>88423731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93" w:rsidRPr="0070453B" w:rsidRDefault="00092893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93" w:rsidRPr="0070453B" w:rsidRDefault="002E21F9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893" w:rsidRPr="0070453B" w:rsidRDefault="002E21F9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00,00</w:t>
            </w:r>
          </w:p>
        </w:tc>
      </w:tr>
      <w:tr w:rsidR="0070453B" w:rsidRPr="0070453B" w:rsidTr="0070453B">
        <w:trPr>
          <w:trHeight w:val="63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B45C4" w:rsidRDefault="00BE3D33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B45C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BE3D33" w:rsidP="0070453B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Подпрограмма</w:t>
            </w:r>
            <w:r w:rsidRPr="001C61D6">
              <w:rPr>
                <w:rFonts w:ascii="Courier New" w:hAnsi="Courier New" w:cs="Courier New"/>
                <w:bCs/>
                <w:sz w:val="22"/>
                <w:szCs w:val="22"/>
              </w:rPr>
              <w:t xml:space="preserve">5                </w:t>
            </w: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                      </w:t>
            </w:r>
            <w:r w:rsidRPr="001C61D6">
              <w:rPr>
                <w:rFonts w:ascii="Courier New" w:hAnsi="Courier New" w:cs="Courier New"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B45C4" w:rsidRDefault="004A0AF6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B45C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5</w:t>
            </w:r>
            <w:r w:rsidR="00BE3D33" w:rsidRPr="009B45C4">
              <w:rPr>
                <w:rFonts w:ascii="Courier New" w:hAnsi="Courier New" w:cs="Courier New"/>
                <w:sz w:val="22"/>
                <w:szCs w:val="22"/>
              </w:rPr>
              <w:t>00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70453B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38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70453B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50 2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70453B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59 500,00</w:t>
            </w:r>
          </w:p>
        </w:tc>
      </w:tr>
      <w:tr w:rsidR="0070453B" w:rsidRPr="0070453B" w:rsidTr="0070453B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B45C4" w:rsidRDefault="00BE3D33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B45C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lastRenderedPageBreak/>
              <w:t>17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BE3D33" w:rsidP="0070453B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е мероприятие 5</w:t>
            </w:r>
            <w:r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.2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«Направление 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расходов</w:t>
            </w:r>
            <w:r w:rsidR="0070453B" w:rsidRPr="0070453B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на осуществление первичного воинского учёта на территории, где отсутствуют военные комиссариаты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B45C4" w:rsidRDefault="004A0AF6" w:rsidP="007045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B45C4">
              <w:rPr>
                <w:rFonts w:ascii="Courier New" w:hAnsi="Courier New" w:cs="Courier New"/>
                <w:sz w:val="22"/>
                <w:szCs w:val="22"/>
                <w:lang w:eastAsia="ru-RU"/>
              </w:rPr>
              <w:t>88520</w:t>
            </w:r>
            <w:r w:rsidR="0070453B" w:rsidRPr="009B45C4">
              <w:rPr>
                <w:rFonts w:ascii="Courier New" w:hAnsi="Courier New" w:cs="Courier New"/>
                <w:sz w:val="22"/>
                <w:szCs w:val="22"/>
                <w:lang w:eastAsia="ru-RU"/>
              </w:rPr>
              <w:t>511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70453B" w:rsidP="007045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70453B">
              <w:rPr>
                <w:rFonts w:ascii="Courier New" w:hAnsi="Courier New" w:cs="Courier New"/>
                <w:sz w:val="22"/>
                <w:szCs w:val="22"/>
                <w:lang w:eastAsia="ru-RU"/>
              </w:rPr>
              <w:t>238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70453B" w:rsidP="007045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70453B">
              <w:rPr>
                <w:rFonts w:ascii="Courier New" w:hAnsi="Courier New" w:cs="Courier New"/>
                <w:sz w:val="22"/>
                <w:szCs w:val="22"/>
                <w:lang w:eastAsia="ru-RU"/>
              </w:rPr>
              <w:t>250 2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70453B" w:rsidP="007045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70453B">
              <w:rPr>
                <w:rFonts w:ascii="Courier New" w:hAnsi="Courier New" w:cs="Courier New"/>
                <w:sz w:val="22"/>
                <w:szCs w:val="22"/>
                <w:lang w:eastAsia="ru-RU"/>
              </w:rPr>
              <w:t>259 500,00</w:t>
            </w:r>
          </w:p>
        </w:tc>
      </w:tr>
      <w:tr w:rsidR="00BE3D33" w:rsidRPr="0070453B" w:rsidTr="00BE3D33">
        <w:trPr>
          <w:trHeight w:val="86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D33" w:rsidRPr="009B45C4" w:rsidRDefault="00BE3D33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B45C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D33" w:rsidRPr="0070453B" w:rsidRDefault="00BE3D33" w:rsidP="0070453B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е мероприятие 5</w:t>
            </w:r>
            <w:r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.2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«Направление 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расходов</w:t>
            </w:r>
            <w:r w:rsidRPr="0070453B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на 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финансирование </w:t>
            </w:r>
            <w:r w:rsidRPr="0070453B">
              <w:rPr>
                <w:rFonts w:ascii="Courier New" w:hAnsi="Courier New" w:cs="Courier New"/>
                <w:sz w:val="22"/>
                <w:szCs w:val="22"/>
                <w:lang w:eastAsia="ru-RU"/>
              </w:rPr>
              <w:t>осуществление первичного воинского учёта на территории, где отсутствуют военные комиссариаты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D33" w:rsidRPr="009B45C4" w:rsidRDefault="00BE3D33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B45C4">
              <w:rPr>
                <w:rFonts w:ascii="Courier New" w:hAnsi="Courier New" w:cs="Courier New"/>
                <w:bCs/>
                <w:sz w:val="22"/>
                <w:szCs w:val="22"/>
              </w:rPr>
              <w:t>8852051180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D33" w:rsidRPr="0070453B" w:rsidRDefault="00BE3D33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70453B">
              <w:rPr>
                <w:rFonts w:ascii="Courier New" w:hAnsi="Courier New" w:cs="Courier New"/>
                <w:sz w:val="22"/>
                <w:szCs w:val="22"/>
                <w:lang w:eastAsia="ru-RU"/>
              </w:rPr>
              <w:t>238 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D33" w:rsidRPr="0070453B" w:rsidRDefault="002E21F9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70453B">
              <w:rPr>
                <w:rFonts w:ascii="Courier New" w:hAnsi="Courier New" w:cs="Courier New"/>
                <w:sz w:val="22"/>
                <w:szCs w:val="22"/>
                <w:lang w:eastAsia="ru-RU"/>
              </w:rPr>
              <w:t>250 2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D33" w:rsidRPr="0070453B" w:rsidRDefault="002E21F9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70453B">
              <w:rPr>
                <w:rFonts w:ascii="Courier New" w:hAnsi="Courier New" w:cs="Courier New"/>
                <w:sz w:val="22"/>
                <w:szCs w:val="22"/>
                <w:lang w:eastAsia="ru-RU"/>
              </w:rPr>
              <w:t>259 500,00</w:t>
            </w:r>
          </w:p>
        </w:tc>
      </w:tr>
      <w:tr w:rsidR="0070453B" w:rsidRPr="0070453B" w:rsidTr="0070453B">
        <w:trPr>
          <w:trHeight w:val="102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B45C4" w:rsidRDefault="0070453B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B45C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</w:t>
            </w:r>
            <w:r w:rsidR="002E21F9" w:rsidRPr="009B45C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AA3D73" w:rsidP="00AA3D73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Подпрограмма</w:t>
            </w:r>
            <w:proofErr w:type="gramStart"/>
            <w:r>
              <w:rPr>
                <w:rFonts w:ascii="Courier New" w:hAnsi="Courier New" w:cs="Courier New"/>
                <w:bCs/>
                <w:sz w:val="22"/>
                <w:szCs w:val="22"/>
              </w:rPr>
              <w:t>6</w:t>
            </w:r>
            <w:proofErr w:type="gramEnd"/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                                               </w:t>
            </w:r>
            <w:r w:rsidRPr="001C61D6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Pr="0070453B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1C61D6">
              <w:rPr>
                <w:rFonts w:ascii="Courier New" w:hAnsi="Courier New" w:cs="Courier New"/>
                <w:sz w:val="22"/>
                <w:szCs w:val="22"/>
              </w:rPr>
              <w:t xml:space="preserve">Реализация мер по обеспечению пожарной безопасности на территории </w:t>
            </w:r>
            <w:proofErr w:type="spellStart"/>
            <w:r w:rsidRPr="001C61D6">
              <w:rPr>
                <w:rFonts w:ascii="Courier New" w:hAnsi="Courier New" w:cs="Courier New"/>
                <w:sz w:val="22"/>
                <w:szCs w:val="22"/>
              </w:rPr>
              <w:t>Небельского</w:t>
            </w:r>
            <w:proofErr w:type="spellEnd"/>
            <w:r w:rsidRPr="001C61D6">
              <w:rPr>
                <w:rFonts w:ascii="Courier New" w:hAnsi="Courier New" w:cs="Courier New"/>
                <w:sz w:val="22"/>
                <w:szCs w:val="22"/>
              </w:rPr>
              <w:t xml:space="preserve"> сельского поселения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. 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B45C4" w:rsidRDefault="00AA3D73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B45C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886</w:t>
            </w:r>
            <w:r w:rsidRPr="009B45C4">
              <w:rPr>
                <w:rFonts w:ascii="Courier New" w:hAnsi="Courier New" w:cs="Courier New"/>
                <w:sz w:val="22"/>
                <w:szCs w:val="22"/>
              </w:rPr>
              <w:t>00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D300FC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2E21F9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2E21F9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66 590,00</w:t>
            </w:r>
          </w:p>
        </w:tc>
      </w:tr>
      <w:tr w:rsidR="0070453B" w:rsidRPr="0070453B" w:rsidTr="0070453B">
        <w:trPr>
          <w:trHeight w:val="8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B45C4" w:rsidRDefault="002E21F9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B45C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AA3D73" w:rsidP="0070453B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е мероприятие 6</w:t>
            </w:r>
            <w:r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.2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«Направление 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расходов</w:t>
            </w:r>
            <w:r w:rsidRPr="0070453B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Финансирование мероприятий </w:t>
            </w:r>
            <w:r w:rsidRPr="00AA3D73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B45C4" w:rsidRDefault="00AA3D73" w:rsidP="007045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B45C4">
              <w:rPr>
                <w:rFonts w:ascii="Courier New" w:hAnsi="Courier New" w:cs="Courier New"/>
                <w:sz w:val="22"/>
                <w:szCs w:val="22"/>
              </w:rPr>
              <w:t>88624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D300FC" w:rsidP="007045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2E21F9" w:rsidP="007045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10 0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2E21F9" w:rsidP="007045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66 590,00</w:t>
            </w:r>
          </w:p>
        </w:tc>
      </w:tr>
      <w:tr w:rsidR="0070453B" w:rsidRPr="0070453B" w:rsidTr="0070453B"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B45C4" w:rsidRDefault="002E21F9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B45C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D300FC" w:rsidP="0070453B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Подпрограмма</w:t>
            </w:r>
            <w:proofErr w:type="gramStart"/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</w:t>
            </w:r>
            <w:proofErr w:type="gramEnd"/>
            <w:r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                                              </w:t>
            </w:r>
            <w:r w:rsidRPr="001C61D6">
              <w:rPr>
                <w:rFonts w:ascii="Courier New" w:hAnsi="Courier New" w:cs="Courier New"/>
                <w:sz w:val="22"/>
                <w:szCs w:val="22"/>
              </w:rPr>
              <w:t xml:space="preserve">«Содержание автомобильных дорог на </w:t>
            </w:r>
            <w:proofErr w:type="spellStart"/>
            <w:r w:rsidRPr="001C61D6">
              <w:rPr>
                <w:rFonts w:ascii="Courier New" w:hAnsi="Courier New" w:cs="Courier New"/>
                <w:sz w:val="22"/>
                <w:szCs w:val="22"/>
              </w:rPr>
              <w:t>территор</w:t>
            </w:r>
            <w:proofErr w:type="spellEnd"/>
            <w:r w:rsidRPr="001C61D6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1C61D6">
              <w:rPr>
                <w:rFonts w:ascii="Courier New" w:hAnsi="Courier New" w:cs="Courier New"/>
                <w:sz w:val="22"/>
                <w:szCs w:val="22"/>
              </w:rPr>
              <w:t>Небельского</w:t>
            </w:r>
            <w:proofErr w:type="spellEnd"/>
            <w:r w:rsidRPr="001C61D6">
              <w:rPr>
                <w:rFonts w:ascii="Courier New" w:hAnsi="Courier New" w:cs="Courier New"/>
                <w:sz w:val="22"/>
                <w:szCs w:val="22"/>
              </w:rPr>
              <w:t xml:space="preserve"> сельского поселения"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B45C4" w:rsidRDefault="00D300FC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B45C4">
              <w:rPr>
                <w:rFonts w:ascii="Courier New" w:hAnsi="Courier New" w:cs="Courier New"/>
                <w:sz w:val="22"/>
                <w:szCs w:val="22"/>
              </w:rPr>
              <w:t>88700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2214BA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 440 668,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2E21F9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297 85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2E21F9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14 520,00</w:t>
            </w:r>
          </w:p>
        </w:tc>
      </w:tr>
      <w:tr w:rsidR="0070453B" w:rsidRPr="0070453B" w:rsidTr="0070453B">
        <w:trPr>
          <w:trHeight w:val="9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B45C4" w:rsidRDefault="002E21F9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B45C4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D300FC" w:rsidP="0070453B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Основное мероприятие 7.2</w:t>
            </w:r>
            <w:r w:rsidR="00622F48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«Направление 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расходов</w:t>
            </w:r>
            <w:r w:rsidRPr="0070453B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="0070453B" w:rsidRPr="0070453B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="00622F48" w:rsidRPr="008857DC">
              <w:rPr>
                <w:rFonts w:ascii="Courier New" w:hAnsi="Courier New" w:cs="Courier New"/>
                <w:sz w:val="22"/>
                <w:szCs w:val="22"/>
              </w:rPr>
              <w:t>Финансирование мероприятий по содержание автомобильных дорог на территор</w:t>
            </w:r>
            <w:r w:rsidR="00622F48">
              <w:rPr>
                <w:rFonts w:ascii="Courier New" w:hAnsi="Courier New" w:cs="Courier New"/>
                <w:sz w:val="22"/>
                <w:szCs w:val="22"/>
              </w:rPr>
              <w:t>ии</w:t>
            </w:r>
            <w:r w:rsidR="00622F48" w:rsidRPr="008857D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="00622F48" w:rsidRPr="008857DC">
              <w:rPr>
                <w:rFonts w:ascii="Courier New" w:hAnsi="Courier New" w:cs="Courier New"/>
                <w:sz w:val="22"/>
                <w:szCs w:val="22"/>
              </w:rPr>
              <w:t>Небельского</w:t>
            </w:r>
            <w:proofErr w:type="spellEnd"/>
            <w:r w:rsidR="00622F48" w:rsidRPr="008857DC">
              <w:rPr>
                <w:rFonts w:ascii="Courier New" w:hAnsi="Courier New" w:cs="Courier New"/>
                <w:sz w:val="22"/>
                <w:szCs w:val="22"/>
              </w:rPr>
              <w:t xml:space="preserve"> сель</w:t>
            </w:r>
            <w:r w:rsidR="00622F48">
              <w:rPr>
                <w:rFonts w:ascii="Courier New" w:hAnsi="Courier New" w:cs="Courier New"/>
                <w:sz w:val="22"/>
                <w:szCs w:val="22"/>
              </w:rPr>
              <w:t>ско</w:t>
            </w:r>
            <w:r w:rsidR="00622F48" w:rsidRPr="008857DC">
              <w:rPr>
                <w:rFonts w:ascii="Courier New" w:hAnsi="Courier New" w:cs="Courier New"/>
                <w:sz w:val="22"/>
                <w:szCs w:val="22"/>
              </w:rPr>
              <w:t>го поселения</w:t>
            </w:r>
            <w:r w:rsidR="00622F48">
              <w:rPr>
                <w:rFonts w:ascii="Courier New" w:hAnsi="Courier New" w:cs="Courier New"/>
                <w:sz w:val="22"/>
                <w:szCs w:val="22"/>
              </w:rPr>
              <w:t>»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B45C4" w:rsidRDefault="00D300FC" w:rsidP="007045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B45C4">
              <w:rPr>
                <w:rFonts w:ascii="Courier New" w:hAnsi="Courier New" w:cs="Courier New"/>
                <w:sz w:val="22"/>
                <w:szCs w:val="22"/>
              </w:rPr>
              <w:t>887250000</w:t>
            </w:r>
            <w:r w:rsidR="00827BDE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2214BA" w:rsidP="007045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 440 668,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2E21F9" w:rsidP="007045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297 85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2E21F9" w:rsidP="007045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14 520,00</w:t>
            </w:r>
          </w:p>
        </w:tc>
      </w:tr>
      <w:tr w:rsidR="009A060A" w:rsidRPr="0070453B" w:rsidTr="0070453B"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0A" w:rsidRDefault="002E21F9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0A" w:rsidRDefault="009A060A" w:rsidP="009A060A">
            <w:pPr>
              <w:suppressAutoHyphens w:val="0"/>
              <w:rPr>
                <w:rFonts w:ascii="Courier New" w:hAnsi="Courier New" w:cs="Courier New"/>
              </w:rPr>
            </w:pPr>
            <w:r w:rsidRPr="008857DC">
              <w:rPr>
                <w:rFonts w:ascii="Courier New" w:hAnsi="Courier New" w:cs="Courier New"/>
                <w:sz w:val="22"/>
                <w:szCs w:val="22"/>
              </w:rPr>
              <w:t>Народные инициативы 2023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                                  Направление </w:t>
            </w: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расходов</w:t>
            </w:r>
            <w:r w:rsidRPr="0070453B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 </w:t>
            </w:r>
            <w:r w:rsidRPr="008857DC">
              <w:rPr>
                <w:rFonts w:ascii="Courier New" w:hAnsi="Courier New" w:cs="Courier New"/>
                <w:sz w:val="22"/>
                <w:szCs w:val="22"/>
              </w:rPr>
              <w:t>Финансирование мероприятий по содержание автомобильных дорог на территор</w:t>
            </w:r>
            <w:r>
              <w:rPr>
                <w:rFonts w:ascii="Courier New" w:hAnsi="Courier New" w:cs="Courier New"/>
                <w:sz w:val="22"/>
                <w:szCs w:val="22"/>
              </w:rPr>
              <w:t>ии</w:t>
            </w:r>
            <w:r w:rsidRPr="008857D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8857DC">
              <w:rPr>
                <w:rFonts w:ascii="Courier New" w:hAnsi="Courier New" w:cs="Courier New"/>
                <w:sz w:val="22"/>
                <w:szCs w:val="22"/>
              </w:rPr>
              <w:t>Небельского</w:t>
            </w:r>
            <w:proofErr w:type="spellEnd"/>
            <w:r w:rsidRPr="008857DC">
              <w:rPr>
                <w:rFonts w:ascii="Courier New" w:hAnsi="Courier New" w:cs="Courier New"/>
                <w:sz w:val="22"/>
                <w:szCs w:val="22"/>
              </w:rPr>
              <w:t xml:space="preserve"> сель</w:t>
            </w:r>
            <w:r>
              <w:rPr>
                <w:rFonts w:ascii="Courier New" w:hAnsi="Courier New" w:cs="Courier New"/>
                <w:sz w:val="22"/>
                <w:szCs w:val="22"/>
              </w:rPr>
              <w:t>ско</w:t>
            </w:r>
            <w:r w:rsidRPr="008857DC">
              <w:rPr>
                <w:rFonts w:ascii="Courier New" w:hAnsi="Courier New" w:cs="Courier New"/>
                <w:sz w:val="22"/>
                <w:szCs w:val="22"/>
              </w:rPr>
              <w:t>го поселения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0A" w:rsidRPr="008857DC" w:rsidRDefault="009A060A" w:rsidP="0070453B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 w:rsidRPr="008857DC">
              <w:rPr>
                <w:rFonts w:ascii="Courier New" w:hAnsi="Courier New" w:cs="Courier New"/>
                <w:sz w:val="22"/>
                <w:szCs w:val="22"/>
              </w:rPr>
              <w:t>71101</w:t>
            </w:r>
            <w:r w:rsidRPr="008857DC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Pr="008857DC"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0A" w:rsidRDefault="009A060A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0A" w:rsidRPr="0070453B" w:rsidRDefault="002E21F9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00 0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60A" w:rsidRPr="0070453B" w:rsidRDefault="002E21F9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00 000,00</w:t>
            </w:r>
          </w:p>
        </w:tc>
      </w:tr>
      <w:tr w:rsidR="0070453B" w:rsidRPr="0070453B" w:rsidTr="0070453B"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2E21F9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622F48" w:rsidP="0070453B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дпрограмма</w:t>
            </w:r>
            <w:r w:rsidRPr="008857DC">
              <w:rPr>
                <w:rFonts w:ascii="Courier New" w:hAnsi="Courier New" w:cs="Courier New"/>
                <w:sz w:val="22"/>
                <w:szCs w:val="22"/>
              </w:rPr>
              <w:t xml:space="preserve">8            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                   </w:t>
            </w:r>
            <w:r w:rsidRPr="008857DC">
              <w:rPr>
                <w:rFonts w:ascii="Courier New" w:hAnsi="Courier New" w:cs="Courier New"/>
                <w:sz w:val="22"/>
                <w:szCs w:val="22"/>
              </w:rPr>
              <w:t xml:space="preserve"> "Благоустройство"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B45C4" w:rsidRDefault="00622F48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B45C4">
              <w:rPr>
                <w:rFonts w:ascii="Courier New" w:hAnsi="Courier New" w:cs="Courier New"/>
                <w:sz w:val="22"/>
                <w:szCs w:val="22"/>
              </w:rPr>
              <w:t>88800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2214BA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</w:t>
            </w:r>
            <w:r w:rsidR="00622F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 93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2E21F9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65 91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2E21F9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89 240,00</w:t>
            </w:r>
          </w:p>
        </w:tc>
      </w:tr>
      <w:tr w:rsidR="0070453B" w:rsidRPr="0070453B" w:rsidTr="0070453B">
        <w:trPr>
          <w:trHeight w:val="6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70453B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</w:t>
            </w:r>
            <w:r w:rsidR="002E21F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622F48" w:rsidP="0070453B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Основное мероприятие 8</w:t>
            </w:r>
            <w:r w:rsidR="0070453B" w:rsidRPr="0070453B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.2 </w:t>
            </w:r>
            <w:r w:rsidRPr="008857DC">
              <w:rPr>
                <w:rFonts w:ascii="Courier New" w:hAnsi="Courier New" w:cs="Courier New"/>
                <w:color w:val="000000"/>
                <w:sz w:val="22"/>
                <w:szCs w:val="22"/>
              </w:rPr>
              <w:t>Направление расходов                             Финансирование мероприятий по</w:t>
            </w:r>
            <w:r w:rsidRPr="008857D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8857DC">
              <w:rPr>
                <w:rFonts w:ascii="Courier New" w:hAnsi="Courier New" w:cs="Courier New"/>
                <w:color w:val="000000"/>
                <w:sz w:val="22"/>
                <w:szCs w:val="22"/>
              </w:rPr>
              <w:t>благоустройству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B45C4" w:rsidRDefault="00622F48" w:rsidP="007045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B45C4">
              <w:rPr>
                <w:rFonts w:ascii="Courier New" w:hAnsi="Courier New" w:cs="Courier New"/>
                <w:sz w:val="22"/>
                <w:szCs w:val="22"/>
              </w:rPr>
              <w:t>88826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2214BA" w:rsidP="007045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</w:t>
            </w:r>
            <w:r w:rsidR="00622F4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 93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2E21F9" w:rsidP="007045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65 91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2E21F9" w:rsidP="007045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89 240,00</w:t>
            </w:r>
          </w:p>
        </w:tc>
      </w:tr>
      <w:tr w:rsidR="0070453B" w:rsidRPr="0070453B" w:rsidTr="0070453B">
        <w:trPr>
          <w:trHeight w:val="6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EB7C4D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</w:t>
            </w:r>
            <w:r w:rsidR="002E21F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EB7C4D" w:rsidP="00EB7C4D">
            <w:pPr>
              <w:suppressAutoHyphens w:val="0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Подпрограмма 9                                 </w:t>
            </w:r>
            <w:r w:rsidR="0070453B" w:rsidRPr="0070453B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8857DC">
              <w:rPr>
                <w:rFonts w:ascii="Courier New" w:hAnsi="Courier New" w:cs="Courier New"/>
                <w:sz w:val="22"/>
                <w:szCs w:val="22"/>
              </w:rPr>
              <w:t>Культура кинематография и другие вопросы в области культуры</w:t>
            </w:r>
            <w:r w:rsidRPr="0070453B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B45C4" w:rsidRDefault="00EB7C4D" w:rsidP="007045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9B45C4">
              <w:rPr>
                <w:rFonts w:ascii="Courier New" w:hAnsi="Courier New" w:cs="Courier New"/>
                <w:sz w:val="22"/>
                <w:szCs w:val="22"/>
              </w:rPr>
              <w:t>88900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EB7C4D" w:rsidP="007045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2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79506A" w:rsidP="007045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1 23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79506A" w:rsidP="007045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31 230</w:t>
            </w:r>
            <w:r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</w:tr>
      <w:tr w:rsidR="0070453B" w:rsidRPr="0070453B" w:rsidTr="0070453B">
        <w:trPr>
          <w:trHeight w:val="94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EB7C4D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</w:t>
            </w:r>
            <w:r w:rsidR="002E21F9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3E5A8B" w:rsidP="0070453B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 9.2</w:t>
            </w:r>
            <w:r w:rsidR="00EB7C4D"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</w:t>
            </w:r>
            <w:r w:rsidR="00EB7C4D" w:rsidRPr="0070453B">
              <w:rPr>
                <w:rFonts w:ascii="Courier New" w:hAnsi="Courier New" w:cs="Courier New"/>
                <w:sz w:val="22"/>
                <w:szCs w:val="22"/>
                <w:lang w:eastAsia="ru-RU"/>
              </w:rPr>
              <w:t>«</w:t>
            </w:r>
            <w:r w:rsidRPr="008857D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Направление расходов                             </w:t>
            </w:r>
            <w:r w:rsidR="00EB7C4D" w:rsidRPr="008857DC">
              <w:rPr>
                <w:rFonts w:ascii="Courier New" w:hAnsi="Courier New" w:cs="Courier New"/>
                <w:sz w:val="22"/>
                <w:szCs w:val="22"/>
              </w:rPr>
              <w:t>Культура кинематография и другие вопросы в области культуры</w:t>
            </w:r>
            <w:r w:rsidR="00EB7C4D" w:rsidRPr="0070453B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="00EB7C4D">
              <w:rPr>
                <w:rFonts w:ascii="Courier New" w:hAnsi="Courier New" w:cs="Courier New"/>
                <w:sz w:val="22"/>
                <w:szCs w:val="22"/>
                <w:lang w:eastAsia="ru-RU"/>
              </w:rPr>
              <w:t>Небельского</w:t>
            </w:r>
            <w:proofErr w:type="spellEnd"/>
            <w:r w:rsidR="00EB7C4D" w:rsidRPr="0070453B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="00EB7C4D" w:rsidRPr="008857DC">
              <w:rPr>
                <w:rFonts w:ascii="Courier New" w:hAnsi="Courier New" w:cs="Courier New"/>
                <w:sz w:val="22"/>
                <w:szCs w:val="22"/>
              </w:rPr>
              <w:t>сель</w:t>
            </w:r>
            <w:r w:rsidR="00EB7C4D">
              <w:rPr>
                <w:rFonts w:ascii="Courier New" w:hAnsi="Courier New" w:cs="Courier New"/>
                <w:sz w:val="22"/>
                <w:szCs w:val="22"/>
              </w:rPr>
              <w:t>ско</w:t>
            </w:r>
            <w:r w:rsidR="00EB7C4D" w:rsidRPr="008857DC">
              <w:rPr>
                <w:rFonts w:ascii="Courier New" w:hAnsi="Courier New" w:cs="Courier New"/>
                <w:sz w:val="22"/>
                <w:szCs w:val="22"/>
              </w:rPr>
              <w:t>го поселения</w:t>
            </w:r>
            <w:r w:rsidR="00EB7C4D">
              <w:rPr>
                <w:rFonts w:ascii="Courier New" w:hAnsi="Courier New" w:cs="Courier New"/>
                <w:sz w:val="22"/>
                <w:szCs w:val="22"/>
              </w:rPr>
              <w:t xml:space="preserve">. Финансирование праздничных мероприятий </w:t>
            </w:r>
            <w:r w:rsidR="00EB7C4D" w:rsidRPr="0070453B">
              <w:rPr>
                <w:rFonts w:ascii="Courier New" w:hAnsi="Courier New" w:cs="Courier New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9B45C4" w:rsidRDefault="00EB7C4D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9B45C4">
              <w:rPr>
                <w:rFonts w:ascii="Courier New" w:hAnsi="Courier New" w:cs="Courier New"/>
                <w:sz w:val="22"/>
                <w:szCs w:val="22"/>
              </w:rPr>
              <w:t>88927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EB7C4D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 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79506A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1 23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79506A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31 230</w:t>
            </w:r>
            <w:r w:rsidR="0070453B"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,00</w:t>
            </w:r>
          </w:p>
        </w:tc>
      </w:tr>
      <w:tr w:rsidR="00D61362" w:rsidRPr="0070453B" w:rsidTr="0070453B">
        <w:trPr>
          <w:trHeight w:val="87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362" w:rsidRPr="0070453B" w:rsidRDefault="00D61362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lang w:eastAsia="ru-RU"/>
              </w:rPr>
              <w:lastRenderedPageBreak/>
              <w:t>28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362" w:rsidRPr="0079506A" w:rsidRDefault="00D61362" w:rsidP="00D61362">
            <w:pPr>
              <w:suppressAutoHyphens w:val="0"/>
              <w:rPr>
                <w:rFonts w:ascii="Courier New" w:hAnsi="Courier New" w:cs="Courier New"/>
                <w:b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Основное мероприятие</w:t>
            </w: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в рамках проекта </w:t>
            </w: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народные инициативы                                                         9.2</w:t>
            </w:r>
            <w:r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</w:t>
            </w:r>
            <w:r w:rsidRPr="0070453B">
              <w:rPr>
                <w:rFonts w:ascii="Courier New" w:hAnsi="Courier New" w:cs="Courier New"/>
                <w:sz w:val="22"/>
                <w:szCs w:val="22"/>
                <w:lang w:eastAsia="ru-RU"/>
              </w:rPr>
              <w:t>«</w:t>
            </w:r>
            <w:r w:rsidRPr="008857D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Направление расходов                             </w:t>
            </w:r>
            <w:r w:rsidRPr="008857DC">
              <w:rPr>
                <w:rFonts w:ascii="Courier New" w:hAnsi="Courier New" w:cs="Courier New"/>
                <w:sz w:val="22"/>
                <w:szCs w:val="22"/>
              </w:rPr>
              <w:t>Культура кинематография и другие вопросы в области культуры</w:t>
            </w:r>
            <w:r w:rsidRPr="0070453B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Небельского</w:t>
            </w:r>
            <w:proofErr w:type="spellEnd"/>
            <w:r w:rsidRPr="0070453B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</w:t>
            </w:r>
            <w:r w:rsidRPr="008857DC">
              <w:rPr>
                <w:rFonts w:ascii="Courier New" w:hAnsi="Courier New" w:cs="Courier New"/>
                <w:sz w:val="22"/>
                <w:szCs w:val="22"/>
              </w:rPr>
              <w:t>сель</w:t>
            </w:r>
            <w:r>
              <w:rPr>
                <w:rFonts w:ascii="Courier New" w:hAnsi="Courier New" w:cs="Courier New"/>
                <w:sz w:val="22"/>
                <w:szCs w:val="22"/>
              </w:rPr>
              <w:t>ско</w:t>
            </w:r>
            <w:r w:rsidRPr="008857DC">
              <w:rPr>
                <w:rFonts w:ascii="Courier New" w:hAnsi="Courier New" w:cs="Courier New"/>
                <w:sz w:val="22"/>
                <w:szCs w:val="22"/>
              </w:rPr>
              <w:t>го поселения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. Финансирование праздничных мероприятий </w:t>
            </w:r>
            <w:r w:rsidRPr="0070453B">
              <w:rPr>
                <w:rFonts w:ascii="Courier New" w:hAnsi="Courier New" w:cs="Courier New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362" w:rsidRPr="0070453B" w:rsidRDefault="00D61362" w:rsidP="007045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2A5C71">
              <w:rPr>
                <w:rFonts w:eastAsiaTheme="minorHAnsi" w:hAnsiTheme="minorHAnsi" w:cstheme="minorBidi"/>
                <w:szCs w:val="22"/>
                <w:lang w:eastAsia="en-US"/>
              </w:rPr>
              <w:t xml:space="preserve">88 </w:t>
            </w:r>
            <w:r>
              <w:rPr>
                <w:rFonts w:eastAsiaTheme="minorHAnsi" w:hAnsiTheme="minorHAnsi" w:cstheme="minorBidi"/>
                <w:szCs w:val="22"/>
                <w:lang w:eastAsia="en-US"/>
              </w:rPr>
              <w:t>9</w:t>
            </w:r>
            <w:r w:rsidRPr="002A5C71">
              <w:rPr>
                <w:rFonts w:eastAsiaTheme="minorHAnsi" w:hAnsiTheme="minorHAnsi" w:cstheme="minorBidi"/>
                <w:szCs w:val="22"/>
                <w:lang w:eastAsia="en-US"/>
              </w:rPr>
              <w:t xml:space="preserve"> 2</w:t>
            </w:r>
            <w:r>
              <w:rPr>
                <w:rFonts w:eastAsiaTheme="minorHAnsi" w:hAnsiTheme="minorHAnsi" w:cstheme="minorBidi"/>
                <w:szCs w:val="22"/>
                <w:lang w:eastAsia="en-US"/>
              </w:rPr>
              <w:t>7S00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362" w:rsidRDefault="00D61362" w:rsidP="007045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329 670,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362" w:rsidRDefault="00D61362" w:rsidP="007045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362" w:rsidRDefault="00D61362" w:rsidP="007045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0,00</w:t>
            </w:r>
          </w:p>
        </w:tc>
      </w:tr>
      <w:tr w:rsidR="003E5A8B" w:rsidRPr="0070453B" w:rsidTr="00D61362">
        <w:trPr>
          <w:trHeight w:val="29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8B" w:rsidRPr="0070453B" w:rsidRDefault="003E5A8B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8B" w:rsidRPr="00D61362" w:rsidRDefault="003E5A8B" w:rsidP="0070453B">
            <w:pPr>
              <w:suppressAutoHyphens w:val="0"/>
              <w:jc w:val="both"/>
              <w:rPr>
                <w:rFonts w:ascii="Courier New" w:hAnsi="Courier New" w:cs="Courier New"/>
              </w:rPr>
            </w:pPr>
            <w:r w:rsidRPr="00D6136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8B" w:rsidRPr="0070453B" w:rsidRDefault="003E5A8B" w:rsidP="007045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8B" w:rsidRPr="0070453B" w:rsidRDefault="00D61362" w:rsidP="007045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6 251 126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8B" w:rsidRPr="0070453B" w:rsidRDefault="0079506A" w:rsidP="007045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4 407 36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8B" w:rsidRPr="0070453B" w:rsidRDefault="002E21F9" w:rsidP="007045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4 623 250,00</w:t>
            </w:r>
          </w:p>
        </w:tc>
      </w:tr>
      <w:tr w:rsidR="003E5A8B" w:rsidRPr="0070453B" w:rsidTr="00D61362">
        <w:trPr>
          <w:trHeight w:val="27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8B" w:rsidRPr="0070453B" w:rsidRDefault="00A64243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</w:t>
            </w:r>
            <w:r w:rsidR="00D6136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8B" w:rsidRPr="00D61362" w:rsidRDefault="003E5A8B" w:rsidP="0070453B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proofErr w:type="spellStart"/>
            <w:r w:rsidRPr="00D61362">
              <w:rPr>
                <w:rFonts w:ascii="Courier New" w:hAnsi="Courier New" w:cs="Courier New"/>
                <w:sz w:val="22"/>
                <w:szCs w:val="22"/>
              </w:rPr>
              <w:t>Непрограммные</w:t>
            </w:r>
            <w:proofErr w:type="spellEnd"/>
            <w:r w:rsidRPr="00D61362">
              <w:rPr>
                <w:rFonts w:ascii="Courier New" w:hAnsi="Courier New" w:cs="Courier New"/>
                <w:sz w:val="22"/>
                <w:szCs w:val="22"/>
              </w:rPr>
              <w:t xml:space="preserve"> расходы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8B" w:rsidRPr="0070453B" w:rsidRDefault="00973CE7" w:rsidP="007045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 w:rsidRPr="000D067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90000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8B" w:rsidRPr="0070453B" w:rsidRDefault="003E5A8B" w:rsidP="007045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8B" w:rsidRPr="0070453B" w:rsidRDefault="003E5A8B" w:rsidP="007045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8B" w:rsidRPr="0070453B" w:rsidRDefault="003E5A8B" w:rsidP="007045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</w:p>
        </w:tc>
      </w:tr>
      <w:tr w:rsidR="003E5A8B" w:rsidRPr="0070453B" w:rsidTr="00D61362">
        <w:trPr>
          <w:trHeight w:val="26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8B" w:rsidRDefault="00D61362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8B" w:rsidRPr="008857DC" w:rsidRDefault="003E5A8B" w:rsidP="0070453B">
            <w:pPr>
              <w:suppressAutoHyphens w:val="0"/>
              <w:jc w:val="both"/>
              <w:rPr>
                <w:rFonts w:ascii="Courier New" w:hAnsi="Courier New" w:cs="Courier New"/>
              </w:rPr>
            </w:pPr>
            <w:r w:rsidRPr="008857DC">
              <w:rPr>
                <w:rFonts w:ascii="Courier New" w:hAnsi="Courier New" w:cs="Courier New"/>
                <w:sz w:val="22"/>
                <w:szCs w:val="22"/>
              </w:rPr>
              <w:t>Социальная политика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8B" w:rsidRDefault="003E5A8B" w:rsidP="0070453B">
            <w:pPr>
              <w:suppressAutoHyphens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001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8B" w:rsidRDefault="003E5A8B" w:rsidP="007045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1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8B" w:rsidRPr="0070453B" w:rsidRDefault="0079506A" w:rsidP="007045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100 0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5A8B" w:rsidRPr="0070453B" w:rsidRDefault="0079506A" w:rsidP="007045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100 000,00</w:t>
            </w:r>
          </w:p>
        </w:tc>
      </w:tr>
      <w:tr w:rsidR="0070453B" w:rsidRPr="0070453B" w:rsidTr="00D61362">
        <w:trPr>
          <w:trHeight w:val="541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9B45C4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</w:t>
            </w:r>
            <w:r w:rsidR="00D6136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3E5A8B" w:rsidP="0070453B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8857DC">
              <w:rPr>
                <w:rFonts w:ascii="Courier New" w:hAnsi="Courier New" w:cs="Courier New"/>
                <w:sz w:val="22"/>
                <w:szCs w:val="22"/>
              </w:rPr>
              <w:t>Социальная политика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 xml:space="preserve"> «Выплата пенсии за выслугу лет гражданам, замещавшим должности муниципальной службы, выборным должностным лицам»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3E5A8B" w:rsidP="007045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001</w:t>
            </w:r>
            <w:r w:rsidRPr="008857DC">
              <w:rPr>
                <w:rFonts w:ascii="Courier New" w:hAnsi="Courier New" w:cs="Courier New"/>
                <w:sz w:val="22"/>
                <w:szCs w:val="22"/>
              </w:rPr>
              <w:t>000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3E5A8B" w:rsidP="007045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100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79506A" w:rsidP="007045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100 0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79506A" w:rsidP="007045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100 000,00</w:t>
            </w:r>
          </w:p>
        </w:tc>
      </w:tr>
      <w:tr w:rsidR="0070453B" w:rsidRPr="0070453B" w:rsidTr="00D61362">
        <w:trPr>
          <w:trHeight w:val="50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9B45C4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</w:t>
            </w:r>
            <w:r w:rsidR="00D6136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3E5A8B" w:rsidP="0070453B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8857DC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3E5A8B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00200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D61362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200 636,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79506A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9 77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79506A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59 770,00</w:t>
            </w:r>
          </w:p>
        </w:tc>
      </w:tr>
      <w:tr w:rsidR="0070453B" w:rsidRPr="0070453B" w:rsidTr="00D61362">
        <w:trPr>
          <w:trHeight w:val="686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9B45C4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</w:t>
            </w:r>
            <w:r w:rsidR="00D6136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3E5A8B" w:rsidP="0070453B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8857DC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  <w:proofErr w:type="gramStart"/>
            <w:r w:rsidRPr="008857D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proofErr w:type="gramEnd"/>
            <w:r w:rsidRPr="008857DC">
              <w:rPr>
                <w:rFonts w:ascii="Courier New" w:hAnsi="Courier New" w:cs="Courier New"/>
                <w:sz w:val="22"/>
                <w:szCs w:val="22"/>
              </w:rPr>
              <w:t xml:space="preserve">Перечисления другим бюджетам бюджетной системы Российской Федерации(согласно </w:t>
            </w:r>
            <w:proofErr w:type="spellStart"/>
            <w:r w:rsidRPr="008857DC">
              <w:rPr>
                <w:rFonts w:ascii="Courier New" w:hAnsi="Courier New" w:cs="Courier New"/>
                <w:sz w:val="22"/>
                <w:szCs w:val="22"/>
              </w:rPr>
              <w:t>согл</w:t>
            </w:r>
            <w:proofErr w:type="spellEnd"/>
            <w:r w:rsidRPr="008857DC">
              <w:rPr>
                <w:rFonts w:ascii="Courier New" w:hAnsi="Courier New" w:cs="Courier New"/>
                <w:sz w:val="22"/>
                <w:szCs w:val="22"/>
              </w:rPr>
              <w:t>.) 44 ФЗ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A64243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002000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A64243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870,</w:t>
            </w:r>
            <w:r w:rsidR="00F237B8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79506A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87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79506A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0 870,00</w:t>
            </w:r>
          </w:p>
        </w:tc>
      </w:tr>
      <w:tr w:rsidR="0070453B" w:rsidRPr="0070453B" w:rsidTr="00D61362">
        <w:trPr>
          <w:trHeight w:val="499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9B45C4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</w:t>
            </w:r>
            <w:r w:rsidR="00D6136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A64243" w:rsidP="0070453B">
            <w:pPr>
              <w:suppressAutoHyphens w:val="0"/>
              <w:jc w:val="both"/>
              <w:rPr>
                <w:rFonts w:ascii="Courier New" w:hAnsi="Courier New" w:cs="Courier New"/>
                <w:lang w:eastAsia="ru-RU"/>
              </w:rPr>
            </w:pPr>
            <w:r w:rsidRPr="008857DC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  <w:proofErr w:type="gramStart"/>
            <w:r w:rsidRPr="008857D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proofErr w:type="gramEnd"/>
            <w:r w:rsidRPr="008857DC">
              <w:rPr>
                <w:rFonts w:ascii="Courier New" w:hAnsi="Courier New" w:cs="Courier New"/>
                <w:sz w:val="22"/>
                <w:szCs w:val="22"/>
              </w:rPr>
              <w:t xml:space="preserve">Перечисления другим бюджетам бюджетной системы Российской Федерации(согласно </w:t>
            </w:r>
            <w:proofErr w:type="spellStart"/>
            <w:r w:rsidRPr="008857DC">
              <w:rPr>
                <w:rFonts w:ascii="Courier New" w:hAnsi="Courier New" w:cs="Courier New"/>
                <w:sz w:val="22"/>
                <w:szCs w:val="22"/>
              </w:rPr>
              <w:t>согл</w:t>
            </w:r>
            <w:proofErr w:type="spellEnd"/>
            <w:r w:rsidRPr="008857DC">
              <w:rPr>
                <w:rFonts w:ascii="Courier New" w:hAnsi="Courier New" w:cs="Courier New"/>
                <w:sz w:val="22"/>
                <w:szCs w:val="22"/>
              </w:rPr>
              <w:t>.) ГО ЧС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A64243" w:rsidP="007045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002000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F237B8" w:rsidP="007045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188 766,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79506A" w:rsidP="007045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147 9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79506A" w:rsidP="0070453B">
            <w:pPr>
              <w:suppressAutoHyphens w:val="0"/>
              <w:jc w:val="center"/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147 900,00</w:t>
            </w:r>
          </w:p>
        </w:tc>
      </w:tr>
      <w:tr w:rsidR="0070453B" w:rsidRPr="0070453B" w:rsidTr="00D61362">
        <w:trPr>
          <w:trHeight w:val="453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A64243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3</w:t>
            </w:r>
            <w:r w:rsidR="00D61362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A64243" w:rsidP="0070453B">
            <w:pPr>
              <w:suppressAutoHyphens w:val="0"/>
              <w:jc w:val="both"/>
              <w:rPr>
                <w:rFonts w:ascii="Courier New" w:hAnsi="Courier New" w:cs="Courier New"/>
                <w:bCs/>
                <w:lang w:eastAsia="ru-RU"/>
              </w:rPr>
            </w:pPr>
            <w:r w:rsidRPr="008857DC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  <w:proofErr w:type="gramStart"/>
            <w:r w:rsidRPr="008857D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proofErr w:type="gramEnd"/>
            <w:r w:rsidRPr="008857DC">
              <w:rPr>
                <w:rFonts w:ascii="Courier New" w:hAnsi="Courier New" w:cs="Courier New"/>
                <w:sz w:val="22"/>
                <w:szCs w:val="22"/>
              </w:rPr>
              <w:t xml:space="preserve">Перечисления другим бюджетам бюджетной системы Российской Федерации(согласно </w:t>
            </w:r>
            <w:proofErr w:type="spellStart"/>
            <w:r w:rsidRPr="008857DC">
              <w:rPr>
                <w:rFonts w:ascii="Courier New" w:hAnsi="Courier New" w:cs="Courier New"/>
                <w:sz w:val="22"/>
                <w:szCs w:val="22"/>
              </w:rPr>
              <w:t>согл</w:t>
            </w:r>
            <w:proofErr w:type="spellEnd"/>
            <w:r w:rsidRPr="008857DC">
              <w:rPr>
                <w:rFonts w:ascii="Courier New" w:hAnsi="Courier New" w:cs="Courier New"/>
                <w:sz w:val="22"/>
                <w:szCs w:val="22"/>
              </w:rPr>
              <w:t>.) КСП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A64243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002000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A64243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0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79506A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00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79506A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1 000,00</w:t>
            </w:r>
          </w:p>
        </w:tc>
      </w:tr>
      <w:tr w:rsidR="0070453B" w:rsidRPr="0070453B" w:rsidTr="0070453B">
        <w:trPr>
          <w:trHeight w:val="37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53B" w:rsidRPr="0070453B" w:rsidRDefault="0070453B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</w:p>
        </w:tc>
        <w:tc>
          <w:tcPr>
            <w:tcW w:w="7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B" w:rsidRPr="0079506A" w:rsidRDefault="00A64243" w:rsidP="0070453B">
            <w:pPr>
              <w:suppressAutoHyphens w:val="0"/>
              <w:rPr>
                <w:rFonts w:ascii="Courier New" w:hAnsi="Courier New" w:cs="Courier New"/>
                <w:b/>
                <w:bCs/>
                <w:lang w:eastAsia="ru-RU"/>
              </w:rPr>
            </w:pPr>
            <w:r w:rsidRPr="0079506A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B" w:rsidRPr="0070453B" w:rsidRDefault="0070453B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 w:rsidRPr="0070453B"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B" w:rsidRPr="0070453B" w:rsidRDefault="00F237B8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6 451 762,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B" w:rsidRPr="0070453B" w:rsidRDefault="0079506A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 667 130,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453B" w:rsidRPr="0070453B" w:rsidRDefault="0079506A" w:rsidP="0070453B">
            <w:pPr>
              <w:suppressAutoHyphens w:val="0"/>
              <w:jc w:val="center"/>
              <w:rPr>
                <w:rFonts w:ascii="Courier New" w:hAnsi="Courier New" w:cs="Courier New"/>
                <w:bCs/>
                <w:lang w:eastAsia="ru-RU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  <w:lang w:eastAsia="ru-RU"/>
              </w:rPr>
              <w:t>4 883 020,00</w:t>
            </w:r>
          </w:p>
        </w:tc>
      </w:tr>
    </w:tbl>
    <w:p w:rsidR="001863BF" w:rsidRPr="0070453B" w:rsidRDefault="001863BF" w:rsidP="0070453B">
      <w:pPr>
        <w:suppressAutoHyphens w:val="0"/>
        <w:jc w:val="both"/>
        <w:rPr>
          <w:rFonts w:ascii="Courier New" w:hAnsi="Courier New" w:cs="Courier New"/>
          <w:sz w:val="22"/>
          <w:szCs w:val="22"/>
          <w:lang w:eastAsia="ru-RU"/>
        </w:rPr>
      </w:pPr>
    </w:p>
    <w:sectPr w:rsidR="001863BF" w:rsidRPr="0070453B" w:rsidSect="001863BF">
      <w:pgSz w:w="16838" w:h="11906" w:orient="landscape"/>
      <w:pgMar w:top="709" w:right="709" w:bottom="142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b w:val="0"/>
        <w:bCs w:val="0"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56E0F64"/>
    <w:multiLevelType w:val="hybridMultilevel"/>
    <w:tmpl w:val="AEBCCF46"/>
    <w:lvl w:ilvl="0" w:tplc="E6922A0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9C33E75"/>
    <w:multiLevelType w:val="hybridMultilevel"/>
    <w:tmpl w:val="BA1AE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81118"/>
    <w:multiLevelType w:val="hybridMultilevel"/>
    <w:tmpl w:val="3DEE5154"/>
    <w:lvl w:ilvl="0" w:tplc="2C809D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C3A4E38"/>
    <w:multiLevelType w:val="hybridMultilevel"/>
    <w:tmpl w:val="FB0479B2"/>
    <w:lvl w:ilvl="0" w:tplc="DA7087D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195229"/>
    <w:multiLevelType w:val="multilevel"/>
    <w:tmpl w:val="60BED3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7">
    <w:nsid w:val="34027923"/>
    <w:multiLevelType w:val="multilevel"/>
    <w:tmpl w:val="B0986E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>
    <w:nsid w:val="4E695B92"/>
    <w:multiLevelType w:val="hybridMultilevel"/>
    <w:tmpl w:val="FEDA8AAC"/>
    <w:lvl w:ilvl="0" w:tplc="84E84D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B36FE5"/>
    <w:multiLevelType w:val="hybridMultilevel"/>
    <w:tmpl w:val="527CC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821451"/>
    <w:multiLevelType w:val="multilevel"/>
    <w:tmpl w:val="FC841B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8"/>
  </w:num>
  <w:num w:numId="7">
    <w:abstractNumId w:val="9"/>
  </w:num>
  <w:num w:numId="8">
    <w:abstractNumId w:val="4"/>
  </w:num>
  <w:num w:numId="9">
    <w:abstractNumId w:val="10"/>
  </w:num>
  <w:num w:numId="10">
    <w:abstractNumId w:val="6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C4874"/>
    <w:rsid w:val="000020EC"/>
    <w:rsid w:val="000117DA"/>
    <w:rsid w:val="000249EF"/>
    <w:rsid w:val="00051455"/>
    <w:rsid w:val="000574F5"/>
    <w:rsid w:val="00076BB1"/>
    <w:rsid w:val="00092893"/>
    <w:rsid w:val="00092B26"/>
    <w:rsid w:val="000930D9"/>
    <w:rsid w:val="000B4367"/>
    <w:rsid w:val="000C4A0F"/>
    <w:rsid w:val="000D0672"/>
    <w:rsid w:val="000D09DF"/>
    <w:rsid w:val="000D3C9C"/>
    <w:rsid w:val="000E1245"/>
    <w:rsid w:val="000F3052"/>
    <w:rsid w:val="000F3F91"/>
    <w:rsid w:val="000F770F"/>
    <w:rsid w:val="001050A6"/>
    <w:rsid w:val="00123248"/>
    <w:rsid w:val="00125499"/>
    <w:rsid w:val="00127544"/>
    <w:rsid w:val="0012774C"/>
    <w:rsid w:val="001360FA"/>
    <w:rsid w:val="00136457"/>
    <w:rsid w:val="001546A3"/>
    <w:rsid w:val="00157E97"/>
    <w:rsid w:val="00161E42"/>
    <w:rsid w:val="00162F5F"/>
    <w:rsid w:val="001653F2"/>
    <w:rsid w:val="00165A44"/>
    <w:rsid w:val="001678DC"/>
    <w:rsid w:val="00171CC1"/>
    <w:rsid w:val="00181447"/>
    <w:rsid w:val="00185849"/>
    <w:rsid w:val="001863BF"/>
    <w:rsid w:val="00193E66"/>
    <w:rsid w:val="001A4B27"/>
    <w:rsid w:val="001B12F9"/>
    <w:rsid w:val="001C4EA6"/>
    <w:rsid w:val="001D077D"/>
    <w:rsid w:val="001F338A"/>
    <w:rsid w:val="001F413B"/>
    <w:rsid w:val="001F4540"/>
    <w:rsid w:val="002115E4"/>
    <w:rsid w:val="002138AB"/>
    <w:rsid w:val="0021584E"/>
    <w:rsid w:val="0021630A"/>
    <w:rsid w:val="002214BA"/>
    <w:rsid w:val="00244723"/>
    <w:rsid w:val="0024735A"/>
    <w:rsid w:val="00247551"/>
    <w:rsid w:val="002578CB"/>
    <w:rsid w:val="00257A0E"/>
    <w:rsid w:val="00275BEA"/>
    <w:rsid w:val="00276317"/>
    <w:rsid w:val="00276FCB"/>
    <w:rsid w:val="00293DBF"/>
    <w:rsid w:val="002C2F19"/>
    <w:rsid w:val="002C2F53"/>
    <w:rsid w:val="002C4A07"/>
    <w:rsid w:val="002C68CD"/>
    <w:rsid w:val="002D3B02"/>
    <w:rsid w:val="002D6FF2"/>
    <w:rsid w:val="002D7080"/>
    <w:rsid w:val="002E0890"/>
    <w:rsid w:val="002E21F9"/>
    <w:rsid w:val="002E27E0"/>
    <w:rsid w:val="002E60FC"/>
    <w:rsid w:val="003025FF"/>
    <w:rsid w:val="00310F74"/>
    <w:rsid w:val="0031579C"/>
    <w:rsid w:val="003165D0"/>
    <w:rsid w:val="00335583"/>
    <w:rsid w:val="00341769"/>
    <w:rsid w:val="003420C9"/>
    <w:rsid w:val="003855F8"/>
    <w:rsid w:val="003B0215"/>
    <w:rsid w:val="003B051F"/>
    <w:rsid w:val="003D076D"/>
    <w:rsid w:val="003D4E44"/>
    <w:rsid w:val="003D5B4F"/>
    <w:rsid w:val="003E5A8B"/>
    <w:rsid w:val="003F0693"/>
    <w:rsid w:val="0041721B"/>
    <w:rsid w:val="00421215"/>
    <w:rsid w:val="00441D5A"/>
    <w:rsid w:val="00450174"/>
    <w:rsid w:val="0046215D"/>
    <w:rsid w:val="00491D83"/>
    <w:rsid w:val="004A0AF6"/>
    <w:rsid w:val="004A5F00"/>
    <w:rsid w:val="004C32F2"/>
    <w:rsid w:val="004C5A48"/>
    <w:rsid w:val="004E0F49"/>
    <w:rsid w:val="004E78AE"/>
    <w:rsid w:val="004F0821"/>
    <w:rsid w:val="004F19EB"/>
    <w:rsid w:val="00515AD0"/>
    <w:rsid w:val="005160C3"/>
    <w:rsid w:val="0053571E"/>
    <w:rsid w:val="00536311"/>
    <w:rsid w:val="00536EDE"/>
    <w:rsid w:val="00541F8B"/>
    <w:rsid w:val="00563C79"/>
    <w:rsid w:val="00577821"/>
    <w:rsid w:val="005819E4"/>
    <w:rsid w:val="005A139D"/>
    <w:rsid w:val="005B2E64"/>
    <w:rsid w:val="005D2223"/>
    <w:rsid w:val="005E1C36"/>
    <w:rsid w:val="005F1AAC"/>
    <w:rsid w:val="005F30D1"/>
    <w:rsid w:val="00603135"/>
    <w:rsid w:val="006037A8"/>
    <w:rsid w:val="0061068C"/>
    <w:rsid w:val="006147B8"/>
    <w:rsid w:val="00621DBC"/>
    <w:rsid w:val="00622EA2"/>
    <w:rsid w:val="00622F48"/>
    <w:rsid w:val="00624043"/>
    <w:rsid w:val="0062613C"/>
    <w:rsid w:val="00634F7A"/>
    <w:rsid w:val="006838C2"/>
    <w:rsid w:val="00686C24"/>
    <w:rsid w:val="00692283"/>
    <w:rsid w:val="006922E8"/>
    <w:rsid w:val="006C1C75"/>
    <w:rsid w:val="006D3773"/>
    <w:rsid w:val="006E5EC4"/>
    <w:rsid w:val="006F7B38"/>
    <w:rsid w:val="0070453B"/>
    <w:rsid w:val="00760F82"/>
    <w:rsid w:val="0076384A"/>
    <w:rsid w:val="00764E56"/>
    <w:rsid w:val="00765642"/>
    <w:rsid w:val="00782A24"/>
    <w:rsid w:val="00782E43"/>
    <w:rsid w:val="00787F9F"/>
    <w:rsid w:val="0079506A"/>
    <w:rsid w:val="007B6497"/>
    <w:rsid w:val="007B7A22"/>
    <w:rsid w:val="007B7F8C"/>
    <w:rsid w:val="007C3870"/>
    <w:rsid w:val="007D5715"/>
    <w:rsid w:val="007F3E53"/>
    <w:rsid w:val="007F4151"/>
    <w:rsid w:val="007F45A7"/>
    <w:rsid w:val="007F6885"/>
    <w:rsid w:val="00804E3D"/>
    <w:rsid w:val="00817C49"/>
    <w:rsid w:val="00827BDE"/>
    <w:rsid w:val="00833B67"/>
    <w:rsid w:val="008433E0"/>
    <w:rsid w:val="00856AB3"/>
    <w:rsid w:val="00860E47"/>
    <w:rsid w:val="0086271E"/>
    <w:rsid w:val="0086297B"/>
    <w:rsid w:val="00877CF3"/>
    <w:rsid w:val="00895E62"/>
    <w:rsid w:val="008A1264"/>
    <w:rsid w:val="008A6AAB"/>
    <w:rsid w:val="008B6FF9"/>
    <w:rsid w:val="008C1D01"/>
    <w:rsid w:val="008C6E04"/>
    <w:rsid w:val="008E0F6C"/>
    <w:rsid w:val="008E44F5"/>
    <w:rsid w:val="008E4EF6"/>
    <w:rsid w:val="008F3530"/>
    <w:rsid w:val="008F42DB"/>
    <w:rsid w:val="00904C47"/>
    <w:rsid w:val="00911C3E"/>
    <w:rsid w:val="0091203C"/>
    <w:rsid w:val="00914D08"/>
    <w:rsid w:val="0091729F"/>
    <w:rsid w:val="00921A7F"/>
    <w:rsid w:val="009247D5"/>
    <w:rsid w:val="00924BD0"/>
    <w:rsid w:val="00924F13"/>
    <w:rsid w:val="00933A29"/>
    <w:rsid w:val="0093494C"/>
    <w:rsid w:val="00941697"/>
    <w:rsid w:val="0094186F"/>
    <w:rsid w:val="00947FB9"/>
    <w:rsid w:val="00952921"/>
    <w:rsid w:val="009535DF"/>
    <w:rsid w:val="00961A90"/>
    <w:rsid w:val="009634BF"/>
    <w:rsid w:val="00972A2D"/>
    <w:rsid w:val="00972DD3"/>
    <w:rsid w:val="00973CE7"/>
    <w:rsid w:val="00985018"/>
    <w:rsid w:val="009A060A"/>
    <w:rsid w:val="009A3592"/>
    <w:rsid w:val="009B055F"/>
    <w:rsid w:val="009B3A66"/>
    <w:rsid w:val="009B45C4"/>
    <w:rsid w:val="009B6738"/>
    <w:rsid w:val="009C4F70"/>
    <w:rsid w:val="009D3D25"/>
    <w:rsid w:val="009D56F9"/>
    <w:rsid w:val="00A05F14"/>
    <w:rsid w:val="00A11286"/>
    <w:rsid w:val="00A16744"/>
    <w:rsid w:val="00A250AC"/>
    <w:rsid w:val="00A316D5"/>
    <w:rsid w:val="00A327F9"/>
    <w:rsid w:val="00A33D53"/>
    <w:rsid w:val="00A45B5F"/>
    <w:rsid w:val="00A52AF6"/>
    <w:rsid w:val="00A64243"/>
    <w:rsid w:val="00A66B69"/>
    <w:rsid w:val="00A763E3"/>
    <w:rsid w:val="00A95951"/>
    <w:rsid w:val="00AA3D73"/>
    <w:rsid w:val="00AA77E9"/>
    <w:rsid w:val="00AB264B"/>
    <w:rsid w:val="00AB59E1"/>
    <w:rsid w:val="00AD70B6"/>
    <w:rsid w:val="00AE3DDF"/>
    <w:rsid w:val="00AE6DF0"/>
    <w:rsid w:val="00AF3A5A"/>
    <w:rsid w:val="00B01B2C"/>
    <w:rsid w:val="00B057C8"/>
    <w:rsid w:val="00B11411"/>
    <w:rsid w:val="00B1499A"/>
    <w:rsid w:val="00B36F98"/>
    <w:rsid w:val="00B44DC3"/>
    <w:rsid w:val="00B521D4"/>
    <w:rsid w:val="00B75640"/>
    <w:rsid w:val="00B85E63"/>
    <w:rsid w:val="00B906CB"/>
    <w:rsid w:val="00B94133"/>
    <w:rsid w:val="00BA0FDE"/>
    <w:rsid w:val="00BA217E"/>
    <w:rsid w:val="00BB577F"/>
    <w:rsid w:val="00BC42B5"/>
    <w:rsid w:val="00BD1517"/>
    <w:rsid w:val="00BD2117"/>
    <w:rsid w:val="00BD3F7C"/>
    <w:rsid w:val="00BE2408"/>
    <w:rsid w:val="00BE3D33"/>
    <w:rsid w:val="00C07630"/>
    <w:rsid w:val="00C10B36"/>
    <w:rsid w:val="00C24466"/>
    <w:rsid w:val="00C2695E"/>
    <w:rsid w:val="00C34812"/>
    <w:rsid w:val="00C34BD9"/>
    <w:rsid w:val="00C40644"/>
    <w:rsid w:val="00C469B7"/>
    <w:rsid w:val="00C52CA0"/>
    <w:rsid w:val="00C62524"/>
    <w:rsid w:val="00C6274A"/>
    <w:rsid w:val="00C76DAA"/>
    <w:rsid w:val="00C8339A"/>
    <w:rsid w:val="00C86E9F"/>
    <w:rsid w:val="00C91DE2"/>
    <w:rsid w:val="00C96B14"/>
    <w:rsid w:val="00CA0563"/>
    <w:rsid w:val="00CB523A"/>
    <w:rsid w:val="00CC0D81"/>
    <w:rsid w:val="00CD0513"/>
    <w:rsid w:val="00CD4881"/>
    <w:rsid w:val="00CF40A1"/>
    <w:rsid w:val="00D11443"/>
    <w:rsid w:val="00D13BA1"/>
    <w:rsid w:val="00D16996"/>
    <w:rsid w:val="00D2171B"/>
    <w:rsid w:val="00D27F3B"/>
    <w:rsid w:val="00D300FC"/>
    <w:rsid w:val="00D31BC6"/>
    <w:rsid w:val="00D4165B"/>
    <w:rsid w:val="00D61362"/>
    <w:rsid w:val="00D6388F"/>
    <w:rsid w:val="00D70FDB"/>
    <w:rsid w:val="00D9538E"/>
    <w:rsid w:val="00DA3791"/>
    <w:rsid w:val="00DB0353"/>
    <w:rsid w:val="00DC4E90"/>
    <w:rsid w:val="00DE4B01"/>
    <w:rsid w:val="00DE6859"/>
    <w:rsid w:val="00DF58B4"/>
    <w:rsid w:val="00E411E5"/>
    <w:rsid w:val="00E45FB4"/>
    <w:rsid w:val="00E5566B"/>
    <w:rsid w:val="00E57D4E"/>
    <w:rsid w:val="00E60B02"/>
    <w:rsid w:val="00E61C80"/>
    <w:rsid w:val="00E74277"/>
    <w:rsid w:val="00E742C3"/>
    <w:rsid w:val="00E80268"/>
    <w:rsid w:val="00E83449"/>
    <w:rsid w:val="00E91452"/>
    <w:rsid w:val="00EA3CFE"/>
    <w:rsid w:val="00EB3CC6"/>
    <w:rsid w:val="00EB7C4D"/>
    <w:rsid w:val="00EC1B6B"/>
    <w:rsid w:val="00EC606F"/>
    <w:rsid w:val="00ED038F"/>
    <w:rsid w:val="00ED153A"/>
    <w:rsid w:val="00ED24D8"/>
    <w:rsid w:val="00ED2EA8"/>
    <w:rsid w:val="00EF5173"/>
    <w:rsid w:val="00EF6315"/>
    <w:rsid w:val="00F00D8F"/>
    <w:rsid w:val="00F031D2"/>
    <w:rsid w:val="00F06258"/>
    <w:rsid w:val="00F16D6B"/>
    <w:rsid w:val="00F237B8"/>
    <w:rsid w:val="00F32B01"/>
    <w:rsid w:val="00F63992"/>
    <w:rsid w:val="00F71149"/>
    <w:rsid w:val="00F75CD8"/>
    <w:rsid w:val="00F904ED"/>
    <w:rsid w:val="00FB6E7A"/>
    <w:rsid w:val="00FC3295"/>
    <w:rsid w:val="00FC4874"/>
    <w:rsid w:val="00FC50FD"/>
    <w:rsid w:val="00FD0D6C"/>
    <w:rsid w:val="00FE05AF"/>
    <w:rsid w:val="00FE2B30"/>
    <w:rsid w:val="00FF0726"/>
    <w:rsid w:val="00FF650D"/>
    <w:rsid w:val="00FF7E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B0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FC4874"/>
    <w:pPr>
      <w:numPr>
        <w:numId w:val="1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21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4874"/>
    <w:rPr>
      <w:rFonts w:ascii="Arial" w:eastAsia="Times New Roman" w:hAnsi="Arial" w:cs="Arial"/>
      <w:b/>
      <w:bCs/>
      <w:color w:val="000080"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B521D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character" w:styleId="a3">
    <w:name w:val="Hyperlink"/>
    <w:uiPriority w:val="99"/>
    <w:rsid w:val="00FC4874"/>
    <w:rPr>
      <w:color w:val="000080"/>
      <w:u w:val="single"/>
    </w:rPr>
  </w:style>
  <w:style w:type="character" w:customStyle="1" w:styleId="a4">
    <w:name w:val="Цветовое выделение"/>
    <w:rsid w:val="00FC4874"/>
    <w:rPr>
      <w:b/>
      <w:bCs/>
      <w:color w:val="000080"/>
    </w:rPr>
  </w:style>
  <w:style w:type="paragraph" w:customStyle="1" w:styleId="a5">
    <w:name w:val="Таблицы (моноширинный)"/>
    <w:basedOn w:val="a"/>
    <w:next w:val="a"/>
    <w:rsid w:val="00FC4874"/>
    <w:pPr>
      <w:autoSpaceDE w:val="0"/>
      <w:jc w:val="both"/>
    </w:pPr>
    <w:rPr>
      <w:rFonts w:ascii="Courier New" w:hAnsi="Courier New" w:cs="Courier New"/>
    </w:rPr>
  </w:style>
  <w:style w:type="paragraph" w:customStyle="1" w:styleId="a6">
    <w:name w:val="Нормальный (таблица)"/>
    <w:basedOn w:val="a"/>
    <w:next w:val="a"/>
    <w:rsid w:val="00FC4874"/>
    <w:pPr>
      <w:autoSpaceDE w:val="0"/>
      <w:jc w:val="both"/>
    </w:pPr>
    <w:rPr>
      <w:rFonts w:ascii="Arial" w:hAnsi="Arial" w:cs="Arial"/>
    </w:rPr>
  </w:style>
  <w:style w:type="character" w:styleId="a7">
    <w:name w:val="FollowedHyperlink"/>
    <w:basedOn w:val="a0"/>
    <w:uiPriority w:val="99"/>
    <w:semiHidden/>
    <w:unhideWhenUsed/>
    <w:rsid w:val="005819E4"/>
    <w:rPr>
      <w:color w:val="800080"/>
      <w:u w:val="single"/>
    </w:rPr>
  </w:style>
  <w:style w:type="paragraph" w:customStyle="1" w:styleId="xl65">
    <w:name w:val="xl65"/>
    <w:basedOn w:val="a"/>
    <w:rsid w:val="005819E4"/>
    <w:pPr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66">
    <w:name w:val="xl66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67">
    <w:name w:val="xl67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2">
    <w:name w:val="xl72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3">
    <w:name w:val="xl73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C52CA0"/>
    <w:pPr>
      <w:ind w:left="720"/>
      <w:contextualSpacing/>
    </w:pPr>
  </w:style>
  <w:style w:type="paragraph" w:customStyle="1" w:styleId="Standard">
    <w:name w:val="Standard"/>
    <w:rsid w:val="00162F5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165A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5A44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B0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FC4874"/>
    <w:pPr>
      <w:numPr>
        <w:numId w:val="1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21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4874"/>
    <w:rPr>
      <w:rFonts w:ascii="Arial" w:eastAsia="Times New Roman" w:hAnsi="Arial" w:cs="Arial"/>
      <w:b/>
      <w:bCs/>
      <w:color w:val="000080"/>
      <w:sz w:val="24"/>
      <w:szCs w:val="24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B521D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character" w:styleId="a3">
    <w:name w:val="Hyperlink"/>
    <w:uiPriority w:val="99"/>
    <w:rsid w:val="00FC4874"/>
    <w:rPr>
      <w:color w:val="000080"/>
      <w:u w:val="single"/>
    </w:rPr>
  </w:style>
  <w:style w:type="character" w:customStyle="1" w:styleId="a4">
    <w:name w:val="Цветовое выделение"/>
    <w:rsid w:val="00FC4874"/>
    <w:rPr>
      <w:b/>
      <w:bCs/>
      <w:color w:val="000080"/>
    </w:rPr>
  </w:style>
  <w:style w:type="paragraph" w:customStyle="1" w:styleId="a5">
    <w:name w:val="Таблицы (моноширинный)"/>
    <w:basedOn w:val="a"/>
    <w:next w:val="a"/>
    <w:rsid w:val="00FC4874"/>
    <w:pPr>
      <w:autoSpaceDE w:val="0"/>
      <w:jc w:val="both"/>
    </w:pPr>
    <w:rPr>
      <w:rFonts w:ascii="Courier New" w:hAnsi="Courier New" w:cs="Courier New"/>
    </w:rPr>
  </w:style>
  <w:style w:type="paragraph" w:customStyle="1" w:styleId="a6">
    <w:name w:val="Нормальный (таблица)"/>
    <w:basedOn w:val="a"/>
    <w:next w:val="a"/>
    <w:rsid w:val="00FC4874"/>
    <w:pPr>
      <w:autoSpaceDE w:val="0"/>
      <w:jc w:val="both"/>
    </w:pPr>
    <w:rPr>
      <w:rFonts w:ascii="Arial" w:hAnsi="Arial" w:cs="Arial"/>
    </w:rPr>
  </w:style>
  <w:style w:type="character" w:styleId="a7">
    <w:name w:val="FollowedHyperlink"/>
    <w:basedOn w:val="a0"/>
    <w:uiPriority w:val="99"/>
    <w:semiHidden/>
    <w:unhideWhenUsed/>
    <w:rsid w:val="005819E4"/>
    <w:rPr>
      <w:color w:val="800080"/>
      <w:u w:val="single"/>
    </w:rPr>
  </w:style>
  <w:style w:type="paragraph" w:customStyle="1" w:styleId="xl65">
    <w:name w:val="xl65"/>
    <w:basedOn w:val="a"/>
    <w:rsid w:val="005819E4"/>
    <w:pPr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66">
    <w:name w:val="xl66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67">
    <w:name w:val="xl67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2">
    <w:name w:val="xl72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3">
    <w:name w:val="xl73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581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C52CA0"/>
    <w:pPr>
      <w:ind w:left="720"/>
      <w:contextualSpacing/>
    </w:pPr>
  </w:style>
  <w:style w:type="paragraph" w:customStyle="1" w:styleId="Standard">
    <w:name w:val="Standard"/>
    <w:rsid w:val="00162F5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165A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5A44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236C0-71D9-44F3-9179-AE1A06B3E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1</Pages>
  <Words>8802</Words>
  <Characters>50172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17</cp:revision>
  <cp:lastPrinted>2023-05-24T13:48:00Z</cp:lastPrinted>
  <dcterms:created xsi:type="dcterms:W3CDTF">2023-05-18T04:11:00Z</dcterms:created>
  <dcterms:modified xsi:type="dcterms:W3CDTF">2023-06-08T08:18:00Z</dcterms:modified>
</cp:coreProperties>
</file>